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108" w:type="dxa"/>
        <w:tblLook w:val="0000" w:firstRow="0" w:lastRow="0" w:firstColumn="0" w:lastColumn="0" w:noHBand="0" w:noVBand="0"/>
      </w:tblPr>
      <w:tblGrid>
        <w:gridCol w:w="3060"/>
        <w:gridCol w:w="6660"/>
      </w:tblGrid>
      <w:tr w:rsidR="00396464" w:rsidRPr="008A2944">
        <w:trPr>
          <w:trHeight w:val="353"/>
        </w:trPr>
        <w:tc>
          <w:tcPr>
            <w:tcW w:w="3060" w:type="dxa"/>
            <w:vAlign w:val="center"/>
          </w:tcPr>
          <w:p w:rsidR="00396464" w:rsidRPr="008A2944" w:rsidRDefault="008A0C46" w:rsidP="00EF5CCE">
            <w:pPr>
              <w:pStyle w:val="Heading3"/>
              <w:spacing w:before="0" w:after="0"/>
              <w:ind w:right="72"/>
              <w:rPr>
                <w:rFonts w:ascii="Times New Roman" w:hAnsi="Times New Roman" w:cs="Times New Roman"/>
                <w:b w:val="0"/>
                <w:sz w:val="28"/>
                <w:szCs w:val="28"/>
              </w:rPr>
            </w:pPr>
            <w:r w:rsidRPr="008A2944">
              <w:rPr>
                <w:rFonts w:ascii="Times New Roman" w:hAnsi="Times New Roman" w:cs="Times New Roman"/>
                <w:b w:val="0"/>
                <w:sz w:val="28"/>
                <w:szCs w:val="28"/>
              </w:rPr>
              <w:t xml:space="preserve">UBND TỈNH GIA </w:t>
            </w:r>
            <w:r w:rsidR="00396464" w:rsidRPr="008A2944">
              <w:rPr>
                <w:rFonts w:ascii="Times New Roman" w:hAnsi="Times New Roman" w:cs="Times New Roman"/>
                <w:b w:val="0"/>
                <w:sz w:val="28"/>
                <w:szCs w:val="28"/>
              </w:rPr>
              <w:t>LAI</w:t>
            </w:r>
          </w:p>
        </w:tc>
        <w:tc>
          <w:tcPr>
            <w:tcW w:w="6660" w:type="dxa"/>
            <w:vAlign w:val="center"/>
          </w:tcPr>
          <w:p w:rsidR="00396464" w:rsidRPr="008A2944" w:rsidRDefault="00FC38CA" w:rsidP="00C014CD">
            <w:pPr>
              <w:pStyle w:val="Heading3"/>
              <w:spacing w:before="0" w:after="0"/>
              <w:ind w:right="72"/>
              <w:rPr>
                <w:rFonts w:ascii="Times New Roman" w:hAnsi="Times New Roman" w:cs="Times New Roman"/>
              </w:rPr>
            </w:pPr>
            <w:r w:rsidRPr="008A2944">
              <w:rPr>
                <w:rFonts w:ascii="Times New Roman" w:hAnsi="Times New Roman" w:cs="Times New Roman"/>
                <w:sz w:val="28"/>
                <w:szCs w:val="28"/>
              </w:rPr>
              <w:t xml:space="preserve">      </w:t>
            </w:r>
            <w:r w:rsidR="00C014CD">
              <w:rPr>
                <w:rFonts w:ascii="Times New Roman" w:hAnsi="Times New Roman" w:cs="Times New Roman"/>
                <w:sz w:val="28"/>
                <w:szCs w:val="28"/>
              </w:rPr>
              <w:t xml:space="preserve">      </w:t>
            </w:r>
            <w:r w:rsidR="00396464" w:rsidRPr="008A2944">
              <w:rPr>
                <w:rFonts w:ascii="Times New Roman" w:hAnsi="Times New Roman" w:cs="Times New Roman"/>
              </w:rPr>
              <w:t>CỘNG HOÀ XÃ HỘI CHỦ NGHĨA VIỆT NAM</w:t>
            </w:r>
          </w:p>
        </w:tc>
      </w:tr>
      <w:tr w:rsidR="00396464" w:rsidRPr="008A2944">
        <w:trPr>
          <w:trHeight w:val="442"/>
        </w:trPr>
        <w:tc>
          <w:tcPr>
            <w:tcW w:w="3060" w:type="dxa"/>
            <w:vAlign w:val="center"/>
          </w:tcPr>
          <w:p w:rsidR="00396464" w:rsidRPr="008A2944" w:rsidRDefault="009F3DD7" w:rsidP="00EF5CCE">
            <w:pPr>
              <w:ind w:right="72"/>
              <w:rPr>
                <w:b/>
                <w:sz w:val="28"/>
                <w:szCs w:val="28"/>
              </w:rPr>
            </w:pPr>
            <w:r>
              <w:rPr>
                <w:b/>
                <w:bCs/>
                <w:noProof/>
                <w:sz w:val="28"/>
                <w:szCs w:val="28"/>
              </w:rPr>
              <w:pict>
                <v:line id="_x0000_s1026" style="position:absolute;z-index:251656704;mso-position-horizontal-relative:text;mso-position-vertical-relative:text" from="25.45pt,17.2pt" to="97.45pt,17.2pt"/>
              </w:pict>
            </w:r>
            <w:r w:rsidR="00356761" w:rsidRPr="008A2944">
              <w:rPr>
                <w:b/>
                <w:sz w:val="28"/>
                <w:szCs w:val="28"/>
              </w:rPr>
              <w:t xml:space="preserve"> SỞ</w:t>
            </w:r>
            <w:r w:rsidR="00396464" w:rsidRPr="008A2944">
              <w:rPr>
                <w:b/>
                <w:sz w:val="28"/>
                <w:szCs w:val="28"/>
              </w:rPr>
              <w:t xml:space="preserve"> CÔNG THƯƠNG</w:t>
            </w:r>
          </w:p>
        </w:tc>
        <w:tc>
          <w:tcPr>
            <w:tcW w:w="6660" w:type="dxa"/>
            <w:vAlign w:val="center"/>
          </w:tcPr>
          <w:p w:rsidR="00396464" w:rsidRPr="008A2944" w:rsidRDefault="009F3DD7" w:rsidP="00C014CD">
            <w:pPr>
              <w:ind w:left="180" w:right="72"/>
              <w:jc w:val="center"/>
              <w:rPr>
                <w:b/>
                <w:sz w:val="28"/>
                <w:szCs w:val="28"/>
              </w:rPr>
            </w:pPr>
            <w:r>
              <w:rPr>
                <w:b/>
                <w:bCs/>
                <w:noProof/>
                <w:sz w:val="28"/>
                <w:szCs w:val="28"/>
              </w:rPr>
              <w:pict>
                <v:line id="_x0000_s1027" style="position:absolute;left:0;text-align:left;z-index:251657728;mso-position-horizontal-relative:text;mso-position-vertical-relative:text" from="97.2pt,18.7pt" to="258.3pt,18.7pt"/>
              </w:pict>
            </w:r>
            <w:r w:rsidR="00C02D7B" w:rsidRPr="008A2944">
              <w:rPr>
                <w:b/>
                <w:sz w:val="28"/>
                <w:szCs w:val="28"/>
              </w:rPr>
              <w:t xml:space="preserve">     </w:t>
            </w:r>
            <w:r w:rsidR="00396464" w:rsidRPr="008A2944">
              <w:rPr>
                <w:b/>
                <w:sz w:val="28"/>
                <w:szCs w:val="28"/>
              </w:rPr>
              <w:t>Độc lập - Tự do - Hạnh phúc</w:t>
            </w:r>
          </w:p>
        </w:tc>
      </w:tr>
      <w:tr w:rsidR="00396464" w:rsidRPr="008A2944">
        <w:trPr>
          <w:trHeight w:val="391"/>
        </w:trPr>
        <w:tc>
          <w:tcPr>
            <w:tcW w:w="3060" w:type="dxa"/>
            <w:vAlign w:val="center"/>
          </w:tcPr>
          <w:p w:rsidR="00396464" w:rsidRPr="008A2944" w:rsidRDefault="00356761" w:rsidP="00B4450E">
            <w:pPr>
              <w:ind w:left="180" w:right="72"/>
              <w:rPr>
                <w:bCs/>
                <w:sz w:val="26"/>
                <w:szCs w:val="26"/>
              </w:rPr>
            </w:pPr>
            <w:r w:rsidRPr="008A2944">
              <w:rPr>
                <w:bCs/>
                <w:sz w:val="26"/>
                <w:szCs w:val="26"/>
              </w:rPr>
              <w:t xml:space="preserve"> </w:t>
            </w:r>
            <w:r w:rsidR="00396464" w:rsidRPr="008A2944">
              <w:rPr>
                <w:bCs/>
                <w:sz w:val="26"/>
                <w:szCs w:val="26"/>
              </w:rPr>
              <w:t xml:space="preserve"> Số:   </w:t>
            </w:r>
            <w:r w:rsidR="00B4450E">
              <w:rPr>
                <w:bCs/>
                <w:sz w:val="26"/>
                <w:szCs w:val="26"/>
              </w:rPr>
              <w:t>44</w:t>
            </w:r>
            <w:r w:rsidR="00396464" w:rsidRPr="008A2944">
              <w:rPr>
                <w:bCs/>
                <w:sz w:val="26"/>
                <w:szCs w:val="26"/>
              </w:rPr>
              <w:t>/ BC-SCT</w:t>
            </w:r>
          </w:p>
        </w:tc>
        <w:tc>
          <w:tcPr>
            <w:tcW w:w="6660" w:type="dxa"/>
            <w:vAlign w:val="center"/>
          </w:tcPr>
          <w:p w:rsidR="00396464" w:rsidRPr="008A2944" w:rsidRDefault="00924B8D" w:rsidP="00B4450E">
            <w:pPr>
              <w:pStyle w:val="Heading1"/>
              <w:spacing w:before="0" w:after="0"/>
              <w:ind w:left="181" w:right="74"/>
              <w:jc w:val="center"/>
              <w:rPr>
                <w:rFonts w:ascii="Times New Roman" w:hAnsi="Times New Roman" w:cs="Times New Roman"/>
                <w:b w:val="0"/>
                <w:i/>
                <w:sz w:val="26"/>
                <w:szCs w:val="26"/>
              </w:rPr>
            </w:pPr>
            <w:r w:rsidRPr="008A2944">
              <w:rPr>
                <w:rFonts w:ascii="Times New Roman" w:hAnsi="Times New Roman" w:cs="Times New Roman"/>
                <w:b w:val="0"/>
                <w:i/>
                <w:sz w:val="26"/>
                <w:szCs w:val="26"/>
              </w:rPr>
              <w:t xml:space="preserve">        </w:t>
            </w:r>
            <w:r w:rsidR="00552FA0" w:rsidRPr="008A2944">
              <w:rPr>
                <w:rFonts w:ascii="Times New Roman" w:hAnsi="Times New Roman" w:cs="Times New Roman"/>
                <w:b w:val="0"/>
                <w:i/>
                <w:sz w:val="26"/>
                <w:szCs w:val="26"/>
              </w:rPr>
              <w:t xml:space="preserve"> </w:t>
            </w:r>
            <w:r w:rsidRPr="008A2944">
              <w:rPr>
                <w:rFonts w:ascii="Times New Roman" w:hAnsi="Times New Roman" w:cs="Times New Roman"/>
                <w:b w:val="0"/>
                <w:i/>
                <w:sz w:val="26"/>
                <w:szCs w:val="26"/>
              </w:rPr>
              <w:t xml:space="preserve"> </w:t>
            </w:r>
            <w:r w:rsidR="00853CAB" w:rsidRPr="008A2944">
              <w:rPr>
                <w:rFonts w:ascii="Times New Roman" w:hAnsi="Times New Roman" w:cs="Times New Roman"/>
                <w:b w:val="0"/>
                <w:i/>
                <w:sz w:val="26"/>
                <w:szCs w:val="26"/>
              </w:rPr>
              <w:t>Gia Lai</w:t>
            </w:r>
            <w:r w:rsidR="00F94B37" w:rsidRPr="008A2944">
              <w:rPr>
                <w:rFonts w:ascii="Times New Roman" w:hAnsi="Times New Roman" w:cs="Times New Roman"/>
                <w:b w:val="0"/>
                <w:i/>
                <w:sz w:val="26"/>
                <w:szCs w:val="26"/>
              </w:rPr>
              <w:t>, ngày</w:t>
            </w:r>
            <w:r w:rsidR="00B4450E">
              <w:rPr>
                <w:rFonts w:ascii="Times New Roman" w:hAnsi="Times New Roman" w:cs="Times New Roman"/>
                <w:b w:val="0"/>
                <w:i/>
                <w:sz w:val="26"/>
                <w:szCs w:val="26"/>
              </w:rPr>
              <w:t xml:space="preserve"> 22 </w:t>
            </w:r>
            <w:r w:rsidR="00C47C46">
              <w:rPr>
                <w:rFonts w:ascii="Times New Roman" w:hAnsi="Times New Roman" w:cs="Times New Roman"/>
                <w:b w:val="0"/>
                <w:i/>
                <w:sz w:val="26"/>
                <w:szCs w:val="26"/>
              </w:rPr>
              <w:t>tháng  02</w:t>
            </w:r>
            <w:r w:rsidR="00392C0A" w:rsidRPr="008A2944">
              <w:rPr>
                <w:rFonts w:ascii="Times New Roman" w:hAnsi="Times New Roman" w:cs="Times New Roman"/>
                <w:b w:val="0"/>
                <w:i/>
                <w:sz w:val="26"/>
                <w:szCs w:val="26"/>
              </w:rPr>
              <w:t xml:space="preserve"> </w:t>
            </w:r>
            <w:r w:rsidR="00396464" w:rsidRPr="008A2944">
              <w:rPr>
                <w:rFonts w:ascii="Times New Roman" w:hAnsi="Times New Roman" w:cs="Times New Roman"/>
                <w:b w:val="0"/>
                <w:i/>
                <w:sz w:val="26"/>
                <w:szCs w:val="26"/>
              </w:rPr>
              <w:t>năm 201</w:t>
            </w:r>
            <w:r w:rsidR="00FD2194">
              <w:rPr>
                <w:rFonts w:ascii="Times New Roman" w:hAnsi="Times New Roman" w:cs="Times New Roman"/>
                <w:b w:val="0"/>
                <w:i/>
                <w:sz w:val="26"/>
                <w:szCs w:val="26"/>
              </w:rPr>
              <w:t>9</w:t>
            </w:r>
          </w:p>
        </w:tc>
      </w:tr>
    </w:tbl>
    <w:p w:rsidR="00DE6C8C" w:rsidRPr="00C014CD" w:rsidRDefault="00DE6C8C" w:rsidP="00EF5CCE">
      <w:pPr>
        <w:rPr>
          <w:sz w:val="32"/>
          <w:szCs w:val="32"/>
        </w:rPr>
      </w:pPr>
    </w:p>
    <w:p w:rsidR="00033F0B" w:rsidRPr="00C014CD" w:rsidRDefault="00033F0B" w:rsidP="00C014CD">
      <w:pPr>
        <w:ind w:left="3600" w:firstLine="720"/>
        <w:rPr>
          <w:b/>
          <w:sz w:val="32"/>
          <w:szCs w:val="32"/>
        </w:rPr>
      </w:pPr>
      <w:r w:rsidRPr="00C014CD">
        <w:rPr>
          <w:b/>
          <w:sz w:val="32"/>
          <w:szCs w:val="32"/>
        </w:rPr>
        <w:t>BÁO CÁO</w:t>
      </w:r>
    </w:p>
    <w:p w:rsidR="00033F0B" w:rsidRPr="00C226EE" w:rsidRDefault="00FF5142" w:rsidP="00FD2194">
      <w:pPr>
        <w:pStyle w:val="Heading2"/>
        <w:ind w:right="72"/>
        <w:rPr>
          <w:rFonts w:ascii="Times New Roman" w:hAnsi="Times New Roman"/>
          <w:szCs w:val="32"/>
        </w:rPr>
      </w:pPr>
      <w:r w:rsidRPr="00C226EE">
        <w:rPr>
          <w:rFonts w:ascii="Times New Roman" w:hAnsi="Times New Roman"/>
          <w:szCs w:val="32"/>
        </w:rPr>
        <w:t>HOẠT ĐỘNG CÔNG NGHIỆP VÀ TH</w:t>
      </w:r>
      <w:r w:rsidR="00904CCA" w:rsidRPr="00C226EE">
        <w:rPr>
          <w:rFonts w:ascii="Times New Roman" w:hAnsi="Times New Roman"/>
          <w:szCs w:val="32"/>
        </w:rPr>
        <w:t xml:space="preserve">ƯƠNG MẠI </w:t>
      </w:r>
      <w:r w:rsidR="00C47C46">
        <w:rPr>
          <w:rFonts w:ascii="Times New Roman" w:hAnsi="Times New Roman"/>
          <w:szCs w:val="32"/>
        </w:rPr>
        <w:t>THÁNG 02</w:t>
      </w:r>
      <w:r w:rsidR="00C401AE" w:rsidRPr="00C226EE">
        <w:rPr>
          <w:rFonts w:ascii="Times New Roman" w:hAnsi="Times New Roman"/>
          <w:szCs w:val="32"/>
        </w:rPr>
        <w:t>,</w:t>
      </w:r>
      <w:r w:rsidR="00C226EE">
        <w:rPr>
          <w:rFonts w:ascii="Times New Roman" w:hAnsi="Times New Roman"/>
          <w:szCs w:val="32"/>
        </w:rPr>
        <w:t xml:space="preserve"> </w:t>
      </w:r>
      <w:r w:rsidRPr="00C226EE">
        <w:rPr>
          <w:rFonts w:ascii="Times New Roman" w:hAnsi="Times New Roman"/>
          <w:szCs w:val="32"/>
        </w:rPr>
        <w:t>CHƯƠNG TRÌNH CÔNG TÁC</w:t>
      </w:r>
      <w:r w:rsidR="00C47C46">
        <w:rPr>
          <w:rFonts w:ascii="Times New Roman" w:hAnsi="Times New Roman"/>
          <w:szCs w:val="32"/>
        </w:rPr>
        <w:t xml:space="preserve"> THÁNG 3</w:t>
      </w:r>
      <w:r w:rsidR="008069FB" w:rsidRPr="00C226EE">
        <w:rPr>
          <w:rFonts w:ascii="Times New Roman" w:hAnsi="Times New Roman"/>
          <w:szCs w:val="32"/>
        </w:rPr>
        <w:t xml:space="preserve"> </w:t>
      </w:r>
      <w:r w:rsidRPr="00C226EE">
        <w:rPr>
          <w:rFonts w:ascii="Times New Roman" w:hAnsi="Times New Roman"/>
          <w:szCs w:val="32"/>
        </w:rPr>
        <w:t>NĂM 201</w:t>
      </w:r>
      <w:r w:rsidR="00C226EE" w:rsidRPr="00C226EE">
        <w:rPr>
          <w:rFonts w:ascii="Times New Roman" w:hAnsi="Times New Roman"/>
          <w:szCs w:val="32"/>
        </w:rPr>
        <w:t>9</w:t>
      </w:r>
    </w:p>
    <w:p w:rsidR="006B260D" w:rsidRPr="008A2944" w:rsidRDefault="009F3DD7" w:rsidP="006B260D">
      <w:pPr>
        <w:ind w:firstLine="720"/>
        <w:rPr>
          <w:b/>
          <w:bCs/>
          <w:sz w:val="28"/>
          <w:szCs w:val="28"/>
        </w:rPr>
      </w:pPr>
      <w:r>
        <w:rPr>
          <w:b/>
          <w:bCs/>
          <w:noProof/>
          <w:sz w:val="28"/>
          <w:szCs w:val="28"/>
          <w:lang w:eastAsia="ja-JP"/>
        </w:rPr>
        <w:pict>
          <v:line id="_x0000_s1033" style="position:absolute;left:0;text-align:left;z-index:251658752" from="217.05pt,2.35pt" to="289.05pt,2.35pt"/>
        </w:pict>
      </w:r>
    </w:p>
    <w:p w:rsidR="00375395" w:rsidRPr="008A2944" w:rsidRDefault="00502E5C" w:rsidP="00D97E67">
      <w:pPr>
        <w:spacing w:before="120"/>
        <w:ind w:firstLine="720"/>
        <w:rPr>
          <w:b/>
          <w:bCs/>
          <w:sz w:val="28"/>
          <w:szCs w:val="28"/>
        </w:rPr>
      </w:pPr>
      <w:r>
        <w:rPr>
          <w:b/>
          <w:bCs/>
          <w:sz w:val="28"/>
          <w:szCs w:val="28"/>
        </w:rPr>
        <w:t>A</w:t>
      </w:r>
      <w:r w:rsidR="008F6D75" w:rsidRPr="008A2944">
        <w:rPr>
          <w:b/>
          <w:bCs/>
          <w:sz w:val="28"/>
          <w:szCs w:val="28"/>
        </w:rPr>
        <w:t xml:space="preserve">. </w:t>
      </w:r>
      <w:r w:rsidR="00AE648F" w:rsidRPr="008A2944">
        <w:rPr>
          <w:b/>
          <w:bCs/>
          <w:sz w:val="28"/>
          <w:szCs w:val="28"/>
        </w:rPr>
        <w:t>KẾT QUẢ HOẠT ĐỘNG</w:t>
      </w:r>
      <w:r w:rsidR="00026559">
        <w:rPr>
          <w:b/>
          <w:sz w:val="28"/>
          <w:szCs w:val="28"/>
        </w:rPr>
        <w:t xml:space="preserve"> THÁNG 02</w:t>
      </w:r>
      <w:r w:rsidR="000938F7">
        <w:rPr>
          <w:b/>
          <w:sz w:val="28"/>
          <w:szCs w:val="28"/>
        </w:rPr>
        <w:t xml:space="preserve"> </w:t>
      </w:r>
      <w:r w:rsidR="00DF570C" w:rsidRPr="008A2944">
        <w:rPr>
          <w:b/>
          <w:sz w:val="28"/>
          <w:szCs w:val="28"/>
        </w:rPr>
        <w:t xml:space="preserve">NĂM </w:t>
      </w:r>
      <w:r w:rsidR="00A5623D" w:rsidRPr="008A2944">
        <w:rPr>
          <w:b/>
          <w:sz w:val="28"/>
          <w:szCs w:val="28"/>
        </w:rPr>
        <w:t>201</w:t>
      </w:r>
      <w:r w:rsidR="00FD2194">
        <w:rPr>
          <w:b/>
          <w:sz w:val="28"/>
          <w:szCs w:val="28"/>
        </w:rPr>
        <w:t>9</w:t>
      </w:r>
      <w:r w:rsidR="00D51C6C" w:rsidRPr="008A2944">
        <w:rPr>
          <w:b/>
          <w:bCs/>
          <w:sz w:val="28"/>
          <w:szCs w:val="28"/>
        </w:rPr>
        <w:t>:</w:t>
      </w:r>
    </w:p>
    <w:p w:rsidR="00A6354B" w:rsidRPr="0000414B" w:rsidRDefault="00A6354B" w:rsidP="00A6354B">
      <w:pPr>
        <w:spacing w:before="60" w:after="60"/>
        <w:ind w:firstLine="720"/>
        <w:jc w:val="both"/>
        <w:rPr>
          <w:color w:val="000000"/>
          <w:sz w:val="28"/>
          <w:szCs w:val="28"/>
        </w:rPr>
      </w:pPr>
      <w:r w:rsidRPr="00DB69EA">
        <w:rPr>
          <w:b/>
          <w:bCs/>
          <w:sz w:val="28"/>
          <w:szCs w:val="28"/>
        </w:rPr>
        <w:t xml:space="preserve">I. </w:t>
      </w:r>
      <w:r w:rsidRPr="0000414B">
        <w:rPr>
          <w:b/>
          <w:bCs/>
          <w:color w:val="000000"/>
          <w:sz w:val="28"/>
          <w:szCs w:val="28"/>
        </w:rPr>
        <w:t xml:space="preserve">Kết quả hoạt động công nghiệp và thương mại </w:t>
      </w:r>
      <w:r w:rsidR="004B76A8">
        <w:rPr>
          <w:b/>
          <w:bCs/>
          <w:color w:val="000000"/>
          <w:sz w:val="28"/>
          <w:szCs w:val="28"/>
        </w:rPr>
        <w:t>tháng</w:t>
      </w:r>
      <w:r w:rsidR="00A17972">
        <w:rPr>
          <w:b/>
          <w:bCs/>
          <w:color w:val="000000"/>
          <w:sz w:val="28"/>
          <w:szCs w:val="28"/>
        </w:rPr>
        <w:t xml:space="preserve"> 02</w:t>
      </w:r>
      <w:r w:rsidR="00FD2194">
        <w:rPr>
          <w:b/>
          <w:bCs/>
          <w:color w:val="000000"/>
          <w:sz w:val="28"/>
          <w:szCs w:val="28"/>
        </w:rPr>
        <w:t xml:space="preserve"> năm 2019</w:t>
      </w:r>
      <w:r w:rsidRPr="0000414B">
        <w:rPr>
          <w:b/>
          <w:bCs/>
          <w:color w:val="000000"/>
          <w:sz w:val="28"/>
          <w:szCs w:val="28"/>
        </w:rPr>
        <w:t xml:space="preserve"> </w:t>
      </w:r>
      <w:r w:rsidRPr="0000414B">
        <w:rPr>
          <w:bCs/>
          <w:i/>
          <w:color w:val="000000"/>
          <w:sz w:val="28"/>
          <w:szCs w:val="28"/>
        </w:rPr>
        <w:t>(Có phụ biểu kèm theo)</w:t>
      </w:r>
      <w:r w:rsidRPr="0000414B">
        <w:rPr>
          <w:bCs/>
          <w:color w:val="000000"/>
          <w:sz w:val="28"/>
          <w:szCs w:val="28"/>
        </w:rPr>
        <w:t>:</w:t>
      </w:r>
    </w:p>
    <w:p w:rsidR="00A6354B" w:rsidRDefault="00A6354B" w:rsidP="00A6354B">
      <w:pPr>
        <w:numPr>
          <w:ilvl w:val="0"/>
          <w:numId w:val="7"/>
        </w:numPr>
        <w:jc w:val="both"/>
        <w:rPr>
          <w:b/>
          <w:bCs/>
          <w:sz w:val="28"/>
          <w:szCs w:val="28"/>
        </w:rPr>
      </w:pPr>
      <w:r w:rsidRPr="0000414B">
        <w:rPr>
          <w:b/>
          <w:bCs/>
          <w:sz w:val="28"/>
          <w:szCs w:val="28"/>
        </w:rPr>
        <w:t>Giá trị sản xuất công nghiệp</w:t>
      </w:r>
      <w:r>
        <w:rPr>
          <w:b/>
          <w:bCs/>
          <w:sz w:val="28"/>
          <w:szCs w:val="28"/>
        </w:rPr>
        <w:t>:</w:t>
      </w:r>
    </w:p>
    <w:p w:rsidR="00347F49" w:rsidRPr="00595E33" w:rsidRDefault="00347F49" w:rsidP="00347F49">
      <w:pPr>
        <w:spacing w:after="120"/>
        <w:ind w:firstLine="720"/>
        <w:jc w:val="both"/>
        <w:rPr>
          <w:bCs/>
          <w:sz w:val="28"/>
          <w:szCs w:val="28"/>
        </w:rPr>
      </w:pPr>
      <w:r>
        <w:rPr>
          <w:b/>
          <w:bCs/>
          <w:sz w:val="28"/>
          <w:szCs w:val="28"/>
        </w:rPr>
        <w:t>1.1</w:t>
      </w:r>
      <w:r w:rsidRPr="00595E33">
        <w:rPr>
          <w:b/>
          <w:bCs/>
          <w:sz w:val="28"/>
          <w:szCs w:val="28"/>
        </w:rPr>
        <w:t>. Những kết quả chủ yếu:</w:t>
      </w:r>
    </w:p>
    <w:p w:rsidR="006F44B1" w:rsidRPr="002A105A" w:rsidRDefault="006F44B1" w:rsidP="006F44B1">
      <w:pPr>
        <w:spacing w:after="120"/>
        <w:ind w:firstLine="720"/>
        <w:jc w:val="both"/>
        <w:rPr>
          <w:bCs/>
          <w:color w:val="000000"/>
          <w:sz w:val="28"/>
          <w:szCs w:val="28"/>
        </w:rPr>
      </w:pPr>
      <w:r w:rsidRPr="002A105A">
        <w:rPr>
          <w:bCs/>
          <w:color w:val="000000"/>
          <w:sz w:val="28"/>
          <w:szCs w:val="28"/>
        </w:rPr>
        <w:t>Chỉ số sản xuất ngành công nghiệp ước thực hiện 02 tháng năm 2019 tăng 7,17% so với cùng kỳ. Trong đó: công nghiệp khai khoáng giảm 32,64%; công nghiệp chế biến, chế tạo tăng 10,59%; công nghiệp sản xuất và phân phối điện, khí đốt, nước nóng, hơi nước và điều hòa không khí tăng 3,3%; cung cấp nước, quản lý và xử lý rác thải, nước thải tăng 34,45%.</w:t>
      </w:r>
    </w:p>
    <w:p w:rsidR="006F44B1" w:rsidRPr="002A105A" w:rsidRDefault="00E4472C" w:rsidP="006F44B1">
      <w:pPr>
        <w:spacing w:after="120"/>
        <w:ind w:firstLine="720"/>
        <w:jc w:val="both"/>
        <w:rPr>
          <w:color w:val="000000"/>
          <w:spacing w:val="-2"/>
          <w:sz w:val="28"/>
          <w:szCs w:val="28"/>
        </w:rPr>
      </w:pPr>
      <w:r>
        <w:rPr>
          <w:b/>
          <w:bCs/>
          <w:sz w:val="28"/>
          <w:szCs w:val="28"/>
        </w:rPr>
        <w:t>1.2</w:t>
      </w:r>
      <w:r w:rsidR="00A6354B" w:rsidRPr="00844E10">
        <w:rPr>
          <w:b/>
          <w:bCs/>
          <w:sz w:val="28"/>
          <w:szCs w:val="28"/>
        </w:rPr>
        <w:t>. Giá trị sản xuất công nghiệp:</w:t>
      </w:r>
      <w:r w:rsidR="00CE720B">
        <w:rPr>
          <w:b/>
          <w:bCs/>
          <w:sz w:val="28"/>
          <w:szCs w:val="28"/>
        </w:rPr>
        <w:t xml:space="preserve"> </w:t>
      </w:r>
      <w:r w:rsidR="006F44B1" w:rsidRPr="002A105A">
        <w:rPr>
          <w:bCs/>
          <w:color w:val="000000"/>
          <w:sz w:val="28"/>
          <w:szCs w:val="28"/>
          <w:lang w:val="vi-VN"/>
        </w:rPr>
        <w:t xml:space="preserve">Tổng giá trị sản xuất công nghiệp (giá </w:t>
      </w:r>
      <w:r w:rsidR="006F44B1" w:rsidRPr="002A105A">
        <w:rPr>
          <w:bCs/>
          <w:color w:val="000000"/>
          <w:sz w:val="28"/>
          <w:szCs w:val="28"/>
        </w:rPr>
        <w:t>s</w:t>
      </w:r>
      <w:r w:rsidR="006F44B1" w:rsidRPr="002A105A">
        <w:rPr>
          <w:bCs/>
          <w:color w:val="000000"/>
          <w:sz w:val="28"/>
          <w:szCs w:val="28"/>
          <w:lang w:val="vi-VN"/>
        </w:rPr>
        <w:t xml:space="preserve">o sánh 2010) </w:t>
      </w:r>
      <w:r w:rsidR="006F44B1" w:rsidRPr="002A105A">
        <w:rPr>
          <w:bCs/>
          <w:color w:val="000000"/>
          <w:sz w:val="28"/>
          <w:szCs w:val="28"/>
        </w:rPr>
        <w:t xml:space="preserve">tháng 02 ước </w:t>
      </w:r>
      <w:r w:rsidR="006F44B1" w:rsidRPr="002A105A">
        <w:rPr>
          <w:bCs/>
          <w:color w:val="000000"/>
          <w:sz w:val="28"/>
          <w:szCs w:val="28"/>
          <w:lang w:val="vi-VN"/>
        </w:rPr>
        <w:t xml:space="preserve">đạt </w:t>
      </w:r>
      <w:r w:rsidR="006F44B1" w:rsidRPr="002A105A">
        <w:rPr>
          <w:bCs/>
          <w:color w:val="000000"/>
          <w:sz w:val="28"/>
          <w:szCs w:val="28"/>
        </w:rPr>
        <w:t>1.432,1</w:t>
      </w:r>
      <w:r w:rsidR="006F44B1" w:rsidRPr="002A105A">
        <w:rPr>
          <w:color w:val="000000"/>
          <w:spacing w:val="-2"/>
          <w:sz w:val="28"/>
          <w:szCs w:val="28"/>
          <w:lang w:val="vi-VN"/>
        </w:rPr>
        <w:t xml:space="preserve"> tỷ đồng,</w:t>
      </w:r>
      <w:r w:rsidR="006F44B1" w:rsidRPr="002A105A">
        <w:rPr>
          <w:color w:val="000000"/>
          <w:spacing w:val="-2"/>
          <w:sz w:val="28"/>
          <w:szCs w:val="28"/>
        </w:rPr>
        <w:t xml:space="preserve"> 02 tháng ước đạt 3.017,62 tỷ đồng, đạt 14,29</w:t>
      </w:r>
      <w:r w:rsidR="00994040">
        <w:rPr>
          <w:color w:val="000000"/>
          <w:spacing w:val="-2"/>
          <w:sz w:val="28"/>
          <w:szCs w:val="28"/>
        </w:rPr>
        <w:t xml:space="preserve">% so với kế hoạch </w:t>
      </w:r>
      <w:r w:rsidR="006F44B1" w:rsidRPr="002A105A">
        <w:rPr>
          <w:color w:val="000000"/>
          <w:spacing w:val="-2"/>
          <w:sz w:val="28"/>
          <w:szCs w:val="28"/>
        </w:rPr>
        <w:t>và tăng 10,1% so với cùng kỳ</w:t>
      </w:r>
      <w:r w:rsidR="006F44B1" w:rsidRPr="002A105A">
        <w:rPr>
          <w:color w:val="000000"/>
          <w:spacing w:val="-2"/>
          <w:sz w:val="28"/>
          <w:szCs w:val="28"/>
          <w:lang w:val="vi-VN"/>
        </w:rPr>
        <w:t>.</w:t>
      </w:r>
      <w:r w:rsidR="006F44B1" w:rsidRPr="002A105A">
        <w:rPr>
          <w:color w:val="000000"/>
          <w:spacing w:val="-2"/>
          <w:sz w:val="28"/>
          <w:szCs w:val="28"/>
        </w:rPr>
        <w:t xml:space="preserve"> Trong đó:</w:t>
      </w:r>
    </w:p>
    <w:p w:rsidR="006F44B1" w:rsidRPr="002A105A" w:rsidRDefault="006F44B1" w:rsidP="006F44B1">
      <w:pPr>
        <w:spacing w:before="120"/>
        <w:ind w:firstLine="720"/>
        <w:jc w:val="both"/>
        <w:rPr>
          <w:bCs/>
          <w:iCs/>
          <w:color w:val="000000"/>
          <w:sz w:val="28"/>
          <w:szCs w:val="28"/>
        </w:rPr>
      </w:pPr>
      <w:r w:rsidRPr="002A105A">
        <w:rPr>
          <w:color w:val="000000"/>
          <w:spacing w:val="-2"/>
          <w:sz w:val="28"/>
          <w:szCs w:val="28"/>
        </w:rPr>
        <w:t xml:space="preserve">- </w:t>
      </w:r>
      <w:r w:rsidRPr="002A105A">
        <w:rPr>
          <w:b/>
          <w:bCs/>
          <w:iCs/>
          <w:color w:val="000000"/>
          <w:sz w:val="28"/>
          <w:szCs w:val="28"/>
        </w:rPr>
        <w:t xml:space="preserve">Công nghiệp khai khoáng: </w:t>
      </w:r>
      <w:r w:rsidRPr="002A105A">
        <w:rPr>
          <w:bCs/>
          <w:color w:val="000000"/>
          <w:sz w:val="28"/>
          <w:szCs w:val="28"/>
        </w:rPr>
        <w:t xml:space="preserve">tháng 02 ước </w:t>
      </w:r>
      <w:r w:rsidRPr="002A105A">
        <w:rPr>
          <w:bCs/>
          <w:color w:val="000000"/>
          <w:sz w:val="28"/>
          <w:szCs w:val="28"/>
          <w:lang w:val="vi-VN"/>
        </w:rPr>
        <w:t xml:space="preserve">đạt </w:t>
      </w:r>
      <w:r w:rsidR="002539D9">
        <w:rPr>
          <w:bCs/>
          <w:color w:val="000000"/>
          <w:sz w:val="28"/>
          <w:szCs w:val="28"/>
        </w:rPr>
        <w:t>10,</w:t>
      </w:r>
      <w:r w:rsidRPr="002A105A">
        <w:rPr>
          <w:bCs/>
          <w:color w:val="000000"/>
          <w:sz w:val="28"/>
          <w:szCs w:val="28"/>
        </w:rPr>
        <w:t>165</w:t>
      </w:r>
      <w:r w:rsidRPr="002A105A">
        <w:rPr>
          <w:color w:val="000000"/>
          <w:spacing w:val="-2"/>
          <w:sz w:val="28"/>
          <w:szCs w:val="28"/>
          <w:lang w:val="vi-VN"/>
        </w:rPr>
        <w:t xml:space="preserve"> tỷ đồng,</w:t>
      </w:r>
      <w:r w:rsidRPr="002A105A">
        <w:rPr>
          <w:color w:val="000000"/>
          <w:spacing w:val="-2"/>
          <w:sz w:val="28"/>
          <w:szCs w:val="28"/>
        </w:rPr>
        <w:t xml:space="preserve"> 02 tháng ước đạt </w:t>
      </w:r>
      <w:r w:rsidR="002539D9">
        <w:rPr>
          <w:color w:val="000000"/>
          <w:spacing w:val="-2"/>
          <w:sz w:val="28"/>
          <w:szCs w:val="28"/>
        </w:rPr>
        <w:t>22,</w:t>
      </w:r>
      <w:r w:rsidRPr="002A105A">
        <w:rPr>
          <w:color w:val="000000"/>
          <w:spacing w:val="-2"/>
          <w:sz w:val="28"/>
          <w:szCs w:val="28"/>
        </w:rPr>
        <w:t>152 tỷ đồng, đạt 12,04</w:t>
      </w:r>
      <w:r w:rsidR="00994040">
        <w:rPr>
          <w:color w:val="000000"/>
          <w:spacing w:val="-2"/>
          <w:sz w:val="28"/>
          <w:szCs w:val="28"/>
        </w:rPr>
        <w:t>% so với kế hoạch,</w:t>
      </w:r>
      <w:r w:rsidRPr="002A105A">
        <w:rPr>
          <w:color w:val="000000"/>
          <w:spacing w:val="-2"/>
          <w:sz w:val="28"/>
          <w:szCs w:val="28"/>
        </w:rPr>
        <w:t xml:space="preserve"> giảm </w:t>
      </w:r>
      <w:r w:rsidR="002539D9">
        <w:rPr>
          <w:color w:val="000000"/>
          <w:spacing w:val="-2"/>
          <w:sz w:val="28"/>
          <w:szCs w:val="28"/>
        </w:rPr>
        <w:t>29,1</w:t>
      </w:r>
      <w:r w:rsidRPr="002A105A">
        <w:rPr>
          <w:color w:val="000000"/>
          <w:spacing w:val="-2"/>
          <w:sz w:val="28"/>
          <w:szCs w:val="28"/>
        </w:rPr>
        <w:t>2% so với cùng kỳ.</w:t>
      </w:r>
      <w:r w:rsidR="00197261">
        <w:rPr>
          <w:rStyle w:val="FootnoteReference"/>
          <w:color w:val="000000"/>
          <w:spacing w:val="-2"/>
          <w:sz w:val="28"/>
          <w:szCs w:val="28"/>
        </w:rPr>
        <w:footnoteReference w:id="1"/>
      </w:r>
    </w:p>
    <w:p w:rsidR="006F44B1" w:rsidRPr="002A105A" w:rsidRDefault="006F44B1" w:rsidP="006F44B1">
      <w:pPr>
        <w:spacing w:after="120"/>
        <w:ind w:firstLine="720"/>
        <w:jc w:val="both"/>
        <w:rPr>
          <w:color w:val="000000"/>
          <w:spacing w:val="-2"/>
          <w:sz w:val="28"/>
          <w:szCs w:val="28"/>
        </w:rPr>
      </w:pPr>
      <w:r w:rsidRPr="002A105A">
        <w:rPr>
          <w:b/>
          <w:bCs/>
          <w:iCs/>
          <w:color w:val="000000"/>
          <w:sz w:val="28"/>
          <w:szCs w:val="28"/>
        </w:rPr>
        <w:t xml:space="preserve">- Công nghiệp chế biến, chế tạo: </w:t>
      </w:r>
      <w:r w:rsidRPr="002A105A">
        <w:rPr>
          <w:bCs/>
          <w:color w:val="000000"/>
          <w:sz w:val="28"/>
          <w:szCs w:val="28"/>
        </w:rPr>
        <w:t xml:space="preserve">tháng 02 ước </w:t>
      </w:r>
      <w:r w:rsidRPr="002A105A">
        <w:rPr>
          <w:bCs/>
          <w:color w:val="000000"/>
          <w:sz w:val="28"/>
          <w:szCs w:val="28"/>
          <w:lang w:val="vi-VN"/>
        </w:rPr>
        <w:t xml:space="preserve">đạt </w:t>
      </w:r>
      <w:r w:rsidRPr="002A105A">
        <w:rPr>
          <w:bCs/>
          <w:color w:val="000000"/>
          <w:sz w:val="28"/>
          <w:szCs w:val="28"/>
        </w:rPr>
        <w:t>932,55</w:t>
      </w:r>
      <w:r w:rsidRPr="002A105A">
        <w:rPr>
          <w:color w:val="000000"/>
          <w:spacing w:val="-2"/>
          <w:sz w:val="28"/>
          <w:szCs w:val="28"/>
          <w:lang w:val="vi-VN"/>
        </w:rPr>
        <w:t xml:space="preserve"> tỷ đồng,</w:t>
      </w:r>
      <w:r w:rsidRPr="002A105A">
        <w:rPr>
          <w:color w:val="000000"/>
          <w:spacing w:val="-2"/>
          <w:sz w:val="28"/>
          <w:szCs w:val="28"/>
        </w:rPr>
        <w:t xml:space="preserve"> 02 tháng ước đạt tỷ 2.070,79 tỷ đồng, đạt 15,15</w:t>
      </w:r>
      <w:r w:rsidR="00064AB7">
        <w:rPr>
          <w:color w:val="000000"/>
          <w:spacing w:val="-2"/>
          <w:sz w:val="28"/>
          <w:szCs w:val="28"/>
        </w:rPr>
        <w:t>% so với kế hoạch,</w:t>
      </w:r>
      <w:r w:rsidRPr="002A105A">
        <w:rPr>
          <w:color w:val="000000"/>
          <w:spacing w:val="-2"/>
          <w:sz w:val="28"/>
          <w:szCs w:val="28"/>
        </w:rPr>
        <w:t xml:space="preserve"> tăng 12,78% so với cùng kỳ</w:t>
      </w:r>
      <w:r w:rsidRPr="002A105A">
        <w:rPr>
          <w:color w:val="000000"/>
          <w:spacing w:val="-2"/>
          <w:sz w:val="28"/>
          <w:szCs w:val="28"/>
          <w:lang w:val="vi-VN"/>
        </w:rPr>
        <w:t>.</w:t>
      </w:r>
    </w:p>
    <w:p w:rsidR="006F44B1" w:rsidRPr="002A105A" w:rsidRDefault="006F44B1" w:rsidP="006F44B1">
      <w:pPr>
        <w:spacing w:after="120"/>
        <w:ind w:firstLine="720"/>
        <w:jc w:val="both"/>
        <w:rPr>
          <w:color w:val="000000"/>
          <w:spacing w:val="-2"/>
          <w:sz w:val="28"/>
          <w:szCs w:val="28"/>
        </w:rPr>
      </w:pPr>
      <w:r w:rsidRPr="002A105A">
        <w:rPr>
          <w:color w:val="000000"/>
          <w:sz w:val="28"/>
          <w:szCs w:val="28"/>
          <w:lang w:val="vi-VN"/>
        </w:rPr>
        <w:t>-</w:t>
      </w:r>
      <w:r w:rsidRPr="002A105A">
        <w:rPr>
          <w:b/>
          <w:color w:val="000000"/>
          <w:sz w:val="28"/>
          <w:szCs w:val="28"/>
          <w:lang w:val="vi-VN"/>
        </w:rPr>
        <w:t xml:space="preserve"> Công nghiệp sản xuất và phân phối điện, khí đốt:</w:t>
      </w:r>
      <w:r w:rsidRPr="002A105A">
        <w:rPr>
          <w:color w:val="000000"/>
          <w:sz w:val="28"/>
          <w:szCs w:val="28"/>
          <w:lang w:val="vi-VN"/>
        </w:rPr>
        <w:t xml:space="preserve"> </w:t>
      </w:r>
      <w:r w:rsidRPr="002A105A">
        <w:rPr>
          <w:bCs/>
          <w:color w:val="000000"/>
          <w:sz w:val="28"/>
          <w:szCs w:val="28"/>
        </w:rPr>
        <w:t xml:space="preserve">tháng 02 ước </w:t>
      </w:r>
      <w:r w:rsidRPr="002A105A">
        <w:rPr>
          <w:bCs/>
          <w:color w:val="000000"/>
          <w:sz w:val="28"/>
          <w:szCs w:val="28"/>
          <w:lang w:val="vi-VN"/>
        </w:rPr>
        <w:t xml:space="preserve">đạt </w:t>
      </w:r>
      <w:r w:rsidRPr="002A105A">
        <w:rPr>
          <w:bCs/>
          <w:color w:val="000000"/>
          <w:sz w:val="28"/>
          <w:szCs w:val="28"/>
        </w:rPr>
        <w:t>479,76</w:t>
      </w:r>
      <w:r w:rsidRPr="002A105A">
        <w:rPr>
          <w:color w:val="000000"/>
          <w:spacing w:val="-2"/>
          <w:sz w:val="28"/>
          <w:szCs w:val="28"/>
          <w:lang w:val="vi-VN"/>
        </w:rPr>
        <w:t xml:space="preserve"> tỷ đồng,</w:t>
      </w:r>
      <w:r w:rsidRPr="002A105A">
        <w:rPr>
          <w:color w:val="000000"/>
          <w:spacing w:val="-2"/>
          <w:sz w:val="28"/>
          <w:szCs w:val="28"/>
        </w:rPr>
        <w:t xml:space="preserve"> 02 tháng ước đạt 905,489 tỷ đồng, đạt 12,6</w:t>
      </w:r>
      <w:r w:rsidR="00064AB7">
        <w:rPr>
          <w:color w:val="000000"/>
          <w:spacing w:val="-2"/>
          <w:sz w:val="28"/>
          <w:szCs w:val="28"/>
        </w:rPr>
        <w:t xml:space="preserve">% so với kế hoạch </w:t>
      </w:r>
      <w:r w:rsidRPr="002A105A">
        <w:rPr>
          <w:color w:val="000000"/>
          <w:spacing w:val="-2"/>
          <w:sz w:val="28"/>
          <w:szCs w:val="28"/>
        </w:rPr>
        <w:t>và tăng 5,43% so với cùng kỳ</w:t>
      </w:r>
      <w:r w:rsidRPr="002A105A">
        <w:rPr>
          <w:color w:val="000000"/>
          <w:spacing w:val="-2"/>
          <w:sz w:val="28"/>
          <w:szCs w:val="28"/>
          <w:lang w:val="vi-VN"/>
        </w:rPr>
        <w:t>.</w:t>
      </w:r>
    </w:p>
    <w:p w:rsidR="006F44B1" w:rsidRPr="002A105A" w:rsidRDefault="006F44B1" w:rsidP="006F44B1">
      <w:pPr>
        <w:spacing w:before="120" w:after="120"/>
        <w:ind w:firstLine="720"/>
        <w:jc w:val="both"/>
        <w:rPr>
          <w:color w:val="000000"/>
          <w:spacing w:val="-14"/>
          <w:sz w:val="28"/>
          <w:szCs w:val="28"/>
        </w:rPr>
      </w:pPr>
      <w:r w:rsidRPr="002A105A">
        <w:rPr>
          <w:b/>
          <w:color w:val="000000"/>
          <w:spacing w:val="-14"/>
          <w:sz w:val="28"/>
          <w:szCs w:val="28"/>
          <w:lang w:val="vi-VN"/>
        </w:rPr>
        <w:t>- Cung cấp nước, quản lý và xử lý rác thải, nước thải:</w:t>
      </w:r>
      <w:r w:rsidRPr="002A105A">
        <w:rPr>
          <w:color w:val="000000"/>
          <w:spacing w:val="-14"/>
          <w:sz w:val="28"/>
          <w:szCs w:val="28"/>
          <w:lang w:val="vi-VN"/>
        </w:rPr>
        <w:t xml:space="preserve"> </w:t>
      </w:r>
      <w:r w:rsidRPr="002A105A">
        <w:rPr>
          <w:bCs/>
          <w:color w:val="000000"/>
          <w:sz w:val="28"/>
          <w:szCs w:val="28"/>
        </w:rPr>
        <w:t xml:space="preserve">tháng 02 ước </w:t>
      </w:r>
      <w:r w:rsidRPr="002A105A">
        <w:rPr>
          <w:bCs/>
          <w:color w:val="000000"/>
          <w:sz w:val="28"/>
          <w:szCs w:val="28"/>
          <w:lang w:val="vi-VN"/>
        </w:rPr>
        <w:t xml:space="preserve">đạt </w:t>
      </w:r>
      <w:r w:rsidRPr="002A105A">
        <w:rPr>
          <w:bCs/>
          <w:color w:val="000000"/>
          <w:sz w:val="28"/>
          <w:szCs w:val="28"/>
        </w:rPr>
        <w:t>9,63</w:t>
      </w:r>
      <w:r w:rsidRPr="002A105A">
        <w:rPr>
          <w:color w:val="000000"/>
          <w:spacing w:val="-2"/>
          <w:sz w:val="28"/>
          <w:szCs w:val="28"/>
          <w:lang w:val="vi-VN"/>
        </w:rPr>
        <w:t xml:space="preserve"> tỷ đồng,</w:t>
      </w:r>
      <w:r w:rsidRPr="002A105A">
        <w:rPr>
          <w:color w:val="000000"/>
          <w:spacing w:val="-2"/>
          <w:sz w:val="28"/>
          <w:szCs w:val="28"/>
        </w:rPr>
        <w:t xml:space="preserve"> 02 tháng ước đạt 19,19 tỷ đồng, đạt 22,31</w:t>
      </w:r>
      <w:r w:rsidR="00064AB7">
        <w:rPr>
          <w:color w:val="000000"/>
          <w:spacing w:val="-2"/>
          <w:sz w:val="28"/>
          <w:szCs w:val="28"/>
        </w:rPr>
        <w:t xml:space="preserve">% so với kế hoạch </w:t>
      </w:r>
      <w:r w:rsidRPr="002A105A">
        <w:rPr>
          <w:color w:val="000000"/>
          <w:spacing w:val="-2"/>
          <w:sz w:val="28"/>
          <w:szCs w:val="28"/>
        </w:rPr>
        <w:t>và tăng 31,51% so với cùng kỳ</w:t>
      </w:r>
      <w:r w:rsidRPr="002A105A">
        <w:rPr>
          <w:color w:val="000000"/>
          <w:spacing w:val="-2"/>
          <w:sz w:val="28"/>
          <w:szCs w:val="28"/>
          <w:lang w:val="vi-VN"/>
        </w:rPr>
        <w:t>.</w:t>
      </w:r>
    </w:p>
    <w:p w:rsidR="005954DA" w:rsidRPr="00727842" w:rsidRDefault="00347F49" w:rsidP="006F44B1">
      <w:pPr>
        <w:spacing w:after="120"/>
        <w:ind w:firstLine="720"/>
        <w:jc w:val="both"/>
        <w:rPr>
          <w:b/>
          <w:bCs/>
          <w:iCs/>
          <w:sz w:val="28"/>
          <w:szCs w:val="28"/>
        </w:rPr>
      </w:pPr>
      <w:r>
        <w:rPr>
          <w:b/>
          <w:bCs/>
          <w:iCs/>
          <w:sz w:val="28"/>
          <w:szCs w:val="28"/>
          <w:lang w:val="vi-VN"/>
        </w:rPr>
        <w:t>1.</w:t>
      </w:r>
      <w:r>
        <w:rPr>
          <w:b/>
          <w:bCs/>
          <w:iCs/>
          <w:sz w:val="28"/>
          <w:szCs w:val="28"/>
        </w:rPr>
        <w:t>3</w:t>
      </w:r>
      <w:r w:rsidR="007D0279">
        <w:rPr>
          <w:b/>
          <w:bCs/>
          <w:iCs/>
          <w:sz w:val="28"/>
          <w:szCs w:val="28"/>
          <w:lang w:val="vi-VN"/>
        </w:rPr>
        <w:t xml:space="preserve">. </w:t>
      </w:r>
      <w:r w:rsidR="005954DA" w:rsidRPr="00727842">
        <w:rPr>
          <w:b/>
          <w:bCs/>
          <w:iCs/>
          <w:sz w:val="28"/>
          <w:szCs w:val="28"/>
        </w:rPr>
        <w:t>Tình hình m</w:t>
      </w:r>
      <w:r w:rsidR="005954DA">
        <w:rPr>
          <w:b/>
          <w:bCs/>
          <w:iCs/>
          <w:sz w:val="28"/>
          <w:szCs w:val="28"/>
        </w:rPr>
        <w:t>ột số sản phẩm ngành công nghiệp</w:t>
      </w:r>
      <w:r w:rsidR="005954DA" w:rsidRPr="00727842">
        <w:rPr>
          <w:b/>
          <w:bCs/>
          <w:iCs/>
          <w:sz w:val="28"/>
          <w:szCs w:val="28"/>
        </w:rPr>
        <w:t xml:space="preserve"> chủ yếu như sau:</w:t>
      </w:r>
    </w:p>
    <w:p w:rsidR="00721AD1" w:rsidRDefault="005954DA" w:rsidP="00CC5AF6">
      <w:pPr>
        <w:ind w:firstLine="720"/>
        <w:jc w:val="both"/>
        <w:rPr>
          <w:b/>
          <w:bCs/>
          <w:iCs/>
          <w:sz w:val="28"/>
          <w:szCs w:val="28"/>
        </w:rPr>
      </w:pPr>
      <w:r>
        <w:rPr>
          <w:b/>
          <w:bCs/>
          <w:iCs/>
          <w:sz w:val="28"/>
          <w:szCs w:val="28"/>
        </w:rPr>
        <w:t>* Một số ngành công nghiệp có giá trị sản phẩm tăng:</w:t>
      </w:r>
      <w:r w:rsidRPr="00727842">
        <w:rPr>
          <w:b/>
          <w:bCs/>
          <w:iCs/>
          <w:sz w:val="28"/>
          <w:szCs w:val="28"/>
        </w:rPr>
        <w:t xml:space="preserve"> </w:t>
      </w:r>
    </w:p>
    <w:p w:rsidR="00994040" w:rsidRPr="002A105A" w:rsidRDefault="00994040" w:rsidP="00994040">
      <w:pPr>
        <w:spacing w:before="60"/>
        <w:ind w:firstLine="720"/>
        <w:jc w:val="both"/>
        <w:rPr>
          <w:i/>
          <w:color w:val="000000"/>
          <w:spacing w:val="-2"/>
          <w:sz w:val="28"/>
          <w:szCs w:val="28"/>
        </w:rPr>
      </w:pPr>
      <w:r w:rsidRPr="002A105A">
        <w:rPr>
          <w:i/>
          <w:color w:val="000000"/>
          <w:sz w:val="28"/>
          <w:szCs w:val="28"/>
        </w:rPr>
        <w:t xml:space="preserve">- </w:t>
      </w:r>
      <w:r w:rsidRPr="002A105A">
        <w:rPr>
          <w:i/>
          <w:color w:val="000000"/>
          <w:sz w:val="28"/>
          <w:szCs w:val="28"/>
          <w:lang w:val="vi-VN"/>
        </w:rPr>
        <w:t>Sản lượng điện sản xuất trên địa bàn</w:t>
      </w:r>
      <w:r w:rsidRPr="002A105A">
        <w:rPr>
          <w:color w:val="000000"/>
          <w:sz w:val="28"/>
          <w:szCs w:val="28"/>
        </w:rPr>
        <w:t>:</w:t>
      </w:r>
      <w:r w:rsidRPr="002A105A">
        <w:rPr>
          <w:color w:val="000000"/>
          <w:sz w:val="28"/>
          <w:szCs w:val="28"/>
          <w:lang w:val="vi-VN"/>
        </w:rPr>
        <w:t xml:space="preserve"> </w:t>
      </w:r>
      <w:r w:rsidRPr="002A105A">
        <w:rPr>
          <w:bCs/>
          <w:color w:val="000000"/>
          <w:sz w:val="28"/>
          <w:szCs w:val="28"/>
        </w:rPr>
        <w:t xml:space="preserve">tháng 02 ước </w:t>
      </w:r>
      <w:r w:rsidRPr="002A105A">
        <w:rPr>
          <w:bCs/>
          <w:color w:val="000000"/>
          <w:sz w:val="28"/>
          <w:szCs w:val="28"/>
          <w:lang w:val="vi-VN"/>
        </w:rPr>
        <w:t xml:space="preserve">đạt </w:t>
      </w:r>
      <w:r w:rsidRPr="002A105A">
        <w:rPr>
          <w:bCs/>
          <w:color w:val="000000"/>
          <w:sz w:val="28"/>
          <w:szCs w:val="28"/>
        </w:rPr>
        <w:t>381,02</w:t>
      </w:r>
      <w:r w:rsidR="0054531E">
        <w:rPr>
          <w:bCs/>
          <w:color w:val="000000"/>
          <w:sz w:val="28"/>
          <w:szCs w:val="28"/>
        </w:rPr>
        <w:t xml:space="preserve"> </w:t>
      </w:r>
      <w:r w:rsidRPr="002A105A">
        <w:rPr>
          <w:color w:val="000000"/>
          <w:sz w:val="28"/>
          <w:szCs w:val="28"/>
          <w:lang w:val="vi-VN"/>
        </w:rPr>
        <w:t xml:space="preserve">triệu KWh, </w:t>
      </w:r>
      <w:r w:rsidRPr="002A105A">
        <w:rPr>
          <w:color w:val="000000"/>
          <w:sz w:val="28"/>
          <w:szCs w:val="28"/>
        </w:rPr>
        <w:t xml:space="preserve">02 tháng ước </w:t>
      </w:r>
      <w:r w:rsidRPr="002A105A">
        <w:rPr>
          <w:color w:val="000000"/>
          <w:sz w:val="28"/>
          <w:szCs w:val="28"/>
          <w:lang w:val="vi-VN"/>
        </w:rPr>
        <w:t xml:space="preserve">đạt </w:t>
      </w:r>
      <w:r w:rsidRPr="002A105A">
        <w:rPr>
          <w:color w:val="000000"/>
          <w:sz w:val="28"/>
          <w:szCs w:val="28"/>
        </w:rPr>
        <w:t>747,39</w:t>
      </w:r>
      <w:r w:rsidRPr="002A105A">
        <w:rPr>
          <w:color w:val="000000"/>
          <w:sz w:val="28"/>
          <w:szCs w:val="28"/>
          <w:lang w:val="vi-VN"/>
        </w:rPr>
        <w:t xml:space="preserve"> triệu KWh, </w:t>
      </w:r>
      <w:r w:rsidRPr="002A105A">
        <w:rPr>
          <w:color w:val="000000"/>
          <w:sz w:val="28"/>
          <w:szCs w:val="28"/>
        </w:rPr>
        <w:t>đạt 10,49</w:t>
      </w:r>
      <w:r w:rsidRPr="002A105A">
        <w:rPr>
          <w:color w:val="000000"/>
          <w:sz w:val="28"/>
          <w:szCs w:val="28"/>
          <w:lang w:val="vi-VN"/>
        </w:rPr>
        <w:t xml:space="preserve">% </w:t>
      </w:r>
      <w:r w:rsidRPr="002A105A">
        <w:rPr>
          <w:color w:val="000000"/>
          <w:sz w:val="28"/>
          <w:szCs w:val="28"/>
        </w:rPr>
        <w:t xml:space="preserve">so với </w:t>
      </w:r>
      <w:r w:rsidRPr="002A105A">
        <w:rPr>
          <w:color w:val="000000"/>
          <w:sz w:val="28"/>
          <w:szCs w:val="28"/>
          <w:lang w:val="vi-VN"/>
        </w:rPr>
        <w:t>kế h</w:t>
      </w:r>
      <w:r w:rsidR="00064AB7">
        <w:rPr>
          <w:color w:val="000000"/>
          <w:sz w:val="28"/>
          <w:szCs w:val="28"/>
          <w:lang w:val="vi-VN"/>
        </w:rPr>
        <w:t>oạch</w:t>
      </w:r>
      <w:r w:rsidRPr="002A105A">
        <w:rPr>
          <w:color w:val="000000"/>
          <w:sz w:val="28"/>
          <w:szCs w:val="28"/>
          <w:lang w:val="vi-VN"/>
        </w:rPr>
        <w:t xml:space="preserve">, tăng </w:t>
      </w:r>
      <w:r w:rsidRPr="002A105A">
        <w:rPr>
          <w:color w:val="000000"/>
          <w:sz w:val="28"/>
          <w:szCs w:val="28"/>
        </w:rPr>
        <w:t>4</w:t>
      </w:r>
      <w:r w:rsidRPr="002A105A">
        <w:rPr>
          <w:color w:val="000000"/>
          <w:sz w:val="28"/>
          <w:szCs w:val="28"/>
          <w:lang w:val="vi-VN"/>
        </w:rPr>
        <w:t>,</w:t>
      </w:r>
      <w:r w:rsidRPr="002A105A">
        <w:rPr>
          <w:color w:val="000000"/>
          <w:sz w:val="28"/>
          <w:szCs w:val="28"/>
        </w:rPr>
        <w:t>37</w:t>
      </w:r>
      <w:r w:rsidRPr="002A105A">
        <w:rPr>
          <w:color w:val="000000"/>
          <w:sz w:val="28"/>
          <w:szCs w:val="28"/>
          <w:lang w:val="vi-VN"/>
        </w:rPr>
        <w:t>% so với cùng kỳ</w:t>
      </w:r>
      <w:r w:rsidRPr="002A105A">
        <w:rPr>
          <w:color w:val="000000"/>
          <w:sz w:val="28"/>
          <w:szCs w:val="28"/>
        </w:rPr>
        <w:t>.</w:t>
      </w:r>
    </w:p>
    <w:p w:rsidR="00994040" w:rsidRPr="002A105A" w:rsidRDefault="00994040" w:rsidP="00994040">
      <w:pPr>
        <w:spacing w:before="60"/>
        <w:ind w:firstLine="720"/>
        <w:jc w:val="both"/>
        <w:rPr>
          <w:color w:val="000000"/>
          <w:spacing w:val="-2"/>
          <w:sz w:val="28"/>
          <w:szCs w:val="28"/>
        </w:rPr>
      </w:pPr>
      <w:r w:rsidRPr="002A105A">
        <w:rPr>
          <w:i/>
          <w:color w:val="000000"/>
          <w:spacing w:val="-2"/>
          <w:sz w:val="28"/>
          <w:szCs w:val="28"/>
        </w:rPr>
        <w:t>- Chế biến đường tinh chế:</w:t>
      </w:r>
      <w:r w:rsidRPr="002A105A">
        <w:rPr>
          <w:color w:val="000000"/>
          <w:spacing w:val="-2"/>
          <w:sz w:val="28"/>
          <w:szCs w:val="28"/>
        </w:rPr>
        <w:t xml:space="preserve"> Sản lượng đường tinh chế </w:t>
      </w:r>
      <w:r w:rsidRPr="002A105A">
        <w:rPr>
          <w:bCs/>
          <w:color w:val="000000"/>
          <w:sz w:val="28"/>
          <w:szCs w:val="28"/>
        </w:rPr>
        <w:t xml:space="preserve">năm tháng 02 ước </w:t>
      </w:r>
      <w:r w:rsidRPr="002A105A">
        <w:rPr>
          <w:color w:val="000000"/>
          <w:sz w:val="28"/>
          <w:szCs w:val="28"/>
        </w:rPr>
        <w:t>đạt</w:t>
      </w:r>
      <w:r w:rsidRPr="002A105A">
        <w:rPr>
          <w:color w:val="000000"/>
          <w:sz w:val="28"/>
          <w:szCs w:val="28"/>
          <w:lang w:val="vi-VN"/>
        </w:rPr>
        <w:t xml:space="preserve"> </w:t>
      </w:r>
      <w:r w:rsidRPr="002A105A">
        <w:rPr>
          <w:color w:val="000000"/>
          <w:sz w:val="28"/>
          <w:szCs w:val="28"/>
        </w:rPr>
        <w:t>32.500</w:t>
      </w:r>
      <w:r w:rsidRPr="002A105A">
        <w:rPr>
          <w:color w:val="000000"/>
          <w:sz w:val="28"/>
          <w:szCs w:val="28"/>
          <w:lang w:val="vi-VN"/>
        </w:rPr>
        <w:t xml:space="preserve"> </w:t>
      </w:r>
      <w:r w:rsidRPr="002A105A">
        <w:rPr>
          <w:color w:val="000000"/>
          <w:sz w:val="28"/>
          <w:szCs w:val="28"/>
        </w:rPr>
        <w:t>tấn</w:t>
      </w:r>
      <w:r w:rsidRPr="002A105A">
        <w:rPr>
          <w:color w:val="000000"/>
          <w:sz w:val="28"/>
          <w:szCs w:val="28"/>
          <w:lang w:val="vi-VN"/>
        </w:rPr>
        <w:t>,</w:t>
      </w:r>
      <w:r w:rsidRPr="002A105A">
        <w:rPr>
          <w:color w:val="000000"/>
          <w:sz w:val="28"/>
          <w:szCs w:val="28"/>
        </w:rPr>
        <w:t xml:space="preserve"> 02 tháng</w:t>
      </w:r>
      <w:r w:rsidRPr="002A105A">
        <w:rPr>
          <w:bCs/>
          <w:color w:val="000000"/>
          <w:sz w:val="28"/>
          <w:szCs w:val="28"/>
        </w:rPr>
        <w:t xml:space="preserve"> ước</w:t>
      </w:r>
      <w:r w:rsidRPr="002A105A">
        <w:rPr>
          <w:color w:val="000000"/>
          <w:sz w:val="28"/>
          <w:szCs w:val="28"/>
          <w:lang w:val="vi-VN"/>
        </w:rPr>
        <w:t xml:space="preserve"> </w:t>
      </w:r>
      <w:r w:rsidRPr="002A105A">
        <w:rPr>
          <w:color w:val="000000"/>
          <w:sz w:val="28"/>
          <w:szCs w:val="28"/>
        </w:rPr>
        <w:t>đạt</w:t>
      </w:r>
      <w:r w:rsidRPr="002A105A">
        <w:rPr>
          <w:color w:val="000000"/>
          <w:sz w:val="28"/>
          <w:szCs w:val="28"/>
          <w:lang w:val="vi-VN"/>
        </w:rPr>
        <w:t xml:space="preserve"> </w:t>
      </w:r>
      <w:r w:rsidRPr="002A105A">
        <w:rPr>
          <w:color w:val="000000"/>
          <w:sz w:val="28"/>
          <w:szCs w:val="28"/>
        </w:rPr>
        <w:t>88.900</w:t>
      </w:r>
      <w:r w:rsidRPr="002A105A">
        <w:rPr>
          <w:color w:val="000000"/>
          <w:sz w:val="28"/>
          <w:szCs w:val="28"/>
          <w:lang w:val="vi-VN"/>
        </w:rPr>
        <w:t xml:space="preserve"> </w:t>
      </w:r>
      <w:r w:rsidRPr="002A105A">
        <w:rPr>
          <w:color w:val="000000"/>
          <w:sz w:val="28"/>
          <w:szCs w:val="28"/>
        </w:rPr>
        <w:t>tấn</w:t>
      </w:r>
      <w:r w:rsidRPr="002A105A">
        <w:rPr>
          <w:color w:val="000000"/>
          <w:sz w:val="28"/>
          <w:szCs w:val="28"/>
          <w:lang w:val="vi-VN"/>
        </w:rPr>
        <w:t>,</w:t>
      </w:r>
      <w:r w:rsidRPr="002A105A">
        <w:rPr>
          <w:color w:val="000000"/>
          <w:sz w:val="28"/>
          <w:szCs w:val="28"/>
        </w:rPr>
        <w:t xml:space="preserve"> đạt 27,61</w:t>
      </w:r>
      <w:r w:rsidRPr="002A105A">
        <w:rPr>
          <w:color w:val="000000"/>
          <w:sz w:val="28"/>
          <w:szCs w:val="28"/>
          <w:lang w:val="vi-VN"/>
        </w:rPr>
        <w:t xml:space="preserve">% </w:t>
      </w:r>
      <w:r w:rsidRPr="002A105A">
        <w:rPr>
          <w:color w:val="000000"/>
          <w:sz w:val="28"/>
          <w:szCs w:val="28"/>
        </w:rPr>
        <w:t xml:space="preserve">so với </w:t>
      </w:r>
      <w:r w:rsidR="002340CB">
        <w:rPr>
          <w:color w:val="000000"/>
          <w:sz w:val="28"/>
          <w:szCs w:val="28"/>
          <w:lang w:val="vi-VN"/>
        </w:rPr>
        <w:t>kế hoạch</w:t>
      </w:r>
      <w:r w:rsidRPr="002A105A">
        <w:rPr>
          <w:color w:val="000000"/>
          <w:sz w:val="28"/>
          <w:szCs w:val="28"/>
          <w:lang w:val="vi-VN"/>
        </w:rPr>
        <w:t xml:space="preserve">, tăng </w:t>
      </w:r>
      <w:r w:rsidRPr="002A105A">
        <w:rPr>
          <w:color w:val="000000"/>
          <w:sz w:val="28"/>
          <w:szCs w:val="28"/>
        </w:rPr>
        <w:t>12,16</w:t>
      </w:r>
      <w:r w:rsidRPr="002A105A">
        <w:rPr>
          <w:color w:val="000000"/>
          <w:sz w:val="28"/>
          <w:szCs w:val="28"/>
          <w:lang w:val="vi-VN"/>
        </w:rPr>
        <w:t>% so với cùng kỳ</w:t>
      </w:r>
      <w:r w:rsidR="00064AB7">
        <w:rPr>
          <w:rStyle w:val="FootnoteReference"/>
          <w:color w:val="000000"/>
          <w:sz w:val="28"/>
          <w:szCs w:val="28"/>
          <w:lang w:val="vi-VN"/>
        </w:rPr>
        <w:footnoteReference w:id="2"/>
      </w:r>
      <w:r w:rsidRPr="002A105A">
        <w:rPr>
          <w:color w:val="000000"/>
          <w:sz w:val="28"/>
          <w:szCs w:val="28"/>
        </w:rPr>
        <w:t xml:space="preserve"> </w:t>
      </w:r>
    </w:p>
    <w:p w:rsidR="00994040" w:rsidRPr="002A105A" w:rsidRDefault="00994040" w:rsidP="00994040">
      <w:pPr>
        <w:spacing w:before="60"/>
        <w:ind w:firstLine="720"/>
        <w:jc w:val="both"/>
        <w:rPr>
          <w:i/>
          <w:color w:val="000000"/>
          <w:spacing w:val="-2"/>
          <w:sz w:val="28"/>
          <w:szCs w:val="28"/>
        </w:rPr>
      </w:pPr>
      <w:r w:rsidRPr="002A105A">
        <w:rPr>
          <w:i/>
          <w:color w:val="000000"/>
          <w:sz w:val="28"/>
          <w:szCs w:val="28"/>
        </w:rPr>
        <w:lastRenderedPageBreak/>
        <w:t xml:space="preserve">- Chè các loại: </w:t>
      </w:r>
      <w:r w:rsidRPr="002A105A">
        <w:rPr>
          <w:bCs/>
          <w:color w:val="000000"/>
          <w:sz w:val="28"/>
          <w:szCs w:val="28"/>
        </w:rPr>
        <w:t>Tháng 02</w:t>
      </w:r>
      <w:r w:rsidRPr="002A105A">
        <w:rPr>
          <w:color w:val="000000"/>
          <w:sz w:val="28"/>
          <w:szCs w:val="28"/>
          <w:lang w:val="vi-VN"/>
        </w:rPr>
        <w:t xml:space="preserve"> </w:t>
      </w:r>
      <w:r w:rsidRPr="002A105A">
        <w:rPr>
          <w:color w:val="000000"/>
          <w:sz w:val="28"/>
          <w:szCs w:val="28"/>
        </w:rPr>
        <w:t xml:space="preserve">ước </w:t>
      </w:r>
      <w:r w:rsidRPr="002A105A">
        <w:rPr>
          <w:color w:val="000000"/>
          <w:sz w:val="28"/>
          <w:szCs w:val="28"/>
          <w:lang w:val="vi-VN"/>
        </w:rPr>
        <w:t xml:space="preserve">đạt </w:t>
      </w:r>
      <w:r w:rsidRPr="002A105A">
        <w:rPr>
          <w:color w:val="000000"/>
          <w:sz w:val="28"/>
          <w:szCs w:val="28"/>
        </w:rPr>
        <w:t>40</w:t>
      </w:r>
      <w:r w:rsidRPr="002A105A">
        <w:rPr>
          <w:color w:val="000000"/>
          <w:sz w:val="28"/>
          <w:szCs w:val="28"/>
          <w:lang w:val="vi-VN"/>
        </w:rPr>
        <w:t xml:space="preserve"> </w:t>
      </w:r>
      <w:r w:rsidRPr="002A105A">
        <w:rPr>
          <w:color w:val="000000"/>
          <w:sz w:val="28"/>
          <w:szCs w:val="28"/>
        </w:rPr>
        <w:t>tấn</w:t>
      </w:r>
      <w:r w:rsidRPr="002A105A">
        <w:rPr>
          <w:color w:val="000000"/>
          <w:sz w:val="28"/>
          <w:szCs w:val="28"/>
          <w:lang w:val="vi-VN"/>
        </w:rPr>
        <w:t xml:space="preserve">, </w:t>
      </w:r>
      <w:r w:rsidRPr="002A105A">
        <w:rPr>
          <w:color w:val="000000"/>
          <w:sz w:val="28"/>
          <w:szCs w:val="28"/>
        </w:rPr>
        <w:t>02 tháng</w:t>
      </w:r>
      <w:r w:rsidRPr="002A105A">
        <w:rPr>
          <w:bCs/>
          <w:color w:val="000000"/>
          <w:sz w:val="28"/>
          <w:szCs w:val="28"/>
        </w:rPr>
        <w:t xml:space="preserve"> ước</w:t>
      </w:r>
      <w:r w:rsidRPr="002A105A">
        <w:rPr>
          <w:color w:val="000000"/>
          <w:sz w:val="28"/>
          <w:szCs w:val="28"/>
          <w:lang w:val="vi-VN"/>
        </w:rPr>
        <w:t xml:space="preserve"> </w:t>
      </w:r>
      <w:r w:rsidRPr="002A105A">
        <w:rPr>
          <w:color w:val="000000"/>
          <w:sz w:val="28"/>
          <w:szCs w:val="28"/>
        </w:rPr>
        <w:t>đạt</w:t>
      </w:r>
      <w:r w:rsidRPr="002A105A">
        <w:rPr>
          <w:color w:val="000000"/>
          <w:sz w:val="28"/>
          <w:szCs w:val="28"/>
          <w:lang w:val="vi-VN"/>
        </w:rPr>
        <w:t xml:space="preserve"> </w:t>
      </w:r>
      <w:r w:rsidRPr="002A105A">
        <w:rPr>
          <w:color w:val="000000"/>
          <w:sz w:val="28"/>
          <w:szCs w:val="28"/>
        </w:rPr>
        <w:t>95</w:t>
      </w:r>
      <w:r w:rsidRPr="002A105A">
        <w:rPr>
          <w:color w:val="000000"/>
          <w:sz w:val="28"/>
          <w:szCs w:val="28"/>
          <w:lang w:val="vi-VN"/>
        </w:rPr>
        <w:t xml:space="preserve"> </w:t>
      </w:r>
      <w:r w:rsidRPr="002A105A">
        <w:rPr>
          <w:color w:val="000000"/>
          <w:sz w:val="28"/>
          <w:szCs w:val="28"/>
        </w:rPr>
        <w:t>tấn</w:t>
      </w:r>
      <w:r w:rsidRPr="002A105A">
        <w:rPr>
          <w:color w:val="000000"/>
          <w:sz w:val="28"/>
          <w:szCs w:val="28"/>
          <w:lang w:val="vi-VN"/>
        </w:rPr>
        <w:t>,</w:t>
      </w:r>
      <w:r w:rsidRPr="002A105A">
        <w:rPr>
          <w:color w:val="000000"/>
          <w:sz w:val="28"/>
          <w:szCs w:val="28"/>
        </w:rPr>
        <w:t xml:space="preserve"> đạt 5,18</w:t>
      </w:r>
      <w:r w:rsidRPr="002A105A">
        <w:rPr>
          <w:color w:val="000000"/>
          <w:sz w:val="28"/>
          <w:szCs w:val="28"/>
          <w:lang w:val="vi-VN"/>
        </w:rPr>
        <w:t xml:space="preserve">% </w:t>
      </w:r>
      <w:r w:rsidRPr="002A105A">
        <w:rPr>
          <w:color w:val="000000"/>
          <w:sz w:val="28"/>
          <w:szCs w:val="28"/>
        </w:rPr>
        <w:t xml:space="preserve">so với </w:t>
      </w:r>
      <w:r w:rsidR="00064AB7">
        <w:rPr>
          <w:color w:val="000000"/>
          <w:sz w:val="28"/>
          <w:szCs w:val="28"/>
          <w:lang w:val="vi-VN"/>
        </w:rPr>
        <w:t>kế hoạch</w:t>
      </w:r>
      <w:r w:rsidRPr="002A105A">
        <w:rPr>
          <w:color w:val="000000"/>
          <w:sz w:val="28"/>
          <w:szCs w:val="28"/>
          <w:lang w:val="vi-VN"/>
        </w:rPr>
        <w:t xml:space="preserve">, tăng </w:t>
      </w:r>
      <w:r w:rsidRPr="002A105A">
        <w:rPr>
          <w:color w:val="000000"/>
          <w:sz w:val="28"/>
          <w:szCs w:val="28"/>
        </w:rPr>
        <w:t>5,56</w:t>
      </w:r>
      <w:r w:rsidRPr="002A105A">
        <w:rPr>
          <w:color w:val="000000"/>
          <w:sz w:val="28"/>
          <w:szCs w:val="28"/>
          <w:lang w:val="vi-VN"/>
        </w:rPr>
        <w:t>%</w:t>
      </w:r>
      <w:r w:rsidR="00064AB7">
        <w:rPr>
          <w:color w:val="000000"/>
          <w:sz w:val="28"/>
          <w:szCs w:val="28"/>
        </w:rPr>
        <w:t xml:space="preserve"> </w:t>
      </w:r>
      <w:r w:rsidRPr="002A105A">
        <w:rPr>
          <w:color w:val="000000"/>
          <w:sz w:val="28"/>
          <w:szCs w:val="28"/>
          <w:lang w:val="vi-VN"/>
        </w:rPr>
        <w:t>so với cùng kỳ</w:t>
      </w:r>
      <w:r w:rsidRPr="002A105A">
        <w:rPr>
          <w:color w:val="000000"/>
          <w:sz w:val="28"/>
          <w:szCs w:val="28"/>
        </w:rPr>
        <w:t>.</w:t>
      </w:r>
    </w:p>
    <w:p w:rsidR="00994040" w:rsidRDefault="00994040" w:rsidP="00994040">
      <w:pPr>
        <w:ind w:firstLine="720"/>
        <w:jc w:val="both"/>
        <w:rPr>
          <w:color w:val="000000"/>
          <w:sz w:val="28"/>
          <w:szCs w:val="28"/>
        </w:rPr>
      </w:pPr>
      <w:r w:rsidRPr="002A105A">
        <w:rPr>
          <w:i/>
          <w:color w:val="000000"/>
          <w:spacing w:val="-2"/>
          <w:sz w:val="28"/>
          <w:szCs w:val="28"/>
          <w:lang w:val="vi-VN"/>
        </w:rPr>
        <w:t xml:space="preserve">- </w:t>
      </w:r>
      <w:r w:rsidRPr="002A105A">
        <w:rPr>
          <w:i/>
          <w:color w:val="000000"/>
          <w:spacing w:val="-2"/>
          <w:sz w:val="28"/>
          <w:szCs w:val="28"/>
        </w:rPr>
        <w:t>C</w:t>
      </w:r>
      <w:r w:rsidRPr="002A105A">
        <w:rPr>
          <w:i/>
          <w:color w:val="000000"/>
          <w:sz w:val="28"/>
          <w:szCs w:val="28"/>
          <w:lang w:val="vi-VN"/>
        </w:rPr>
        <w:t>hế biến tinh bột sắn</w:t>
      </w:r>
      <w:r w:rsidRPr="002A105A">
        <w:rPr>
          <w:i/>
          <w:color w:val="000000"/>
          <w:sz w:val="28"/>
          <w:szCs w:val="28"/>
        </w:rPr>
        <w:t>:</w:t>
      </w:r>
      <w:r w:rsidRPr="002A105A">
        <w:rPr>
          <w:color w:val="000000"/>
          <w:spacing w:val="-2"/>
          <w:sz w:val="28"/>
          <w:szCs w:val="28"/>
        </w:rPr>
        <w:t xml:space="preserve"> Sản lượng tinh bột sắn trên tháng 02 ước</w:t>
      </w:r>
      <w:r w:rsidRPr="002A105A">
        <w:rPr>
          <w:color w:val="000000"/>
          <w:sz w:val="28"/>
          <w:szCs w:val="28"/>
          <w:lang w:val="vi-VN"/>
        </w:rPr>
        <w:t xml:space="preserve"> đạt </w:t>
      </w:r>
      <w:r w:rsidRPr="002A105A">
        <w:rPr>
          <w:color w:val="000000"/>
          <w:sz w:val="28"/>
          <w:szCs w:val="28"/>
        </w:rPr>
        <w:t>15</w:t>
      </w:r>
      <w:r w:rsidR="002539D9">
        <w:rPr>
          <w:color w:val="000000"/>
          <w:sz w:val="28"/>
          <w:szCs w:val="28"/>
        </w:rPr>
        <w:t>.</w:t>
      </w:r>
      <w:r w:rsidRPr="002A105A">
        <w:rPr>
          <w:color w:val="000000"/>
          <w:sz w:val="28"/>
          <w:szCs w:val="28"/>
        </w:rPr>
        <w:t>500</w:t>
      </w:r>
      <w:r w:rsidRPr="002A105A">
        <w:rPr>
          <w:color w:val="000000"/>
          <w:sz w:val="28"/>
          <w:szCs w:val="28"/>
          <w:lang w:val="vi-VN"/>
        </w:rPr>
        <w:t xml:space="preserve"> </w:t>
      </w:r>
      <w:r w:rsidRPr="002A105A">
        <w:rPr>
          <w:color w:val="000000"/>
          <w:sz w:val="28"/>
          <w:szCs w:val="28"/>
        </w:rPr>
        <w:t>tấn</w:t>
      </w:r>
      <w:r w:rsidRPr="002A105A">
        <w:rPr>
          <w:color w:val="000000"/>
          <w:sz w:val="28"/>
          <w:szCs w:val="28"/>
          <w:lang w:val="vi-VN"/>
        </w:rPr>
        <w:t xml:space="preserve">, </w:t>
      </w:r>
      <w:r w:rsidRPr="002A105A">
        <w:rPr>
          <w:color w:val="000000"/>
          <w:sz w:val="28"/>
          <w:szCs w:val="28"/>
        </w:rPr>
        <w:t xml:space="preserve">02   tháng </w:t>
      </w:r>
      <w:r w:rsidRPr="002A105A">
        <w:rPr>
          <w:bCs/>
          <w:color w:val="000000"/>
          <w:sz w:val="28"/>
          <w:szCs w:val="28"/>
        </w:rPr>
        <w:t>ước</w:t>
      </w:r>
      <w:r w:rsidRPr="002A105A">
        <w:rPr>
          <w:color w:val="000000"/>
          <w:sz w:val="28"/>
          <w:szCs w:val="28"/>
          <w:lang w:val="vi-VN"/>
        </w:rPr>
        <w:t xml:space="preserve"> </w:t>
      </w:r>
      <w:r w:rsidRPr="002A105A">
        <w:rPr>
          <w:color w:val="000000"/>
          <w:sz w:val="28"/>
          <w:szCs w:val="28"/>
        </w:rPr>
        <w:t>đạt</w:t>
      </w:r>
      <w:r w:rsidRPr="002A105A">
        <w:rPr>
          <w:color w:val="000000"/>
          <w:sz w:val="28"/>
          <w:szCs w:val="28"/>
          <w:lang w:val="vi-VN"/>
        </w:rPr>
        <w:t xml:space="preserve"> </w:t>
      </w:r>
      <w:r w:rsidRPr="002A105A">
        <w:rPr>
          <w:color w:val="000000"/>
          <w:sz w:val="28"/>
          <w:szCs w:val="28"/>
        </w:rPr>
        <w:t>38.585</w:t>
      </w:r>
      <w:r w:rsidRPr="002A105A">
        <w:rPr>
          <w:color w:val="000000"/>
          <w:sz w:val="28"/>
          <w:szCs w:val="28"/>
          <w:lang w:val="vi-VN"/>
        </w:rPr>
        <w:t xml:space="preserve"> </w:t>
      </w:r>
      <w:r w:rsidRPr="002A105A">
        <w:rPr>
          <w:color w:val="000000"/>
          <w:sz w:val="28"/>
          <w:szCs w:val="28"/>
        </w:rPr>
        <w:t>tấn</w:t>
      </w:r>
      <w:r w:rsidRPr="002A105A">
        <w:rPr>
          <w:color w:val="000000"/>
          <w:sz w:val="28"/>
          <w:szCs w:val="28"/>
          <w:lang w:val="vi-VN"/>
        </w:rPr>
        <w:t>,</w:t>
      </w:r>
      <w:r w:rsidRPr="002A105A">
        <w:rPr>
          <w:color w:val="000000"/>
          <w:sz w:val="28"/>
          <w:szCs w:val="28"/>
        </w:rPr>
        <w:t xml:space="preserve"> đạt 22,05</w:t>
      </w:r>
      <w:r w:rsidRPr="002A105A">
        <w:rPr>
          <w:color w:val="000000"/>
          <w:sz w:val="28"/>
          <w:szCs w:val="28"/>
          <w:lang w:val="vi-VN"/>
        </w:rPr>
        <w:t xml:space="preserve">% </w:t>
      </w:r>
      <w:r w:rsidRPr="002A105A">
        <w:rPr>
          <w:color w:val="000000"/>
          <w:sz w:val="28"/>
          <w:szCs w:val="28"/>
        </w:rPr>
        <w:t xml:space="preserve">so với </w:t>
      </w:r>
      <w:r w:rsidR="00A529DE">
        <w:rPr>
          <w:color w:val="000000"/>
          <w:sz w:val="28"/>
          <w:szCs w:val="28"/>
          <w:lang w:val="vi-VN"/>
        </w:rPr>
        <w:t>kế hoạch</w:t>
      </w:r>
      <w:r w:rsidRPr="002A105A">
        <w:rPr>
          <w:color w:val="000000"/>
          <w:sz w:val="28"/>
          <w:szCs w:val="28"/>
          <w:lang w:val="vi-VN"/>
        </w:rPr>
        <w:t xml:space="preserve">, tăng </w:t>
      </w:r>
      <w:r w:rsidRPr="002A105A">
        <w:rPr>
          <w:color w:val="000000"/>
          <w:sz w:val="28"/>
          <w:szCs w:val="28"/>
        </w:rPr>
        <w:t>17,66</w:t>
      </w:r>
      <w:r w:rsidRPr="002A105A">
        <w:rPr>
          <w:color w:val="000000"/>
          <w:sz w:val="28"/>
          <w:szCs w:val="28"/>
          <w:lang w:val="vi-VN"/>
        </w:rPr>
        <w:t>% so với cùng kỳ</w:t>
      </w:r>
      <w:r w:rsidRPr="002A105A">
        <w:rPr>
          <w:color w:val="000000"/>
          <w:sz w:val="28"/>
          <w:szCs w:val="28"/>
        </w:rPr>
        <w:t>.</w:t>
      </w:r>
    </w:p>
    <w:p w:rsidR="00994040" w:rsidRPr="002A105A" w:rsidRDefault="00994040" w:rsidP="00994040">
      <w:pPr>
        <w:spacing w:before="60"/>
        <w:ind w:firstLine="720"/>
        <w:jc w:val="both"/>
        <w:rPr>
          <w:color w:val="000000"/>
          <w:sz w:val="28"/>
          <w:szCs w:val="28"/>
        </w:rPr>
      </w:pPr>
      <w:r w:rsidRPr="002A105A">
        <w:rPr>
          <w:b/>
          <w:i/>
          <w:color w:val="000000"/>
          <w:spacing w:val="-6"/>
          <w:sz w:val="28"/>
          <w:szCs w:val="28"/>
          <w:lang w:val="vi-VN"/>
        </w:rPr>
        <w:t>-</w:t>
      </w:r>
      <w:r w:rsidRPr="002A105A">
        <w:rPr>
          <w:i/>
          <w:color w:val="000000"/>
          <w:spacing w:val="-6"/>
          <w:sz w:val="28"/>
          <w:szCs w:val="28"/>
          <w:lang w:val="vi-VN"/>
        </w:rPr>
        <w:t xml:space="preserve"> Xi măng:</w:t>
      </w:r>
      <w:r w:rsidRPr="002A105A">
        <w:rPr>
          <w:color w:val="000000"/>
          <w:spacing w:val="-6"/>
          <w:sz w:val="28"/>
          <w:szCs w:val="28"/>
          <w:lang w:val="vi-VN"/>
        </w:rPr>
        <w:t xml:space="preserve"> </w:t>
      </w:r>
      <w:r w:rsidRPr="002A105A">
        <w:rPr>
          <w:color w:val="000000"/>
          <w:sz w:val="28"/>
          <w:szCs w:val="28"/>
        </w:rPr>
        <w:t>Tháng 02 ước đạt</w:t>
      </w:r>
      <w:r w:rsidRPr="002A105A">
        <w:rPr>
          <w:color w:val="000000"/>
          <w:sz w:val="28"/>
          <w:szCs w:val="28"/>
          <w:lang w:val="vi-VN"/>
        </w:rPr>
        <w:t xml:space="preserve"> đạt </w:t>
      </w:r>
      <w:r w:rsidRPr="002A105A">
        <w:rPr>
          <w:color w:val="000000"/>
          <w:sz w:val="28"/>
          <w:szCs w:val="28"/>
        </w:rPr>
        <w:t>462</w:t>
      </w:r>
      <w:r w:rsidRPr="002A105A">
        <w:rPr>
          <w:color w:val="000000"/>
          <w:sz w:val="28"/>
          <w:szCs w:val="28"/>
          <w:lang w:val="vi-VN"/>
        </w:rPr>
        <w:t xml:space="preserve"> </w:t>
      </w:r>
      <w:r w:rsidRPr="002A105A">
        <w:rPr>
          <w:color w:val="000000"/>
          <w:sz w:val="28"/>
          <w:szCs w:val="28"/>
        </w:rPr>
        <w:t>tấn</w:t>
      </w:r>
      <w:r w:rsidRPr="002A105A">
        <w:rPr>
          <w:color w:val="000000"/>
          <w:sz w:val="28"/>
          <w:szCs w:val="28"/>
          <w:lang w:val="vi-VN"/>
        </w:rPr>
        <w:t xml:space="preserve">, </w:t>
      </w:r>
      <w:r w:rsidRPr="002A105A">
        <w:rPr>
          <w:color w:val="000000"/>
          <w:sz w:val="28"/>
          <w:szCs w:val="28"/>
        </w:rPr>
        <w:t xml:space="preserve">02 tháng </w:t>
      </w:r>
      <w:r w:rsidRPr="002A105A">
        <w:rPr>
          <w:bCs/>
          <w:color w:val="000000"/>
          <w:sz w:val="28"/>
          <w:szCs w:val="28"/>
        </w:rPr>
        <w:t>ước</w:t>
      </w:r>
      <w:r w:rsidRPr="002A105A">
        <w:rPr>
          <w:color w:val="000000"/>
          <w:sz w:val="28"/>
          <w:szCs w:val="28"/>
          <w:lang w:val="vi-VN"/>
        </w:rPr>
        <w:t xml:space="preserve"> </w:t>
      </w:r>
      <w:r w:rsidRPr="002A105A">
        <w:rPr>
          <w:color w:val="000000"/>
          <w:sz w:val="28"/>
          <w:szCs w:val="28"/>
        </w:rPr>
        <w:t>đạt</w:t>
      </w:r>
      <w:r w:rsidRPr="002A105A">
        <w:rPr>
          <w:color w:val="000000"/>
          <w:sz w:val="28"/>
          <w:szCs w:val="28"/>
          <w:lang w:val="vi-VN"/>
        </w:rPr>
        <w:t xml:space="preserve"> </w:t>
      </w:r>
      <w:r w:rsidRPr="002A105A">
        <w:rPr>
          <w:color w:val="000000"/>
          <w:sz w:val="28"/>
          <w:szCs w:val="28"/>
        </w:rPr>
        <w:t>1.022</w:t>
      </w:r>
      <w:r w:rsidRPr="002A105A">
        <w:rPr>
          <w:color w:val="000000"/>
          <w:sz w:val="28"/>
          <w:szCs w:val="28"/>
          <w:lang w:val="vi-VN"/>
        </w:rPr>
        <w:t xml:space="preserve"> </w:t>
      </w:r>
      <w:r w:rsidRPr="002A105A">
        <w:rPr>
          <w:color w:val="000000"/>
          <w:sz w:val="28"/>
          <w:szCs w:val="28"/>
        </w:rPr>
        <w:t>tấn</w:t>
      </w:r>
      <w:r w:rsidRPr="002A105A">
        <w:rPr>
          <w:color w:val="000000"/>
          <w:sz w:val="28"/>
          <w:szCs w:val="28"/>
          <w:lang w:val="vi-VN"/>
        </w:rPr>
        <w:t>,</w:t>
      </w:r>
      <w:r w:rsidRPr="002A105A">
        <w:rPr>
          <w:color w:val="000000"/>
          <w:sz w:val="28"/>
          <w:szCs w:val="28"/>
        </w:rPr>
        <w:t xml:space="preserve"> đạt 15,72</w:t>
      </w:r>
      <w:r w:rsidRPr="002A105A">
        <w:rPr>
          <w:color w:val="000000"/>
          <w:sz w:val="28"/>
          <w:szCs w:val="28"/>
          <w:lang w:val="vi-VN"/>
        </w:rPr>
        <w:t xml:space="preserve">% </w:t>
      </w:r>
      <w:r w:rsidRPr="002A105A">
        <w:rPr>
          <w:color w:val="000000"/>
          <w:sz w:val="28"/>
          <w:szCs w:val="28"/>
        </w:rPr>
        <w:t xml:space="preserve">so với </w:t>
      </w:r>
      <w:r w:rsidR="008A2D90">
        <w:rPr>
          <w:color w:val="000000"/>
          <w:sz w:val="28"/>
          <w:szCs w:val="28"/>
          <w:lang w:val="vi-VN"/>
        </w:rPr>
        <w:t>kế hoạch</w:t>
      </w:r>
      <w:r w:rsidRPr="002A105A">
        <w:rPr>
          <w:color w:val="000000"/>
          <w:sz w:val="28"/>
          <w:szCs w:val="28"/>
          <w:lang w:val="vi-VN"/>
        </w:rPr>
        <w:t xml:space="preserve">, tăng </w:t>
      </w:r>
      <w:r w:rsidRPr="002A105A">
        <w:rPr>
          <w:color w:val="000000"/>
          <w:sz w:val="28"/>
          <w:szCs w:val="28"/>
        </w:rPr>
        <w:t>35,72</w:t>
      </w:r>
      <w:r w:rsidRPr="002A105A">
        <w:rPr>
          <w:color w:val="000000"/>
          <w:sz w:val="28"/>
          <w:szCs w:val="28"/>
          <w:lang w:val="vi-VN"/>
        </w:rPr>
        <w:t>% so với cùng kỳ</w:t>
      </w:r>
      <w:r w:rsidRPr="002A105A">
        <w:rPr>
          <w:color w:val="000000"/>
          <w:sz w:val="28"/>
          <w:szCs w:val="28"/>
        </w:rPr>
        <w:t xml:space="preserve">.    </w:t>
      </w:r>
    </w:p>
    <w:p w:rsidR="00994040" w:rsidRPr="002A105A" w:rsidRDefault="00994040" w:rsidP="00994040">
      <w:pPr>
        <w:spacing w:before="60"/>
        <w:ind w:firstLine="720"/>
        <w:jc w:val="both"/>
        <w:rPr>
          <w:i/>
          <w:color w:val="000000"/>
          <w:sz w:val="28"/>
          <w:szCs w:val="28"/>
        </w:rPr>
      </w:pPr>
      <w:r w:rsidRPr="002A105A">
        <w:rPr>
          <w:i/>
          <w:color w:val="000000"/>
          <w:sz w:val="28"/>
          <w:szCs w:val="28"/>
          <w:lang w:val="vi-VN"/>
        </w:rPr>
        <w:t xml:space="preserve">- </w:t>
      </w:r>
      <w:r w:rsidRPr="002A105A">
        <w:rPr>
          <w:i/>
          <w:color w:val="000000"/>
          <w:sz w:val="28"/>
          <w:szCs w:val="28"/>
        </w:rPr>
        <w:t>Đ</w:t>
      </w:r>
      <w:r w:rsidRPr="002A105A">
        <w:rPr>
          <w:i/>
          <w:color w:val="000000"/>
          <w:sz w:val="28"/>
          <w:szCs w:val="28"/>
          <w:lang w:val="vi-VN"/>
        </w:rPr>
        <w:t>á Granít</w:t>
      </w:r>
      <w:r w:rsidRPr="002A105A">
        <w:rPr>
          <w:i/>
          <w:color w:val="000000"/>
          <w:sz w:val="28"/>
          <w:szCs w:val="28"/>
        </w:rPr>
        <w:t xml:space="preserve">: </w:t>
      </w:r>
      <w:r w:rsidRPr="002A105A">
        <w:rPr>
          <w:color w:val="000000"/>
          <w:sz w:val="28"/>
          <w:szCs w:val="28"/>
        </w:rPr>
        <w:t>tháng 02 ước</w:t>
      </w:r>
      <w:r w:rsidRPr="002A105A">
        <w:rPr>
          <w:color w:val="000000"/>
          <w:sz w:val="28"/>
          <w:szCs w:val="28"/>
          <w:lang w:val="vi-VN"/>
        </w:rPr>
        <w:t xml:space="preserve"> đạt </w:t>
      </w:r>
      <w:r w:rsidRPr="002A105A">
        <w:rPr>
          <w:color w:val="000000"/>
          <w:sz w:val="28"/>
          <w:szCs w:val="28"/>
        </w:rPr>
        <w:t>100.900</w:t>
      </w:r>
      <w:r w:rsidRPr="002A105A">
        <w:rPr>
          <w:color w:val="000000"/>
          <w:sz w:val="28"/>
          <w:szCs w:val="28"/>
          <w:lang w:val="vi-VN"/>
        </w:rPr>
        <w:t xml:space="preserve"> m</w:t>
      </w:r>
      <w:r w:rsidRPr="002A105A">
        <w:rPr>
          <w:color w:val="000000"/>
          <w:sz w:val="28"/>
          <w:szCs w:val="28"/>
          <w:vertAlign w:val="superscript"/>
          <w:lang w:val="vi-VN"/>
        </w:rPr>
        <w:t>2</w:t>
      </w:r>
      <w:r w:rsidRPr="002A105A">
        <w:rPr>
          <w:color w:val="000000"/>
          <w:sz w:val="28"/>
          <w:szCs w:val="28"/>
          <w:lang w:val="vi-VN"/>
        </w:rPr>
        <w:t xml:space="preserve">, </w:t>
      </w:r>
      <w:r w:rsidRPr="002A105A">
        <w:rPr>
          <w:color w:val="000000"/>
          <w:sz w:val="28"/>
          <w:szCs w:val="28"/>
        </w:rPr>
        <w:t>02 tháng</w:t>
      </w:r>
      <w:r w:rsidRPr="002A105A">
        <w:rPr>
          <w:bCs/>
          <w:color w:val="000000"/>
          <w:sz w:val="28"/>
          <w:szCs w:val="28"/>
        </w:rPr>
        <w:t xml:space="preserve"> ước</w:t>
      </w:r>
      <w:r w:rsidRPr="002A105A">
        <w:rPr>
          <w:color w:val="000000"/>
          <w:sz w:val="28"/>
          <w:szCs w:val="28"/>
          <w:lang w:val="vi-VN"/>
        </w:rPr>
        <w:t xml:space="preserve"> </w:t>
      </w:r>
      <w:r w:rsidRPr="002A105A">
        <w:rPr>
          <w:color w:val="000000"/>
          <w:sz w:val="28"/>
          <w:szCs w:val="28"/>
        </w:rPr>
        <w:t>đạt</w:t>
      </w:r>
      <w:r w:rsidRPr="002A105A">
        <w:rPr>
          <w:color w:val="000000"/>
          <w:sz w:val="28"/>
          <w:szCs w:val="28"/>
          <w:lang w:val="vi-VN"/>
        </w:rPr>
        <w:t xml:space="preserve"> </w:t>
      </w:r>
      <w:r w:rsidRPr="002A105A">
        <w:rPr>
          <w:color w:val="000000"/>
          <w:sz w:val="28"/>
          <w:szCs w:val="28"/>
        </w:rPr>
        <w:t>223.751</w:t>
      </w:r>
      <w:r w:rsidRPr="002A105A">
        <w:rPr>
          <w:color w:val="000000"/>
          <w:sz w:val="28"/>
          <w:szCs w:val="28"/>
          <w:lang w:val="vi-VN"/>
        </w:rPr>
        <w:t xml:space="preserve"> m</w:t>
      </w:r>
      <w:r w:rsidRPr="002A105A">
        <w:rPr>
          <w:color w:val="000000"/>
          <w:sz w:val="28"/>
          <w:szCs w:val="28"/>
          <w:vertAlign w:val="superscript"/>
          <w:lang w:val="vi-VN"/>
        </w:rPr>
        <w:t>2</w:t>
      </w:r>
      <w:r w:rsidRPr="002A105A">
        <w:rPr>
          <w:color w:val="000000"/>
          <w:sz w:val="28"/>
          <w:szCs w:val="28"/>
          <w:lang w:val="vi-VN"/>
        </w:rPr>
        <w:t>,</w:t>
      </w:r>
      <w:r w:rsidRPr="002A105A">
        <w:rPr>
          <w:color w:val="000000"/>
          <w:sz w:val="28"/>
          <w:szCs w:val="28"/>
        </w:rPr>
        <w:t xml:space="preserve"> đạt 16,21</w:t>
      </w:r>
      <w:r w:rsidRPr="002A105A">
        <w:rPr>
          <w:color w:val="000000"/>
          <w:sz w:val="28"/>
          <w:szCs w:val="28"/>
          <w:lang w:val="vi-VN"/>
        </w:rPr>
        <w:t xml:space="preserve">% </w:t>
      </w:r>
      <w:r w:rsidRPr="002A105A">
        <w:rPr>
          <w:color w:val="000000"/>
          <w:sz w:val="28"/>
          <w:szCs w:val="28"/>
        </w:rPr>
        <w:t xml:space="preserve">so với </w:t>
      </w:r>
      <w:r w:rsidR="008A2D90">
        <w:rPr>
          <w:color w:val="000000"/>
          <w:sz w:val="28"/>
          <w:szCs w:val="28"/>
          <w:lang w:val="vi-VN"/>
        </w:rPr>
        <w:t>kế hoạch</w:t>
      </w:r>
      <w:r w:rsidRPr="002A105A">
        <w:rPr>
          <w:color w:val="000000"/>
          <w:sz w:val="28"/>
          <w:szCs w:val="28"/>
          <w:lang w:val="vi-VN"/>
        </w:rPr>
        <w:t xml:space="preserve">, tăng </w:t>
      </w:r>
      <w:r w:rsidRPr="002A105A">
        <w:rPr>
          <w:color w:val="000000"/>
          <w:sz w:val="28"/>
          <w:szCs w:val="28"/>
        </w:rPr>
        <w:t>2,73</w:t>
      </w:r>
      <w:r w:rsidRPr="002A105A">
        <w:rPr>
          <w:color w:val="000000"/>
          <w:sz w:val="28"/>
          <w:szCs w:val="28"/>
          <w:lang w:val="vi-VN"/>
        </w:rPr>
        <w:t>% so với cùng kỳ</w:t>
      </w:r>
      <w:r w:rsidRPr="002A105A">
        <w:rPr>
          <w:color w:val="000000"/>
          <w:sz w:val="28"/>
          <w:szCs w:val="28"/>
        </w:rPr>
        <w:t>.</w:t>
      </w:r>
    </w:p>
    <w:p w:rsidR="00994040" w:rsidRPr="002A105A" w:rsidRDefault="00994040" w:rsidP="00994040">
      <w:pPr>
        <w:spacing w:before="60"/>
        <w:ind w:firstLine="720"/>
        <w:jc w:val="both"/>
        <w:rPr>
          <w:i/>
          <w:color w:val="000000"/>
          <w:sz w:val="28"/>
          <w:szCs w:val="28"/>
        </w:rPr>
      </w:pPr>
      <w:r w:rsidRPr="002A105A">
        <w:rPr>
          <w:i/>
          <w:color w:val="000000"/>
          <w:spacing w:val="-2"/>
          <w:sz w:val="28"/>
          <w:szCs w:val="28"/>
          <w:lang w:val="vi-VN"/>
        </w:rPr>
        <w:t>- Phân vi sinh</w:t>
      </w:r>
      <w:r w:rsidRPr="002A105A">
        <w:rPr>
          <w:i/>
          <w:color w:val="000000"/>
          <w:spacing w:val="-2"/>
          <w:sz w:val="28"/>
          <w:szCs w:val="28"/>
        </w:rPr>
        <w:t>:</w:t>
      </w:r>
      <w:r w:rsidRPr="002A105A">
        <w:rPr>
          <w:color w:val="000000"/>
          <w:spacing w:val="-2"/>
          <w:sz w:val="28"/>
          <w:szCs w:val="28"/>
          <w:lang w:val="vi-VN"/>
        </w:rPr>
        <w:t xml:space="preserve"> </w:t>
      </w:r>
      <w:r w:rsidRPr="002A105A">
        <w:rPr>
          <w:color w:val="000000"/>
          <w:sz w:val="28"/>
          <w:szCs w:val="28"/>
        </w:rPr>
        <w:t>tháng 02 ước</w:t>
      </w:r>
      <w:r w:rsidRPr="002A105A">
        <w:rPr>
          <w:color w:val="000000"/>
          <w:sz w:val="28"/>
          <w:szCs w:val="28"/>
          <w:lang w:val="vi-VN"/>
        </w:rPr>
        <w:t xml:space="preserve"> đạt </w:t>
      </w:r>
      <w:r w:rsidRPr="002A105A">
        <w:rPr>
          <w:color w:val="000000"/>
          <w:sz w:val="28"/>
          <w:szCs w:val="28"/>
        </w:rPr>
        <w:t>1.235</w:t>
      </w:r>
      <w:r w:rsidRPr="002A105A">
        <w:rPr>
          <w:color w:val="000000"/>
          <w:sz w:val="28"/>
          <w:szCs w:val="28"/>
          <w:lang w:val="vi-VN"/>
        </w:rPr>
        <w:t xml:space="preserve"> </w:t>
      </w:r>
      <w:r w:rsidRPr="002A105A">
        <w:rPr>
          <w:color w:val="000000"/>
          <w:sz w:val="28"/>
          <w:szCs w:val="28"/>
        </w:rPr>
        <w:t>tấn</w:t>
      </w:r>
      <w:r w:rsidRPr="002A105A">
        <w:rPr>
          <w:color w:val="000000"/>
          <w:sz w:val="28"/>
          <w:szCs w:val="28"/>
          <w:lang w:val="vi-VN"/>
        </w:rPr>
        <w:t>,</w:t>
      </w:r>
      <w:r w:rsidRPr="002A105A">
        <w:rPr>
          <w:color w:val="000000"/>
          <w:sz w:val="28"/>
          <w:szCs w:val="28"/>
        </w:rPr>
        <w:t xml:space="preserve"> 02 tháng </w:t>
      </w:r>
      <w:r w:rsidRPr="002A105A">
        <w:rPr>
          <w:bCs/>
          <w:color w:val="000000"/>
          <w:sz w:val="28"/>
          <w:szCs w:val="28"/>
        </w:rPr>
        <w:t>ước</w:t>
      </w:r>
      <w:r w:rsidRPr="002A105A">
        <w:rPr>
          <w:color w:val="000000"/>
          <w:sz w:val="28"/>
          <w:szCs w:val="28"/>
          <w:lang w:val="vi-VN"/>
        </w:rPr>
        <w:t xml:space="preserve"> </w:t>
      </w:r>
      <w:r w:rsidRPr="002A105A">
        <w:rPr>
          <w:color w:val="000000"/>
          <w:sz w:val="28"/>
          <w:szCs w:val="28"/>
        </w:rPr>
        <w:t>đạt</w:t>
      </w:r>
      <w:r w:rsidRPr="002A105A">
        <w:rPr>
          <w:color w:val="000000"/>
          <w:sz w:val="28"/>
          <w:szCs w:val="28"/>
          <w:lang w:val="vi-VN"/>
        </w:rPr>
        <w:t xml:space="preserve"> </w:t>
      </w:r>
      <w:r w:rsidRPr="002A105A">
        <w:rPr>
          <w:color w:val="000000"/>
          <w:sz w:val="28"/>
          <w:szCs w:val="28"/>
        </w:rPr>
        <w:t>3.385</w:t>
      </w:r>
      <w:r w:rsidRPr="002A105A">
        <w:rPr>
          <w:color w:val="000000"/>
          <w:sz w:val="28"/>
          <w:szCs w:val="28"/>
          <w:lang w:val="vi-VN"/>
        </w:rPr>
        <w:t xml:space="preserve"> </w:t>
      </w:r>
      <w:r w:rsidRPr="002A105A">
        <w:rPr>
          <w:color w:val="000000"/>
          <w:sz w:val="28"/>
          <w:szCs w:val="28"/>
        </w:rPr>
        <w:t>tấn</w:t>
      </w:r>
      <w:r w:rsidRPr="002A105A">
        <w:rPr>
          <w:color w:val="000000"/>
          <w:sz w:val="28"/>
          <w:szCs w:val="28"/>
          <w:lang w:val="vi-VN"/>
        </w:rPr>
        <w:t>,</w:t>
      </w:r>
      <w:r w:rsidRPr="002A105A">
        <w:rPr>
          <w:color w:val="000000"/>
          <w:sz w:val="28"/>
          <w:szCs w:val="28"/>
        </w:rPr>
        <w:t xml:space="preserve"> đạt 11,28</w:t>
      </w:r>
      <w:r w:rsidRPr="002A105A">
        <w:rPr>
          <w:color w:val="000000"/>
          <w:sz w:val="28"/>
          <w:szCs w:val="28"/>
          <w:lang w:val="vi-VN"/>
        </w:rPr>
        <w:t xml:space="preserve">% </w:t>
      </w:r>
      <w:r w:rsidRPr="002A105A">
        <w:rPr>
          <w:color w:val="000000"/>
          <w:sz w:val="28"/>
          <w:szCs w:val="28"/>
        </w:rPr>
        <w:t xml:space="preserve">so với </w:t>
      </w:r>
      <w:r w:rsidR="008A2D90">
        <w:rPr>
          <w:color w:val="000000"/>
          <w:sz w:val="28"/>
          <w:szCs w:val="28"/>
          <w:lang w:val="vi-VN"/>
        </w:rPr>
        <w:t>kế hoạch</w:t>
      </w:r>
      <w:r w:rsidRPr="002A105A">
        <w:rPr>
          <w:color w:val="000000"/>
          <w:sz w:val="28"/>
          <w:szCs w:val="28"/>
          <w:lang w:val="vi-VN"/>
        </w:rPr>
        <w:t xml:space="preserve">, tăng </w:t>
      </w:r>
      <w:r w:rsidRPr="002A105A">
        <w:rPr>
          <w:color w:val="000000"/>
          <w:sz w:val="28"/>
          <w:szCs w:val="28"/>
        </w:rPr>
        <w:t>0,32</w:t>
      </w:r>
      <w:r w:rsidRPr="002A105A">
        <w:rPr>
          <w:color w:val="000000"/>
          <w:sz w:val="28"/>
          <w:szCs w:val="28"/>
          <w:lang w:val="vi-VN"/>
        </w:rPr>
        <w:t>% so với cùng kỳ</w:t>
      </w:r>
      <w:r w:rsidRPr="002A105A">
        <w:rPr>
          <w:color w:val="000000"/>
          <w:sz w:val="28"/>
          <w:szCs w:val="28"/>
        </w:rPr>
        <w:t>.</w:t>
      </w:r>
    </w:p>
    <w:p w:rsidR="00994040" w:rsidRPr="002A105A" w:rsidRDefault="00994040" w:rsidP="00994040">
      <w:pPr>
        <w:spacing w:before="60"/>
        <w:ind w:firstLine="720"/>
        <w:jc w:val="both"/>
        <w:rPr>
          <w:color w:val="000000"/>
          <w:sz w:val="28"/>
          <w:szCs w:val="28"/>
        </w:rPr>
      </w:pPr>
      <w:r w:rsidRPr="002A105A">
        <w:rPr>
          <w:i/>
          <w:color w:val="000000"/>
          <w:sz w:val="28"/>
          <w:szCs w:val="28"/>
        </w:rPr>
        <w:t xml:space="preserve">- Chế biến sữa: </w:t>
      </w:r>
      <w:r w:rsidRPr="002A105A">
        <w:rPr>
          <w:color w:val="000000"/>
          <w:sz w:val="28"/>
          <w:szCs w:val="28"/>
        </w:rPr>
        <w:t>Nhà máy sữa tươi 100% - Công ty CP dinh dưỡng Nutifood Tây Nguyên ước thực hiện tháng 02</w:t>
      </w:r>
      <w:r w:rsidRPr="002A105A">
        <w:rPr>
          <w:color w:val="000000"/>
          <w:sz w:val="28"/>
          <w:szCs w:val="28"/>
          <w:lang w:val="vi-VN"/>
        </w:rPr>
        <w:t xml:space="preserve"> đạt </w:t>
      </w:r>
      <w:r w:rsidRPr="002A105A">
        <w:rPr>
          <w:color w:val="000000"/>
          <w:sz w:val="28"/>
          <w:szCs w:val="28"/>
        </w:rPr>
        <w:t>1 triệu lít sữa</w:t>
      </w:r>
      <w:r w:rsidRPr="002A105A">
        <w:rPr>
          <w:color w:val="000000"/>
          <w:sz w:val="28"/>
          <w:szCs w:val="28"/>
          <w:lang w:val="vi-VN"/>
        </w:rPr>
        <w:t xml:space="preserve">, </w:t>
      </w:r>
      <w:r w:rsidRPr="002A105A">
        <w:rPr>
          <w:color w:val="000000"/>
          <w:sz w:val="28"/>
          <w:szCs w:val="28"/>
        </w:rPr>
        <w:t>02 tháng u</w:t>
      </w:r>
      <w:r w:rsidRPr="002A105A">
        <w:rPr>
          <w:bCs/>
          <w:color w:val="000000"/>
          <w:sz w:val="28"/>
          <w:szCs w:val="28"/>
        </w:rPr>
        <w:t>ớc</w:t>
      </w:r>
      <w:r w:rsidRPr="002A105A">
        <w:rPr>
          <w:color w:val="000000"/>
          <w:sz w:val="28"/>
          <w:szCs w:val="28"/>
          <w:lang w:val="vi-VN"/>
        </w:rPr>
        <w:t xml:space="preserve"> </w:t>
      </w:r>
      <w:r w:rsidRPr="002A105A">
        <w:rPr>
          <w:color w:val="000000"/>
          <w:sz w:val="28"/>
          <w:szCs w:val="28"/>
        </w:rPr>
        <w:t>đạt</w:t>
      </w:r>
      <w:r w:rsidRPr="002A105A">
        <w:rPr>
          <w:color w:val="000000"/>
          <w:sz w:val="28"/>
          <w:szCs w:val="28"/>
          <w:lang w:val="vi-VN"/>
        </w:rPr>
        <w:t xml:space="preserve"> </w:t>
      </w:r>
      <w:r w:rsidRPr="002A105A">
        <w:rPr>
          <w:color w:val="000000"/>
          <w:sz w:val="28"/>
          <w:szCs w:val="28"/>
        </w:rPr>
        <w:t>2.370.000 lít</w:t>
      </w:r>
      <w:r w:rsidRPr="002A105A">
        <w:rPr>
          <w:color w:val="000000"/>
          <w:sz w:val="28"/>
          <w:szCs w:val="28"/>
          <w:lang w:val="vi-VN"/>
        </w:rPr>
        <w:t>,</w:t>
      </w:r>
      <w:r w:rsidRPr="002A105A">
        <w:rPr>
          <w:color w:val="000000"/>
          <w:sz w:val="28"/>
          <w:szCs w:val="28"/>
        </w:rPr>
        <w:t xml:space="preserve"> đạt 9,88</w:t>
      </w:r>
      <w:r w:rsidRPr="002A105A">
        <w:rPr>
          <w:color w:val="000000"/>
          <w:sz w:val="28"/>
          <w:szCs w:val="28"/>
          <w:lang w:val="vi-VN"/>
        </w:rPr>
        <w:t>%</w:t>
      </w:r>
      <w:r w:rsidRPr="002A105A">
        <w:rPr>
          <w:color w:val="000000"/>
          <w:sz w:val="28"/>
          <w:szCs w:val="28"/>
        </w:rPr>
        <w:t xml:space="preserve"> so với </w:t>
      </w:r>
      <w:r w:rsidRPr="002A105A">
        <w:rPr>
          <w:color w:val="000000"/>
          <w:sz w:val="28"/>
          <w:szCs w:val="28"/>
          <w:lang w:val="vi-VN"/>
        </w:rPr>
        <w:t xml:space="preserve">kế hoạch năm, tăng </w:t>
      </w:r>
      <w:r w:rsidRPr="002A105A">
        <w:rPr>
          <w:color w:val="000000"/>
          <w:sz w:val="28"/>
          <w:szCs w:val="28"/>
        </w:rPr>
        <w:t xml:space="preserve">gấp 3,27 lần </w:t>
      </w:r>
      <w:r w:rsidRPr="002A105A">
        <w:rPr>
          <w:color w:val="000000"/>
          <w:sz w:val="28"/>
          <w:szCs w:val="28"/>
          <w:lang w:val="vi-VN"/>
        </w:rPr>
        <w:t>so với cùng kỳ</w:t>
      </w:r>
      <w:r w:rsidR="00835673">
        <w:rPr>
          <w:rStyle w:val="FootnoteReference"/>
          <w:color w:val="000000"/>
          <w:sz w:val="28"/>
          <w:szCs w:val="28"/>
          <w:lang w:val="vi-VN"/>
        </w:rPr>
        <w:footnoteReference w:id="3"/>
      </w:r>
      <w:r w:rsidRPr="002A105A">
        <w:rPr>
          <w:color w:val="000000"/>
          <w:sz w:val="28"/>
          <w:szCs w:val="28"/>
        </w:rPr>
        <w:t xml:space="preserve">. </w:t>
      </w:r>
    </w:p>
    <w:p w:rsidR="005954DA" w:rsidRDefault="005954DA" w:rsidP="005954DA">
      <w:pPr>
        <w:spacing w:before="120"/>
        <w:ind w:firstLine="720"/>
        <w:jc w:val="both"/>
        <w:rPr>
          <w:b/>
          <w:bCs/>
          <w:iCs/>
          <w:sz w:val="28"/>
          <w:szCs w:val="28"/>
        </w:rPr>
      </w:pPr>
      <w:r>
        <w:rPr>
          <w:b/>
          <w:bCs/>
          <w:iCs/>
          <w:sz w:val="28"/>
          <w:szCs w:val="28"/>
        </w:rPr>
        <w:t>* Một số ngành công nghiệp có giá trị sản phẩm giảm:</w:t>
      </w:r>
      <w:r w:rsidRPr="00727842">
        <w:rPr>
          <w:b/>
          <w:bCs/>
          <w:iCs/>
          <w:sz w:val="28"/>
          <w:szCs w:val="28"/>
        </w:rPr>
        <w:t xml:space="preserve"> </w:t>
      </w:r>
    </w:p>
    <w:p w:rsidR="00994040" w:rsidRPr="002A105A" w:rsidRDefault="00994040" w:rsidP="00994040">
      <w:pPr>
        <w:spacing w:before="60"/>
        <w:ind w:firstLine="720"/>
        <w:jc w:val="both"/>
        <w:rPr>
          <w:color w:val="000000"/>
          <w:sz w:val="28"/>
          <w:szCs w:val="28"/>
        </w:rPr>
      </w:pPr>
      <w:r w:rsidRPr="002A105A">
        <w:rPr>
          <w:i/>
          <w:color w:val="000000"/>
          <w:sz w:val="28"/>
          <w:szCs w:val="28"/>
          <w:lang w:val="vi-VN"/>
        </w:rPr>
        <w:t>- Sản phẩm MDF</w:t>
      </w:r>
      <w:r w:rsidRPr="002A105A">
        <w:rPr>
          <w:i/>
          <w:color w:val="000000"/>
          <w:sz w:val="28"/>
          <w:szCs w:val="28"/>
        </w:rPr>
        <w:t>:</w:t>
      </w:r>
      <w:r w:rsidRPr="002A105A">
        <w:rPr>
          <w:color w:val="000000"/>
          <w:sz w:val="28"/>
          <w:szCs w:val="28"/>
          <w:lang w:val="vi-VN"/>
        </w:rPr>
        <w:t xml:space="preserve"> </w:t>
      </w:r>
      <w:r w:rsidRPr="002A105A">
        <w:rPr>
          <w:color w:val="000000"/>
          <w:sz w:val="28"/>
          <w:szCs w:val="28"/>
        </w:rPr>
        <w:t xml:space="preserve">Sản phẩm MDF tháng 02 ước </w:t>
      </w:r>
      <w:r w:rsidRPr="002A105A">
        <w:rPr>
          <w:color w:val="000000"/>
          <w:sz w:val="28"/>
          <w:szCs w:val="28"/>
          <w:lang w:val="vi-VN"/>
        </w:rPr>
        <w:t>đạt</w:t>
      </w:r>
      <w:r w:rsidRPr="002A105A">
        <w:rPr>
          <w:color w:val="000000"/>
          <w:sz w:val="28"/>
          <w:szCs w:val="28"/>
        </w:rPr>
        <w:t xml:space="preserve"> 3.000</w:t>
      </w:r>
      <w:r w:rsidRPr="002A105A">
        <w:rPr>
          <w:color w:val="000000"/>
          <w:sz w:val="28"/>
          <w:szCs w:val="28"/>
          <w:lang w:val="vi-VN"/>
        </w:rPr>
        <w:t xml:space="preserve"> </w:t>
      </w:r>
      <w:r w:rsidRPr="002A105A">
        <w:rPr>
          <w:color w:val="000000"/>
          <w:sz w:val="28"/>
          <w:szCs w:val="28"/>
        </w:rPr>
        <w:t>m</w:t>
      </w:r>
      <w:r w:rsidRPr="002A105A">
        <w:rPr>
          <w:color w:val="000000"/>
          <w:sz w:val="28"/>
          <w:szCs w:val="28"/>
          <w:vertAlign w:val="superscript"/>
        </w:rPr>
        <w:t>3</w:t>
      </w:r>
      <w:r w:rsidRPr="002A105A">
        <w:rPr>
          <w:color w:val="000000"/>
          <w:sz w:val="28"/>
          <w:szCs w:val="28"/>
          <w:lang w:val="vi-VN"/>
        </w:rPr>
        <w:t>,</w:t>
      </w:r>
      <w:r w:rsidRPr="002A105A">
        <w:rPr>
          <w:color w:val="000000"/>
          <w:sz w:val="28"/>
          <w:szCs w:val="28"/>
        </w:rPr>
        <w:t xml:space="preserve"> 02 tháng</w:t>
      </w:r>
      <w:r w:rsidRPr="002A105A">
        <w:rPr>
          <w:bCs/>
          <w:color w:val="000000"/>
          <w:sz w:val="28"/>
          <w:szCs w:val="28"/>
        </w:rPr>
        <w:t xml:space="preserve"> ước</w:t>
      </w:r>
      <w:r w:rsidRPr="002A105A">
        <w:rPr>
          <w:color w:val="000000"/>
          <w:sz w:val="28"/>
          <w:szCs w:val="28"/>
          <w:lang w:val="vi-VN"/>
        </w:rPr>
        <w:t xml:space="preserve"> </w:t>
      </w:r>
      <w:r w:rsidRPr="002A105A">
        <w:rPr>
          <w:color w:val="000000"/>
          <w:sz w:val="28"/>
          <w:szCs w:val="28"/>
        </w:rPr>
        <w:t>đạt</w:t>
      </w:r>
      <w:r w:rsidRPr="002A105A">
        <w:rPr>
          <w:color w:val="000000"/>
          <w:sz w:val="28"/>
          <w:szCs w:val="28"/>
          <w:lang w:val="vi-VN"/>
        </w:rPr>
        <w:t xml:space="preserve"> </w:t>
      </w:r>
      <w:r w:rsidRPr="002A105A">
        <w:rPr>
          <w:color w:val="000000"/>
          <w:sz w:val="28"/>
          <w:szCs w:val="28"/>
        </w:rPr>
        <w:t>6.791</w:t>
      </w:r>
      <w:r w:rsidRPr="002A105A">
        <w:rPr>
          <w:color w:val="000000"/>
          <w:sz w:val="28"/>
          <w:szCs w:val="28"/>
          <w:lang w:val="vi-VN"/>
        </w:rPr>
        <w:t xml:space="preserve"> </w:t>
      </w:r>
      <w:r w:rsidRPr="002A105A">
        <w:rPr>
          <w:color w:val="000000"/>
          <w:sz w:val="28"/>
          <w:szCs w:val="28"/>
        </w:rPr>
        <w:t>m</w:t>
      </w:r>
      <w:r w:rsidRPr="002A105A">
        <w:rPr>
          <w:color w:val="000000"/>
          <w:sz w:val="28"/>
          <w:szCs w:val="28"/>
          <w:vertAlign w:val="superscript"/>
        </w:rPr>
        <w:t>3</w:t>
      </w:r>
      <w:r w:rsidRPr="002A105A">
        <w:rPr>
          <w:color w:val="000000"/>
          <w:sz w:val="28"/>
          <w:szCs w:val="28"/>
          <w:lang w:val="vi-VN"/>
        </w:rPr>
        <w:t>,</w:t>
      </w:r>
      <w:r w:rsidRPr="002A105A">
        <w:rPr>
          <w:color w:val="000000"/>
          <w:sz w:val="28"/>
          <w:szCs w:val="28"/>
        </w:rPr>
        <w:t xml:space="preserve"> đạt 10,45</w:t>
      </w:r>
      <w:r w:rsidRPr="002A105A">
        <w:rPr>
          <w:color w:val="000000"/>
          <w:sz w:val="28"/>
          <w:szCs w:val="28"/>
          <w:lang w:val="vi-VN"/>
        </w:rPr>
        <w:t xml:space="preserve">% </w:t>
      </w:r>
      <w:r w:rsidRPr="002A105A">
        <w:rPr>
          <w:color w:val="000000"/>
          <w:sz w:val="28"/>
          <w:szCs w:val="28"/>
        </w:rPr>
        <w:t xml:space="preserve">so với </w:t>
      </w:r>
      <w:r w:rsidRPr="002A105A">
        <w:rPr>
          <w:color w:val="000000"/>
          <w:sz w:val="28"/>
          <w:szCs w:val="28"/>
          <w:lang w:val="vi-VN"/>
        </w:rPr>
        <w:t xml:space="preserve">kế hoạch năm, </w:t>
      </w:r>
      <w:r w:rsidRPr="002A105A">
        <w:rPr>
          <w:color w:val="000000"/>
          <w:sz w:val="28"/>
          <w:szCs w:val="28"/>
        </w:rPr>
        <w:t>giảm</w:t>
      </w:r>
      <w:r w:rsidRPr="002A105A">
        <w:rPr>
          <w:color w:val="000000"/>
          <w:sz w:val="28"/>
          <w:szCs w:val="28"/>
          <w:lang w:val="vi-VN"/>
        </w:rPr>
        <w:t xml:space="preserve"> </w:t>
      </w:r>
      <w:r w:rsidRPr="002A105A">
        <w:rPr>
          <w:color w:val="000000"/>
          <w:sz w:val="28"/>
          <w:szCs w:val="28"/>
        </w:rPr>
        <w:t>36,94</w:t>
      </w:r>
      <w:r w:rsidRPr="002A105A">
        <w:rPr>
          <w:color w:val="000000"/>
          <w:sz w:val="28"/>
          <w:szCs w:val="28"/>
          <w:lang w:val="vi-VN"/>
        </w:rPr>
        <w:t>% so với cùng kỳ</w:t>
      </w:r>
      <w:r w:rsidR="00833708">
        <w:rPr>
          <w:color w:val="000000"/>
          <w:sz w:val="28"/>
          <w:szCs w:val="28"/>
        </w:rPr>
        <w:t xml:space="preserve"> do thị trường tiêu thụ chậm</w:t>
      </w:r>
      <w:r w:rsidR="00851A75">
        <w:rPr>
          <w:color w:val="000000"/>
          <w:sz w:val="28"/>
          <w:szCs w:val="28"/>
        </w:rPr>
        <w:t xml:space="preserve"> hơn so với cùng kỳ.</w:t>
      </w:r>
    </w:p>
    <w:p w:rsidR="00A6354B" w:rsidRPr="00CC3C01" w:rsidRDefault="00A6354B" w:rsidP="005D29EA">
      <w:pPr>
        <w:ind w:firstLine="720"/>
        <w:jc w:val="both"/>
        <w:rPr>
          <w:color w:val="000000"/>
          <w:sz w:val="28"/>
          <w:szCs w:val="28"/>
        </w:rPr>
      </w:pPr>
      <w:r w:rsidRPr="00CC3C01">
        <w:rPr>
          <w:b/>
          <w:bCs/>
          <w:color w:val="000000"/>
          <w:sz w:val="28"/>
          <w:szCs w:val="28"/>
        </w:rPr>
        <w:t>2</w:t>
      </w:r>
      <w:r w:rsidRPr="00CC3C01">
        <w:rPr>
          <w:b/>
          <w:bCs/>
          <w:color w:val="000000"/>
          <w:sz w:val="28"/>
          <w:szCs w:val="28"/>
          <w:lang w:val="vi-VN"/>
        </w:rPr>
        <w:t xml:space="preserve">. </w:t>
      </w:r>
      <w:r w:rsidRPr="00CC3C01">
        <w:rPr>
          <w:b/>
          <w:bCs/>
          <w:color w:val="000000"/>
          <w:sz w:val="28"/>
          <w:szCs w:val="28"/>
        </w:rPr>
        <w:t xml:space="preserve">Tình hình </w:t>
      </w:r>
      <w:r w:rsidRPr="00CC3C01">
        <w:rPr>
          <w:b/>
          <w:color w:val="000000"/>
          <w:sz w:val="28"/>
          <w:szCs w:val="28"/>
        </w:rPr>
        <w:t>h</w:t>
      </w:r>
      <w:r w:rsidRPr="00CC3C01">
        <w:rPr>
          <w:b/>
          <w:color w:val="000000"/>
          <w:sz w:val="28"/>
          <w:szCs w:val="28"/>
          <w:lang w:val="vi-VN"/>
        </w:rPr>
        <w:t xml:space="preserve">oạt động </w:t>
      </w:r>
      <w:r w:rsidRPr="00CC3C01">
        <w:rPr>
          <w:b/>
          <w:bCs/>
          <w:color w:val="000000"/>
          <w:sz w:val="28"/>
          <w:szCs w:val="28"/>
          <w:lang w:val="vi-VN"/>
        </w:rPr>
        <w:t>thương m</w:t>
      </w:r>
      <w:r w:rsidRPr="00CC3C01">
        <w:rPr>
          <w:b/>
          <w:bCs/>
          <w:color w:val="000000"/>
          <w:sz w:val="28"/>
          <w:szCs w:val="28"/>
        </w:rPr>
        <w:t>ại trên địa bàn tỉnh</w:t>
      </w:r>
      <w:r w:rsidR="000E1A18">
        <w:rPr>
          <w:b/>
          <w:bCs/>
          <w:color w:val="000000"/>
          <w:sz w:val="28"/>
          <w:szCs w:val="28"/>
        </w:rPr>
        <w:t>:</w:t>
      </w:r>
    </w:p>
    <w:p w:rsidR="00A6354B" w:rsidRDefault="00A6354B" w:rsidP="00CC3C01">
      <w:pPr>
        <w:ind w:firstLine="720"/>
        <w:jc w:val="both"/>
        <w:rPr>
          <w:b/>
          <w:bCs/>
          <w:color w:val="000000"/>
          <w:sz w:val="28"/>
          <w:szCs w:val="28"/>
        </w:rPr>
      </w:pPr>
      <w:r w:rsidRPr="00CC3C01">
        <w:rPr>
          <w:b/>
          <w:bCs/>
          <w:color w:val="000000"/>
          <w:sz w:val="28"/>
          <w:szCs w:val="28"/>
        </w:rPr>
        <w:t>2.1. Tổng mức bán lẻ hàng hóa và doanh thu dịch vụ:</w:t>
      </w:r>
    </w:p>
    <w:p w:rsidR="00547AC0" w:rsidRPr="00547AC0" w:rsidRDefault="00547AC0" w:rsidP="00547AC0">
      <w:pPr>
        <w:spacing w:before="120" w:after="120"/>
        <w:ind w:firstLine="720"/>
        <w:jc w:val="both"/>
        <w:rPr>
          <w:bCs/>
          <w:sz w:val="28"/>
          <w:szCs w:val="28"/>
        </w:rPr>
      </w:pPr>
      <w:r w:rsidRPr="00547AC0">
        <w:rPr>
          <w:bCs/>
          <w:sz w:val="28"/>
          <w:szCs w:val="28"/>
        </w:rPr>
        <w:t>Tháng 2 trùng với dịp ng</w:t>
      </w:r>
      <w:r>
        <w:rPr>
          <w:bCs/>
          <w:sz w:val="28"/>
          <w:szCs w:val="28"/>
        </w:rPr>
        <w:t xml:space="preserve">hỉ Tết Nguyên đán Kỷ Hợi năm 2019 trên cả nước. Tình hình </w:t>
      </w:r>
      <w:r w:rsidRPr="00547AC0">
        <w:rPr>
          <w:bCs/>
          <w:sz w:val="28"/>
          <w:szCs w:val="28"/>
        </w:rPr>
        <w:t>thị trường hàng hóa năm nay diễn biến tương đối ổn định, lượng hàng hóa trên thị trường khá dồi dào, đa dạng, phong phú, chủ yếu là hàng Việt Nam đáp ứng đầy đủ nhu cầu của người tiêu dùng.</w:t>
      </w:r>
      <w:r>
        <w:rPr>
          <w:bCs/>
          <w:sz w:val="28"/>
          <w:szCs w:val="28"/>
        </w:rPr>
        <w:t xml:space="preserve"> Dịp Tết Kỷ Hợi</w:t>
      </w:r>
      <w:r w:rsidRPr="00547AC0">
        <w:rPr>
          <w:bCs/>
          <w:sz w:val="28"/>
          <w:szCs w:val="28"/>
        </w:rPr>
        <w:t>, các chủ thể kinh doanh trên địa bàn tỉnh đã chuẩn bị lượng hàng hóa với trị giá khoảng 7.410 tỷ đồng, tăng 14,68% so với cùng kỳ năm trước, sức tiêu thụ những ngày giáp Tết tăng khoảng 30% so với ngày thường trong năm. Sau Tết, giá cả các loại hàng hóa cơ bản ổn định, không tăng so với trước Tết do nguồn cung dồi dào, riêng các mặt hàng hải sản vẫn giữ giá cao do nguồn hàng còn ít.</w:t>
      </w:r>
    </w:p>
    <w:p w:rsidR="007030ED" w:rsidRPr="00994040" w:rsidRDefault="007030ED" w:rsidP="007030ED">
      <w:pPr>
        <w:spacing w:before="120" w:after="120"/>
        <w:ind w:firstLine="720"/>
        <w:jc w:val="both"/>
        <w:rPr>
          <w:spacing w:val="-2"/>
          <w:sz w:val="28"/>
          <w:szCs w:val="28"/>
        </w:rPr>
      </w:pPr>
      <w:r w:rsidRPr="00994040">
        <w:rPr>
          <w:sz w:val="28"/>
          <w:szCs w:val="28"/>
        </w:rPr>
        <w:t xml:space="preserve">Tổng mức bán lẻ hàng hóa và doanh thu dịch vụ tháng 02/2019 ước đạt  5.545,07 tỷ đồng, tăng 2,74% so với tháng trước, tăng 3,09% so với tháng cùng kỳ năm trước. Lũy kế 2 tháng tổng mức bán lẻ hàng hóa và doanh thu dịch vụ ước đạt 10.942,24 tỷ đồng đạt 16,02% so với kế hoạch và tăng 7,32% so với cùng kỳ năm trước. </w:t>
      </w:r>
      <w:r w:rsidRPr="00994040">
        <w:rPr>
          <w:spacing w:val="-2"/>
          <w:sz w:val="28"/>
          <w:szCs w:val="28"/>
        </w:rPr>
        <w:t xml:space="preserve">Trong đó, </w:t>
      </w:r>
      <w:r w:rsidRPr="00994040">
        <w:rPr>
          <w:sz w:val="28"/>
          <w:szCs w:val="28"/>
        </w:rPr>
        <w:t xml:space="preserve">kinh tế </w:t>
      </w:r>
      <w:r w:rsidRPr="00994040">
        <w:rPr>
          <w:spacing w:val="-2"/>
          <w:sz w:val="28"/>
          <w:szCs w:val="28"/>
        </w:rPr>
        <w:t>Nhà nước ước đạt 205,84 tỷ đồng chiếm tỷ trọng 3,71%,</w:t>
      </w:r>
      <w:r w:rsidRPr="00994040">
        <w:rPr>
          <w:b/>
          <w:spacing w:val="-2"/>
          <w:sz w:val="28"/>
          <w:szCs w:val="28"/>
        </w:rPr>
        <w:t xml:space="preserve"> </w:t>
      </w:r>
      <w:r w:rsidRPr="00994040">
        <w:rPr>
          <w:spacing w:val="-2"/>
          <w:sz w:val="28"/>
          <w:szCs w:val="28"/>
        </w:rPr>
        <w:t xml:space="preserve">kinh tế tập thể đạt 1,56 tỷ đồng chiếm tỷ trọng </w:t>
      </w:r>
      <w:r w:rsidR="00331B12">
        <w:rPr>
          <w:spacing w:val="-2"/>
          <w:sz w:val="28"/>
          <w:szCs w:val="28"/>
        </w:rPr>
        <w:t>0,03</w:t>
      </w:r>
      <w:r w:rsidRPr="00994040">
        <w:rPr>
          <w:spacing w:val="-2"/>
          <w:sz w:val="28"/>
          <w:szCs w:val="28"/>
        </w:rPr>
        <w:t xml:space="preserve">%, kinh tế cá thể đạt 2.303,29 tỷ đồng chiếm tỷ trọng </w:t>
      </w:r>
      <w:r w:rsidR="00331B12">
        <w:rPr>
          <w:spacing w:val="-2"/>
          <w:sz w:val="28"/>
          <w:szCs w:val="28"/>
        </w:rPr>
        <w:t>41,54</w:t>
      </w:r>
      <w:r w:rsidRPr="00994040">
        <w:rPr>
          <w:spacing w:val="-2"/>
          <w:sz w:val="28"/>
          <w:szCs w:val="28"/>
        </w:rPr>
        <w:t xml:space="preserve"> %, kinh tế tư nhân đạt 3.034,38 tỷ đồng chiếm tỷ trọng 54,72%. </w:t>
      </w:r>
    </w:p>
    <w:p w:rsidR="00A6354B" w:rsidRPr="00CC3C01" w:rsidRDefault="00A6354B" w:rsidP="004A7E5E">
      <w:pPr>
        <w:spacing w:before="120"/>
        <w:ind w:firstLine="720"/>
        <w:jc w:val="both"/>
        <w:rPr>
          <w:sz w:val="28"/>
          <w:szCs w:val="28"/>
        </w:rPr>
      </w:pPr>
      <w:r w:rsidRPr="00CC3C01">
        <w:rPr>
          <w:b/>
          <w:sz w:val="28"/>
          <w:szCs w:val="28"/>
          <w:lang w:val="vi-VN"/>
        </w:rPr>
        <w:t>2.</w:t>
      </w:r>
      <w:r w:rsidRPr="00CC3C01">
        <w:rPr>
          <w:b/>
          <w:sz w:val="28"/>
          <w:szCs w:val="28"/>
        </w:rPr>
        <w:t>2</w:t>
      </w:r>
      <w:r w:rsidRPr="00CC3C01">
        <w:rPr>
          <w:b/>
          <w:sz w:val="28"/>
          <w:szCs w:val="28"/>
          <w:lang w:val="vi-VN"/>
        </w:rPr>
        <w:t xml:space="preserve">. Hoạt động </w:t>
      </w:r>
      <w:r w:rsidRPr="00CC3C01">
        <w:rPr>
          <w:b/>
          <w:bCs/>
          <w:sz w:val="28"/>
          <w:szCs w:val="28"/>
          <w:lang w:val="vi-VN"/>
        </w:rPr>
        <w:t>xuất nhập khẩu và kinh tế biên mậu:</w:t>
      </w:r>
      <w:r w:rsidRPr="00CC3C01">
        <w:rPr>
          <w:sz w:val="28"/>
          <w:szCs w:val="28"/>
          <w:lang w:val="vi-VN"/>
        </w:rPr>
        <w:t xml:space="preserve"> </w:t>
      </w:r>
    </w:p>
    <w:p w:rsidR="00255658" w:rsidRPr="00255658" w:rsidRDefault="00A6354B" w:rsidP="00255658">
      <w:pPr>
        <w:ind w:firstLine="720"/>
        <w:jc w:val="both"/>
        <w:rPr>
          <w:color w:val="000000" w:themeColor="text1"/>
          <w:sz w:val="28"/>
          <w:szCs w:val="28"/>
        </w:rPr>
      </w:pPr>
      <w:r w:rsidRPr="00B06E38">
        <w:rPr>
          <w:b/>
          <w:color w:val="000000"/>
          <w:sz w:val="28"/>
          <w:szCs w:val="28"/>
        </w:rPr>
        <w:t>a. Xuất khẩu:</w:t>
      </w:r>
      <w:r w:rsidRPr="00B06E38">
        <w:rPr>
          <w:color w:val="000000"/>
          <w:sz w:val="28"/>
          <w:szCs w:val="28"/>
        </w:rPr>
        <w:t xml:space="preserve"> </w:t>
      </w:r>
      <w:r w:rsidR="00255658" w:rsidRPr="00255658">
        <w:rPr>
          <w:color w:val="000000" w:themeColor="text1"/>
          <w:sz w:val="28"/>
          <w:szCs w:val="28"/>
        </w:rPr>
        <w:t>Kim ngạch x</w:t>
      </w:r>
      <w:r w:rsidR="00255658">
        <w:rPr>
          <w:color w:val="000000" w:themeColor="text1"/>
          <w:sz w:val="28"/>
          <w:szCs w:val="28"/>
        </w:rPr>
        <w:t xml:space="preserve">uất khẩu của tỉnh </w:t>
      </w:r>
      <w:r w:rsidR="00255658" w:rsidRPr="00255658">
        <w:rPr>
          <w:color w:val="000000" w:themeColor="text1"/>
          <w:sz w:val="28"/>
          <w:szCs w:val="28"/>
        </w:rPr>
        <w:t>tháng 2</w:t>
      </w:r>
      <w:r w:rsidR="00255658">
        <w:rPr>
          <w:color w:val="000000" w:themeColor="text1"/>
          <w:sz w:val="28"/>
          <w:szCs w:val="28"/>
        </w:rPr>
        <w:t xml:space="preserve"> ước thực hiện</w:t>
      </w:r>
      <w:r w:rsidR="00255658" w:rsidRPr="00255658">
        <w:rPr>
          <w:color w:val="000000" w:themeColor="text1"/>
          <w:sz w:val="28"/>
          <w:szCs w:val="28"/>
        </w:rPr>
        <w:t xml:space="preserve"> 45 triệu USD, lũy kế</w:t>
      </w:r>
      <w:r w:rsidR="00255658">
        <w:rPr>
          <w:color w:val="000000" w:themeColor="text1"/>
          <w:sz w:val="28"/>
          <w:szCs w:val="28"/>
        </w:rPr>
        <w:t xml:space="preserve"> </w:t>
      </w:r>
      <w:r w:rsidR="00255658" w:rsidRPr="00255658">
        <w:rPr>
          <w:color w:val="000000" w:themeColor="text1"/>
          <w:sz w:val="28"/>
          <w:szCs w:val="28"/>
        </w:rPr>
        <w:t>2 tháng</w:t>
      </w:r>
      <w:r w:rsidR="00255658">
        <w:rPr>
          <w:color w:val="000000" w:themeColor="text1"/>
          <w:sz w:val="28"/>
          <w:szCs w:val="28"/>
        </w:rPr>
        <w:t xml:space="preserve"> đầu năm ước</w:t>
      </w:r>
      <w:r w:rsidR="00255658" w:rsidRPr="00255658">
        <w:rPr>
          <w:color w:val="000000" w:themeColor="text1"/>
          <w:sz w:val="28"/>
          <w:szCs w:val="28"/>
        </w:rPr>
        <w:t xml:space="preserve"> đạt 92 triệu USD, đạt 18,4% kế hoạch, tăng 1,96 % so với cùng kỳ. </w:t>
      </w:r>
    </w:p>
    <w:p w:rsidR="00255658" w:rsidRPr="00255658" w:rsidRDefault="00255658" w:rsidP="00E3213E">
      <w:pPr>
        <w:ind w:firstLine="720"/>
        <w:jc w:val="both"/>
        <w:rPr>
          <w:color w:val="000000" w:themeColor="text1"/>
          <w:sz w:val="28"/>
          <w:szCs w:val="28"/>
        </w:rPr>
      </w:pPr>
      <w:r w:rsidRPr="00255658">
        <w:rPr>
          <w:color w:val="000000" w:themeColor="text1"/>
          <w:sz w:val="28"/>
          <w:szCs w:val="28"/>
        </w:rPr>
        <w:t>Nguyên nhân do khối lượng các mặt hàng nông sản xuất khẩu</w:t>
      </w:r>
      <w:r>
        <w:rPr>
          <w:color w:val="000000" w:themeColor="text1"/>
          <w:sz w:val="28"/>
          <w:szCs w:val="28"/>
        </w:rPr>
        <w:t xml:space="preserve"> chủ lực như </w:t>
      </w:r>
      <w:r w:rsidRPr="00255658">
        <w:rPr>
          <w:color w:val="000000" w:themeColor="text1"/>
          <w:sz w:val="28"/>
          <w:szCs w:val="28"/>
        </w:rPr>
        <w:t>cà phê, cao su... tăng mặc dù giá xuất khẩu giảm so với cùng kỳ</w:t>
      </w:r>
      <w:r>
        <w:rPr>
          <w:color w:val="000000" w:themeColor="text1"/>
          <w:sz w:val="28"/>
          <w:szCs w:val="28"/>
        </w:rPr>
        <w:t>.</w:t>
      </w:r>
      <w:r w:rsidR="00F85415">
        <w:rPr>
          <w:color w:val="000000" w:themeColor="text1"/>
          <w:sz w:val="28"/>
          <w:szCs w:val="28"/>
        </w:rPr>
        <w:t xml:space="preserve"> </w:t>
      </w:r>
      <w:r w:rsidRPr="00255658">
        <w:rPr>
          <w:color w:val="000000" w:themeColor="text1"/>
          <w:sz w:val="28"/>
          <w:szCs w:val="28"/>
        </w:rPr>
        <w:t>Giá cà phê thu mua nội địa hiện còn 32.000</w:t>
      </w:r>
      <w:r w:rsidR="00F85415">
        <w:rPr>
          <w:color w:val="000000" w:themeColor="text1"/>
          <w:sz w:val="28"/>
          <w:szCs w:val="28"/>
        </w:rPr>
        <w:t xml:space="preserve"> đồng </w:t>
      </w:r>
      <w:r w:rsidRPr="00255658">
        <w:rPr>
          <w:color w:val="000000" w:themeColor="text1"/>
          <w:sz w:val="28"/>
          <w:szCs w:val="28"/>
        </w:rPr>
        <w:t>- 33.000</w:t>
      </w:r>
      <w:r w:rsidR="00F85415">
        <w:rPr>
          <w:color w:val="000000" w:themeColor="text1"/>
          <w:sz w:val="28"/>
          <w:szCs w:val="28"/>
        </w:rPr>
        <w:t xml:space="preserve"> đồng</w:t>
      </w:r>
      <w:r w:rsidRPr="00255658">
        <w:rPr>
          <w:color w:val="000000" w:themeColor="text1"/>
          <w:sz w:val="28"/>
          <w:szCs w:val="28"/>
        </w:rPr>
        <w:t xml:space="preserve">/kg, giá xuất khẩu bình quân 1.560USD/tấn. </w:t>
      </w:r>
      <w:r w:rsidR="00F85415">
        <w:rPr>
          <w:color w:val="000000" w:themeColor="text1"/>
          <w:sz w:val="28"/>
          <w:szCs w:val="28"/>
        </w:rPr>
        <w:t>So với cùng kỳ</w:t>
      </w:r>
      <w:r w:rsidRPr="00255658">
        <w:rPr>
          <w:color w:val="000000" w:themeColor="text1"/>
          <w:sz w:val="28"/>
          <w:szCs w:val="28"/>
        </w:rPr>
        <w:t>, giá thu mua nội địa giảm gần10% (năm 2018</w:t>
      </w:r>
      <w:r w:rsidR="00F85415">
        <w:rPr>
          <w:color w:val="000000" w:themeColor="text1"/>
          <w:sz w:val="28"/>
          <w:szCs w:val="28"/>
        </w:rPr>
        <w:t xml:space="preserve"> </w:t>
      </w:r>
      <w:r w:rsidRPr="00255658">
        <w:rPr>
          <w:color w:val="000000" w:themeColor="text1"/>
          <w:sz w:val="28"/>
          <w:szCs w:val="28"/>
        </w:rPr>
        <w:t>là 35</w:t>
      </w:r>
      <w:r w:rsidR="00F85415">
        <w:rPr>
          <w:color w:val="000000" w:themeColor="text1"/>
          <w:sz w:val="28"/>
          <w:szCs w:val="28"/>
        </w:rPr>
        <w:t>.</w:t>
      </w:r>
      <w:r w:rsidRPr="00255658">
        <w:rPr>
          <w:color w:val="000000" w:themeColor="text1"/>
          <w:sz w:val="28"/>
          <w:szCs w:val="28"/>
        </w:rPr>
        <w:t>000</w:t>
      </w:r>
      <w:r w:rsidR="00F85415">
        <w:rPr>
          <w:color w:val="000000" w:themeColor="text1"/>
          <w:sz w:val="28"/>
          <w:szCs w:val="28"/>
        </w:rPr>
        <w:t xml:space="preserve"> </w:t>
      </w:r>
      <w:r w:rsidRPr="00255658">
        <w:rPr>
          <w:color w:val="000000" w:themeColor="text1"/>
          <w:sz w:val="28"/>
          <w:szCs w:val="28"/>
        </w:rPr>
        <w:t>đ</w:t>
      </w:r>
      <w:r w:rsidR="00F85415">
        <w:rPr>
          <w:color w:val="000000" w:themeColor="text1"/>
          <w:sz w:val="28"/>
          <w:szCs w:val="28"/>
        </w:rPr>
        <w:t>ồng</w:t>
      </w:r>
      <w:r w:rsidRPr="00255658">
        <w:rPr>
          <w:color w:val="000000" w:themeColor="text1"/>
          <w:sz w:val="28"/>
          <w:szCs w:val="28"/>
        </w:rPr>
        <w:t>- 36.000</w:t>
      </w:r>
      <w:r w:rsidR="00F85415">
        <w:rPr>
          <w:color w:val="000000" w:themeColor="text1"/>
          <w:sz w:val="28"/>
          <w:szCs w:val="28"/>
        </w:rPr>
        <w:t xml:space="preserve"> đồng</w:t>
      </w:r>
      <w:r w:rsidRPr="00255658">
        <w:rPr>
          <w:color w:val="000000" w:themeColor="text1"/>
          <w:sz w:val="28"/>
          <w:szCs w:val="28"/>
        </w:rPr>
        <w:t xml:space="preserve">/kg), </w:t>
      </w:r>
      <w:r w:rsidRPr="00255658">
        <w:rPr>
          <w:color w:val="000000" w:themeColor="text1"/>
          <w:sz w:val="28"/>
          <w:szCs w:val="28"/>
        </w:rPr>
        <w:lastRenderedPageBreak/>
        <w:t xml:space="preserve">Giá xuất khẩu giảm hơn 10% (năm 2018 là 1.760 USD/tấn). Giá cà phê giảm làm cho kim ngạch mặt hàng </w:t>
      </w:r>
      <w:r w:rsidR="00E3213E">
        <w:rPr>
          <w:color w:val="000000" w:themeColor="text1"/>
          <w:sz w:val="28"/>
          <w:szCs w:val="28"/>
        </w:rPr>
        <w:t xml:space="preserve">này </w:t>
      </w:r>
      <w:r w:rsidRPr="00255658">
        <w:rPr>
          <w:color w:val="000000" w:themeColor="text1"/>
          <w:sz w:val="28"/>
          <w:szCs w:val="28"/>
        </w:rPr>
        <w:t>giảm  mặc dù lượng xuất khẩu tăng so cùng kỳ.</w:t>
      </w:r>
      <w:r w:rsidR="00E3213E">
        <w:rPr>
          <w:color w:val="000000" w:themeColor="text1"/>
          <w:sz w:val="28"/>
          <w:szCs w:val="28"/>
        </w:rPr>
        <w:t xml:space="preserve"> </w:t>
      </w:r>
      <w:r w:rsidRPr="00255658">
        <w:rPr>
          <w:color w:val="000000" w:themeColor="text1"/>
          <w:sz w:val="28"/>
          <w:szCs w:val="28"/>
        </w:rPr>
        <w:t>Giá cao su xuất khẩu phục hồi nhẹ so với tháng trước nhưng giảm hơn 10% so cùng kỳ, bình quân 1.520 USD/tấn (cùng thời điểm 2018 đạt</w:t>
      </w:r>
      <w:r w:rsidR="00E3213E">
        <w:rPr>
          <w:color w:val="000000" w:themeColor="text1"/>
          <w:sz w:val="28"/>
          <w:szCs w:val="28"/>
        </w:rPr>
        <w:t xml:space="preserve"> </w:t>
      </w:r>
      <w:r w:rsidRPr="00255658">
        <w:rPr>
          <w:color w:val="000000" w:themeColor="text1"/>
          <w:sz w:val="28"/>
          <w:szCs w:val="28"/>
        </w:rPr>
        <w:t xml:space="preserve">1.700USD/tấn) nên mặc dù lượng </w:t>
      </w:r>
      <w:r w:rsidR="00E3213E">
        <w:rPr>
          <w:color w:val="000000" w:themeColor="text1"/>
          <w:sz w:val="28"/>
          <w:szCs w:val="28"/>
        </w:rPr>
        <w:t xml:space="preserve">hàng xuất đi </w:t>
      </w:r>
      <w:r w:rsidRPr="00255658">
        <w:rPr>
          <w:color w:val="000000" w:themeColor="text1"/>
          <w:sz w:val="28"/>
          <w:szCs w:val="28"/>
        </w:rPr>
        <w:t>tăng 12% nhưng kim ngạch mặt hàng tăng không đáng kể.</w:t>
      </w:r>
      <w:r w:rsidR="00E3213E">
        <w:rPr>
          <w:color w:val="000000" w:themeColor="text1"/>
          <w:sz w:val="28"/>
          <w:szCs w:val="28"/>
        </w:rPr>
        <w:t xml:space="preserve"> </w:t>
      </w:r>
      <w:r w:rsidRPr="00255658">
        <w:rPr>
          <w:color w:val="000000" w:themeColor="text1"/>
          <w:sz w:val="28"/>
          <w:szCs w:val="28"/>
        </w:rPr>
        <w:t xml:space="preserve">Giá sắn lát tăng cao nhưng các doanh nghiệp xuất khẩu gặp khó khăn </w:t>
      </w:r>
      <w:r w:rsidR="00E3213E">
        <w:rPr>
          <w:color w:val="000000" w:themeColor="text1"/>
          <w:sz w:val="28"/>
          <w:szCs w:val="28"/>
        </w:rPr>
        <w:t xml:space="preserve"> do nhiều nguyên nhân như n</w:t>
      </w:r>
      <w:r w:rsidRPr="00255658">
        <w:rPr>
          <w:color w:val="000000" w:themeColor="text1"/>
          <w:sz w:val="28"/>
          <w:szCs w:val="28"/>
        </w:rPr>
        <w:t>guồn hàng cho xuất khẩu giảm do lượng sắn nhập về từ Campuchia giảm mạnh, trong nước các nhà máy sản xuất tăng thu</w:t>
      </w:r>
      <w:r w:rsidR="00E3213E">
        <w:rPr>
          <w:color w:val="000000" w:themeColor="text1"/>
          <w:sz w:val="28"/>
          <w:szCs w:val="28"/>
        </w:rPr>
        <w:t xml:space="preserve"> mua để chế biến tinh bột sắn, t</w:t>
      </w:r>
      <w:r w:rsidRPr="00255658">
        <w:rPr>
          <w:color w:val="000000" w:themeColor="text1"/>
          <w:sz w:val="28"/>
          <w:szCs w:val="28"/>
        </w:rPr>
        <w:t>hị trường Trung quốc tăng cường kiểm soát vệ sinh an toàn thực phẩm và truy xuất nguồn gốc hàng hóa đối với sắn lát, tinh bột sắn xuất khẩu của Việt nam... đã gây khó khăn cho việc xuất khẩu mặt hàng này.</w:t>
      </w:r>
    </w:p>
    <w:p w:rsidR="00255658" w:rsidRPr="00255658" w:rsidRDefault="00E3213E" w:rsidP="00E3213E">
      <w:pPr>
        <w:ind w:firstLine="720"/>
        <w:jc w:val="both"/>
        <w:rPr>
          <w:color w:val="000000" w:themeColor="text1"/>
          <w:sz w:val="28"/>
          <w:szCs w:val="28"/>
        </w:rPr>
      </w:pPr>
      <w:r>
        <w:rPr>
          <w:color w:val="000000" w:themeColor="text1"/>
          <w:sz w:val="28"/>
          <w:szCs w:val="28"/>
        </w:rPr>
        <w:t>Ư</w:t>
      </w:r>
      <w:r w:rsidR="00255658" w:rsidRPr="00255658">
        <w:rPr>
          <w:color w:val="000000" w:themeColor="text1"/>
          <w:sz w:val="28"/>
          <w:szCs w:val="28"/>
        </w:rPr>
        <w:t xml:space="preserve">ớc thực hiện các mặt hàng </w:t>
      </w:r>
      <w:r>
        <w:rPr>
          <w:color w:val="000000" w:themeColor="text1"/>
          <w:sz w:val="28"/>
          <w:szCs w:val="28"/>
        </w:rPr>
        <w:t xml:space="preserve">xuất khẩu trong 02 tháng đầu năm </w:t>
      </w:r>
      <w:r w:rsidR="00255658" w:rsidRPr="00255658">
        <w:rPr>
          <w:color w:val="000000" w:themeColor="text1"/>
          <w:sz w:val="28"/>
          <w:szCs w:val="28"/>
        </w:rPr>
        <w:t>như sau:</w:t>
      </w:r>
      <w:r>
        <w:rPr>
          <w:color w:val="000000" w:themeColor="text1"/>
          <w:sz w:val="28"/>
          <w:szCs w:val="28"/>
        </w:rPr>
        <w:t xml:space="preserve"> </w:t>
      </w:r>
      <w:r w:rsidR="00255658" w:rsidRPr="00255658">
        <w:rPr>
          <w:color w:val="000000" w:themeColor="text1"/>
          <w:sz w:val="28"/>
          <w:szCs w:val="28"/>
        </w:rPr>
        <w:t>Cà phê: 53.000 tấn/ 82 triệu USD tăng 10,98% về lượng, giảm gần 3%</w:t>
      </w:r>
      <w:r>
        <w:rPr>
          <w:color w:val="000000" w:themeColor="text1"/>
          <w:sz w:val="28"/>
          <w:szCs w:val="28"/>
        </w:rPr>
        <w:t xml:space="preserve"> về giá trị; </w:t>
      </w:r>
      <w:r w:rsidR="00255658" w:rsidRPr="00255658">
        <w:rPr>
          <w:color w:val="000000" w:themeColor="text1"/>
          <w:sz w:val="28"/>
          <w:szCs w:val="28"/>
        </w:rPr>
        <w:t>Mủ cao su: 395</w:t>
      </w:r>
      <w:r w:rsidR="00C06558">
        <w:rPr>
          <w:color w:val="000000" w:themeColor="text1"/>
          <w:sz w:val="28"/>
          <w:szCs w:val="28"/>
        </w:rPr>
        <w:t xml:space="preserve"> </w:t>
      </w:r>
      <w:r w:rsidR="00255658" w:rsidRPr="00255658">
        <w:rPr>
          <w:color w:val="000000" w:themeColor="text1"/>
          <w:sz w:val="28"/>
          <w:szCs w:val="28"/>
        </w:rPr>
        <w:t>tấn/ 0,61 triệu</w:t>
      </w:r>
      <w:r>
        <w:rPr>
          <w:color w:val="000000" w:themeColor="text1"/>
          <w:sz w:val="28"/>
          <w:szCs w:val="28"/>
        </w:rPr>
        <w:t xml:space="preserve"> USD</w:t>
      </w:r>
      <w:r w:rsidR="00255658" w:rsidRPr="00255658">
        <w:rPr>
          <w:color w:val="000000" w:themeColor="text1"/>
          <w:sz w:val="28"/>
          <w:szCs w:val="28"/>
        </w:rPr>
        <w:t xml:space="preserve"> tăng 12,22% về lượng, tăng 1,67</w:t>
      </w:r>
      <w:r>
        <w:rPr>
          <w:color w:val="000000" w:themeColor="text1"/>
          <w:sz w:val="28"/>
          <w:szCs w:val="28"/>
        </w:rPr>
        <w:t>% về giá trị; Sản phẩm gỗ</w:t>
      </w:r>
      <w:r w:rsidR="00255658" w:rsidRPr="00255658">
        <w:rPr>
          <w:color w:val="000000" w:themeColor="text1"/>
          <w:sz w:val="28"/>
          <w:szCs w:val="28"/>
        </w:rPr>
        <w:t xml:space="preserve"> 0,6 triệu USD tăng 50</w:t>
      </w:r>
      <w:r>
        <w:rPr>
          <w:color w:val="000000" w:themeColor="text1"/>
          <w:sz w:val="28"/>
          <w:szCs w:val="28"/>
        </w:rPr>
        <w:t>% so cùng kỳ; h</w:t>
      </w:r>
      <w:r w:rsidR="002B1D50">
        <w:rPr>
          <w:color w:val="000000" w:themeColor="text1"/>
          <w:sz w:val="28"/>
          <w:szCs w:val="28"/>
        </w:rPr>
        <w:t xml:space="preserve">àng khác đạt </w:t>
      </w:r>
      <w:r w:rsidR="00255658" w:rsidRPr="00255658">
        <w:rPr>
          <w:color w:val="000000" w:themeColor="text1"/>
          <w:sz w:val="28"/>
          <w:szCs w:val="28"/>
        </w:rPr>
        <w:t>6,69 triệu USD tăng 72,9% so cùng kỳ.</w:t>
      </w:r>
    </w:p>
    <w:p w:rsidR="00C91CC9" w:rsidRPr="00C91CC9" w:rsidRDefault="00A6354B" w:rsidP="00C91CC9">
      <w:pPr>
        <w:ind w:firstLine="720"/>
        <w:jc w:val="both"/>
        <w:rPr>
          <w:color w:val="000000" w:themeColor="text1"/>
          <w:sz w:val="28"/>
          <w:szCs w:val="28"/>
        </w:rPr>
      </w:pPr>
      <w:r w:rsidRPr="00B06E38">
        <w:rPr>
          <w:b/>
          <w:spacing w:val="-2"/>
          <w:sz w:val="28"/>
          <w:szCs w:val="28"/>
          <w:lang w:val="vi-VN"/>
        </w:rPr>
        <w:t>b. Nhập khẩu</w:t>
      </w:r>
      <w:r w:rsidR="00D153C4" w:rsidRPr="00FD2194">
        <w:rPr>
          <w:b/>
          <w:spacing w:val="-2"/>
          <w:sz w:val="28"/>
          <w:szCs w:val="28"/>
        </w:rPr>
        <w:t>:</w:t>
      </w:r>
      <w:r w:rsidR="00112A80" w:rsidRPr="00FD2194">
        <w:rPr>
          <w:color w:val="000000"/>
          <w:spacing w:val="-2"/>
          <w:sz w:val="28"/>
          <w:szCs w:val="28"/>
        </w:rPr>
        <w:t xml:space="preserve"> </w:t>
      </w:r>
      <w:r w:rsidR="00C91CC9" w:rsidRPr="00C91CC9">
        <w:rPr>
          <w:color w:val="000000" w:themeColor="text1"/>
          <w:sz w:val="28"/>
          <w:szCs w:val="28"/>
        </w:rPr>
        <w:t xml:space="preserve">Kim ngạch nhập khẩu ước tháng 2 đạt 3 triệu USD, lũy kế 02 tháng đạt 7,4 triệu USD, đạt 8,24% kế hoạch, giảm 35,6% so với cùng kỳ. </w:t>
      </w:r>
    </w:p>
    <w:p w:rsidR="00C91CC9" w:rsidRPr="00C91CC9" w:rsidRDefault="00C91CC9" w:rsidP="00C91CC9">
      <w:pPr>
        <w:ind w:firstLine="720"/>
        <w:jc w:val="both"/>
        <w:rPr>
          <w:color w:val="000000" w:themeColor="text1"/>
          <w:sz w:val="28"/>
          <w:szCs w:val="28"/>
        </w:rPr>
      </w:pPr>
      <w:r w:rsidRPr="00C91CC9">
        <w:rPr>
          <w:color w:val="000000" w:themeColor="text1"/>
          <w:sz w:val="28"/>
          <w:szCs w:val="28"/>
        </w:rPr>
        <w:t xml:space="preserve">Kim ngạch nhập khẩu giảm mạnh chủ yếu mặt hàng nông sản (sắn lát, đậu xanh...). Nguyên nhân do hiện nay chưa vào tháng chính vụ nông sản phía Campuchia nên lượng hàng ít, các doanh nghiệp phải cạnh tranh giá mua với thị </w:t>
      </w:r>
      <w:r w:rsidR="00442650">
        <w:rPr>
          <w:color w:val="000000" w:themeColor="text1"/>
          <w:sz w:val="28"/>
          <w:szCs w:val="28"/>
        </w:rPr>
        <w:t xml:space="preserve">trường Thái Lan,Trung quốc...nên </w:t>
      </w:r>
      <w:r w:rsidRPr="00C91CC9">
        <w:rPr>
          <w:color w:val="000000" w:themeColor="text1"/>
          <w:sz w:val="28"/>
          <w:szCs w:val="28"/>
        </w:rPr>
        <w:t>hạn chế lượng nông sản nhập khẩu qua cửa khẩu quốc tế Lệ Thanh. Mặt khác, Cô</w:t>
      </w:r>
      <w:r>
        <w:rPr>
          <w:color w:val="000000" w:themeColor="text1"/>
          <w:sz w:val="28"/>
          <w:szCs w:val="28"/>
        </w:rPr>
        <w:t>ng ty CP</w:t>
      </w:r>
      <w:r w:rsidRPr="00C91CC9">
        <w:rPr>
          <w:color w:val="000000" w:themeColor="text1"/>
          <w:sz w:val="28"/>
          <w:szCs w:val="28"/>
        </w:rPr>
        <w:t xml:space="preserve"> nông nghiệp quốc tế Hoàn</w:t>
      </w:r>
      <w:r>
        <w:rPr>
          <w:color w:val="000000" w:themeColor="text1"/>
          <w:sz w:val="28"/>
          <w:szCs w:val="28"/>
        </w:rPr>
        <w:t>g A</w:t>
      </w:r>
      <w:r w:rsidRPr="00C91CC9">
        <w:rPr>
          <w:color w:val="000000" w:themeColor="text1"/>
          <w:sz w:val="28"/>
          <w:szCs w:val="28"/>
        </w:rPr>
        <w:t>nh Gia Lai chưa thu hoạch hoa quả, cao su làm giảm kim ngạch nhập khẩu từ Lào, Campuchia.</w:t>
      </w:r>
    </w:p>
    <w:p w:rsidR="00C91CC9" w:rsidRPr="00C91CC9" w:rsidRDefault="00C91CC9" w:rsidP="00C91CC9">
      <w:pPr>
        <w:ind w:firstLine="720"/>
        <w:jc w:val="both"/>
        <w:rPr>
          <w:color w:val="000000" w:themeColor="text1"/>
          <w:sz w:val="28"/>
          <w:szCs w:val="28"/>
        </w:rPr>
      </w:pPr>
      <w:r w:rsidRPr="00C91CC9">
        <w:rPr>
          <w:color w:val="000000" w:themeColor="text1"/>
          <w:sz w:val="28"/>
          <w:szCs w:val="28"/>
        </w:rPr>
        <w:t>Ước thực hiện các mặt hàng chủ yếu như sau:</w:t>
      </w:r>
      <w:r>
        <w:rPr>
          <w:color w:val="000000" w:themeColor="text1"/>
          <w:sz w:val="28"/>
          <w:szCs w:val="28"/>
        </w:rPr>
        <w:t xml:space="preserve"> </w:t>
      </w:r>
      <w:r w:rsidRPr="00C91CC9">
        <w:rPr>
          <w:color w:val="000000" w:themeColor="text1"/>
          <w:sz w:val="28"/>
          <w:szCs w:val="28"/>
        </w:rPr>
        <w:t>Gỗ nguyên liệu</w:t>
      </w:r>
      <w:r w:rsidR="00996F04">
        <w:rPr>
          <w:color w:val="000000" w:themeColor="text1"/>
          <w:sz w:val="28"/>
          <w:szCs w:val="28"/>
        </w:rPr>
        <w:t xml:space="preserve"> </w:t>
      </w:r>
      <w:r w:rsidRPr="00C91CC9">
        <w:rPr>
          <w:color w:val="000000" w:themeColor="text1"/>
          <w:sz w:val="28"/>
          <w:szCs w:val="28"/>
        </w:rPr>
        <w:t>4</w:t>
      </w:r>
      <w:r>
        <w:rPr>
          <w:color w:val="000000" w:themeColor="text1"/>
          <w:sz w:val="28"/>
          <w:szCs w:val="28"/>
        </w:rPr>
        <w:t xml:space="preserve"> </w:t>
      </w:r>
      <w:r w:rsidRPr="00C91CC9">
        <w:rPr>
          <w:color w:val="000000" w:themeColor="text1"/>
          <w:sz w:val="28"/>
          <w:szCs w:val="28"/>
        </w:rPr>
        <w:t>triệu USD; sắn lát  4700 tấn/0,89 triệu USD giảm hơn 80% về lượng và kim ngạch, hạt điều 1.475 tấn /2,7 triệu USD và một số hàng hóa khác.</w:t>
      </w:r>
    </w:p>
    <w:p w:rsidR="00D33282" w:rsidRPr="00D33282" w:rsidRDefault="00A6354B" w:rsidP="00D33282">
      <w:pPr>
        <w:tabs>
          <w:tab w:val="left" w:pos="0"/>
        </w:tabs>
        <w:ind w:firstLine="720"/>
        <w:jc w:val="both"/>
        <w:rPr>
          <w:bCs/>
          <w:color w:val="000000" w:themeColor="text1"/>
          <w:sz w:val="28"/>
          <w:szCs w:val="28"/>
        </w:rPr>
      </w:pPr>
      <w:r w:rsidRPr="00D33282">
        <w:rPr>
          <w:b/>
          <w:sz w:val="28"/>
          <w:szCs w:val="28"/>
        </w:rPr>
        <w:t xml:space="preserve">c. Kinh tế biên mậu: </w:t>
      </w:r>
      <w:r w:rsidR="00D33282" w:rsidRPr="00D33282">
        <w:rPr>
          <w:bCs/>
          <w:color w:val="000000" w:themeColor="text1"/>
          <w:sz w:val="28"/>
          <w:szCs w:val="28"/>
        </w:rPr>
        <w:t xml:space="preserve">Tổng </w:t>
      </w:r>
      <w:r w:rsidR="00D33282" w:rsidRPr="00D33282">
        <w:rPr>
          <w:color w:val="000000" w:themeColor="text1"/>
          <w:sz w:val="28"/>
          <w:szCs w:val="28"/>
        </w:rPr>
        <w:t>kim ngạch xuất nhập khẩu qua biên giới 2 tháng đầu năm 2019 ước đạt 11,5 triệu USD, giảm 16% so với cùng kỳ</w:t>
      </w:r>
      <w:r w:rsidR="00D33282" w:rsidRPr="00D33282">
        <w:rPr>
          <w:bCs/>
          <w:color w:val="000000" w:themeColor="text1"/>
          <w:sz w:val="28"/>
          <w:szCs w:val="28"/>
        </w:rPr>
        <w:t xml:space="preserve">. Nguyên nhân chủ yếu do kim ngạch nhập khẩu nông sản đặc biệt sắn lát giảm mạnh.Trong đó: </w:t>
      </w:r>
    </w:p>
    <w:p w:rsidR="00D33282" w:rsidRPr="00D33282" w:rsidRDefault="00D33282" w:rsidP="00D33282">
      <w:pPr>
        <w:tabs>
          <w:tab w:val="left" w:pos="0"/>
        </w:tabs>
        <w:jc w:val="both"/>
        <w:rPr>
          <w:color w:val="000000" w:themeColor="text1"/>
          <w:sz w:val="28"/>
          <w:szCs w:val="28"/>
        </w:rPr>
      </w:pPr>
      <w:r w:rsidRPr="00D33282">
        <w:rPr>
          <w:bCs/>
          <w:color w:val="000000" w:themeColor="text1"/>
          <w:sz w:val="28"/>
          <w:szCs w:val="28"/>
        </w:rPr>
        <w:tab/>
        <w:t xml:space="preserve">- </w:t>
      </w:r>
      <w:r w:rsidRPr="00D33282">
        <w:rPr>
          <w:color w:val="000000" w:themeColor="text1"/>
          <w:sz w:val="28"/>
          <w:szCs w:val="28"/>
        </w:rPr>
        <w:t>Xuất khẩu đạt 3 triệu USD đạt tương đương so với cùng kỳ. Một số mặt hàng chủ yếu như: Hàng bách hóa 1,2 triệu USD; năng lượng điện 0,6 triệu USD và một số hàng hóa khác</w:t>
      </w:r>
      <w:r w:rsidRPr="00D33282">
        <w:rPr>
          <w:bCs/>
          <w:color w:val="000000" w:themeColor="text1"/>
          <w:sz w:val="28"/>
          <w:szCs w:val="28"/>
        </w:rPr>
        <w:t>.</w:t>
      </w:r>
    </w:p>
    <w:p w:rsidR="00D33282" w:rsidRPr="00D33282" w:rsidRDefault="00D33282" w:rsidP="00D33282">
      <w:pPr>
        <w:ind w:firstLine="720"/>
        <w:jc w:val="both"/>
        <w:rPr>
          <w:color w:val="000000" w:themeColor="text1"/>
          <w:sz w:val="28"/>
          <w:szCs w:val="28"/>
        </w:rPr>
      </w:pPr>
      <w:r w:rsidRPr="00D33282">
        <w:rPr>
          <w:bCs/>
          <w:color w:val="000000" w:themeColor="text1"/>
          <w:sz w:val="28"/>
          <w:szCs w:val="28"/>
        </w:rPr>
        <w:t xml:space="preserve">- Nhập khẩu </w:t>
      </w:r>
      <w:r w:rsidRPr="00D33282">
        <w:rPr>
          <w:color w:val="000000" w:themeColor="text1"/>
          <w:sz w:val="28"/>
          <w:szCs w:val="28"/>
        </w:rPr>
        <w:t>đạt 8,5</w:t>
      </w:r>
      <w:r w:rsidR="00996F04">
        <w:rPr>
          <w:color w:val="000000" w:themeColor="text1"/>
          <w:sz w:val="28"/>
          <w:szCs w:val="28"/>
        </w:rPr>
        <w:t xml:space="preserve"> </w:t>
      </w:r>
      <w:r w:rsidRPr="00D33282">
        <w:rPr>
          <w:color w:val="000000" w:themeColor="text1"/>
          <w:sz w:val="28"/>
          <w:szCs w:val="28"/>
        </w:rPr>
        <w:t>triệu USD, giảm 20,5% so với cùng kỳ. Mặt hàng chủ yếu là Gỗ nguyên liệu 4,5 triệu USD đạt tương đương so với cùng kỳ, sắn lát 4.700 tấn/ 0,89 triệu USD giảm hơn 80% v</w:t>
      </w:r>
      <w:r w:rsidR="00996F04">
        <w:rPr>
          <w:color w:val="000000" w:themeColor="text1"/>
          <w:sz w:val="28"/>
          <w:szCs w:val="28"/>
        </w:rPr>
        <w:t xml:space="preserve">ề lượng và  giá trị so cùng kỳ; </w:t>
      </w:r>
      <w:r w:rsidRPr="00D33282">
        <w:rPr>
          <w:color w:val="000000" w:themeColor="text1"/>
          <w:sz w:val="28"/>
          <w:szCs w:val="28"/>
        </w:rPr>
        <w:t>đậu nành, lạc vỏ, hoa quả…và một số mặt hàng khác.</w:t>
      </w:r>
    </w:p>
    <w:p w:rsidR="00A6354B" w:rsidRPr="0000414B" w:rsidRDefault="00A6354B" w:rsidP="00955B4A">
      <w:pPr>
        <w:spacing w:before="60"/>
        <w:ind w:firstLine="567"/>
        <w:jc w:val="both"/>
        <w:rPr>
          <w:b/>
          <w:bCs/>
          <w:iCs/>
          <w:spacing w:val="-4"/>
          <w:sz w:val="28"/>
          <w:szCs w:val="28"/>
        </w:rPr>
      </w:pPr>
      <w:r>
        <w:rPr>
          <w:b/>
          <w:bCs/>
          <w:iCs/>
          <w:spacing w:val="-4"/>
          <w:sz w:val="28"/>
          <w:szCs w:val="28"/>
        </w:rPr>
        <w:t>II</w:t>
      </w:r>
      <w:r w:rsidRPr="0000414B">
        <w:rPr>
          <w:b/>
          <w:bCs/>
          <w:iCs/>
          <w:spacing w:val="-4"/>
          <w:sz w:val="28"/>
          <w:szCs w:val="28"/>
        </w:rPr>
        <w:t>. Hoạt động quản lý nhà nước:</w:t>
      </w:r>
    </w:p>
    <w:p w:rsidR="00A6354B" w:rsidRDefault="00A6354B" w:rsidP="002B15E0">
      <w:pPr>
        <w:spacing w:before="60" w:after="60"/>
        <w:ind w:firstLine="567"/>
        <w:jc w:val="both"/>
        <w:rPr>
          <w:b/>
          <w:color w:val="000000"/>
          <w:sz w:val="28"/>
          <w:szCs w:val="28"/>
        </w:rPr>
      </w:pPr>
      <w:r w:rsidRPr="0000414B">
        <w:rPr>
          <w:b/>
          <w:bCs/>
          <w:iCs/>
          <w:spacing w:val="-4"/>
          <w:sz w:val="28"/>
          <w:szCs w:val="28"/>
        </w:rPr>
        <w:t xml:space="preserve">1. </w:t>
      </w:r>
      <w:r w:rsidRPr="0000414B">
        <w:rPr>
          <w:b/>
          <w:color w:val="000000"/>
          <w:sz w:val="28"/>
          <w:szCs w:val="28"/>
        </w:rPr>
        <w:t>Công tác quản lý về Công Thương:</w:t>
      </w:r>
    </w:p>
    <w:p w:rsidR="00EE5A20" w:rsidRPr="0000414B" w:rsidRDefault="002B15E0" w:rsidP="002B15E0">
      <w:pPr>
        <w:spacing w:before="60" w:after="60"/>
        <w:ind w:firstLine="567"/>
        <w:jc w:val="both"/>
        <w:rPr>
          <w:b/>
          <w:color w:val="000000"/>
          <w:sz w:val="28"/>
          <w:szCs w:val="28"/>
        </w:rPr>
      </w:pPr>
      <w:r>
        <w:rPr>
          <w:b/>
          <w:color w:val="000000"/>
          <w:sz w:val="28"/>
          <w:szCs w:val="28"/>
          <w:lang w:val="vi-VN"/>
        </w:rPr>
        <w:t>1</w:t>
      </w:r>
      <w:r w:rsidR="00EE5A20">
        <w:rPr>
          <w:b/>
          <w:color w:val="000000"/>
          <w:sz w:val="28"/>
          <w:szCs w:val="28"/>
        </w:rPr>
        <w:t>.1. Về Công nghiệp:</w:t>
      </w:r>
    </w:p>
    <w:p w:rsidR="00EE0850" w:rsidRPr="008D78FA" w:rsidRDefault="00FC2792" w:rsidP="001408A2">
      <w:pPr>
        <w:pStyle w:val="BodyText3"/>
        <w:ind w:firstLine="567"/>
        <w:jc w:val="both"/>
        <w:rPr>
          <w:sz w:val="28"/>
          <w:szCs w:val="28"/>
          <w:lang w:val="vi-VN"/>
        </w:rPr>
      </w:pPr>
      <w:r>
        <w:rPr>
          <w:iCs/>
          <w:sz w:val="28"/>
          <w:szCs w:val="28"/>
        </w:rPr>
        <w:t>Tham mưu</w:t>
      </w:r>
      <w:r w:rsidR="00EE0850">
        <w:rPr>
          <w:iCs/>
          <w:sz w:val="28"/>
          <w:szCs w:val="28"/>
        </w:rPr>
        <w:t xml:space="preserve"> </w:t>
      </w:r>
      <w:r>
        <w:rPr>
          <w:spacing w:val="-4"/>
          <w:sz w:val="28"/>
          <w:szCs w:val="28"/>
        </w:rPr>
        <w:t>b</w:t>
      </w:r>
      <w:r w:rsidR="00EE0850" w:rsidRPr="008D78FA">
        <w:rPr>
          <w:spacing w:val="-4"/>
          <w:sz w:val="28"/>
          <w:szCs w:val="28"/>
          <w:lang w:val="vi-VN"/>
        </w:rPr>
        <w:t>an hành văn bản chỉ đạo Phòng Kinh tế và Hạ tầng các huyện, Phòng Kinh tế th</w:t>
      </w:r>
      <w:r w:rsidR="00EE0850">
        <w:rPr>
          <w:spacing w:val="-4"/>
          <w:sz w:val="28"/>
          <w:szCs w:val="28"/>
          <w:lang w:val="vi-VN"/>
        </w:rPr>
        <w:t>ành phố</w:t>
      </w:r>
      <w:r w:rsidR="002E19E0">
        <w:rPr>
          <w:spacing w:val="-4"/>
          <w:sz w:val="28"/>
          <w:szCs w:val="28"/>
        </w:rPr>
        <w:t>, thị xã</w:t>
      </w:r>
      <w:r w:rsidR="00EE0850">
        <w:rPr>
          <w:spacing w:val="-4"/>
          <w:sz w:val="28"/>
          <w:szCs w:val="28"/>
          <w:lang w:val="vi-VN"/>
        </w:rPr>
        <w:t xml:space="preserve"> và các cơ sở sản x</w:t>
      </w:r>
      <w:r w:rsidR="00EE0850">
        <w:rPr>
          <w:spacing w:val="-4"/>
          <w:sz w:val="28"/>
          <w:szCs w:val="28"/>
        </w:rPr>
        <w:t>uất</w:t>
      </w:r>
      <w:r w:rsidR="00EE0850" w:rsidRPr="008D78FA">
        <w:rPr>
          <w:spacing w:val="-4"/>
          <w:sz w:val="28"/>
          <w:szCs w:val="28"/>
          <w:lang w:val="vi-VN"/>
        </w:rPr>
        <w:t xml:space="preserve"> kinh doanh trên địa bàn tỉnh thực hiện tốt công tác đảm bảo an toàn vệ sinh thực phẩm trong dịp Tết nguyên đán Kỷ Hợi</w:t>
      </w:r>
      <w:r w:rsidR="002E19E0">
        <w:rPr>
          <w:spacing w:val="-4"/>
          <w:sz w:val="28"/>
          <w:szCs w:val="28"/>
        </w:rPr>
        <w:t xml:space="preserve"> 2019</w:t>
      </w:r>
      <w:r w:rsidR="00EE0850">
        <w:rPr>
          <w:sz w:val="28"/>
          <w:szCs w:val="28"/>
        </w:rPr>
        <w:t xml:space="preserve">. </w:t>
      </w:r>
      <w:r w:rsidR="00F405D6">
        <w:rPr>
          <w:sz w:val="28"/>
          <w:szCs w:val="28"/>
          <w:lang w:val="vi-VN"/>
        </w:rPr>
        <w:t>Triển khai</w:t>
      </w:r>
      <w:r w:rsidR="00EE0850" w:rsidRPr="008D78FA">
        <w:rPr>
          <w:sz w:val="28"/>
          <w:szCs w:val="28"/>
          <w:lang w:val="vi-VN"/>
        </w:rPr>
        <w:t xml:space="preserve"> văn bản số 176/VP-KTHT ngày 15/01/2019 của Ủy ban nhân dân</w:t>
      </w:r>
      <w:r w:rsidR="00EE0850" w:rsidRPr="008D78FA">
        <w:rPr>
          <w:bCs/>
          <w:iCs/>
          <w:sz w:val="28"/>
          <w:szCs w:val="28"/>
          <w:lang w:val="vi-VN"/>
        </w:rPr>
        <w:t xml:space="preserve"> tỉnh Gia Lai về </w:t>
      </w:r>
      <w:r w:rsidR="00EE0850" w:rsidRPr="008D78FA">
        <w:rPr>
          <w:sz w:val="28"/>
          <w:szCs w:val="28"/>
          <w:lang w:val="vi-VN"/>
        </w:rPr>
        <w:t xml:space="preserve">việc </w:t>
      </w:r>
      <w:r w:rsidR="00EE0850" w:rsidRPr="008D78FA">
        <w:rPr>
          <w:bCs/>
          <w:iCs/>
          <w:sz w:val="28"/>
          <w:szCs w:val="28"/>
          <w:lang w:val="vi-VN"/>
        </w:rPr>
        <w:t>báo cáo tình hình thực hiện Quyết định số 200/QĐ-TTg của Thủ tướng chính phủ về kế hoạch hành động nâng cao năng lực cạnh tranh và phát t</w:t>
      </w:r>
      <w:r w:rsidR="00F405D6">
        <w:rPr>
          <w:bCs/>
          <w:iCs/>
          <w:sz w:val="28"/>
          <w:szCs w:val="28"/>
          <w:lang w:val="vi-VN"/>
        </w:rPr>
        <w:t>riển dịch vụ logistics Việt Nam</w:t>
      </w:r>
      <w:r w:rsidR="00F405D6">
        <w:rPr>
          <w:bCs/>
          <w:iCs/>
          <w:sz w:val="28"/>
          <w:szCs w:val="28"/>
        </w:rPr>
        <w:t xml:space="preserve">. </w:t>
      </w:r>
      <w:r w:rsidR="00EE0850" w:rsidRPr="00E01B57">
        <w:rPr>
          <w:bCs/>
          <w:iCs/>
          <w:sz w:val="28"/>
          <w:szCs w:val="28"/>
          <w:lang w:val="vi-VN"/>
        </w:rPr>
        <w:t>Tham gia ý kiến quyết định chủ trương đầu tư</w:t>
      </w:r>
      <w:r w:rsidR="001408A2">
        <w:rPr>
          <w:bCs/>
          <w:iCs/>
          <w:sz w:val="28"/>
          <w:szCs w:val="28"/>
        </w:rPr>
        <w:t xml:space="preserve"> các </w:t>
      </w:r>
      <w:r w:rsidR="002E19E0">
        <w:rPr>
          <w:bCs/>
          <w:iCs/>
          <w:sz w:val="28"/>
          <w:szCs w:val="28"/>
        </w:rPr>
        <w:t>d</w:t>
      </w:r>
      <w:r w:rsidR="00EE0850" w:rsidRPr="0068473F">
        <w:rPr>
          <w:bCs/>
          <w:iCs/>
          <w:sz w:val="28"/>
          <w:szCs w:val="28"/>
          <w:lang w:val="vi-VN"/>
        </w:rPr>
        <w:t>ự án</w:t>
      </w:r>
      <w:r w:rsidR="001408A2">
        <w:rPr>
          <w:bCs/>
          <w:iCs/>
          <w:sz w:val="28"/>
          <w:szCs w:val="28"/>
        </w:rPr>
        <w:t xml:space="preserve"> công nghiệp trên địa bàn tỉnh.</w:t>
      </w:r>
    </w:p>
    <w:p w:rsidR="00A6354B" w:rsidRDefault="002B15E0" w:rsidP="00DE5A01">
      <w:pPr>
        <w:spacing w:before="120"/>
        <w:ind w:firstLine="720"/>
        <w:jc w:val="both"/>
        <w:rPr>
          <w:b/>
          <w:color w:val="000000"/>
          <w:sz w:val="28"/>
          <w:szCs w:val="28"/>
        </w:rPr>
      </w:pPr>
      <w:r>
        <w:rPr>
          <w:b/>
          <w:color w:val="000000"/>
          <w:sz w:val="28"/>
          <w:szCs w:val="28"/>
          <w:lang w:val="vi-VN"/>
        </w:rPr>
        <w:lastRenderedPageBreak/>
        <w:t>1</w:t>
      </w:r>
      <w:r w:rsidR="00A6354B" w:rsidRPr="007509A6">
        <w:rPr>
          <w:b/>
          <w:color w:val="000000"/>
          <w:sz w:val="28"/>
          <w:szCs w:val="28"/>
        </w:rPr>
        <w:t>.2.</w:t>
      </w:r>
      <w:r w:rsidR="00A6354B">
        <w:rPr>
          <w:b/>
          <w:color w:val="000000"/>
          <w:sz w:val="28"/>
          <w:szCs w:val="28"/>
        </w:rPr>
        <w:t xml:space="preserve"> </w:t>
      </w:r>
      <w:r w:rsidR="00DB73B6">
        <w:rPr>
          <w:b/>
          <w:color w:val="000000"/>
          <w:sz w:val="28"/>
          <w:szCs w:val="28"/>
        </w:rPr>
        <w:t>Về Thương mại -</w:t>
      </w:r>
      <w:r w:rsidR="00A6354B" w:rsidRPr="007509A6">
        <w:rPr>
          <w:b/>
          <w:color w:val="000000"/>
          <w:sz w:val="28"/>
          <w:szCs w:val="28"/>
        </w:rPr>
        <w:t xml:space="preserve"> Dịch vụ:</w:t>
      </w:r>
    </w:p>
    <w:p w:rsidR="00AA0EA6" w:rsidRPr="001B735D" w:rsidRDefault="000E7315" w:rsidP="00AA0EA6">
      <w:pPr>
        <w:ind w:firstLine="720"/>
        <w:jc w:val="both"/>
        <w:rPr>
          <w:sz w:val="28"/>
          <w:szCs w:val="28"/>
        </w:rPr>
      </w:pPr>
      <w:r w:rsidRPr="001B735D">
        <w:rPr>
          <w:color w:val="000000" w:themeColor="text1"/>
          <w:sz w:val="28"/>
          <w:szCs w:val="28"/>
        </w:rPr>
        <w:t xml:space="preserve">Mời gọi các doanh nghiệp tham gia đoàn giao dịch xúc tiến thương mại tại Cộng hòa pháp và CNLB Đức; </w:t>
      </w:r>
      <w:r w:rsidRPr="001B735D">
        <w:rPr>
          <w:sz w:val="28"/>
          <w:szCs w:val="28"/>
        </w:rPr>
        <w:t>tham dự Hội nghị thượng đỉnh d</w:t>
      </w:r>
      <w:r w:rsidR="00AA0EA6" w:rsidRPr="001B735D">
        <w:rPr>
          <w:sz w:val="28"/>
          <w:szCs w:val="28"/>
        </w:rPr>
        <w:t>oanh nhân toàn cầu tại Toronto -</w:t>
      </w:r>
      <w:r w:rsidRPr="001B735D">
        <w:rPr>
          <w:sz w:val="28"/>
          <w:szCs w:val="28"/>
        </w:rPr>
        <w:t xml:space="preserve"> Canada; Hội chợ thương mại VN-Băng la đét; chương trình “Hỗ trợ Doanh nghiệp Việt nam tiếp cận thị trường thế giới với Amazon.com</w:t>
      </w:r>
      <w:r w:rsidR="00AA0EA6" w:rsidRPr="001B735D">
        <w:rPr>
          <w:color w:val="000000" w:themeColor="text1"/>
          <w:sz w:val="28"/>
          <w:szCs w:val="28"/>
        </w:rPr>
        <w:t xml:space="preserve">; </w:t>
      </w:r>
      <w:r w:rsidR="00AA0EA6" w:rsidRPr="001B735D">
        <w:rPr>
          <w:sz w:val="28"/>
          <w:szCs w:val="28"/>
        </w:rPr>
        <w:t xml:space="preserve">tham gia Lễ hội Cà phê Buôn Ma Thuật lần thứ 7/2019 tại Đăk Lăk; Hội chợ Nông </w:t>
      </w:r>
      <w:r w:rsidR="00996F04">
        <w:rPr>
          <w:sz w:val="28"/>
          <w:szCs w:val="28"/>
        </w:rPr>
        <w:t>nghiệp Qatar tại Qatar gửi các H</w:t>
      </w:r>
      <w:r w:rsidR="00AA0EA6" w:rsidRPr="001B735D">
        <w:rPr>
          <w:sz w:val="28"/>
          <w:szCs w:val="28"/>
        </w:rPr>
        <w:t>iệp hội, doanh nghiệp trên địa bàn tỉnh.</w:t>
      </w:r>
    </w:p>
    <w:p w:rsidR="001B735D" w:rsidRPr="001B735D" w:rsidRDefault="001B735D" w:rsidP="001B735D">
      <w:pPr>
        <w:spacing w:before="60" w:after="60"/>
        <w:ind w:firstLine="720"/>
        <w:jc w:val="both"/>
        <w:rPr>
          <w:sz w:val="28"/>
          <w:szCs w:val="28"/>
        </w:rPr>
      </w:pPr>
      <w:r w:rsidRPr="001B735D">
        <w:rPr>
          <w:sz w:val="28"/>
          <w:szCs w:val="28"/>
        </w:rPr>
        <w:t xml:space="preserve"> Báo cáo </w:t>
      </w:r>
      <w:r w:rsidR="000E7315" w:rsidRPr="001B735D">
        <w:rPr>
          <w:sz w:val="28"/>
          <w:szCs w:val="28"/>
        </w:rPr>
        <w:t>tình hình chế biến, xuất khẩu gỗ và lâm sản năm 2018, kế hoạch xuất khẩu gỗ và lâm sản năm 2019 trên địa bàn tỉnh</w:t>
      </w:r>
      <w:r w:rsidRPr="001B735D">
        <w:rPr>
          <w:color w:val="000000" w:themeColor="text1"/>
          <w:sz w:val="28"/>
          <w:szCs w:val="28"/>
        </w:rPr>
        <w:t xml:space="preserve">; </w:t>
      </w:r>
      <w:r w:rsidRPr="001B735D">
        <w:rPr>
          <w:sz w:val="28"/>
          <w:szCs w:val="28"/>
        </w:rPr>
        <w:t>tình hình thị trường cung cầu, giá cả hàng hóa trước</w:t>
      </w:r>
      <w:r w:rsidR="00996F04">
        <w:rPr>
          <w:sz w:val="28"/>
          <w:szCs w:val="28"/>
        </w:rPr>
        <w:t xml:space="preserve"> </w:t>
      </w:r>
      <w:r w:rsidRPr="001B735D">
        <w:rPr>
          <w:sz w:val="28"/>
          <w:szCs w:val="28"/>
        </w:rPr>
        <w:t>Tết Nguyên đán Kỷ</w:t>
      </w:r>
      <w:r w:rsidR="00951B9B">
        <w:rPr>
          <w:sz w:val="28"/>
          <w:szCs w:val="28"/>
        </w:rPr>
        <w:t xml:space="preserve"> Hợi năm 2019; kết quả phục vụ T</w:t>
      </w:r>
      <w:r w:rsidRPr="001B735D">
        <w:rPr>
          <w:sz w:val="28"/>
          <w:szCs w:val="28"/>
        </w:rPr>
        <w:t>ết Nguyên Đán Kỷ Hợi năm 2019 gửi Bộ Công Thương, UBND tỉnh.</w:t>
      </w:r>
    </w:p>
    <w:p w:rsidR="00AA0EA6" w:rsidRPr="001B735D" w:rsidRDefault="000E7315" w:rsidP="001B735D">
      <w:pPr>
        <w:ind w:firstLine="720"/>
        <w:jc w:val="both"/>
        <w:rPr>
          <w:color w:val="000000" w:themeColor="text1"/>
          <w:sz w:val="28"/>
          <w:szCs w:val="28"/>
        </w:rPr>
      </w:pPr>
      <w:r w:rsidRPr="001B735D">
        <w:rPr>
          <w:color w:val="000000" w:themeColor="text1"/>
          <w:sz w:val="28"/>
          <w:szCs w:val="28"/>
        </w:rPr>
        <w:t xml:space="preserve"> </w:t>
      </w:r>
      <w:r w:rsidRPr="001B735D">
        <w:rPr>
          <w:sz w:val="28"/>
          <w:szCs w:val="28"/>
        </w:rPr>
        <w:t>Đề xuất Kế hoạch hợp tác với Lào, Campuchia để triển khai Kế hoạch hành động kết nối 3 nền kinh tế CamPuChia - Lào - Việt Nam đến năm 2030.</w:t>
      </w:r>
      <w:r w:rsidRPr="001B735D">
        <w:rPr>
          <w:color w:val="000000" w:themeColor="text1"/>
          <w:sz w:val="28"/>
          <w:szCs w:val="28"/>
        </w:rPr>
        <w:t xml:space="preserve"> </w:t>
      </w:r>
      <w:r w:rsidRPr="001B735D">
        <w:rPr>
          <w:sz w:val="28"/>
          <w:szCs w:val="28"/>
        </w:rPr>
        <w:t>Đăng ký Bộ Công Thương phối hợp tổ chức Lớp bồi dưỡng về Hội nhập Kinh tế Quốc tế năm 2019</w:t>
      </w:r>
      <w:r w:rsidR="001B735D" w:rsidRPr="001B735D">
        <w:rPr>
          <w:sz w:val="28"/>
          <w:szCs w:val="28"/>
        </w:rPr>
        <w:t>;</w:t>
      </w:r>
      <w:r w:rsidR="00AA0EA6" w:rsidRPr="001B735D">
        <w:rPr>
          <w:sz w:val="28"/>
          <w:szCs w:val="28"/>
        </w:rPr>
        <w:t xml:space="preserve"> cung cấp thông tin về hệ thống chợ nông sản trên địa bàn tỉnh gửi Văn phòng điều phối CTMTQG XD Nông thôn mới Trung ương.</w:t>
      </w:r>
    </w:p>
    <w:p w:rsidR="00A6354B" w:rsidRPr="0000414B" w:rsidRDefault="005F2D30" w:rsidP="00A42AAE">
      <w:pPr>
        <w:tabs>
          <w:tab w:val="center" w:pos="567"/>
        </w:tabs>
        <w:spacing w:before="120"/>
        <w:jc w:val="both"/>
        <w:rPr>
          <w:sz w:val="28"/>
          <w:szCs w:val="28"/>
        </w:rPr>
      </w:pPr>
      <w:r>
        <w:rPr>
          <w:b/>
          <w:color w:val="000000"/>
          <w:sz w:val="28"/>
          <w:szCs w:val="28"/>
        </w:rPr>
        <w:tab/>
      </w:r>
      <w:r>
        <w:rPr>
          <w:b/>
          <w:color w:val="000000"/>
          <w:sz w:val="28"/>
          <w:szCs w:val="28"/>
        </w:rPr>
        <w:tab/>
      </w:r>
      <w:r w:rsidR="002B15E0">
        <w:rPr>
          <w:b/>
          <w:color w:val="000000"/>
          <w:sz w:val="28"/>
          <w:szCs w:val="28"/>
          <w:lang w:val="vi-VN"/>
        </w:rPr>
        <w:t>2</w:t>
      </w:r>
      <w:r w:rsidR="00A6354B" w:rsidRPr="0000414B">
        <w:rPr>
          <w:b/>
          <w:color w:val="000000"/>
          <w:sz w:val="28"/>
          <w:szCs w:val="28"/>
        </w:rPr>
        <w:t>. Công tác quản lý năng lượng - kỹ thuật an toàn môi trường</w:t>
      </w:r>
    </w:p>
    <w:p w:rsidR="00176D3F" w:rsidRDefault="002B15E0" w:rsidP="00355B85">
      <w:pPr>
        <w:ind w:firstLine="720"/>
        <w:jc w:val="both"/>
        <w:rPr>
          <w:b/>
          <w:color w:val="000000"/>
          <w:sz w:val="28"/>
          <w:szCs w:val="28"/>
        </w:rPr>
      </w:pPr>
      <w:r>
        <w:rPr>
          <w:b/>
          <w:color w:val="000000"/>
          <w:sz w:val="28"/>
          <w:szCs w:val="28"/>
          <w:lang w:val="vi-VN"/>
        </w:rPr>
        <w:t>2</w:t>
      </w:r>
      <w:r w:rsidR="00A6354B" w:rsidRPr="00123FB4">
        <w:rPr>
          <w:b/>
          <w:color w:val="000000"/>
          <w:sz w:val="28"/>
          <w:szCs w:val="28"/>
        </w:rPr>
        <w:t>.1.</w:t>
      </w:r>
      <w:r w:rsidR="00176D3F">
        <w:rPr>
          <w:b/>
          <w:color w:val="000000"/>
          <w:sz w:val="28"/>
          <w:szCs w:val="28"/>
        </w:rPr>
        <w:t xml:space="preserve"> Về quản lý năng lượng:</w:t>
      </w:r>
    </w:p>
    <w:p w:rsidR="00934F90" w:rsidRPr="004855F1" w:rsidRDefault="002B15E0" w:rsidP="00934F90">
      <w:pPr>
        <w:ind w:firstLine="720"/>
        <w:jc w:val="both"/>
        <w:rPr>
          <w:b/>
          <w:szCs w:val="28"/>
          <w:lang w:val="pl-PL"/>
        </w:rPr>
      </w:pPr>
      <w:r>
        <w:rPr>
          <w:b/>
          <w:color w:val="000000"/>
          <w:sz w:val="28"/>
          <w:szCs w:val="28"/>
          <w:lang w:val="vi-VN"/>
        </w:rPr>
        <w:t>2</w:t>
      </w:r>
      <w:r w:rsidR="00AF4B9D" w:rsidRPr="00A00453">
        <w:rPr>
          <w:b/>
          <w:color w:val="000000"/>
          <w:sz w:val="28"/>
          <w:szCs w:val="28"/>
        </w:rPr>
        <w:t>.</w:t>
      </w:r>
      <w:r w:rsidR="00AF4B9D">
        <w:rPr>
          <w:b/>
          <w:color w:val="000000"/>
          <w:sz w:val="28"/>
          <w:szCs w:val="28"/>
        </w:rPr>
        <w:t>1</w:t>
      </w:r>
      <w:r w:rsidR="00AF4B9D" w:rsidRPr="00A00453">
        <w:rPr>
          <w:b/>
          <w:color w:val="000000"/>
          <w:sz w:val="28"/>
          <w:szCs w:val="28"/>
        </w:rPr>
        <w:t>.</w:t>
      </w:r>
      <w:r w:rsidR="00AF4B9D">
        <w:rPr>
          <w:b/>
          <w:color w:val="000000"/>
          <w:sz w:val="28"/>
          <w:szCs w:val="28"/>
        </w:rPr>
        <w:t>1.</w:t>
      </w:r>
      <w:r w:rsidR="00AF4B9D" w:rsidRPr="00A00453">
        <w:rPr>
          <w:b/>
          <w:color w:val="000000"/>
          <w:sz w:val="28"/>
          <w:szCs w:val="28"/>
        </w:rPr>
        <w:t xml:space="preserve"> </w:t>
      </w:r>
      <w:r w:rsidR="00934F90" w:rsidRPr="00934F90">
        <w:rPr>
          <w:b/>
          <w:sz w:val="28"/>
          <w:szCs w:val="28"/>
          <w:lang w:val="pt-PT"/>
        </w:rPr>
        <w:t>Tình hình thu hút đầu tư</w:t>
      </w:r>
      <w:r w:rsidR="00934F90" w:rsidRPr="00934F90">
        <w:rPr>
          <w:b/>
          <w:spacing w:val="-2"/>
          <w:sz w:val="28"/>
          <w:szCs w:val="28"/>
          <w:lang w:val="pl-PL"/>
        </w:rPr>
        <w:t xml:space="preserve"> các dự án </w:t>
      </w:r>
      <w:r w:rsidR="00E34F33">
        <w:rPr>
          <w:b/>
          <w:sz w:val="28"/>
          <w:szCs w:val="28"/>
          <w:lang w:val="pl-PL"/>
        </w:rPr>
        <w:t>năng lượn</w:t>
      </w:r>
      <w:r w:rsidR="00C809DF">
        <w:rPr>
          <w:b/>
          <w:sz w:val="28"/>
          <w:szCs w:val="28"/>
          <w:lang w:val="pl-PL"/>
        </w:rPr>
        <w:t>g</w:t>
      </w:r>
      <w:r w:rsidR="003A6CBF">
        <w:rPr>
          <w:b/>
          <w:sz w:val="28"/>
          <w:szCs w:val="28"/>
          <w:lang w:val="pl-PL"/>
        </w:rPr>
        <w:t xml:space="preserve"> tái tạo </w:t>
      </w:r>
      <w:r w:rsidR="00011C7B">
        <w:rPr>
          <w:b/>
          <w:sz w:val="28"/>
          <w:szCs w:val="28"/>
          <w:lang w:val="pl-PL"/>
        </w:rPr>
        <w:t>năm 2019</w:t>
      </w:r>
      <w:r w:rsidR="00934F90" w:rsidRPr="00934F90">
        <w:rPr>
          <w:b/>
          <w:sz w:val="28"/>
          <w:szCs w:val="28"/>
          <w:lang w:val="pl-PL"/>
        </w:rPr>
        <w:t>:</w:t>
      </w:r>
    </w:p>
    <w:p w:rsidR="005C5005" w:rsidRPr="00F415C3" w:rsidRDefault="005C5005" w:rsidP="005C5005">
      <w:pPr>
        <w:spacing w:before="60"/>
        <w:ind w:firstLine="720"/>
        <w:jc w:val="both"/>
        <w:rPr>
          <w:b/>
          <w:color w:val="FF0000"/>
          <w:sz w:val="28"/>
          <w:szCs w:val="28"/>
          <w:lang w:val="pl-PL"/>
        </w:rPr>
      </w:pPr>
      <w:r w:rsidRPr="00F415C3">
        <w:rPr>
          <w:b/>
          <w:color w:val="000000"/>
          <w:sz w:val="28"/>
          <w:szCs w:val="28"/>
          <w:lang w:val="pl-PL"/>
        </w:rPr>
        <w:t xml:space="preserve">- </w:t>
      </w:r>
      <w:r w:rsidRPr="008756CB">
        <w:rPr>
          <w:b/>
          <w:sz w:val="28"/>
          <w:szCs w:val="28"/>
          <w:lang w:val="pl-PL"/>
        </w:rPr>
        <w:t>Đối với các dự án điện mặt trời:</w:t>
      </w:r>
      <w:r>
        <w:rPr>
          <w:b/>
          <w:sz w:val="28"/>
          <w:szCs w:val="28"/>
          <w:lang w:val="pl-PL"/>
        </w:rPr>
        <w:t xml:space="preserve"> </w:t>
      </w:r>
      <w:r w:rsidRPr="008756CB">
        <w:rPr>
          <w:rStyle w:val="apple-style-span"/>
          <w:color w:val="000000"/>
          <w:sz w:val="28"/>
          <w:szCs w:val="28"/>
          <w:lang w:val="pl-PL"/>
        </w:rPr>
        <w:t>Ủy ban nhân dân tỉ</w:t>
      </w:r>
      <w:r>
        <w:rPr>
          <w:rStyle w:val="apple-style-span"/>
          <w:color w:val="000000"/>
          <w:sz w:val="28"/>
          <w:szCs w:val="28"/>
          <w:lang w:val="pl-PL"/>
        </w:rPr>
        <w:t xml:space="preserve">nh đồng ý chủ trương cho phép </w:t>
      </w:r>
      <w:r w:rsidRPr="001124CD">
        <w:rPr>
          <w:rStyle w:val="apple-style-span"/>
          <w:sz w:val="28"/>
          <w:szCs w:val="28"/>
          <w:lang w:val="pl-PL"/>
        </w:rPr>
        <w:t>27 nhà đầu tư</w:t>
      </w:r>
      <w:r>
        <w:rPr>
          <w:rStyle w:val="apple-style-span"/>
          <w:color w:val="000000"/>
          <w:sz w:val="28"/>
          <w:szCs w:val="28"/>
          <w:lang w:val="pl-PL"/>
        </w:rPr>
        <w:t xml:space="preserve"> khảo sát, nghiên cứu đầu tư </w:t>
      </w:r>
      <w:r w:rsidRPr="001124CD">
        <w:rPr>
          <w:rStyle w:val="apple-style-span"/>
          <w:sz w:val="28"/>
          <w:szCs w:val="28"/>
          <w:lang w:val="pl-PL"/>
        </w:rPr>
        <w:t>35 dự án</w:t>
      </w:r>
      <w:r w:rsidRPr="00F415C3">
        <w:rPr>
          <w:rStyle w:val="apple-style-span"/>
          <w:color w:val="FF0000"/>
          <w:sz w:val="28"/>
          <w:szCs w:val="28"/>
          <w:lang w:val="pl-PL"/>
        </w:rPr>
        <w:t xml:space="preserve"> </w:t>
      </w:r>
      <w:r w:rsidRPr="008756CB">
        <w:rPr>
          <w:rStyle w:val="apple-style-span"/>
          <w:color w:val="000000"/>
          <w:sz w:val="28"/>
          <w:szCs w:val="28"/>
          <w:lang w:val="pl-PL"/>
        </w:rPr>
        <w:t>điện mặt trời trên địa bàn tỉnh, với tổ</w:t>
      </w:r>
      <w:r>
        <w:rPr>
          <w:rStyle w:val="apple-style-span"/>
          <w:color w:val="000000"/>
          <w:sz w:val="28"/>
          <w:szCs w:val="28"/>
          <w:lang w:val="pl-PL"/>
        </w:rPr>
        <w:t xml:space="preserve">ng công suất dự kiến khoảng </w:t>
      </w:r>
      <w:r w:rsidRPr="001124CD">
        <w:rPr>
          <w:rStyle w:val="apple-style-span"/>
          <w:sz w:val="28"/>
          <w:szCs w:val="28"/>
          <w:lang w:val="pl-PL"/>
        </w:rPr>
        <w:t>4.090,5MWp</w:t>
      </w:r>
      <w:r w:rsidRPr="008756CB">
        <w:rPr>
          <w:rStyle w:val="FootnoteReference"/>
          <w:color w:val="000000"/>
          <w:sz w:val="28"/>
          <w:szCs w:val="28"/>
          <w:lang w:val="pl-PL"/>
        </w:rPr>
        <w:footnoteReference w:id="4"/>
      </w:r>
      <w:r>
        <w:rPr>
          <w:rStyle w:val="apple-style-span"/>
          <w:color w:val="000000"/>
          <w:sz w:val="28"/>
          <w:szCs w:val="28"/>
          <w:lang w:val="pl-PL"/>
        </w:rPr>
        <w:t xml:space="preserve">.Ngoài ra, còn có </w:t>
      </w:r>
      <w:r w:rsidRPr="001124CD">
        <w:rPr>
          <w:rStyle w:val="apple-style-span"/>
          <w:sz w:val="28"/>
          <w:szCs w:val="28"/>
          <w:lang w:val="pl-PL"/>
        </w:rPr>
        <w:t>12 nhà đầu tư với 17 dự án</w:t>
      </w:r>
      <w:r w:rsidRPr="008756CB">
        <w:rPr>
          <w:rStyle w:val="apple-style-span"/>
          <w:color w:val="000000"/>
          <w:sz w:val="28"/>
          <w:szCs w:val="28"/>
          <w:lang w:val="pl-PL"/>
        </w:rPr>
        <w:t xml:space="preserve"> điện mặt trời đang khảo sát, chọn vị trí, đề xuất Ủy ban nhân dân tỉnh cho phép lập hồ </w:t>
      </w:r>
      <w:r>
        <w:rPr>
          <w:rStyle w:val="apple-style-span"/>
          <w:color w:val="000000"/>
          <w:sz w:val="28"/>
          <w:szCs w:val="28"/>
          <w:lang w:val="pl-PL"/>
        </w:rPr>
        <w:t>sơ bổ sung quy hoạch các dự án đ</w:t>
      </w:r>
      <w:r w:rsidRPr="008756CB">
        <w:rPr>
          <w:rStyle w:val="apple-style-span"/>
          <w:color w:val="000000"/>
          <w:sz w:val="28"/>
          <w:szCs w:val="28"/>
          <w:lang w:val="pl-PL"/>
        </w:rPr>
        <w:t xml:space="preserve">iện mặt trời với tổng </w:t>
      </w:r>
      <w:r>
        <w:rPr>
          <w:rStyle w:val="apple-style-span"/>
          <w:color w:val="000000"/>
          <w:sz w:val="28"/>
          <w:szCs w:val="28"/>
          <w:lang w:val="pl-PL"/>
        </w:rPr>
        <w:t xml:space="preserve">công suất dự kiến khoảng </w:t>
      </w:r>
      <w:r w:rsidRPr="001124CD">
        <w:rPr>
          <w:rStyle w:val="apple-style-span"/>
          <w:sz w:val="28"/>
          <w:szCs w:val="28"/>
          <w:lang w:val="pl-PL"/>
        </w:rPr>
        <w:t>1.982MWp</w:t>
      </w:r>
      <w:r w:rsidRPr="00F415C3">
        <w:rPr>
          <w:rStyle w:val="apple-style-span"/>
          <w:color w:val="FF0000"/>
          <w:sz w:val="28"/>
          <w:szCs w:val="28"/>
          <w:lang w:val="pl-PL"/>
        </w:rPr>
        <w:t>.</w:t>
      </w:r>
    </w:p>
    <w:p w:rsidR="005C5005" w:rsidRPr="00F415C3" w:rsidRDefault="005C5005" w:rsidP="005C5005">
      <w:pPr>
        <w:spacing w:before="120"/>
        <w:ind w:firstLine="720"/>
        <w:jc w:val="both"/>
        <w:rPr>
          <w:spacing w:val="-2"/>
          <w:sz w:val="28"/>
          <w:szCs w:val="28"/>
          <w:lang w:val="pl-PL"/>
        </w:rPr>
      </w:pPr>
      <w:r>
        <w:rPr>
          <w:b/>
          <w:sz w:val="28"/>
          <w:szCs w:val="28"/>
          <w:lang w:val="pl-PL"/>
        </w:rPr>
        <w:t>-</w:t>
      </w:r>
      <w:r w:rsidRPr="00986E0D">
        <w:rPr>
          <w:b/>
          <w:sz w:val="28"/>
          <w:szCs w:val="28"/>
          <w:lang w:val="pl-PL"/>
        </w:rPr>
        <w:t xml:space="preserve"> </w:t>
      </w:r>
      <w:r w:rsidRPr="00CF0F87">
        <w:rPr>
          <w:b/>
          <w:sz w:val="28"/>
          <w:szCs w:val="28"/>
          <w:lang w:val="pl-PL"/>
        </w:rPr>
        <w:t>Đối với các dự án điện gió:</w:t>
      </w:r>
      <w:r w:rsidRPr="00CF0F87">
        <w:rPr>
          <w:sz w:val="28"/>
          <w:szCs w:val="28"/>
          <w:lang w:val="pl-PL"/>
        </w:rPr>
        <w:t xml:space="preserve"> </w:t>
      </w:r>
      <w:r w:rsidRPr="00F415C3">
        <w:rPr>
          <w:spacing w:val="-2"/>
          <w:sz w:val="28"/>
          <w:szCs w:val="28"/>
          <w:lang w:val="pl-PL"/>
        </w:rPr>
        <w:t>Thực hiện</w:t>
      </w:r>
      <w:r w:rsidRPr="00F415C3">
        <w:rPr>
          <w:b/>
          <w:spacing w:val="-2"/>
          <w:sz w:val="28"/>
          <w:szCs w:val="28"/>
          <w:lang w:val="pl-PL"/>
        </w:rPr>
        <w:t xml:space="preserve"> </w:t>
      </w:r>
      <w:r w:rsidRPr="00F415C3">
        <w:rPr>
          <w:spacing w:val="-2"/>
          <w:sz w:val="28"/>
          <w:szCs w:val="28"/>
          <w:lang w:val="pl-PL"/>
        </w:rPr>
        <w:t xml:space="preserve">các Quyết định số 37/2011/QĐ-TTg ngày 29/6/2011 và </w:t>
      </w:r>
      <w:r w:rsidRPr="00F415C3">
        <w:rPr>
          <w:rStyle w:val="apple-style-span"/>
          <w:sz w:val="28"/>
          <w:szCs w:val="28"/>
          <w:lang w:val="pl-PL"/>
        </w:rPr>
        <w:t>39/QĐ-TTg ngày 10/9/2018</w:t>
      </w:r>
      <w:r w:rsidRPr="00F415C3">
        <w:rPr>
          <w:spacing w:val="-2"/>
          <w:sz w:val="28"/>
          <w:szCs w:val="28"/>
          <w:lang w:val="pl-PL"/>
        </w:rPr>
        <w:t xml:space="preserve"> của Thủ tướng Chính phủ về cơ chế hỗ trợ phát triển các dự án điện gió tại Việt Nam, UBND tỉnh Gia Lai đã đồng ý về chủ trương cho </w:t>
      </w:r>
      <w:r w:rsidRPr="001124CD">
        <w:rPr>
          <w:spacing w:val="-2"/>
          <w:sz w:val="28"/>
          <w:szCs w:val="28"/>
          <w:lang w:val="pl-PL"/>
        </w:rPr>
        <w:t xml:space="preserve">phép </w:t>
      </w:r>
      <w:r w:rsidRPr="001124CD">
        <w:rPr>
          <w:rStyle w:val="Strong"/>
          <w:b w:val="0"/>
          <w:spacing w:val="-2"/>
          <w:sz w:val="28"/>
          <w:szCs w:val="28"/>
          <w:shd w:val="clear" w:color="auto" w:fill="FFFFFF"/>
          <w:lang w:val="pl-PL"/>
        </w:rPr>
        <w:t xml:space="preserve">14 nhà đầu tư </w:t>
      </w:r>
      <w:r w:rsidRPr="00F415C3">
        <w:rPr>
          <w:rStyle w:val="Strong"/>
          <w:b w:val="0"/>
          <w:color w:val="000000"/>
          <w:spacing w:val="-2"/>
          <w:sz w:val="28"/>
          <w:szCs w:val="28"/>
          <w:shd w:val="clear" w:color="auto" w:fill="FFFFFF"/>
          <w:lang w:val="pl-PL"/>
        </w:rPr>
        <w:t xml:space="preserve">triển khai </w:t>
      </w:r>
      <w:r w:rsidRPr="00F415C3">
        <w:rPr>
          <w:color w:val="000000"/>
          <w:spacing w:val="-2"/>
          <w:sz w:val="28"/>
          <w:szCs w:val="28"/>
          <w:shd w:val="clear" w:color="auto" w:fill="FFFFFF"/>
          <w:lang w:val="pl-PL"/>
        </w:rPr>
        <w:t>khảo sát, đo gió</w:t>
      </w:r>
      <w:r w:rsidRPr="00F415C3">
        <w:rPr>
          <w:rStyle w:val="Strong"/>
          <w:b w:val="0"/>
          <w:color w:val="000000"/>
          <w:spacing w:val="-2"/>
          <w:sz w:val="28"/>
          <w:szCs w:val="28"/>
          <w:shd w:val="clear" w:color="auto" w:fill="FFFFFF"/>
          <w:lang w:val="pl-PL"/>
        </w:rPr>
        <w:t xml:space="preserve"> để nghiên cứu đầu tư xây dựng các dự án điện gió trên địa bàn tỉnh, với tổng công suất dự kiến khoảng </w:t>
      </w:r>
      <w:r w:rsidRPr="001124CD">
        <w:rPr>
          <w:rStyle w:val="Strong"/>
          <w:b w:val="0"/>
          <w:spacing w:val="-2"/>
          <w:sz w:val="28"/>
          <w:szCs w:val="28"/>
          <w:shd w:val="clear" w:color="auto" w:fill="FFFFFF"/>
          <w:lang w:val="pl-PL"/>
        </w:rPr>
        <w:t>2.975 MW.</w:t>
      </w:r>
      <w:r w:rsidRPr="001124CD">
        <w:rPr>
          <w:rStyle w:val="FootnoteReference"/>
          <w:bCs/>
          <w:spacing w:val="-2"/>
          <w:sz w:val="28"/>
          <w:szCs w:val="28"/>
          <w:shd w:val="clear" w:color="auto" w:fill="FFFFFF"/>
        </w:rPr>
        <w:footnoteReference w:id="5"/>
      </w:r>
      <w:r w:rsidRPr="00F415C3">
        <w:rPr>
          <w:rStyle w:val="Strong"/>
          <w:b w:val="0"/>
          <w:color w:val="000000"/>
          <w:spacing w:val="-2"/>
          <w:sz w:val="28"/>
          <w:szCs w:val="28"/>
          <w:shd w:val="clear" w:color="auto" w:fill="FFFFFF"/>
          <w:lang w:val="pl-PL"/>
        </w:rPr>
        <w:t xml:space="preserve"> </w:t>
      </w:r>
      <w:r w:rsidRPr="00F415C3">
        <w:rPr>
          <w:spacing w:val="-2"/>
          <w:sz w:val="28"/>
          <w:szCs w:val="28"/>
          <w:lang w:val="pl-PL"/>
        </w:rPr>
        <w:t xml:space="preserve">Ngoài ra, hiện </w:t>
      </w:r>
      <w:r w:rsidRPr="00F415C3">
        <w:rPr>
          <w:spacing w:val="-2"/>
          <w:sz w:val="28"/>
          <w:szCs w:val="28"/>
          <w:lang w:val="pl-PL"/>
        </w:rPr>
        <w:lastRenderedPageBreak/>
        <w:t xml:space="preserve">có 29 nhà đầu tư đang đề xuất Ủy ban nhân dân tỉnh cho chủ trương khảo sát, đo gió </w:t>
      </w:r>
      <w:r w:rsidRPr="00F415C3">
        <w:rPr>
          <w:rStyle w:val="Strong"/>
          <w:b w:val="0"/>
          <w:color w:val="000000"/>
          <w:spacing w:val="-2"/>
          <w:sz w:val="28"/>
          <w:szCs w:val="28"/>
          <w:shd w:val="clear" w:color="auto" w:fill="FFFFFF"/>
          <w:lang w:val="pl-PL"/>
        </w:rPr>
        <w:t xml:space="preserve">để nghiên cứu đầu tư xây dựng các dự án điện gió trên địa bàn tỉnh. </w:t>
      </w:r>
    </w:p>
    <w:p w:rsidR="005C5005" w:rsidRPr="00F415C3" w:rsidRDefault="005C5005" w:rsidP="005C5005">
      <w:pPr>
        <w:spacing w:before="120"/>
        <w:ind w:firstLine="720"/>
        <w:jc w:val="both"/>
        <w:rPr>
          <w:sz w:val="28"/>
          <w:szCs w:val="28"/>
          <w:lang w:val="pl-PL"/>
        </w:rPr>
      </w:pPr>
      <w:r w:rsidRPr="00056BAB">
        <w:rPr>
          <w:b/>
          <w:sz w:val="28"/>
          <w:szCs w:val="28"/>
          <w:lang w:val="pl-PL"/>
        </w:rPr>
        <w:t xml:space="preserve">- </w:t>
      </w:r>
      <w:r w:rsidRPr="00056BAB">
        <w:rPr>
          <w:rStyle w:val="Strong"/>
          <w:sz w:val="28"/>
          <w:szCs w:val="28"/>
          <w:shd w:val="clear" w:color="auto" w:fill="FFFFFF"/>
          <w:lang w:val="pl-PL"/>
        </w:rPr>
        <w:t xml:space="preserve">Đối với các dự án điện sinh khối: </w:t>
      </w:r>
      <w:r w:rsidRPr="002B15E0">
        <w:rPr>
          <w:rStyle w:val="Strong"/>
          <w:b w:val="0"/>
          <w:sz w:val="28"/>
          <w:szCs w:val="28"/>
          <w:shd w:val="clear" w:color="auto" w:fill="FFFFFF"/>
          <w:lang w:val="vi-VN"/>
        </w:rPr>
        <w:t>T</w:t>
      </w:r>
      <w:r w:rsidRPr="00F415C3">
        <w:rPr>
          <w:b/>
          <w:sz w:val="28"/>
          <w:szCs w:val="28"/>
          <w:lang w:val="pl-PL"/>
        </w:rPr>
        <w:t>r</w:t>
      </w:r>
      <w:r w:rsidRPr="00F415C3">
        <w:rPr>
          <w:sz w:val="28"/>
          <w:szCs w:val="28"/>
          <w:lang w:val="pl-PL"/>
        </w:rPr>
        <w:t>ên địa bàn tỉnh đã triển khai đầu tư xây dựng 02 dự án nhà máy điện sinh khối từ bã mía với tổng công suất 144,6MW và đã đi vào vận hành, bao gồm: Nhà máy điện sinh khối Ayun Pa với quy mô công suất là 34,6 MW và Nhà máy điện sinh khối An Khê với tổng quy mô công suất là 110 MW.</w:t>
      </w:r>
    </w:p>
    <w:p w:rsidR="005C5005" w:rsidRDefault="005C5005" w:rsidP="005C5005">
      <w:pPr>
        <w:spacing w:before="120"/>
        <w:ind w:firstLine="720"/>
        <w:jc w:val="both"/>
        <w:rPr>
          <w:rStyle w:val="Strong"/>
          <w:b w:val="0"/>
          <w:color w:val="000000"/>
          <w:szCs w:val="28"/>
          <w:shd w:val="clear" w:color="auto" w:fill="FFFFFF"/>
          <w:lang w:val="pt-PT"/>
        </w:rPr>
      </w:pPr>
      <w:r w:rsidRPr="003A6CBF">
        <w:rPr>
          <w:rStyle w:val="Strong"/>
          <w:spacing w:val="-2"/>
          <w:sz w:val="28"/>
          <w:szCs w:val="28"/>
          <w:shd w:val="clear" w:color="auto" w:fill="FFFFFF"/>
          <w:lang w:val="pl-PL"/>
        </w:rPr>
        <w:t xml:space="preserve">- </w:t>
      </w:r>
      <w:r w:rsidRPr="003A6CBF">
        <w:rPr>
          <w:b/>
          <w:spacing w:val="-2"/>
          <w:sz w:val="28"/>
          <w:szCs w:val="28"/>
          <w:lang w:val="pl-PL"/>
        </w:rPr>
        <w:t xml:space="preserve">Đối với các dự án thủy điện: </w:t>
      </w:r>
      <w:r w:rsidRPr="00F415C3">
        <w:rPr>
          <w:bCs/>
          <w:spacing w:val="-2"/>
          <w:sz w:val="28"/>
          <w:szCs w:val="28"/>
          <w:shd w:val="clear" w:color="auto" w:fill="FFFFFF"/>
          <w:lang w:val="pl-PL"/>
        </w:rPr>
        <w:t>Đến nay, qua quá trình thực hiện các quy hoạch thủy điện được phê duyệt, trên địa bàn tỉnh Gia Lai có:</w:t>
      </w:r>
      <w:r w:rsidRPr="003A6CBF">
        <w:rPr>
          <w:bCs/>
          <w:spacing w:val="-2"/>
          <w:sz w:val="28"/>
          <w:szCs w:val="28"/>
          <w:shd w:val="clear" w:color="auto" w:fill="FFFFFF"/>
          <w:lang w:val="vi-VN"/>
        </w:rPr>
        <w:t xml:space="preserve"> </w:t>
      </w:r>
      <w:r w:rsidRPr="00F415C3">
        <w:rPr>
          <w:bCs/>
          <w:spacing w:val="-2"/>
          <w:sz w:val="28"/>
          <w:szCs w:val="28"/>
          <w:shd w:val="clear" w:color="auto" w:fill="FFFFFF"/>
          <w:lang w:val="pl-PL"/>
        </w:rPr>
        <w:t>48</w:t>
      </w:r>
      <w:r w:rsidRPr="003A6CBF">
        <w:rPr>
          <w:bCs/>
          <w:spacing w:val="-2"/>
          <w:sz w:val="28"/>
          <w:szCs w:val="28"/>
          <w:shd w:val="clear" w:color="auto" w:fill="FFFFFF"/>
          <w:lang w:val="vi-VN"/>
        </w:rPr>
        <w:t xml:space="preserve"> </w:t>
      </w:r>
      <w:r w:rsidRPr="00F415C3">
        <w:rPr>
          <w:bCs/>
          <w:spacing w:val="-2"/>
          <w:sz w:val="28"/>
          <w:szCs w:val="28"/>
          <w:shd w:val="clear" w:color="auto" w:fill="FFFFFF"/>
          <w:lang w:val="pl-PL"/>
        </w:rPr>
        <w:t>dự án thủy điện đang vận hành với tổng công suất 2</w:t>
      </w:r>
      <w:r w:rsidRPr="003A6CBF">
        <w:rPr>
          <w:bCs/>
          <w:spacing w:val="-2"/>
          <w:sz w:val="28"/>
          <w:szCs w:val="28"/>
          <w:shd w:val="clear" w:color="auto" w:fill="FFFFFF"/>
          <w:lang w:val="vi-VN"/>
        </w:rPr>
        <w:t>2</w:t>
      </w:r>
      <w:r w:rsidRPr="00F415C3">
        <w:rPr>
          <w:bCs/>
          <w:spacing w:val="-2"/>
          <w:sz w:val="28"/>
          <w:szCs w:val="28"/>
          <w:shd w:val="clear" w:color="auto" w:fill="FFFFFF"/>
          <w:lang w:val="pl-PL"/>
        </w:rPr>
        <w:t xml:space="preserve">41,15 MW </w:t>
      </w:r>
      <w:r w:rsidRPr="003A6CBF">
        <w:rPr>
          <w:rStyle w:val="FootnoteReference"/>
          <w:bCs/>
          <w:spacing w:val="-2"/>
          <w:sz w:val="28"/>
          <w:szCs w:val="28"/>
          <w:shd w:val="clear" w:color="auto" w:fill="FFFFFF"/>
        </w:rPr>
        <w:footnoteReference w:id="6"/>
      </w:r>
      <w:r w:rsidRPr="003A6CBF">
        <w:rPr>
          <w:bCs/>
          <w:spacing w:val="-2"/>
          <w:sz w:val="28"/>
          <w:szCs w:val="28"/>
          <w:shd w:val="clear" w:color="auto" w:fill="FFFFFF"/>
          <w:lang w:val="vi-VN"/>
        </w:rPr>
        <w:t xml:space="preserve">, </w:t>
      </w:r>
      <w:r w:rsidRPr="00F415C3">
        <w:rPr>
          <w:spacing w:val="-2"/>
          <w:sz w:val="28"/>
          <w:szCs w:val="28"/>
          <w:lang w:val="pl-PL"/>
        </w:rPr>
        <w:t>02 thủy điện đang triển khai đầu tư xây dựng với tổng công suất 10,6 MW.</w:t>
      </w:r>
      <w:r w:rsidRPr="00932F2B">
        <w:rPr>
          <w:szCs w:val="28"/>
          <w:lang w:val="pt-PT"/>
        </w:rPr>
        <w:t xml:space="preserve"> </w:t>
      </w:r>
      <w:r w:rsidRPr="00932F2B">
        <w:rPr>
          <w:sz w:val="28"/>
          <w:szCs w:val="28"/>
          <w:lang w:val="pt-PT"/>
        </w:rPr>
        <w:t xml:space="preserve">Ngoài ra có </w:t>
      </w:r>
      <w:r w:rsidRPr="00E877E7">
        <w:rPr>
          <w:sz w:val="28"/>
          <w:szCs w:val="28"/>
          <w:lang w:val="pt-PT"/>
        </w:rPr>
        <w:t xml:space="preserve">22 dự án thủy điện với tổng công suất khoảng 162,1 MW </w:t>
      </w:r>
      <w:r w:rsidRPr="00932F2B">
        <w:rPr>
          <w:sz w:val="28"/>
          <w:szCs w:val="28"/>
          <w:lang w:val="pt-PT"/>
        </w:rPr>
        <w:t xml:space="preserve">đang được các nhà đầu tư quan tâm, đề xuất UBND tỉnh xem xét, cho phép khảo sát, </w:t>
      </w:r>
      <w:r w:rsidRPr="00932F2B">
        <w:rPr>
          <w:rStyle w:val="Strong"/>
          <w:b w:val="0"/>
          <w:color w:val="000000"/>
          <w:sz w:val="28"/>
          <w:szCs w:val="28"/>
          <w:shd w:val="clear" w:color="auto" w:fill="FFFFFF"/>
          <w:lang w:val="pt-PT"/>
        </w:rPr>
        <w:t xml:space="preserve">nghiên cứu đầu tư xây dựng. Hiện </w:t>
      </w:r>
      <w:r>
        <w:rPr>
          <w:rStyle w:val="Strong"/>
          <w:b w:val="0"/>
          <w:color w:val="000000"/>
          <w:sz w:val="28"/>
          <w:szCs w:val="28"/>
          <w:shd w:val="clear" w:color="auto" w:fill="FFFFFF"/>
          <w:lang w:val="pt-PT"/>
        </w:rPr>
        <w:t xml:space="preserve">nay </w:t>
      </w:r>
      <w:r w:rsidRPr="00932F2B">
        <w:rPr>
          <w:rStyle w:val="Strong"/>
          <w:b w:val="0"/>
          <w:color w:val="000000"/>
          <w:sz w:val="28"/>
          <w:szCs w:val="28"/>
          <w:shd w:val="clear" w:color="auto" w:fill="FFFFFF"/>
          <w:lang w:val="pt-PT"/>
        </w:rPr>
        <w:t>Sở Công Thương đang hướng dẫn và kiểm tra để đề xuất UBND tỉnh xem xét, xử lý đề nghị của các nhà đầu tư theo quy định.</w:t>
      </w:r>
    </w:p>
    <w:p w:rsidR="005C5005" w:rsidRPr="00F415C3" w:rsidRDefault="005C5005" w:rsidP="005C5005">
      <w:pPr>
        <w:spacing w:before="120"/>
        <w:ind w:firstLine="720"/>
        <w:jc w:val="both"/>
        <w:rPr>
          <w:b/>
          <w:color w:val="000000"/>
          <w:sz w:val="28"/>
          <w:szCs w:val="28"/>
          <w:lang w:val="pt-PT"/>
        </w:rPr>
      </w:pPr>
      <w:r>
        <w:rPr>
          <w:b/>
          <w:sz w:val="28"/>
          <w:szCs w:val="28"/>
          <w:lang w:val="pl-PL"/>
        </w:rPr>
        <w:t>-</w:t>
      </w:r>
      <w:r w:rsidRPr="008756CB">
        <w:rPr>
          <w:b/>
          <w:sz w:val="28"/>
          <w:szCs w:val="28"/>
          <w:lang w:val="pl-PL"/>
        </w:rPr>
        <w:t xml:space="preserve"> </w:t>
      </w:r>
      <w:r w:rsidRPr="00F415C3">
        <w:rPr>
          <w:b/>
          <w:color w:val="000000"/>
          <w:sz w:val="28"/>
          <w:szCs w:val="28"/>
          <w:lang w:val="pt-PT"/>
        </w:rPr>
        <w:t>Về đầu tư công trình lưới.</w:t>
      </w:r>
    </w:p>
    <w:p w:rsidR="005C5005" w:rsidRPr="00BB3C32" w:rsidRDefault="005C5005" w:rsidP="005C5005">
      <w:pPr>
        <w:tabs>
          <w:tab w:val="left" w:pos="0"/>
        </w:tabs>
        <w:jc w:val="both"/>
        <w:rPr>
          <w:spacing w:val="-4"/>
          <w:sz w:val="28"/>
          <w:szCs w:val="28"/>
          <w:lang w:val="pl-PL"/>
        </w:rPr>
      </w:pPr>
      <w:r>
        <w:rPr>
          <w:b/>
          <w:bCs/>
          <w:spacing w:val="-10"/>
          <w:sz w:val="28"/>
          <w:szCs w:val="28"/>
          <w:lang w:val="pt-PT"/>
        </w:rPr>
        <w:tab/>
      </w:r>
      <w:r w:rsidRPr="00BB3C32">
        <w:rPr>
          <w:spacing w:val="-4"/>
          <w:sz w:val="28"/>
          <w:szCs w:val="28"/>
          <w:lang w:val="pl-PL"/>
        </w:rPr>
        <w:t>Tiểu dự án cải tạo và phát triển lưới điện trung hạ áp trên địa bàn tỉnh Gia Lai (vốn vay KFW giai đoạn 3): Hiện nay, dự án này đang triển khai thiết kế bản vẽ thi công.</w:t>
      </w:r>
    </w:p>
    <w:p w:rsidR="005C5005" w:rsidRPr="00BB3C32" w:rsidRDefault="005C5005" w:rsidP="005C5005">
      <w:pPr>
        <w:tabs>
          <w:tab w:val="left" w:pos="0"/>
        </w:tabs>
        <w:jc w:val="both"/>
        <w:rPr>
          <w:sz w:val="28"/>
          <w:szCs w:val="28"/>
          <w:lang w:val="pl-PL"/>
        </w:rPr>
      </w:pPr>
      <w:r w:rsidRPr="00BB3C32">
        <w:rPr>
          <w:sz w:val="28"/>
          <w:szCs w:val="28"/>
          <w:lang w:val="pl-PL"/>
        </w:rPr>
        <w:tab/>
      </w:r>
      <w:r w:rsidRPr="00384B67">
        <w:rPr>
          <w:spacing w:val="-2"/>
          <w:sz w:val="28"/>
          <w:szCs w:val="28"/>
          <w:lang w:val="pl-PL"/>
        </w:rPr>
        <w:t>Dự án cấp điện nông thôn từ lưới điện quốc gia tỉnh Gia Lai giai đoạn 2015- 2020:</w:t>
      </w:r>
      <w:r w:rsidRPr="00BB3C32">
        <w:rPr>
          <w:sz w:val="28"/>
          <w:szCs w:val="28"/>
          <w:lang w:val="pl-PL"/>
        </w:rPr>
        <w:t xml:space="preserve"> Hiện nay, dự án chưa được phân bổ vốn nên Ban QLDA điện nông thôn miền Trung chưa triển khai các bước tiếp theo.</w:t>
      </w:r>
    </w:p>
    <w:p w:rsidR="005C5005" w:rsidRDefault="005C5005" w:rsidP="005C5005">
      <w:pPr>
        <w:tabs>
          <w:tab w:val="left" w:pos="0"/>
        </w:tabs>
        <w:jc w:val="both"/>
        <w:rPr>
          <w:sz w:val="28"/>
          <w:szCs w:val="28"/>
          <w:lang w:val="pl-PL"/>
        </w:rPr>
      </w:pPr>
      <w:r w:rsidRPr="00BB3C32">
        <w:rPr>
          <w:sz w:val="28"/>
          <w:szCs w:val="28"/>
          <w:lang w:val="pl-PL"/>
        </w:rPr>
        <w:tab/>
      </w:r>
      <w:r w:rsidRPr="00860FBC">
        <w:rPr>
          <w:sz w:val="28"/>
          <w:szCs w:val="28"/>
          <w:lang w:val="pl-PL"/>
        </w:rPr>
        <w:t>Tiểu dự án cải tạo &amp; nâng cấp lưới điện phân phối các quận, huyện tỉnh Gia Lai (DEP2): Hiện nay, tiểu dự án này đang lập báo cáo nghiên cứu khả thi.</w:t>
      </w:r>
    </w:p>
    <w:p w:rsidR="005C5005" w:rsidRPr="00F415C3" w:rsidRDefault="005C5005" w:rsidP="00B4450E">
      <w:pPr>
        <w:spacing w:beforeLines="50" w:before="120"/>
        <w:ind w:firstLine="720"/>
        <w:jc w:val="both"/>
        <w:rPr>
          <w:b/>
          <w:color w:val="000000"/>
          <w:sz w:val="28"/>
          <w:szCs w:val="28"/>
          <w:lang w:val="pl-PL"/>
        </w:rPr>
      </w:pPr>
      <w:r>
        <w:rPr>
          <w:b/>
          <w:color w:val="000000"/>
          <w:sz w:val="28"/>
          <w:szCs w:val="28"/>
          <w:lang w:val="vi-VN"/>
        </w:rPr>
        <w:t>2</w:t>
      </w:r>
      <w:r w:rsidRPr="00F415C3">
        <w:rPr>
          <w:b/>
          <w:color w:val="000000"/>
          <w:sz w:val="28"/>
          <w:szCs w:val="28"/>
          <w:lang w:val="pl-PL"/>
        </w:rPr>
        <w:t xml:space="preserve">.1.2. Công tác quản lý nhà nước về năng lượng: </w:t>
      </w:r>
    </w:p>
    <w:p w:rsidR="005C5005" w:rsidRPr="00E877E7" w:rsidRDefault="005C5005" w:rsidP="00B4450E">
      <w:pPr>
        <w:spacing w:beforeLines="20" w:before="48" w:afterLines="20" w:after="48"/>
        <w:ind w:firstLine="720"/>
        <w:jc w:val="both"/>
        <w:rPr>
          <w:bCs/>
          <w:i/>
          <w:spacing w:val="-4"/>
          <w:sz w:val="28"/>
          <w:szCs w:val="28"/>
          <w:lang w:val="it-IT"/>
        </w:rPr>
      </w:pPr>
      <w:r w:rsidRPr="00F415C3">
        <w:rPr>
          <w:color w:val="000000"/>
          <w:spacing w:val="-4"/>
          <w:sz w:val="28"/>
          <w:szCs w:val="28"/>
          <w:lang w:val="pl-PL"/>
        </w:rPr>
        <w:t>Tích</w:t>
      </w:r>
      <w:r w:rsidRPr="00E877E7">
        <w:rPr>
          <w:color w:val="000000"/>
          <w:spacing w:val="-4"/>
          <w:sz w:val="28"/>
          <w:szCs w:val="28"/>
          <w:lang w:val="nl-NL"/>
        </w:rPr>
        <w:t xml:space="preserve"> cực tuyên truyền các giải pháp tiết kiệm điện năm 2019 trên địa bàn tỉnh, sản lượng tiết kiệm điện</w:t>
      </w:r>
      <w:r>
        <w:rPr>
          <w:color w:val="000000"/>
          <w:spacing w:val="-4"/>
          <w:sz w:val="28"/>
          <w:szCs w:val="28"/>
          <w:lang w:val="nl-NL"/>
        </w:rPr>
        <w:t xml:space="preserve"> trong tháng 01</w:t>
      </w:r>
      <w:r w:rsidRPr="00E877E7">
        <w:rPr>
          <w:color w:val="000000"/>
          <w:spacing w:val="-4"/>
          <w:sz w:val="28"/>
          <w:szCs w:val="28"/>
          <w:lang w:val="nl-NL"/>
        </w:rPr>
        <w:t xml:space="preserve"> năm 2019 của toàn tỉnh đạt </w:t>
      </w:r>
      <w:r w:rsidRPr="001124CD">
        <w:rPr>
          <w:spacing w:val="-4"/>
          <w:sz w:val="28"/>
          <w:szCs w:val="28"/>
          <w:lang w:val="nl-NL"/>
        </w:rPr>
        <w:t>1.577.333</w:t>
      </w:r>
      <w:r w:rsidRPr="001124CD">
        <w:rPr>
          <w:spacing w:val="-4"/>
          <w:sz w:val="28"/>
          <w:szCs w:val="28"/>
          <w:lang w:val="pl-PL"/>
        </w:rPr>
        <w:t xml:space="preserve"> kwh</w:t>
      </w:r>
      <w:r w:rsidRPr="001124CD">
        <w:rPr>
          <w:spacing w:val="-4"/>
          <w:sz w:val="28"/>
          <w:szCs w:val="28"/>
          <w:lang w:val="it-IT"/>
        </w:rPr>
        <w:t xml:space="preserve"> </w:t>
      </w:r>
      <w:r w:rsidRPr="00E877E7">
        <w:rPr>
          <w:color w:val="000000"/>
          <w:spacing w:val="-4"/>
          <w:sz w:val="28"/>
          <w:szCs w:val="28"/>
          <w:lang w:val="it-IT"/>
        </w:rPr>
        <w:t>so với cùng kỳ, tương đương</w:t>
      </w:r>
      <w:r w:rsidRPr="00F415C3">
        <w:rPr>
          <w:color w:val="000000"/>
          <w:spacing w:val="-4"/>
          <w:sz w:val="28"/>
          <w:szCs w:val="28"/>
          <w:lang w:val="pl-PL"/>
        </w:rPr>
        <w:t xml:space="preserve"> </w:t>
      </w:r>
      <w:r w:rsidRPr="001124CD">
        <w:rPr>
          <w:spacing w:val="-4"/>
          <w:sz w:val="28"/>
          <w:szCs w:val="28"/>
          <w:lang w:val="pl-PL"/>
        </w:rPr>
        <w:t xml:space="preserve">2,984 tỷ </w:t>
      </w:r>
      <w:r w:rsidRPr="001124CD">
        <w:rPr>
          <w:spacing w:val="-4"/>
          <w:sz w:val="28"/>
          <w:szCs w:val="28"/>
          <w:lang w:val="it-IT"/>
        </w:rPr>
        <w:t>đồng.</w:t>
      </w:r>
      <w:r>
        <w:rPr>
          <w:color w:val="000000"/>
          <w:spacing w:val="-4"/>
          <w:sz w:val="28"/>
          <w:szCs w:val="28"/>
          <w:lang w:val="it-IT"/>
        </w:rPr>
        <w:t xml:space="preserve"> Ước sản lượng điện tiết kiệm trong 02 tháng đầu năm 2019 của toàn tỉnh </w:t>
      </w:r>
      <w:r w:rsidRPr="001124CD">
        <w:rPr>
          <w:spacing w:val="-4"/>
          <w:sz w:val="28"/>
          <w:szCs w:val="28"/>
          <w:lang w:val="it-IT"/>
        </w:rPr>
        <w:t xml:space="preserve">là 2.577.333kWh </w:t>
      </w:r>
      <w:r>
        <w:rPr>
          <w:color w:val="000000"/>
          <w:spacing w:val="-4"/>
          <w:sz w:val="28"/>
          <w:szCs w:val="28"/>
          <w:lang w:val="it-IT"/>
        </w:rPr>
        <w:t xml:space="preserve">so với cùng kỳ, tương đương </w:t>
      </w:r>
      <w:r w:rsidRPr="001124CD">
        <w:rPr>
          <w:spacing w:val="-4"/>
          <w:sz w:val="28"/>
          <w:szCs w:val="28"/>
          <w:lang w:val="it-IT"/>
        </w:rPr>
        <w:t>4,876 tỷ đồng.</w:t>
      </w:r>
      <w:r w:rsidRPr="00E877E7">
        <w:rPr>
          <w:color w:val="000000"/>
          <w:spacing w:val="-4"/>
          <w:sz w:val="28"/>
          <w:szCs w:val="28"/>
          <w:lang w:val="it-IT"/>
        </w:rPr>
        <w:t xml:space="preserve"> </w:t>
      </w:r>
      <w:r>
        <w:rPr>
          <w:bCs/>
          <w:spacing w:val="-4"/>
          <w:sz w:val="28"/>
          <w:szCs w:val="28"/>
          <w:lang w:val="it-IT"/>
        </w:rPr>
        <w:t>Dự kiến trong năm 2019</w:t>
      </w:r>
      <w:r w:rsidRPr="00E877E7">
        <w:rPr>
          <w:bCs/>
          <w:spacing w:val="-4"/>
          <w:sz w:val="28"/>
          <w:szCs w:val="28"/>
          <w:lang w:val="it-IT"/>
        </w:rPr>
        <w:t>, UBND tỉnh xuất 16,38 tỷ để hỗ trợ tiền điện cho 46.282 hộ nghèo, hộ chính sách xã hội trên địa bàn tỉnh.</w:t>
      </w:r>
    </w:p>
    <w:p w:rsidR="005C5005" w:rsidRPr="00315987" w:rsidRDefault="005C5005" w:rsidP="00B4450E">
      <w:pPr>
        <w:spacing w:beforeLines="20" w:before="48" w:afterLines="20" w:after="48"/>
        <w:ind w:firstLine="720"/>
        <w:jc w:val="both"/>
        <w:rPr>
          <w:sz w:val="28"/>
          <w:szCs w:val="28"/>
          <w:lang w:val="it-IT"/>
        </w:rPr>
      </w:pPr>
      <w:r w:rsidRPr="00315987">
        <w:rPr>
          <w:sz w:val="28"/>
          <w:szCs w:val="28"/>
          <w:lang w:val="it-IT"/>
        </w:rPr>
        <w:t>Báo cáo Bộ Công Thương,</w:t>
      </w:r>
      <w:r w:rsidR="001124CD">
        <w:rPr>
          <w:sz w:val="28"/>
          <w:szCs w:val="28"/>
          <w:lang w:val="it-IT"/>
        </w:rPr>
        <w:t xml:space="preserve"> </w:t>
      </w:r>
      <w:r w:rsidRPr="00315987">
        <w:rPr>
          <w:sz w:val="28"/>
          <w:szCs w:val="28"/>
          <w:lang w:val="it-IT"/>
        </w:rPr>
        <w:t>UBND tỉ</w:t>
      </w:r>
      <w:r>
        <w:rPr>
          <w:sz w:val="28"/>
          <w:szCs w:val="28"/>
          <w:lang w:val="it-IT"/>
        </w:rPr>
        <w:t>nh về kết quả</w:t>
      </w:r>
      <w:r w:rsidRPr="00315987">
        <w:rPr>
          <w:sz w:val="28"/>
          <w:szCs w:val="28"/>
          <w:lang w:val="it-IT"/>
        </w:rPr>
        <w:t xml:space="preserve"> sử dụng năng lượng năm 2018 </w:t>
      </w:r>
      <w:r>
        <w:rPr>
          <w:sz w:val="28"/>
          <w:szCs w:val="28"/>
          <w:lang w:val="it-IT"/>
        </w:rPr>
        <w:t xml:space="preserve">và lập kế hoạch sử dụng năng lượng tiết kiệm và hiệu quả  năm 2019 </w:t>
      </w:r>
      <w:r w:rsidRPr="00315987">
        <w:rPr>
          <w:sz w:val="28"/>
          <w:szCs w:val="28"/>
          <w:lang w:val="it-IT"/>
        </w:rPr>
        <w:t xml:space="preserve">trên địa bàn tỉnh Gia Lai. </w:t>
      </w:r>
      <w:r w:rsidRPr="00315987">
        <w:rPr>
          <w:spacing w:val="-4"/>
          <w:sz w:val="28"/>
          <w:szCs w:val="28"/>
          <w:lang w:val="it-IT"/>
        </w:rPr>
        <w:t xml:space="preserve">Hướng dẫn </w:t>
      </w:r>
      <w:r>
        <w:rPr>
          <w:spacing w:val="-4"/>
          <w:sz w:val="28"/>
          <w:szCs w:val="28"/>
          <w:lang w:val="it-IT"/>
        </w:rPr>
        <w:t>Ban quản lý dự án điện 2 về hồ sơ thỏa thuận hướng tuyến đường dây 500KV đấu nối thuộc dự án nhà máy thủy điện Ia Ly mở rộng</w:t>
      </w:r>
      <w:r w:rsidR="001124CD">
        <w:rPr>
          <w:spacing w:val="-4"/>
          <w:sz w:val="28"/>
          <w:szCs w:val="28"/>
          <w:lang w:val="it-IT"/>
        </w:rPr>
        <w:t>.</w:t>
      </w:r>
      <w:r>
        <w:rPr>
          <w:spacing w:val="-4"/>
          <w:sz w:val="28"/>
          <w:szCs w:val="28"/>
          <w:lang w:val="it-IT"/>
        </w:rPr>
        <w:t xml:space="preserve"> Tổ chức lấy ý kiến nhân dân vùng dự án đối với việc bổ sung quy hoạch và triển khai đầu tư xây dựng Dự án thủy điện Ia Pa, huyện Ia Pa. </w:t>
      </w:r>
      <w:r w:rsidRPr="00F415C3">
        <w:rPr>
          <w:color w:val="000000"/>
          <w:spacing w:val="-4"/>
          <w:sz w:val="28"/>
          <w:szCs w:val="28"/>
          <w:lang w:val="it-IT"/>
        </w:rPr>
        <w:t xml:space="preserve">Tham mưu cho UBND tỉnh đề nghị khảo sát nghiên cứu đầu tư các dự án thủy điện, điện mặt trời, điện gió trên địa bàn tỉnh Gia Lai. </w:t>
      </w:r>
    </w:p>
    <w:p w:rsidR="00A6354B" w:rsidRPr="002B08F3" w:rsidRDefault="00936094" w:rsidP="00436A77">
      <w:pPr>
        <w:spacing w:before="120"/>
        <w:ind w:firstLine="720"/>
        <w:jc w:val="both"/>
        <w:rPr>
          <w:rFonts w:ascii="Times New Roman Bold" w:hAnsi="Times New Roman Bold"/>
          <w:b/>
          <w:bCs/>
          <w:iCs/>
          <w:spacing w:val="-8"/>
          <w:sz w:val="28"/>
          <w:szCs w:val="28"/>
        </w:rPr>
      </w:pPr>
      <w:r>
        <w:rPr>
          <w:rFonts w:asciiTheme="minorHAnsi" w:hAnsiTheme="minorHAnsi"/>
          <w:b/>
          <w:bCs/>
          <w:iCs/>
          <w:spacing w:val="-8"/>
          <w:sz w:val="28"/>
          <w:szCs w:val="28"/>
          <w:lang w:val="vi-VN"/>
        </w:rPr>
        <w:t>2</w:t>
      </w:r>
      <w:r w:rsidR="00ED7577" w:rsidRPr="008D5158">
        <w:rPr>
          <w:rFonts w:ascii="Times New Roman Bold" w:hAnsi="Times New Roman Bold"/>
          <w:b/>
          <w:bCs/>
          <w:iCs/>
          <w:spacing w:val="-8"/>
          <w:sz w:val="28"/>
          <w:szCs w:val="28"/>
        </w:rPr>
        <w:t>.</w:t>
      </w:r>
      <w:r w:rsidR="00586050" w:rsidRPr="008D5158">
        <w:rPr>
          <w:rFonts w:ascii="Times New Roman Bold" w:hAnsi="Times New Roman Bold"/>
          <w:b/>
          <w:bCs/>
          <w:iCs/>
          <w:spacing w:val="-8"/>
          <w:sz w:val="28"/>
          <w:szCs w:val="28"/>
        </w:rPr>
        <w:t>2</w:t>
      </w:r>
      <w:r w:rsidR="00A6354B" w:rsidRPr="008D5158">
        <w:rPr>
          <w:rFonts w:ascii="Times New Roman Bold" w:hAnsi="Times New Roman Bold"/>
          <w:b/>
          <w:bCs/>
          <w:iCs/>
          <w:spacing w:val="-8"/>
          <w:sz w:val="28"/>
          <w:szCs w:val="28"/>
        </w:rPr>
        <w:t>.</w:t>
      </w:r>
      <w:r w:rsidR="00A6354B" w:rsidRPr="002B08F3">
        <w:rPr>
          <w:rFonts w:ascii="Times New Roman Bold" w:hAnsi="Times New Roman Bold"/>
          <w:b/>
          <w:bCs/>
          <w:iCs/>
          <w:spacing w:val="-8"/>
          <w:sz w:val="28"/>
          <w:szCs w:val="28"/>
        </w:rPr>
        <w:t xml:space="preserve"> Công tác quản lý nhà nước về VLNCN, kỹ thuật an toàn và môi trường:</w:t>
      </w:r>
    </w:p>
    <w:p w:rsidR="00503175" w:rsidRDefault="00503175" w:rsidP="003F0131">
      <w:pPr>
        <w:ind w:firstLine="720"/>
        <w:jc w:val="both"/>
        <w:rPr>
          <w:sz w:val="28"/>
          <w:szCs w:val="28"/>
        </w:rPr>
      </w:pPr>
      <w:r>
        <w:rPr>
          <w:sz w:val="28"/>
          <w:szCs w:val="28"/>
        </w:rPr>
        <w:t xml:space="preserve">Tham mưu ban hành </w:t>
      </w:r>
      <w:r w:rsidR="00504EF9">
        <w:rPr>
          <w:sz w:val="28"/>
          <w:szCs w:val="28"/>
        </w:rPr>
        <w:t>văn bản yêu cầu các đơn vị sử dụng VLNCN tạm dừng vận chuyển và sử dụng VLNCN trong những ngày nghỉ Tết nguyên đán Kỷ hợi 2019, tăng cường công tác bảo quản tại các kho chứa VLNCN; yêu cầu các đơn vị hoạt động trong các lĩnh vực có nguy cơ cháy nổ cao tăng cường công tác đảm bảo an t</w:t>
      </w:r>
      <w:r w:rsidR="001604A7">
        <w:rPr>
          <w:sz w:val="28"/>
          <w:szCs w:val="28"/>
        </w:rPr>
        <w:t>oàn lao động</w:t>
      </w:r>
      <w:r w:rsidR="00504EF9">
        <w:rPr>
          <w:sz w:val="28"/>
          <w:szCs w:val="28"/>
        </w:rPr>
        <w:t xml:space="preserve">, PCCN trong dịp Tết nguyên đán Kỷ Hợi và mùa hanh khô năm 2019. Tổ chức phổ biến tuyên truyền đến các đơn vị hoạt động trong lĩnh vực VLNCN trên địa bàn tỉnh Quyết </w:t>
      </w:r>
      <w:r w:rsidR="00504EF9">
        <w:rPr>
          <w:sz w:val="28"/>
          <w:szCs w:val="28"/>
        </w:rPr>
        <w:lastRenderedPageBreak/>
        <w:t xml:space="preserve">định số 05/2019/QĐ-UBND ngày 15/1/2019 về ban hành Quy chế quản lý VLNCN trên địa bàn tỉnh Gia Lai. Xây dựng Kế hoạch hưởng </w:t>
      </w:r>
      <w:r w:rsidR="001124CD">
        <w:rPr>
          <w:sz w:val="28"/>
          <w:szCs w:val="28"/>
        </w:rPr>
        <w:t>ứng tháng về ATVSLĐ năm 2019 của</w:t>
      </w:r>
      <w:r w:rsidR="00504EF9">
        <w:rPr>
          <w:sz w:val="28"/>
          <w:szCs w:val="28"/>
        </w:rPr>
        <w:t xml:space="preserve"> Ngành Công Thương tỉnh Gia Lai. Báo cáo tình hình thực hiện Chỉ thị số 03/CT-BCT ngày 28/3/2017 của Bộ Công Thương về việc tăng cường quản lý hóa chất độc hại bị lạm dụng trong bảo quản, chế biến thực phẩm; kết quả thực hiện chính sách pháp luật về an toàn vệ sinh lao động giai đoạn 2016-2018 của Ngành Công Thương.</w:t>
      </w:r>
    </w:p>
    <w:p w:rsidR="00E72529" w:rsidRPr="00503175" w:rsidRDefault="000F205A" w:rsidP="003F0131">
      <w:pPr>
        <w:ind w:firstLine="720"/>
        <w:jc w:val="both"/>
        <w:rPr>
          <w:sz w:val="28"/>
          <w:szCs w:val="28"/>
        </w:rPr>
      </w:pPr>
      <w:r>
        <w:rPr>
          <w:sz w:val="28"/>
          <w:szCs w:val="28"/>
        </w:rPr>
        <w:t>Thẩm định thiết kế</w:t>
      </w:r>
      <w:r w:rsidR="003F0131">
        <w:rPr>
          <w:sz w:val="28"/>
          <w:szCs w:val="28"/>
        </w:rPr>
        <w:t xml:space="preserve"> bản vẽ thi công cho</w:t>
      </w:r>
      <w:r w:rsidR="00503175">
        <w:rPr>
          <w:sz w:val="28"/>
          <w:szCs w:val="28"/>
        </w:rPr>
        <w:t xml:space="preserve"> 5</w:t>
      </w:r>
      <w:r w:rsidR="00F51131">
        <w:rPr>
          <w:sz w:val="28"/>
          <w:szCs w:val="28"/>
        </w:rPr>
        <w:t xml:space="preserve"> c</w:t>
      </w:r>
      <w:r>
        <w:rPr>
          <w:sz w:val="28"/>
          <w:szCs w:val="28"/>
        </w:rPr>
        <w:t>ửa hàng kinh doanh xăng dầu</w:t>
      </w:r>
      <w:r w:rsidR="003F0131">
        <w:rPr>
          <w:sz w:val="28"/>
          <w:szCs w:val="28"/>
        </w:rPr>
        <w:t xml:space="preserve">. Tham gia </w:t>
      </w:r>
      <w:r w:rsidR="00504EF9">
        <w:rPr>
          <w:sz w:val="28"/>
          <w:szCs w:val="28"/>
        </w:rPr>
        <w:t>03 Hội đồng thẩm định báo cáo đánh giá tác động môi trường. Tham gia ý kiến hồ sơ quyết định chủ trương đầu tư 01 dự án khai thác khoáng sản; 01 báo cáo kết quả thực hiện Đề án đóng cửa mỏ khoáng sản.</w:t>
      </w:r>
    </w:p>
    <w:p w:rsidR="00A6354B" w:rsidRPr="0000414B" w:rsidRDefault="004B76F1" w:rsidP="004B76F1">
      <w:pPr>
        <w:spacing w:before="60"/>
        <w:ind w:firstLine="567"/>
        <w:jc w:val="both"/>
        <w:rPr>
          <w:b/>
          <w:bCs/>
          <w:iCs/>
          <w:spacing w:val="-4"/>
          <w:sz w:val="28"/>
          <w:szCs w:val="28"/>
        </w:rPr>
      </w:pPr>
      <w:r>
        <w:rPr>
          <w:b/>
          <w:bCs/>
          <w:iCs/>
          <w:spacing w:val="-4"/>
          <w:sz w:val="28"/>
          <w:szCs w:val="28"/>
        </w:rPr>
        <w:t xml:space="preserve"> </w:t>
      </w:r>
      <w:r w:rsidR="00936094">
        <w:rPr>
          <w:b/>
          <w:bCs/>
          <w:iCs/>
          <w:spacing w:val="-4"/>
          <w:sz w:val="28"/>
          <w:szCs w:val="28"/>
          <w:lang w:val="vi-VN"/>
        </w:rPr>
        <w:t>3</w:t>
      </w:r>
      <w:r w:rsidR="00A6354B" w:rsidRPr="0000414B">
        <w:rPr>
          <w:b/>
          <w:color w:val="000000"/>
          <w:sz w:val="28"/>
          <w:szCs w:val="28"/>
          <w:lang w:val="nl-NL"/>
        </w:rPr>
        <w:t>. Công tác khuyến công và xúc tiến thương mại:</w:t>
      </w:r>
    </w:p>
    <w:p w:rsidR="00983FBC" w:rsidRPr="00A94573" w:rsidRDefault="008A4AD3" w:rsidP="00983FBC">
      <w:pPr>
        <w:widowControl w:val="0"/>
        <w:tabs>
          <w:tab w:val="left" w:pos="851"/>
        </w:tabs>
        <w:autoSpaceDE w:val="0"/>
        <w:autoSpaceDN w:val="0"/>
        <w:adjustRightInd w:val="0"/>
        <w:ind w:firstLine="567"/>
        <w:jc w:val="both"/>
        <w:rPr>
          <w:spacing w:val="6"/>
          <w:sz w:val="28"/>
          <w:szCs w:val="28"/>
        </w:rPr>
      </w:pPr>
      <w:r>
        <w:rPr>
          <w:spacing w:val="6"/>
          <w:sz w:val="28"/>
          <w:szCs w:val="28"/>
        </w:rPr>
        <w:t>Xây dựng Kế hoạch thực hiện các Đề án khuyến công theo dự toán Ngân sách nhà nước. Hoàn thiện báo cáo kiểm toán năng lượng về thanh lý hợp đồng với Công ty MDF Vinafor Việt nam</w:t>
      </w:r>
    </w:p>
    <w:p w:rsidR="00983FBC" w:rsidRPr="00983FBC" w:rsidRDefault="00983FBC" w:rsidP="00983FBC">
      <w:pPr>
        <w:ind w:firstLine="567"/>
        <w:jc w:val="both"/>
        <w:rPr>
          <w:sz w:val="28"/>
          <w:szCs w:val="28"/>
        </w:rPr>
      </w:pPr>
      <w:r w:rsidRPr="00B71288">
        <w:rPr>
          <w:sz w:val="28"/>
          <w:szCs w:val="28"/>
        </w:rPr>
        <w:t xml:space="preserve">Cung cấp thông tin về các lĩnh vực Công nghiệp, Thương mại, Xuất nhập khẩu, giá cả thị trường, tin trong nước, tin Quốc tế và các thông tin địa phương lên Website của Trung tâm qua trang thông tin điện tử </w:t>
      </w:r>
      <w:hyperlink r:id="rId9" w:history="1">
        <w:r w:rsidRPr="00A224B2">
          <w:rPr>
            <w:rStyle w:val="Hyperlink"/>
            <w:sz w:val="28"/>
            <w:szCs w:val="28"/>
          </w:rPr>
          <w:t>www.tipcgialai.vn</w:t>
        </w:r>
      </w:hyperlink>
      <w:r w:rsidRPr="00B71288">
        <w:rPr>
          <w:sz w:val="28"/>
          <w:szCs w:val="28"/>
        </w:rPr>
        <w:t>.</w:t>
      </w:r>
      <w:r>
        <w:rPr>
          <w:sz w:val="28"/>
          <w:szCs w:val="28"/>
        </w:rPr>
        <w:t xml:space="preserve"> </w:t>
      </w:r>
      <w:r w:rsidR="008A4AD3">
        <w:rPr>
          <w:color w:val="000000" w:themeColor="text1"/>
          <w:sz w:val="28"/>
          <w:szCs w:val="28"/>
        </w:rPr>
        <w:t>Xuất bản Bản tin công nghiệp và thương mại tháng 02/2019. Xây dựng</w:t>
      </w:r>
      <w:r w:rsidR="001604A7">
        <w:rPr>
          <w:color w:val="000000" w:themeColor="text1"/>
          <w:sz w:val="28"/>
          <w:szCs w:val="28"/>
        </w:rPr>
        <w:t xml:space="preserve"> Kế hoạch tham gia Hội chợ triển</w:t>
      </w:r>
      <w:r w:rsidR="008A4AD3">
        <w:rPr>
          <w:color w:val="000000" w:themeColor="text1"/>
          <w:sz w:val="28"/>
          <w:szCs w:val="28"/>
        </w:rPr>
        <w:t xml:space="preserve"> lãm chuyên ngành cà phê lần  thứ 7 năm 2019 tại tỉnh Đăk L</w:t>
      </w:r>
      <w:r w:rsidR="00072589">
        <w:rPr>
          <w:color w:val="000000" w:themeColor="text1"/>
          <w:sz w:val="28"/>
          <w:szCs w:val="28"/>
        </w:rPr>
        <w:t>ăk.</w:t>
      </w:r>
    </w:p>
    <w:p w:rsidR="00C31A03" w:rsidRPr="00E53238" w:rsidRDefault="00936094" w:rsidP="001414DF">
      <w:pPr>
        <w:spacing w:before="120"/>
        <w:ind w:firstLine="720"/>
        <w:jc w:val="both"/>
        <w:rPr>
          <w:sz w:val="28"/>
          <w:szCs w:val="28"/>
          <w:lang w:val="nl-NL"/>
        </w:rPr>
      </w:pPr>
      <w:r>
        <w:rPr>
          <w:b/>
          <w:sz w:val="28"/>
          <w:szCs w:val="28"/>
          <w:lang w:val="vi-VN"/>
        </w:rPr>
        <w:t>4</w:t>
      </w:r>
      <w:r w:rsidR="00C31A03">
        <w:rPr>
          <w:b/>
          <w:sz w:val="28"/>
          <w:szCs w:val="28"/>
          <w:lang w:val="nl-NL"/>
        </w:rPr>
        <w:t xml:space="preserve">. </w:t>
      </w:r>
      <w:r w:rsidR="00C31A03" w:rsidRPr="00E53238">
        <w:rPr>
          <w:b/>
          <w:sz w:val="28"/>
          <w:szCs w:val="28"/>
          <w:lang w:val="nl-NL"/>
        </w:rPr>
        <w:t xml:space="preserve">Công tác thanh tra, </w:t>
      </w:r>
      <w:r w:rsidR="00F601B2">
        <w:rPr>
          <w:b/>
          <w:sz w:val="28"/>
          <w:szCs w:val="28"/>
          <w:lang w:val="nl-NL"/>
        </w:rPr>
        <w:t>giả quyết KNTC và PCTN</w:t>
      </w:r>
      <w:r w:rsidR="00C31A03" w:rsidRPr="00E53238">
        <w:rPr>
          <w:b/>
          <w:sz w:val="28"/>
          <w:szCs w:val="28"/>
          <w:lang w:val="nl-NL"/>
        </w:rPr>
        <w:t>:</w:t>
      </w:r>
    </w:p>
    <w:p w:rsidR="009B6C13" w:rsidRPr="009B6C13" w:rsidRDefault="00F601B2" w:rsidP="009B6C13">
      <w:pPr>
        <w:spacing w:before="60"/>
        <w:ind w:firstLine="720"/>
        <w:jc w:val="both"/>
        <w:rPr>
          <w:sz w:val="28"/>
          <w:szCs w:val="28"/>
        </w:rPr>
      </w:pPr>
      <w:r>
        <w:rPr>
          <w:color w:val="000000"/>
          <w:sz w:val="28"/>
          <w:szCs w:val="28"/>
        </w:rPr>
        <w:t>Triển khai t</w:t>
      </w:r>
      <w:r w:rsidR="006A5918" w:rsidRPr="005429D7">
        <w:rPr>
          <w:color w:val="000000"/>
          <w:sz w:val="28"/>
          <w:szCs w:val="28"/>
        </w:rPr>
        <w:t xml:space="preserve">hực hiện </w:t>
      </w:r>
      <w:r>
        <w:rPr>
          <w:color w:val="000000"/>
          <w:sz w:val="28"/>
          <w:szCs w:val="28"/>
        </w:rPr>
        <w:t>theo Kế hoạch thanh tra năm 2019 đã được các cấp thẩm quyền phê duyệt</w:t>
      </w:r>
      <w:r w:rsidR="005429D7" w:rsidRPr="005429D7">
        <w:rPr>
          <w:sz w:val="28"/>
          <w:szCs w:val="28"/>
        </w:rPr>
        <w:t>.</w:t>
      </w:r>
      <w:r w:rsidR="00B248BA">
        <w:rPr>
          <w:sz w:val="28"/>
          <w:szCs w:val="28"/>
        </w:rPr>
        <w:t xml:space="preserve"> </w:t>
      </w:r>
      <w:r>
        <w:rPr>
          <w:sz w:val="28"/>
          <w:szCs w:val="28"/>
        </w:rPr>
        <w:t>Duy trì việc tiếp công dân, xử lý đơn thư khiếu nại tố cáo theo quy định.</w:t>
      </w:r>
      <w:r w:rsidR="009B6C13">
        <w:rPr>
          <w:sz w:val="28"/>
          <w:szCs w:val="28"/>
        </w:rPr>
        <w:t xml:space="preserve"> </w:t>
      </w:r>
      <w:r>
        <w:rPr>
          <w:sz w:val="28"/>
          <w:szCs w:val="28"/>
        </w:rPr>
        <w:t>Ban hành Kế hoạch</w:t>
      </w:r>
      <w:r w:rsidR="009B6C13" w:rsidRPr="00457FEC">
        <w:rPr>
          <w:color w:val="000000"/>
          <w:spacing w:val="-2"/>
          <w:sz w:val="28"/>
          <w:szCs w:val="28"/>
          <w:lang w:val="nl-NL"/>
        </w:rPr>
        <w:t xml:space="preserve"> số 0</w:t>
      </w:r>
      <w:r w:rsidR="009B6C13">
        <w:rPr>
          <w:color w:val="000000"/>
          <w:spacing w:val="-2"/>
          <w:sz w:val="28"/>
          <w:szCs w:val="28"/>
          <w:lang w:val="nl-NL"/>
        </w:rPr>
        <w:t>3</w:t>
      </w:r>
      <w:r w:rsidR="009B6C13" w:rsidRPr="00457FEC">
        <w:rPr>
          <w:color w:val="000000"/>
          <w:spacing w:val="-2"/>
          <w:sz w:val="28"/>
          <w:szCs w:val="28"/>
          <w:lang w:val="nl-NL"/>
        </w:rPr>
        <w:t xml:space="preserve">/KH-SCT ngày </w:t>
      </w:r>
      <w:r w:rsidR="009B6C13">
        <w:rPr>
          <w:color w:val="000000"/>
          <w:spacing w:val="-2"/>
          <w:sz w:val="28"/>
          <w:szCs w:val="28"/>
          <w:lang w:val="nl-NL"/>
        </w:rPr>
        <w:t>9</w:t>
      </w:r>
      <w:r w:rsidR="009B6C13" w:rsidRPr="00457FEC">
        <w:rPr>
          <w:color w:val="000000"/>
          <w:spacing w:val="-2"/>
          <w:sz w:val="28"/>
          <w:szCs w:val="28"/>
          <w:lang w:val="nl-NL"/>
        </w:rPr>
        <w:t>/01/201</w:t>
      </w:r>
      <w:r w:rsidR="009B6C13">
        <w:rPr>
          <w:color w:val="000000"/>
          <w:spacing w:val="-2"/>
          <w:sz w:val="28"/>
          <w:szCs w:val="28"/>
          <w:lang w:val="nl-NL"/>
        </w:rPr>
        <w:t>9 về việc</w:t>
      </w:r>
      <w:r w:rsidR="009B6C13" w:rsidRPr="00457FEC">
        <w:rPr>
          <w:color w:val="000000"/>
          <w:spacing w:val="-2"/>
          <w:sz w:val="28"/>
          <w:szCs w:val="28"/>
          <w:lang w:val="nl-NL"/>
        </w:rPr>
        <w:t xml:space="preserve"> thực hiện công tác phòng, chống tham nhũng năm 201</w:t>
      </w:r>
      <w:r w:rsidR="009B6C13">
        <w:rPr>
          <w:color w:val="000000"/>
          <w:spacing w:val="-2"/>
          <w:sz w:val="28"/>
          <w:szCs w:val="28"/>
          <w:lang w:val="nl-NL"/>
        </w:rPr>
        <w:t>9</w:t>
      </w:r>
      <w:r w:rsidR="009B6C13" w:rsidRPr="00457FEC">
        <w:rPr>
          <w:color w:val="000000"/>
          <w:spacing w:val="-2"/>
          <w:sz w:val="28"/>
          <w:szCs w:val="28"/>
          <w:lang w:val="nl-NL"/>
        </w:rPr>
        <w:t xml:space="preserve"> n</w:t>
      </w:r>
      <w:r w:rsidR="009B6C13" w:rsidRPr="00457FEC">
        <w:rPr>
          <w:color w:val="000000"/>
          <w:spacing w:val="-2"/>
          <w:sz w:val="28"/>
          <w:szCs w:val="28"/>
        </w:rPr>
        <w:t>hằm triển khai thực hiện trong cán bộ, công chức, viên chức, người lao động trong cơ quan.</w:t>
      </w:r>
    </w:p>
    <w:p w:rsidR="00A6354B" w:rsidRDefault="001414DF" w:rsidP="00486109">
      <w:pPr>
        <w:widowControl w:val="0"/>
        <w:spacing w:before="60"/>
        <w:ind w:firstLine="720"/>
        <w:jc w:val="both"/>
        <w:rPr>
          <w:b/>
          <w:spacing w:val="-4"/>
          <w:sz w:val="28"/>
          <w:szCs w:val="28"/>
        </w:rPr>
      </w:pPr>
      <w:r>
        <w:rPr>
          <w:b/>
          <w:spacing w:val="-4"/>
          <w:sz w:val="28"/>
          <w:szCs w:val="28"/>
          <w:lang w:val="vi-VN"/>
        </w:rPr>
        <w:t>5</w:t>
      </w:r>
      <w:r w:rsidR="00C31A03">
        <w:rPr>
          <w:b/>
          <w:spacing w:val="-4"/>
          <w:sz w:val="28"/>
          <w:szCs w:val="28"/>
        </w:rPr>
        <w:t>.</w:t>
      </w:r>
      <w:r w:rsidR="002655E2">
        <w:rPr>
          <w:b/>
          <w:spacing w:val="-4"/>
          <w:sz w:val="28"/>
          <w:szCs w:val="28"/>
        </w:rPr>
        <w:t xml:space="preserve"> </w:t>
      </w:r>
      <w:r w:rsidR="00A6354B">
        <w:rPr>
          <w:b/>
          <w:spacing w:val="-4"/>
          <w:sz w:val="28"/>
          <w:szCs w:val="28"/>
        </w:rPr>
        <w:t>Công tác văn phòng và cải cách hành chính:</w:t>
      </w:r>
    </w:p>
    <w:p w:rsidR="0027318D" w:rsidRPr="00D95298" w:rsidRDefault="0027318D" w:rsidP="0027318D">
      <w:pPr>
        <w:ind w:firstLine="567"/>
        <w:jc w:val="both"/>
        <w:rPr>
          <w:color w:val="000000"/>
          <w:sz w:val="28"/>
          <w:szCs w:val="28"/>
        </w:rPr>
      </w:pPr>
      <w:r>
        <w:rPr>
          <w:sz w:val="28"/>
          <w:szCs w:val="28"/>
        </w:rPr>
        <w:t xml:space="preserve"> Hoàn thành </w:t>
      </w:r>
      <w:r w:rsidRPr="00065835">
        <w:rPr>
          <w:sz w:val="28"/>
          <w:szCs w:val="28"/>
        </w:rPr>
        <w:t>Quy hoạch bổ sung cán bộ lãnh đạo quản lý thuộc diện Ban Thường vụ tỉnh ủy quản lý giai đoạn 2015-2020 và giai đoạn 2020-2025 gửi Sở Nội vụ tr</w:t>
      </w:r>
      <w:r>
        <w:rPr>
          <w:sz w:val="28"/>
          <w:szCs w:val="28"/>
        </w:rPr>
        <w:t xml:space="preserve">ình cấp có thẩm quyền phê duyệt. </w:t>
      </w:r>
      <w:r w:rsidRPr="00065835">
        <w:rPr>
          <w:sz w:val="28"/>
          <w:szCs w:val="28"/>
        </w:rPr>
        <w:t xml:space="preserve">Báo cáo danh sách cán </w:t>
      </w:r>
      <w:r>
        <w:rPr>
          <w:sz w:val="28"/>
          <w:szCs w:val="28"/>
        </w:rPr>
        <w:t>bộ, công chức nghỉ hưu năm 2019 và</w:t>
      </w:r>
      <w:r w:rsidRPr="00065835">
        <w:rPr>
          <w:sz w:val="28"/>
          <w:szCs w:val="28"/>
        </w:rPr>
        <w:t xml:space="preserve"> </w:t>
      </w:r>
      <w:r>
        <w:rPr>
          <w:sz w:val="28"/>
          <w:szCs w:val="28"/>
        </w:rPr>
        <w:t>năm 2020; s</w:t>
      </w:r>
      <w:r w:rsidRPr="00065835">
        <w:rPr>
          <w:sz w:val="28"/>
          <w:szCs w:val="28"/>
        </w:rPr>
        <w:t>ố lượng, chất lượng đội ng</w:t>
      </w:r>
      <w:r>
        <w:rPr>
          <w:sz w:val="28"/>
          <w:szCs w:val="28"/>
        </w:rPr>
        <w:t xml:space="preserve">ũ cán bộ, công chức, viên chức Sở Công Thương năm 2018. </w:t>
      </w:r>
      <w:r w:rsidRPr="00065835">
        <w:rPr>
          <w:sz w:val="28"/>
          <w:szCs w:val="28"/>
        </w:rPr>
        <w:t>Báo cáo việc côn</w:t>
      </w:r>
      <w:r>
        <w:rPr>
          <w:sz w:val="28"/>
          <w:szCs w:val="28"/>
        </w:rPr>
        <w:t>g khai thủ tục hành chính trên C</w:t>
      </w:r>
      <w:r w:rsidRPr="00065835">
        <w:rPr>
          <w:sz w:val="28"/>
          <w:szCs w:val="28"/>
        </w:rPr>
        <w:t>ổng thổng thông tin điện tử của Sở Công Thương phục vụ công tác chấm điểm chỉ số cải cách hành chính của tỉnh.</w:t>
      </w:r>
      <w:r>
        <w:rPr>
          <w:sz w:val="28"/>
          <w:szCs w:val="28"/>
        </w:rPr>
        <w:t xml:space="preserve"> Tham gia g</w:t>
      </w:r>
      <w:r w:rsidRPr="00065835">
        <w:rPr>
          <w:sz w:val="28"/>
          <w:szCs w:val="28"/>
        </w:rPr>
        <w:t>óp ý dự thảo Quyết định ban hành Kế hoạch thực hiện tiếp nhận và Trả kết quả theo Quy trình 4 tại chỗ thực hiện tại Trung tâm phục vụ hành chính công</w:t>
      </w:r>
      <w:r>
        <w:rPr>
          <w:sz w:val="28"/>
          <w:szCs w:val="28"/>
        </w:rPr>
        <w:t xml:space="preserve"> của Tỉnh</w:t>
      </w:r>
      <w:r w:rsidRPr="00065835">
        <w:rPr>
          <w:sz w:val="28"/>
          <w:szCs w:val="28"/>
        </w:rPr>
        <w:t>.</w:t>
      </w:r>
      <w:r>
        <w:rPr>
          <w:sz w:val="28"/>
          <w:szCs w:val="28"/>
        </w:rPr>
        <w:t xml:space="preserve"> </w:t>
      </w:r>
      <w:r w:rsidRPr="0027318D">
        <w:rPr>
          <w:bCs/>
          <w:color w:val="000000"/>
          <w:sz w:val="28"/>
          <w:szCs w:val="28"/>
        </w:rPr>
        <w:t xml:space="preserve">Lập hồ sơ </w:t>
      </w:r>
      <w:r>
        <w:rPr>
          <w:color w:val="000000"/>
          <w:sz w:val="28"/>
          <w:szCs w:val="28"/>
        </w:rPr>
        <w:t>t</w:t>
      </w:r>
      <w:r>
        <w:rPr>
          <w:sz w:val="28"/>
        </w:rPr>
        <w:t>rình UBND tỉnh khen thưởng đối với 02 tập thể, 02 cá nhân thuộc Sở đã có thành tích hoàn thành xuất sắc nhiệm vụ năm 2018.</w:t>
      </w:r>
    </w:p>
    <w:p w:rsidR="0027318D" w:rsidRPr="00065835" w:rsidRDefault="0027318D" w:rsidP="0027318D">
      <w:pPr>
        <w:pStyle w:val="BodyTextIndent"/>
        <w:spacing w:after="0"/>
        <w:ind w:left="0" w:firstLine="720"/>
        <w:jc w:val="both"/>
        <w:rPr>
          <w:sz w:val="28"/>
        </w:rPr>
      </w:pPr>
      <w:r w:rsidRPr="00065835">
        <w:rPr>
          <w:sz w:val="28"/>
          <w:szCs w:val="28"/>
          <w:lang w:val="fr-FR"/>
        </w:rPr>
        <w:t xml:space="preserve">Từ </w:t>
      </w:r>
      <w:r>
        <w:rPr>
          <w:spacing w:val="-6"/>
          <w:sz w:val="28"/>
          <w:szCs w:val="28"/>
        </w:rPr>
        <w:t>ngày 18/01/2019 -</w:t>
      </w:r>
      <w:r w:rsidRPr="00065835">
        <w:rPr>
          <w:spacing w:val="-6"/>
          <w:sz w:val="28"/>
          <w:szCs w:val="28"/>
        </w:rPr>
        <w:t>18/02/2019</w:t>
      </w:r>
      <w:r w:rsidRPr="00065835">
        <w:rPr>
          <w:sz w:val="28"/>
          <w:szCs w:val="28"/>
        </w:rPr>
        <w:t>, bộ p</w:t>
      </w:r>
      <w:r>
        <w:rPr>
          <w:sz w:val="28"/>
          <w:szCs w:val="28"/>
        </w:rPr>
        <w:t>hận “T</w:t>
      </w:r>
      <w:r w:rsidRPr="00065835">
        <w:rPr>
          <w:sz w:val="28"/>
          <w:szCs w:val="28"/>
        </w:rPr>
        <w:t xml:space="preserve">iếp nhận và hoàn trả hồ sơ” của Sở </w:t>
      </w:r>
      <w:r w:rsidRPr="00065835">
        <w:rPr>
          <w:bCs/>
          <w:sz w:val="28"/>
          <w:szCs w:val="28"/>
          <w:lang w:val="fr-FR"/>
        </w:rPr>
        <w:t xml:space="preserve">đã </w:t>
      </w:r>
      <w:r w:rsidRPr="00065835">
        <w:rPr>
          <w:sz w:val="28"/>
        </w:rPr>
        <w:t xml:space="preserve">kiểm tra hồ sơ, hoàn chỉnh thủ tục chuyển các phòng chức năng giải </w:t>
      </w:r>
      <w:r w:rsidRPr="0027318D">
        <w:rPr>
          <w:sz w:val="28"/>
        </w:rPr>
        <w:t>quyết 41 hồ sơ thuộc các lĩnh vực của  ngành Công Thương. Đến nay đã giải quyết và trả kết quả 39 hồ</w:t>
      </w:r>
      <w:r w:rsidRPr="00C52D24">
        <w:rPr>
          <w:color w:val="FF0000"/>
          <w:sz w:val="28"/>
        </w:rPr>
        <w:t xml:space="preserve"> </w:t>
      </w:r>
      <w:r w:rsidRPr="0027318D">
        <w:rPr>
          <w:sz w:val="28"/>
        </w:rPr>
        <w:t xml:space="preserve">sơ </w:t>
      </w:r>
      <w:r w:rsidRPr="00065835">
        <w:rPr>
          <w:sz w:val="28"/>
        </w:rPr>
        <w:t xml:space="preserve">cho các tổ chức, cá nhân. Hiện nay còn </w:t>
      </w:r>
      <w:r w:rsidRPr="0027318D">
        <w:rPr>
          <w:sz w:val="28"/>
        </w:rPr>
        <w:t>02 hồ sơ</w:t>
      </w:r>
      <w:r w:rsidRPr="00065835">
        <w:rPr>
          <w:sz w:val="28"/>
        </w:rPr>
        <w:t xml:space="preserve"> đang trong thời gian giải quyết hoàn tất công tác thẩm định để trả kết quả.Tiếp tục d</w:t>
      </w:r>
      <w:r w:rsidRPr="00065835">
        <w:rPr>
          <w:sz w:val="28"/>
          <w:szCs w:val="28"/>
        </w:rPr>
        <w:t>uy trì hệ thống dịch vụ công trực tuyến, đã triển khai áp dụng 46 thủ tục hành chính ở mức độ 3 và 01 thủ tục hành chính ở mức độ 4 ,</w:t>
      </w:r>
      <w:r>
        <w:rPr>
          <w:sz w:val="28"/>
          <w:szCs w:val="28"/>
        </w:rPr>
        <w:t xml:space="preserve"> trong tháng, </w:t>
      </w:r>
      <w:r w:rsidRPr="00065835">
        <w:rPr>
          <w:sz w:val="28"/>
          <w:szCs w:val="28"/>
        </w:rPr>
        <w:t xml:space="preserve">đã tiếp nhận và giải quyết 17 hồ sơ thông qua dịch vụ công trực tuyến mức độ 3. </w:t>
      </w:r>
    </w:p>
    <w:p w:rsidR="006C3065" w:rsidRPr="00E53238" w:rsidRDefault="00413B20" w:rsidP="0027318D">
      <w:pPr>
        <w:tabs>
          <w:tab w:val="left" w:pos="567"/>
        </w:tabs>
        <w:spacing w:before="120"/>
        <w:jc w:val="both"/>
        <w:rPr>
          <w:b/>
          <w:sz w:val="28"/>
          <w:szCs w:val="28"/>
          <w:lang w:val="nl-NL"/>
        </w:rPr>
      </w:pPr>
      <w:r w:rsidRPr="00E53238">
        <w:tab/>
      </w:r>
      <w:r w:rsidR="00DB50B3">
        <w:tab/>
      </w:r>
      <w:r w:rsidR="001414DF">
        <w:rPr>
          <w:b/>
          <w:sz w:val="28"/>
          <w:szCs w:val="28"/>
          <w:lang w:val="vi-VN"/>
        </w:rPr>
        <w:t>6</w:t>
      </w:r>
      <w:r w:rsidR="008A27D6">
        <w:rPr>
          <w:b/>
          <w:sz w:val="28"/>
          <w:szCs w:val="28"/>
          <w:lang w:val="nl-NL"/>
        </w:rPr>
        <w:t>.</w:t>
      </w:r>
      <w:r w:rsidR="00A30A14" w:rsidRPr="00E53238">
        <w:rPr>
          <w:b/>
          <w:sz w:val="28"/>
          <w:szCs w:val="28"/>
          <w:lang w:val="nl-NL"/>
        </w:rPr>
        <w:t xml:space="preserve"> </w:t>
      </w:r>
      <w:r w:rsidR="00D34EEB" w:rsidRPr="00E53238">
        <w:rPr>
          <w:b/>
          <w:sz w:val="28"/>
          <w:szCs w:val="28"/>
          <w:lang w:val="nl-NL"/>
        </w:rPr>
        <w:t xml:space="preserve">Một số công tác </w:t>
      </w:r>
      <w:r w:rsidR="00A30A14" w:rsidRPr="00E53238">
        <w:rPr>
          <w:b/>
          <w:sz w:val="28"/>
          <w:szCs w:val="28"/>
          <w:lang w:val="nl-NL"/>
        </w:rPr>
        <w:t>khác:</w:t>
      </w:r>
    </w:p>
    <w:p w:rsidR="00B77929" w:rsidRPr="001858D8" w:rsidRDefault="00F91A7B" w:rsidP="00B77929">
      <w:pPr>
        <w:tabs>
          <w:tab w:val="left" w:pos="567"/>
        </w:tabs>
        <w:spacing w:before="120" w:after="120"/>
        <w:jc w:val="both"/>
        <w:rPr>
          <w:color w:val="000000"/>
          <w:sz w:val="28"/>
          <w:szCs w:val="28"/>
          <w:lang w:val="nl-NL"/>
        </w:rPr>
      </w:pPr>
      <w:r>
        <w:rPr>
          <w:sz w:val="28"/>
          <w:szCs w:val="28"/>
        </w:rPr>
        <w:lastRenderedPageBreak/>
        <w:tab/>
      </w:r>
      <w:r w:rsidR="00B77929">
        <w:rPr>
          <w:sz w:val="28"/>
          <w:szCs w:val="28"/>
        </w:rPr>
        <w:t xml:space="preserve"> </w:t>
      </w:r>
      <w:r w:rsidR="001F17AC">
        <w:rPr>
          <w:sz w:val="28"/>
        </w:rPr>
        <w:t>T</w:t>
      </w:r>
      <w:r w:rsidR="001604A7">
        <w:rPr>
          <w:sz w:val="28"/>
        </w:rPr>
        <w:t>iếp tục t</w:t>
      </w:r>
      <w:r w:rsidR="001F17AC">
        <w:rPr>
          <w:sz w:val="28"/>
        </w:rPr>
        <w:t xml:space="preserve">riển khai </w:t>
      </w:r>
      <w:r w:rsidR="001604A7">
        <w:rPr>
          <w:sz w:val="28"/>
        </w:rPr>
        <w:t>các bước tiếp theo</w:t>
      </w:r>
      <w:r w:rsidR="001604A7" w:rsidRPr="00F91A7B">
        <w:rPr>
          <w:sz w:val="28"/>
        </w:rPr>
        <w:t xml:space="preserve"> </w:t>
      </w:r>
      <w:r w:rsidR="001604A7">
        <w:rPr>
          <w:sz w:val="28"/>
        </w:rPr>
        <w:t xml:space="preserve">để tổ chức </w:t>
      </w:r>
      <w:r w:rsidR="008421EE" w:rsidRPr="00F91A7B">
        <w:rPr>
          <w:sz w:val="28"/>
        </w:rPr>
        <w:t>Hội nghị ngành Công Thương và các Hội nghị, Hội chợ khu vực Miền Trung - Tâ</w:t>
      </w:r>
      <w:r w:rsidR="00C3143A">
        <w:rPr>
          <w:sz w:val="28"/>
        </w:rPr>
        <w:t>y Nguyên năm 2019 tại Gia Lai</w:t>
      </w:r>
      <w:r w:rsidR="00B77929">
        <w:rPr>
          <w:sz w:val="28"/>
        </w:rPr>
        <w:t xml:space="preserve">; </w:t>
      </w:r>
      <w:r w:rsidR="001604A7">
        <w:rPr>
          <w:sz w:val="28"/>
        </w:rPr>
        <w:t xml:space="preserve">xây dựng </w:t>
      </w:r>
      <w:r w:rsidR="00B77929" w:rsidRPr="00D5228F">
        <w:rPr>
          <w:sz w:val="28"/>
          <w:szCs w:val="28"/>
        </w:rPr>
        <w:t>Kế hoạch triển khai thực hiện công tác bình đẳng giới và vì sự tiến bộ của phụ nữ năm 201</w:t>
      </w:r>
      <w:r w:rsidR="00B77929">
        <w:rPr>
          <w:sz w:val="28"/>
          <w:szCs w:val="28"/>
        </w:rPr>
        <w:t xml:space="preserve">9. </w:t>
      </w:r>
      <w:r w:rsidR="00B77929">
        <w:rPr>
          <w:color w:val="000000"/>
          <w:sz w:val="28"/>
          <w:szCs w:val="28"/>
          <w:lang w:val="nl-NL"/>
        </w:rPr>
        <w:t>C</w:t>
      </w:r>
      <w:r w:rsidR="00B77929" w:rsidRPr="001858D8">
        <w:rPr>
          <w:color w:val="000000"/>
          <w:sz w:val="28"/>
          <w:szCs w:val="28"/>
          <w:lang w:val="nl-NL"/>
        </w:rPr>
        <w:t>ung cấp danh sách lãnh đạo tham gia Ban Nội dung diễn tập khu vực phòng thủ tỉnh</w:t>
      </w:r>
      <w:r w:rsidR="00B77929">
        <w:rPr>
          <w:color w:val="000000"/>
          <w:sz w:val="28"/>
          <w:szCs w:val="28"/>
          <w:lang w:val="nl-NL"/>
        </w:rPr>
        <w:t xml:space="preserve"> và cấp huyện</w:t>
      </w:r>
      <w:r w:rsidR="00B77929" w:rsidRPr="001858D8">
        <w:rPr>
          <w:color w:val="000000"/>
          <w:sz w:val="28"/>
          <w:szCs w:val="28"/>
          <w:lang w:val="nl-NL"/>
        </w:rPr>
        <w:t xml:space="preserve"> năm 2019</w:t>
      </w:r>
      <w:r w:rsidR="001604A7">
        <w:rPr>
          <w:color w:val="000000"/>
          <w:sz w:val="28"/>
          <w:szCs w:val="28"/>
          <w:lang w:val="nl-NL"/>
        </w:rPr>
        <w:t>.</w:t>
      </w:r>
      <w:r w:rsidR="00B77929" w:rsidRPr="001858D8">
        <w:rPr>
          <w:color w:val="000000"/>
          <w:sz w:val="28"/>
          <w:szCs w:val="28"/>
          <w:lang w:val="nl-NL"/>
        </w:rPr>
        <w:t> </w:t>
      </w:r>
    </w:p>
    <w:p w:rsidR="00B77929" w:rsidRPr="001858D8" w:rsidRDefault="0096681F" w:rsidP="00B77929">
      <w:pPr>
        <w:ind w:firstLine="567"/>
        <w:jc w:val="both"/>
        <w:rPr>
          <w:color w:val="000000"/>
          <w:sz w:val="28"/>
          <w:szCs w:val="28"/>
          <w:lang w:val="nl-NL"/>
        </w:rPr>
      </w:pPr>
      <w:r w:rsidRPr="00F91A7B">
        <w:rPr>
          <w:sz w:val="28"/>
        </w:rPr>
        <w:t>Tham mưu ban hành các báo cáo</w:t>
      </w:r>
      <w:r w:rsidR="00350C95" w:rsidRPr="00F91A7B">
        <w:rPr>
          <w:sz w:val="28"/>
        </w:rPr>
        <w:t>:</w:t>
      </w:r>
      <w:r w:rsidR="001124CD">
        <w:rPr>
          <w:sz w:val="28"/>
        </w:rPr>
        <w:t xml:space="preserve"> </w:t>
      </w:r>
      <w:r w:rsidR="008947E5" w:rsidRPr="00F91A7B">
        <w:rPr>
          <w:sz w:val="28"/>
        </w:rPr>
        <w:t>tình hình thực hiện</w:t>
      </w:r>
      <w:r w:rsidR="00ED5F12">
        <w:rPr>
          <w:sz w:val="28"/>
        </w:rPr>
        <w:t xml:space="preserve"> Kế hoạch số 1991/KH-UBND của Ủy ban nhân dân tỉnh về nâng cao chỉ số năng lực cạnh tranh năm 2018. Xây dựng kế hoạch </w:t>
      </w:r>
      <w:r w:rsidR="001124CD">
        <w:rPr>
          <w:sz w:val="28"/>
        </w:rPr>
        <w:t>thực hiện Nghị quyết số 02/NQ-CP</w:t>
      </w:r>
      <w:r w:rsidR="00ED5F12">
        <w:rPr>
          <w:sz w:val="28"/>
        </w:rPr>
        <w:t xml:space="preserve"> ngày 1/1/2019 của Chính phủ về tiếp tục thực hiện những nhiệm vụ giải pháp chủ yếu, cải thiện môi trường kinh doanh, nâng cao năng lực cạnh tranh quốc gia năm 2019 và những năm tiếp theo; sơ kết 01 năm thực hiện chỉ thị </w:t>
      </w:r>
      <w:r w:rsidR="001124CD">
        <w:rPr>
          <w:sz w:val="28"/>
        </w:rPr>
        <w:t>số 12-CT/TU ngày 13/2/2018 của B</w:t>
      </w:r>
      <w:r w:rsidR="00ED5F12">
        <w:rPr>
          <w:sz w:val="28"/>
        </w:rPr>
        <w:t>an thường vụ Tỉnh ủy về tăng cường sự lãnh đạo của cấp ủy các cấp về xây dựng làng nông thôn mới trong đồng bào dân tộc thiểu số trên địa bàn tỉnh.</w:t>
      </w:r>
      <w:r w:rsidR="008421EE" w:rsidRPr="00F91A7B">
        <w:rPr>
          <w:sz w:val="28"/>
        </w:rPr>
        <w:t xml:space="preserve"> </w:t>
      </w:r>
      <w:r w:rsidR="001124CD">
        <w:rPr>
          <w:color w:val="000000"/>
          <w:sz w:val="28"/>
          <w:szCs w:val="28"/>
          <w:lang w:val="nl-NL"/>
        </w:rPr>
        <w:t>Báo cáo s</w:t>
      </w:r>
      <w:r w:rsidR="00B77929" w:rsidRPr="001858D8">
        <w:rPr>
          <w:color w:val="000000"/>
          <w:sz w:val="28"/>
          <w:szCs w:val="28"/>
          <w:lang w:val="nl-NL"/>
        </w:rPr>
        <w:t>ơ kết thực hiện Nghị quyết số 21/NQ-CP của Chính phủ về phân cấp quản lý nhà nước </w:t>
      </w:r>
      <w:r w:rsidR="00F1574B">
        <w:rPr>
          <w:color w:val="000000"/>
          <w:sz w:val="28"/>
          <w:szCs w:val="28"/>
          <w:lang w:val="nl-NL"/>
        </w:rPr>
        <w:t>giữa Chính Phủ và ủy ban nhân dân tỉnh, thành phố trực thuộc Trung ương.</w:t>
      </w:r>
    </w:p>
    <w:p w:rsidR="000D4255" w:rsidRPr="00765A22" w:rsidRDefault="00B77929" w:rsidP="00BE3945">
      <w:pPr>
        <w:tabs>
          <w:tab w:val="left" w:pos="567"/>
        </w:tabs>
        <w:spacing w:before="120" w:after="120"/>
        <w:jc w:val="both"/>
        <w:rPr>
          <w:rFonts w:eastAsia="Calibri"/>
          <w:b/>
          <w:sz w:val="28"/>
          <w:szCs w:val="28"/>
        </w:rPr>
      </w:pPr>
      <w:r>
        <w:rPr>
          <w:color w:val="000000"/>
          <w:sz w:val="28"/>
          <w:szCs w:val="28"/>
          <w:shd w:val="clear" w:color="auto" w:fill="FFFFFF"/>
        </w:rPr>
        <w:tab/>
      </w:r>
      <w:r w:rsidR="00795B2B">
        <w:rPr>
          <w:sz w:val="28"/>
          <w:szCs w:val="28"/>
        </w:rPr>
        <w:tab/>
      </w:r>
      <w:r w:rsidR="00BE3945">
        <w:rPr>
          <w:b/>
          <w:color w:val="000000"/>
          <w:sz w:val="28"/>
          <w:szCs w:val="28"/>
          <w:lang w:val="vi-VN"/>
        </w:rPr>
        <w:t>B</w:t>
      </w:r>
      <w:r w:rsidR="00B10F1D">
        <w:rPr>
          <w:b/>
          <w:color w:val="000000"/>
          <w:sz w:val="28"/>
          <w:szCs w:val="28"/>
          <w:lang w:val="nl-NL"/>
        </w:rPr>
        <w:t>.</w:t>
      </w:r>
      <w:r w:rsidR="00E15D11">
        <w:rPr>
          <w:b/>
          <w:color w:val="000000"/>
          <w:sz w:val="28"/>
          <w:szCs w:val="28"/>
          <w:lang w:val="vi-VN"/>
        </w:rPr>
        <w:t xml:space="preserve"> </w:t>
      </w:r>
      <w:r w:rsidR="00D32DD0">
        <w:rPr>
          <w:b/>
          <w:color w:val="000000"/>
          <w:sz w:val="28"/>
          <w:szCs w:val="28"/>
          <w:lang w:val="nl-NL"/>
        </w:rPr>
        <w:t xml:space="preserve">CHƯƠNG TRÌNH CÔNG TÁC </w:t>
      </w:r>
      <w:r w:rsidR="00EE571A">
        <w:rPr>
          <w:rFonts w:eastAsia="Calibri"/>
          <w:b/>
          <w:sz w:val="28"/>
          <w:szCs w:val="28"/>
        </w:rPr>
        <w:t>THÁNG 03</w:t>
      </w:r>
      <w:r w:rsidR="000D4255" w:rsidRPr="00765A22">
        <w:rPr>
          <w:rFonts w:eastAsia="Calibri"/>
          <w:b/>
          <w:sz w:val="28"/>
          <w:szCs w:val="28"/>
        </w:rPr>
        <w:t xml:space="preserve"> NĂM</w:t>
      </w:r>
      <w:r w:rsidR="005B2AEE">
        <w:rPr>
          <w:rFonts w:eastAsia="Calibri"/>
          <w:b/>
          <w:sz w:val="28"/>
          <w:szCs w:val="28"/>
        </w:rPr>
        <w:t xml:space="preserve"> 2019</w:t>
      </w:r>
      <w:r w:rsidR="000D4255" w:rsidRPr="00765A22">
        <w:rPr>
          <w:rFonts w:eastAsia="Calibri"/>
          <w:b/>
          <w:sz w:val="28"/>
          <w:szCs w:val="28"/>
        </w:rPr>
        <w:t>:</w:t>
      </w:r>
    </w:p>
    <w:p w:rsidR="00CB79B7" w:rsidRDefault="007A2C72" w:rsidP="000D4255">
      <w:pPr>
        <w:ind w:firstLine="720"/>
        <w:jc w:val="both"/>
        <w:rPr>
          <w:color w:val="000000"/>
          <w:sz w:val="28"/>
          <w:szCs w:val="28"/>
          <w:lang w:val="nl-NL"/>
        </w:rPr>
      </w:pPr>
      <w:r>
        <w:rPr>
          <w:color w:val="000000"/>
          <w:sz w:val="28"/>
          <w:szCs w:val="28"/>
          <w:lang w:val="nl-NL"/>
        </w:rPr>
        <w:t xml:space="preserve">- </w:t>
      </w:r>
      <w:r w:rsidR="00CB79B7" w:rsidRPr="00E53238">
        <w:rPr>
          <w:color w:val="000000"/>
          <w:sz w:val="28"/>
          <w:szCs w:val="28"/>
          <w:lang w:val="nl-NL"/>
        </w:rPr>
        <w:t>T</w:t>
      </w:r>
      <w:r w:rsidR="005B2AEE">
        <w:rPr>
          <w:color w:val="000000"/>
          <w:sz w:val="28"/>
          <w:szCs w:val="28"/>
          <w:lang w:val="nl-NL"/>
        </w:rPr>
        <w:t>ổ chức triển khai</w:t>
      </w:r>
      <w:r w:rsidR="00813FE8">
        <w:rPr>
          <w:color w:val="000000"/>
          <w:sz w:val="28"/>
          <w:szCs w:val="28"/>
          <w:lang w:val="nl-NL"/>
        </w:rPr>
        <w:t xml:space="preserve"> thực hiện Kế hoạch hành động </w:t>
      </w:r>
      <w:r w:rsidR="00CD25CD">
        <w:rPr>
          <w:color w:val="000000"/>
          <w:sz w:val="28"/>
          <w:szCs w:val="28"/>
          <w:lang w:val="nl-NL"/>
        </w:rPr>
        <w:t>Ng</w:t>
      </w:r>
      <w:r w:rsidR="00813FE8">
        <w:rPr>
          <w:color w:val="000000"/>
          <w:sz w:val="28"/>
          <w:szCs w:val="28"/>
          <w:lang w:val="nl-NL"/>
        </w:rPr>
        <w:t xml:space="preserve">ành Công Thương </w:t>
      </w:r>
      <w:r w:rsidR="005B2AEE">
        <w:rPr>
          <w:color w:val="000000"/>
          <w:sz w:val="28"/>
          <w:szCs w:val="28"/>
          <w:lang w:val="nl-NL"/>
        </w:rPr>
        <w:t xml:space="preserve">năm </w:t>
      </w:r>
      <w:r w:rsidR="00813FE8">
        <w:rPr>
          <w:color w:val="000000"/>
          <w:sz w:val="28"/>
          <w:szCs w:val="28"/>
          <w:lang w:val="nl-NL"/>
        </w:rPr>
        <w:t>2019,</w:t>
      </w:r>
      <w:r w:rsidR="00CB79B7" w:rsidRPr="00E53238">
        <w:rPr>
          <w:color w:val="000000"/>
          <w:sz w:val="28"/>
          <w:szCs w:val="28"/>
          <w:lang w:val="nl-NL"/>
        </w:rPr>
        <w:t xml:space="preserve"> Nghị quyết</w:t>
      </w:r>
      <w:r w:rsidR="00813FE8">
        <w:rPr>
          <w:color w:val="000000"/>
          <w:sz w:val="28"/>
          <w:szCs w:val="28"/>
          <w:lang w:val="nl-NL"/>
        </w:rPr>
        <w:t xml:space="preserve"> 01/NQ-CP</w:t>
      </w:r>
      <w:r w:rsidR="00CB79B7" w:rsidRPr="00E53238">
        <w:rPr>
          <w:color w:val="000000"/>
          <w:sz w:val="28"/>
          <w:szCs w:val="28"/>
          <w:lang w:val="nl-NL"/>
        </w:rPr>
        <w:t xml:space="preserve"> </w:t>
      </w:r>
      <w:r w:rsidR="00A01B33">
        <w:rPr>
          <w:color w:val="000000"/>
          <w:sz w:val="28"/>
          <w:szCs w:val="28"/>
          <w:lang w:val="nl-NL"/>
        </w:rPr>
        <w:t xml:space="preserve">ngày 01/01/2019 </w:t>
      </w:r>
      <w:r w:rsidR="00CB79B7" w:rsidRPr="00E53238">
        <w:rPr>
          <w:color w:val="000000"/>
          <w:sz w:val="28"/>
          <w:szCs w:val="28"/>
          <w:lang w:val="nl-NL"/>
        </w:rPr>
        <w:t>của Chính Phủ</w:t>
      </w:r>
      <w:r w:rsidR="00813FE8">
        <w:rPr>
          <w:color w:val="000000"/>
          <w:sz w:val="28"/>
          <w:szCs w:val="28"/>
          <w:lang w:val="nl-NL"/>
        </w:rPr>
        <w:t xml:space="preserve"> về nhiệm vụ giải pháp chủ yếu thực hiện Kế hoạch phát triển kinh tế xã hội và dự toán Ngân sách Nhà nước năm 2019</w:t>
      </w:r>
      <w:r w:rsidR="00CB79B7" w:rsidRPr="00E53238">
        <w:rPr>
          <w:color w:val="000000"/>
          <w:sz w:val="28"/>
          <w:szCs w:val="28"/>
          <w:lang w:val="nl-NL"/>
        </w:rPr>
        <w:t>, Nghị quyết của Tỉnh ủy, Hội đồng nhân dân, Quyết định của Ủy ban nhân dân tỉnh về việc giao chỉ tiêu Kế hoạch ph</w:t>
      </w:r>
      <w:r w:rsidR="00CD25CD">
        <w:rPr>
          <w:color w:val="000000"/>
          <w:sz w:val="28"/>
          <w:szCs w:val="28"/>
          <w:lang w:val="nl-NL"/>
        </w:rPr>
        <w:t>át triển kinh tế xã hội năm 2019</w:t>
      </w:r>
      <w:r w:rsidR="00CB79B7" w:rsidRPr="00E53238">
        <w:rPr>
          <w:color w:val="000000"/>
          <w:sz w:val="28"/>
          <w:szCs w:val="28"/>
          <w:lang w:val="nl-NL"/>
        </w:rPr>
        <w:t>.</w:t>
      </w:r>
    </w:p>
    <w:p w:rsidR="006C644A" w:rsidRDefault="007A2C72" w:rsidP="007A2C72">
      <w:pPr>
        <w:ind w:firstLine="720"/>
        <w:jc w:val="both"/>
        <w:rPr>
          <w:sz w:val="28"/>
        </w:rPr>
      </w:pPr>
      <w:r>
        <w:rPr>
          <w:color w:val="000000"/>
          <w:sz w:val="28"/>
          <w:szCs w:val="28"/>
          <w:lang w:val="nl-NL"/>
        </w:rPr>
        <w:t>-</w:t>
      </w:r>
      <w:r w:rsidR="00765A22">
        <w:rPr>
          <w:color w:val="000000"/>
          <w:sz w:val="28"/>
          <w:szCs w:val="28"/>
          <w:lang w:val="nl-NL"/>
        </w:rPr>
        <w:t>Tiếp tục</w:t>
      </w:r>
      <w:r w:rsidR="00765A22" w:rsidRPr="00E53238">
        <w:rPr>
          <w:color w:val="000000"/>
          <w:sz w:val="28"/>
          <w:szCs w:val="28"/>
          <w:lang w:val="nl-NL"/>
        </w:rPr>
        <w:t xml:space="preserve"> thực hiện công tác cải cách hành chính, tập trung rà soát đơn giản hóa các thủ tục hành chí</w:t>
      </w:r>
      <w:r w:rsidR="00F359CC">
        <w:rPr>
          <w:color w:val="000000"/>
          <w:sz w:val="28"/>
          <w:szCs w:val="28"/>
          <w:lang w:val="nl-NL"/>
        </w:rPr>
        <w:t xml:space="preserve">nh. </w:t>
      </w:r>
      <w:r w:rsidR="00765A22" w:rsidRPr="00E53238">
        <w:rPr>
          <w:color w:val="000000"/>
          <w:sz w:val="28"/>
          <w:szCs w:val="28"/>
          <w:lang w:val="nl-NL"/>
        </w:rPr>
        <w:t>Tạo mọi điều kiện thuận lợi cho Doanh nghiệp để khuyến khích phát triển sản xuất, mở rộng thị trường theo tinh thần Nghị quyết 19/NQ-CP và Nghị quyết 35/NQ-</w:t>
      </w:r>
      <w:r w:rsidR="00A01B33">
        <w:rPr>
          <w:color w:val="000000"/>
          <w:sz w:val="28"/>
          <w:szCs w:val="28"/>
          <w:lang w:val="nl-NL"/>
        </w:rPr>
        <w:t>CP</w:t>
      </w:r>
      <w:r w:rsidR="00765A22" w:rsidRPr="00E53238">
        <w:rPr>
          <w:color w:val="000000"/>
          <w:sz w:val="28"/>
          <w:szCs w:val="28"/>
          <w:lang w:val="nl-NL"/>
        </w:rPr>
        <w:t xml:space="preserve"> </w:t>
      </w:r>
      <w:r w:rsidR="00A01B33">
        <w:rPr>
          <w:color w:val="000000"/>
          <w:sz w:val="28"/>
          <w:szCs w:val="28"/>
          <w:lang w:val="nl-NL"/>
        </w:rPr>
        <w:t>và Nghị quyết số 02/NQ-CP ngày 01/01/2019 của Chính P</w:t>
      </w:r>
      <w:r w:rsidR="00765A22" w:rsidRPr="00E53238">
        <w:rPr>
          <w:color w:val="000000"/>
          <w:sz w:val="28"/>
          <w:szCs w:val="28"/>
          <w:lang w:val="nl-NL"/>
        </w:rPr>
        <w:t>hủ</w:t>
      </w:r>
      <w:r w:rsidR="00A01B33">
        <w:rPr>
          <w:color w:val="000000"/>
          <w:sz w:val="28"/>
          <w:szCs w:val="28"/>
          <w:lang w:val="nl-NL"/>
        </w:rPr>
        <w:t xml:space="preserve"> về tiếp tục thực hiện những nhiệm vụ, giải pháp chủ yếu để cải thiện môi trường, nâng cao năng lực cạnh tranh Quốc gia năm 2019 và định hướng đến năm 2021</w:t>
      </w:r>
      <w:r w:rsidR="00765A22" w:rsidRPr="00E53238">
        <w:rPr>
          <w:color w:val="000000"/>
          <w:sz w:val="28"/>
          <w:szCs w:val="28"/>
          <w:lang w:val="nl-NL"/>
        </w:rPr>
        <w:t>.</w:t>
      </w:r>
      <w:r w:rsidR="00765A22">
        <w:rPr>
          <w:color w:val="000000"/>
          <w:sz w:val="28"/>
          <w:szCs w:val="28"/>
          <w:lang w:val="nl-NL"/>
        </w:rPr>
        <w:t xml:space="preserve"> </w:t>
      </w:r>
      <w:r w:rsidR="006C644A">
        <w:rPr>
          <w:sz w:val="28"/>
        </w:rPr>
        <w:t xml:space="preserve">Tham mưu đăng ký thi đua năm 2019 gửi Bộ Công Thương, Ban thi đua, khen thưởng tỉnh, Khối thi đua các sở, ngành kinh tế tỉnh. </w:t>
      </w:r>
    </w:p>
    <w:p w:rsidR="00A90D09" w:rsidRPr="000F509E" w:rsidRDefault="007A2C72" w:rsidP="007A2C72">
      <w:pPr>
        <w:ind w:firstLine="720"/>
        <w:jc w:val="both"/>
        <w:rPr>
          <w:color w:val="000000"/>
          <w:sz w:val="28"/>
          <w:szCs w:val="28"/>
          <w:lang w:val="nl-NL"/>
        </w:rPr>
      </w:pPr>
      <w:r>
        <w:rPr>
          <w:color w:val="000000"/>
          <w:sz w:val="28"/>
          <w:szCs w:val="28"/>
          <w:lang w:val="nl-NL"/>
        </w:rPr>
        <w:t xml:space="preserve">- </w:t>
      </w:r>
      <w:r w:rsidR="00765A22" w:rsidRPr="000F509E">
        <w:rPr>
          <w:color w:val="000000"/>
          <w:sz w:val="28"/>
          <w:szCs w:val="28"/>
          <w:lang w:val="nl-NL"/>
        </w:rPr>
        <w:t>Hướng dẫn các địa phương thành lập cụm công nghiệp.</w:t>
      </w:r>
      <w:r w:rsidR="0020550A" w:rsidRPr="000F509E">
        <w:rPr>
          <w:color w:val="000000"/>
          <w:sz w:val="28"/>
          <w:szCs w:val="28"/>
          <w:lang w:val="nl-NL"/>
        </w:rPr>
        <w:t xml:space="preserve"> </w:t>
      </w:r>
      <w:r w:rsidR="00006766" w:rsidRPr="000F509E">
        <w:rPr>
          <w:color w:val="000000"/>
          <w:sz w:val="28"/>
          <w:szCs w:val="28"/>
          <w:lang w:val="nl-NL"/>
        </w:rPr>
        <w:t>Xây dựng chính sách phát triển công nghiệp hỗ trợ và trợ giúp phát triển công nghiệp hỗ trợ phù hợp trên địa bàn tỉnh Gia Lai.</w:t>
      </w:r>
      <w:r w:rsidR="00A90D09" w:rsidRPr="000F509E">
        <w:rPr>
          <w:color w:val="000000"/>
          <w:sz w:val="28"/>
          <w:szCs w:val="28"/>
          <w:lang w:val="nl-NL"/>
        </w:rPr>
        <w:t xml:space="preserve"> </w:t>
      </w:r>
      <w:r w:rsidR="008F7CA7">
        <w:rPr>
          <w:color w:val="000000"/>
          <w:sz w:val="28"/>
          <w:szCs w:val="28"/>
          <w:lang w:val="nl-NL"/>
        </w:rPr>
        <w:t xml:space="preserve"> </w:t>
      </w:r>
    </w:p>
    <w:p w:rsidR="00B13E39" w:rsidRPr="000F509E" w:rsidRDefault="007A2C72" w:rsidP="000F509E">
      <w:pPr>
        <w:ind w:firstLine="720"/>
        <w:jc w:val="both"/>
        <w:rPr>
          <w:color w:val="000000"/>
          <w:sz w:val="28"/>
          <w:szCs w:val="28"/>
          <w:lang w:val="nl-NL"/>
        </w:rPr>
      </w:pPr>
      <w:r>
        <w:rPr>
          <w:color w:val="000000"/>
          <w:sz w:val="28"/>
          <w:szCs w:val="28"/>
          <w:lang w:val="nl-NL"/>
        </w:rPr>
        <w:t xml:space="preserve">- </w:t>
      </w:r>
      <w:r w:rsidR="00B13E39" w:rsidRPr="000F509E">
        <w:rPr>
          <w:color w:val="000000"/>
          <w:sz w:val="28"/>
          <w:szCs w:val="28"/>
          <w:lang w:val="nl-NL"/>
        </w:rPr>
        <w:t>Chủ trì, phối hợp với các Sở, ngành, địa phương liên quan kiểm tra tình hình sử dụng năng lượng tại các cơ sở sử dụng năng lượng trọng điểm. Tr</w:t>
      </w:r>
      <w:r>
        <w:rPr>
          <w:color w:val="000000"/>
          <w:sz w:val="28"/>
          <w:szCs w:val="28"/>
          <w:lang w:val="nl-NL"/>
        </w:rPr>
        <w:t xml:space="preserve">iển khai cho các nhà đầu tư nghiên cứu các dự án năng lượng tái tạo đã được </w:t>
      </w:r>
      <w:r w:rsidR="00B13E39" w:rsidRPr="000F509E">
        <w:rPr>
          <w:color w:val="000000"/>
          <w:sz w:val="28"/>
          <w:szCs w:val="28"/>
          <w:lang w:val="nl-NL"/>
        </w:rPr>
        <w:t xml:space="preserve">UBND tỉnh </w:t>
      </w:r>
      <w:r>
        <w:rPr>
          <w:color w:val="000000"/>
          <w:sz w:val="28"/>
          <w:szCs w:val="28"/>
          <w:lang w:val="nl-NL"/>
        </w:rPr>
        <w:t>cho phép nghiên cứu đầu tư</w:t>
      </w:r>
      <w:r w:rsidR="00F91A7B">
        <w:rPr>
          <w:rStyle w:val="FootnoteReference"/>
          <w:color w:val="000000"/>
          <w:sz w:val="28"/>
          <w:szCs w:val="28"/>
          <w:lang w:val="nl-NL"/>
        </w:rPr>
        <w:footnoteReference w:id="7"/>
      </w:r>
      <w:r w:rsidR="00F91A7B">
        <w:rPr>
          <w:color w:val="000000"/>
          <w:sz w:val="28"/>
          <w:szCs w:val="28"/>
          <w:lang w:val="nl-NL"/>
        </w:rPr>
        <w:t>.</w:t>
      </w:r>
      <w:r w:rsidR="00B13E39" w:rsidRPr="000F509E">
        <w:rPr>
          <w:color w:val="000000"/>
          <w:sz w:val="28"/>
          <w:szCs w:val="28"/>
          <w:lang w:val="nl-NL"/>
        </w:rPr>
        <w:t xml:space="preserve">Trình UBND tỉnh xem xét, trình Bộ Công Thương phê duyệt </w:t>
      </w:r>
      <w:r w:rsidR="00F359CC">
        <w:rPr>
          <w:color w:val="000000"/>
          <w:sz w:val="28"/>
          <w:szCs w:val="28"/>
          <w:lang w:val="nl-NL"/>
        </w:rPr>
        <w:t>bổ sung</w:t>
      </w:r>
      <w:r w:rsidR="00B13E39" w:rsidRPr="000F509E">
        <w:rPr>
          <w:color w:val="000000"/>
          <w:sz w:val="28"/>
          <w:szCs w:val="28"/>
          <w:lang w:val="nl-NL"/>
        </w:rPr>
        <w:t xml:space="preserve"> quy </w:t>
      </w:r>
      <w:r w:rsidR="00F26FF9">
        <w:rPr>
          <w:color w:val="000000"/>
          <w:sz w:val="28"/>
          <w:szCs w:val="28"/>
          <w:lang w:val="nl-NL"/>
        </w:rPr>
        <w:t>hoạch đối với</w:t>
      </w:r>
      <w:r w:rsidR="00764BAF">
        <w:rPr>
          <w:color w:val="000000"/>
          <w:sz w:val="28"/>
          <w:szCs w:val="28"/>
          <w:lang w:val="nl-NL"/>
        </w:rPr>
        <w:t xml:space="preserve"> 3</w:t>
      </w:r>
      <w:r w:rsidR="00F359CC">
        <w:rPr>
          <w:color w:val="000000"/>
          <w:sz w:val="28"/>
          <w:szCs w:val="28"/>
          <w:lang w:val="nl-NL"/>
        </w:rPr>
        <w:t xml:space="preserve"> thủy điện</w:t>
      </w:r>
      <w:r w:rsidR="00764BAF">
        <w:rPr>
          <w:rStyle w:val="FootnoteReference"/>
          <w:color w:val="000000"/>
          <w:sz w:val="28"/>
          <w:szCs w:val="28"/>
          <w:lang w:val="nl-NL"/>
        </w:rPr>
        <w:footnoteReference w:id="8"/>
      </w:r>
      <w:r w:rsidR="00F26FF9">
        <w:rPr>
          <w:color w:val="000000"/>
          <w:sz w:val="28"/>
          <w:szCs w:val="28"/>
          <w:lang w:val="nl-NL"/>
        </w:rPr>
        <w:t xml:space="preserve"> </w:t>
      </w:r>
    </w:p>
    <w:p w:rsidR="001504D4" w:rsidRPr="001504D4" w:rsidRDefault="00A71CD5" w:rsidP="001504D4">
      <w:pPr>
        <w:spacing w:before="120" w:after="120"/>
        <w:ind w:firstLine="720"/>
        <w:jc w:val="both"/>
        <w:rPr>
          <w:sz w:val="28"/>
          <w:szCs w:val="28"/>
        </w:rPr>
      </w:pPr>
      <w:r w:rsidRPr="001504D4">
        <w:rPr>
          <w:spacing w:val="-2"/>
          <w:sz w:val="28"/>
          <w:szCs w:val="28"/>
        </w:rPr>
        <w:t xml:space="preserve">- </w:t>
      </w:r>
      <w:r w:rsidR="001504D4" w:rsidRPr="001504D4">
        <w:rPr>
          <w:spacing w:val="-4"/>
          <w:sz w:val="28"/>
          <w:szCs w:val="28"/>
        </w:rPr>
        <w:t xml:space="preserve">Phối hợp với Hội Bảo vệ quyền lợi nguời tiêu dùng và các đơn vị có liên quan tổ chức thực hiện Ngày Quyền lợi người tiêu dùng năm 2019 (15/3) theo nội dung hướng dẫn </w:t>
      </w:r>
      <w:r w:rsidR="001504D4" w:rsidRPr="001504D4">
        <w:rPr>
          <w:spacing w:val="-4"/>
          <w:sz w:val="28"/>
          <w:szCs w:val="28"/>
        </w:rPr>
        <w:lastRenderedPageBreak/>
        <w:t xml:space="preserve">của Bộ Công Thương. </w:t>
      </w:r>
      <w:r w:rsidR="001504D4" w:rsidRPr="001504D4">
        <w:rPr>
          <w:sz w:val="28"/>
          <w:szCs w:val="28"/>
        </w:rPr>
        <w:t>Hướng dẫn và vận động một số doanh nghiệp hưởng ứng cuộc vận động “Người Việt Nam ưu tiên dùng hàng Việt Nam”. Tiếp tục và tăng cường kiểm tra đôn đốc và hướng dẫn các doanh nghiệp kinh doanh thương mại trên địa bàn tỉnh đảm bảo cung cầu, ổn định giá cả đ</w:t>
      </w:r>
      <w:r w:rsidR="001504D4">
        <w:rPr>
          <w:sz w:val="28"/>
          <w:szCs w:val="28"/>
        </w:rPr>
        <w:t xml:space="preserve">ồng thời </w:t>
      </w:r>
      <w:r w:rsidR="001504D4" w:rsidRPr="001504D4">
        <w:rPr>
          <w:sz w:val="28"/>
          <w:szCs w:val="28"/>
        </w:rPr>
        <w:t>theo dõi, kiểm tra, giám sát các chương trình khuyến mại đã đăng ký trên địa bàn tỉnh.</w:t>
      </w:r>
    </w:p>
    <w:p w:rsidR="006215EC" w:rsidRDefault="001504D4" w:rsidP="001504D4">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2"/>
        </w:tabs>
        <w:spacing w:after="0"/>
        <w:ind w:left="0"/>
        <w:jc w:val="both"/>
        <w:rPr>
          <w:sz w:val="28"/>
          <w:szCs w:val="28"/>
        </w:rPr>
      </w:pPr>
      <w:r>
        <w:rPr>
          <w:sz w:val="28"/>
          <w:szCs w:val="28"/>
        </w:rPr>
        <w:tab/>
      </w:r>
      <w:r w:rsidR="00F359CC">
        <w:rPr>
          <w:sz w:val="28"/>
          <w:szCs w:val="28"/>
        </w:rPr>
        <w:t xml:space="preserve">- </w:t>
      </w:r>
      <w:r w:rsidR="00617C6B">
        <w:rPr>
          <w:sz w:val="28"/>
          <w:szCs w:val="28"/>
        </w:rPr>
        <w:t>Hướng dẫn công tác quản lý nhà nước về hoạt động</w:t>
      </w:r>
      <w:r w:rsidR="0043120A">
        <w:rPr>
          <w:sz w:val="28"/>
          <w:szCs w:val="28"/>
        </w:rPr>
        <w:t xml:space="preserve"> vật liệu n</w:t>
      </w:r>
      <w:r w:rsidR="00617C6B">
        <w:rPr>
          <w:sz w:val="28"/>
          <w:szCs w:val="28"/>
        </w:rPr>
        <w:t xml:space="preserve">ổ công nghiệp trên địa bàn tỉnh. </w:t>
      </w:r>
      <w:r w:rsidR="005D1895">
        <w:rPr>
          <w:sz w:val="28"/>
          <w:szCs w:val="28"/>
        </w:rPr>
        <w:t>Tham gia thẩm định báo cáo đánh giá tác động môi trường</w:t>
      </w:r>
      <w:r w:rsidR="000F205A">
        <w:rPr>
          <w:sz w:val="28"/>
          <w:szCs w:val="28"/>
        </w:rPr>
        <w:t>, báo cáo kết quả thăm dò khoáng sản; phương án cải tạo phục hồi môi trường</w:t>
      </w:r>
      <w:r w:rsidR="005D1895">
        <w:rPr>
          <w:sz w:val="28"/>
          <w:szCs w:val="28"/>
        </w:rPr>
        <w:t xml:space="preserve"> </w:t>
      </w:r>
      <w:r w:rsidR="000F205A">
        <w:rPr>
          <w:sz w:val="28"/>
          <w:szCs w:val="28"/>
        </w:rPr>
        <w:t>các dự án khai thác khoáng sản.Thẩm định thiết kế cơ sở, thiết kế kỹ thuật, thiết kế bản vẽ thi công của các dự án xăng dầu trên địa bàn Tỉnh</w:t>
      </w:r>
      <w:r w:rsidR="00C57AA1">
        <w:rPr>
          <w:sz w:val="28"/>
          <w:szCs w:val="28"/>
        </w:rPr>
        <w:t>.</w:t>
      </w:r>
    </w:p>
    <w:p w:rsidR="00937177" w:rsidRPr="00937177" w:rsidRDefault="00937177" w:rsidP="00937177">
      <w:pPr>
        <w:spacing w:after="120"/>
        <w:ind w:firstLine="709"/>
        <w:jc w:val="both"/>
        <w:rPr>
          <w:sz w:val="28"/>
          <w:szCs w:val="28"/>
          <w:lang w:val="vi-VN"/>
        </w:rPr>
      </w:pPr>
      <w:r>
        <w:rPr>
          <w:sz w:val="28"/>
          <w:szCs w:val="28"/>
        </w:rPr>
        <w:t>- Làm việc với các đơn vị thụ hưởng để ký hợp đồng trách nhiệm thực hiện đề án Khuyến công Địa phương năm 2019. Triển khai t</w:t>
      </w:r>
      <w:r w:rsidRPr="00A2165C">
        <w:rPr>
          <w:sz w:val="28"/>
          <w:szCs w:val="28"/>
        </w:rPr>
        <w:t>hực hiện kế hoạch Khuyến công năm 201</w:t>
      </w:r>
      <w:r>
        <w:rPr>
          <w:sz w:val="28"/>
          <w:szCs w:val="28"/>
        </w:rPr>
        <w:t>9</w:t>
      </w:r>
      <w:r w:rsidRPr="00A2165C">
        <w:rPr>
          <w:sz w:val="28"/>
          <w:szCs w:val="28"/>
        </w:rPr>
        <w:t xml:space="preserve"> theo các đề án </w:t>
      </w:r>
      <w:r>
        <w:rPr>
          <w:sz w:val="28"/>
          <w:szCs w:val="28"/>
        </w:rPr>
        <w:t>sau khi có Quyết định</w:t>
      </w:r>
      <w:r w:rsidRPr="00A2165C">
        <w:rPr>
          <w:sz w:val="28"/>
          <w:szCs w:val="28"/>
        </w:rPr>
        <w:t xml:space="preserve"> phê duyệt.</w:t>
      </w:r>
      <w:r w:rsidRPr="004F4BBB">
        <w:rPr>
          <w:sz w:val="28"/>
          <w:szCs w:val="28"/>
        </w:rPr>
        <w:t xml:space="preserve"> Cung cấp các thông tin về các lĩnh vực Công nghiệp, Thương mại, Xuất-nhập khẩu, giá cả thị trường tin trong nước, tin Quốc tế và các thông tin địa phương</w:t>
      </w:r>
      <w:r w:rsidR="00A71CD5">
        <w:rPr>
          <w:sz w:val="28"/>
          <w:szCs w:val="28"/>
        </w:rPr>
        <w:t xml:space="preserve"> lên Website của Trung tâm qua T</w:t>
      </w:r>
      <w:r w:rsidRPr="004F4BBB">
        <w:rPr>
          <w:sz w:val="28"/>
          <w:szCs w:val="28"/>
        </w:rPr>
        <w:t xml:space="preserve">rang thông tin điện tử </w:t>
      </w:r>
      <w:hyperlink r:id="rId10" w:history="1">
        <w:r w:rsidRPr="004F4BBB">
          <w:rPr>
            <w:color w:val="0000FF"/>
            <w:sz w:val="28"/>
            <w:szCs w:val="28"/>
            <w:u w:val="single"/>
          </w:rPr>
          <w:t>tipcgialai.vn</w:t>
        </w:r>
      </w:hyperlink>
      <w:r w:rsidRPr="004F4BBB">
        <w:rPr>
          <w:sz w:val="28"/>
          <w:szCs w:val="28"/>
        </w:rPr>
        <w:t>.</w:t>
      </w:r>
      <w:r>
        <w:rPr>
          <w:sz w:val="28"/>
          <w:szCs w:val="28"/>
        </w:rPr>
        <w:t xml:space="preserve"> Cung cấp thông tin đến các</w:t>
      </w:r>
      <w:r w:rsidRPr="00B71288">
        <w:rPr>
          <w:sz w:val="28"/>
          <w:szCs w:val="28"/>
        </w:rPr>
        <w:t xml:space="preserve"> doanh nghiệp </w:t>
      </w:r>
      <w:r>
        <w:rPr>
          <w:sz w:val="28"/>
          <w:szCs w:val="28"/>
        </w:rPr>
        <w:t xml:space="preserve">trong tỉnh </w:t>
      </w:r>
      <w:r w:rsidRPr="00B71288">
        <w:rPr>
          <w:sz w:val="28"/>
          <w:szCs w:val="28"/>
        </w:rPr>
        <w:t xml:space="preserve">tham gia Hội chợ </w:t>
      </w:r>
      <w:r>
        <w:rPr>
          <w:sz w:val="28"/>
          <w:szCs w:val="28"/>
        </w:rPr>
        <w:t xml:space="preserve">triển lãm </w:t>
      </w:r>
      <w:r w:rsidRPr="00B71288">
        <w:rPr>
          <w:sz w:val="28"/>
          <w:szCs w:val="28"/>
        </w:rPr>
        <w:t>trong và ngoài nước.</w:t>
      </w:r>
    </w:p>
    <w:p w:rsidR="00765A22" w:rsidRPr="008E4B61" w:rsidRDefault="00F261AC" w:rsidP="008E4B61">
      <w:pPr>
        <w:tabs>
          <w:tab w:val="left" w:pos="851"/>
        </w:tabs>
        <w:spacing w:after="60"/>
        <w:jc w:val="both"/>
        <w:rPr>
          <w:spacing w:val="6"/>
          <w:sz w:val="28"/>
          <w:szCs w:val="28"/>
        </w:rPr>
      </w:pPr>
      <w:r>
        <w:rPr>
          <w:sz w:val="28"/>
          <w:szCs w:val="28"/>
        </w:rPr>
        <w:t xml:space="preserve">         </w:t>
      </w:r>
      <w:r w:rsidR="00F359CC">
        <w:rPr>
          <w:sz w:val="28"/>
          <w:szCs w:val="28"/>
        </w:rPr>
        <w:t xml:space="preserve">  - </w:t>
      </w:r>
      <w:r w:rsidR="00133544">
        <w:rPr>
          <w:sz w:val="28"/>
        </w:rPr>
        <w:t>Tiếp tục triển khai các bước tiếp theo</w:t>
      </w:r>
      <w:r w:rsidR="00133544" w:rsidRPr="00F91A7B">
        <w:rPr>
          <w:sz w:val="28"/>
        </w:rPr>
        <w:t xml:space="preserve"> </w:t>
      </w:r>
      <w:r w:rsidR="00133544">
        <w:rPr>
          <w:sz w:val="28"/>
        </w:rPr>
        <w:t xml:space="preserve">để tổ chức </w:t>
      </w:r>
      <w:r w:rsidR="00133544" w:rsidRPr="00F91A7B">
        <w:rPr>
          <w:sz w:val="28"/>
        </w:rPr>
        <w:t>Hội nghị ngành Công Thương và các Hội nghị, Hội chợ khu vực Miền Trung - Tâ</w:t>
      </w:r>
      <w:r w:rsidR="00133544">
        <w:rPr>
          <w:sz w:val="28"/>
        </w:rPr>
        <w:t>y Nguyên năm 2019 tại Gia Lai.</w:t>
      </w:r>
      <w:r w:rsidR="006D1F9D">
        <w:rPr>
          <w:sz w:val="28"/>
        </w:rPr>
        <w:t xml:space="preserve"> </w:t>
      </w:r>
      <w:r w:rsidR="005A6648">
        <w:rPr>
          <w:sz w:val="28"/>
          <w:szCs w:val="28"/>
        </w:rPr>
        <w:t>Tổ chức xét duyệt thẩm định báo cáo quyết toán các đơn vị dự toán trực thuộc.</w:t>
      </w:r>
      <w:r w:rsidR="00F05C8C">
        <w:rPr>
          <w:sz w:val="28"/>
          <w:szCs w:val="28"/>
        </w:rPr>
        <w:t xml:space="preserve">Tổng hợp hồ sơ trình UBND tỉnh khen thưởng đối với tập thể, cá nhân thuộc Sở đã có thành tích hoàn thành xuất sắc nhiệm vụ năm 2018. Tham mưu đăng ký thi đua năm 2019 </w:t>
      </w:r>
      <w:r w:rsidR="005A6648">
        <w:rPr>
          <w:sz w:val="28"/>
          <w:szCs w:val="28"/>
        </w:rPr>
        <w:t xml:space="preserve">của Sở </w:t>
      </w:r>
      <w:r w:rsidR="00F05C8C">
        <w:rPr>
          <w:sz w:val="28"/>
          <w:szCs w:val="28"/>
        </w:rPr>
        <w:t>gửi Bộ Công Thương, Ban thi đua khen thưởng, khối thi đua các Sở, ngành kinh tế tỉnh</w:t>
      </w:r>
      <w:r w:rsidR="00765A22" w:rsidRPr="000D30AB">
        <w:rPr>
          <w:spacing w:val="-2"/>
          <w:sz w:val="28"/>
          <w:szCs w:val="28"/>
        </w:rPr>
        <w:t>./.</w:t>
      </w:r>
    </w:p>
    <w:p w:rsidR="00816F9C" w:rsidRPr="00AD740A" w:rsidRDefault="00816F9C" w:rsidP="00816F9C">
      <w:pPr>
        <w:ind w:firstLine="720"/>
        <w:jc w:val="both"/>
        <w:rPr>
          <w:sz w:val="28"/>
          <w:szCs w:val="28"/>
        </w:rPr>
      </w:pPr>
    </w:p>
    <w:p w:rsidR="00816F9C" w:rsidRPr="00E72A78" w:rsidRDefault="00816F9C" w:rsidP="00816F9C">
      <w:pPr>
        <w:jc w:val="both"/>
        <w:rPr>
          <w:b/>
          <w:i/>
          <w:color w:val="000000"/>
          <w:sz w:val="28"/>
          <w:szCs w:val="28"/>
          <w:lang w:val="nl-NL"/>
        </w:rPr>
      </w:pPr>
      <w:r w:rsidRPr="00081DF9">
        <w:rPr>
          <w:b/>
          <w:i/>
          <w:color w:val="000000"/>
          <w:lang w:val="nl-NL"/>
        </w:rPr>
        <w:t>Nơi nhận:</w:t>
      </w:r>
      <w:r w:rsidRPr="00081DF9">
        <w:rPr>
          <w:b/>
          <w:i/>
          <w:color w:val="000000"/>
          <w:sz w:val="28"/>
          <w:szCs w:val="28"/>
          <w:lang w:val="nl-NL"/>
        </w:rPr>
        <w:t xml:space="preserve"> </w:t>
      </w:r>
      <w:r w:rsidRPr="00081DF9">
        <w:rPr>
          <w:b/>
          <w:i/>
          <w:color w:val="000000"/>
          <w:sz w:val="28"/>
          <w:szCs w:val="28"/>
          <w:lang w:val="nl-NL"/>
        </w:rPr>
        <w:tab/>
      </w:r>
      <w:r w:rsidRPr="00081DF9">
        <w:rPr>
          <w:b/>
          <w:i/>
          <w:color w:val="000000"/>
          <w:sz w:val="28"/>
          <w:szCs w:val="28"/>
          <w:lang w:val="nl-NL"/>
        </w:rPr>
        <w:tab/>
      </w:r>
      <w:r w:rsidRPr="00081DF9">
        <w:rPr>
          <w:b/>
          <w:i/>
          <w:color w:val="000000"/>
          <w:sz w:val="28"/>
          <w:szCs w:val="28"/>
          <w:lang w:val="nl-NL"/>
        </w:rPr>
        <w:tab/>
      </w:r>
      <w:r w:rsidRPr="00081DF9">
        <w:rPr>
          <w:b/>
          <w:i/>
          <w:color w:val="000000"/>
          <w:sz w:val="28"/>
          <w:szCs w:val="28"/>
          <w:lang w:val="nl-NL"/>
        </w:rPr>
        <w:tab/>
      </w:r>
      <w:r w:rsidRPr="00081DF9">
        <w:rPr>
          <w:b/>
          <w:i/>
          <w:color w:val="000000"/>
          <w:sz w:val="28"/>
          <w:szCs w:val="28"/>
          <w:lang w:val="nl-NL"/>
        </w:rPr>
        <w:tab/>
      </w:r>
      <w:r w:rsidRPr="00081DF9">
        <w:rPr>
          <w:b/>
          <w:i/>
          <w:color w:val="000000"/>
          <w:sz w:val="28"/>
          <w:szCs w:val="28"/>
          <w:lang w:val="nl-NL"/>
        </w:rPr>
        <w:tab/>
      </w:r>
      <w:r w:rsidRPr="00081DF9">
        <w:rPr>
          <w:b/>
          <w:i/>
          <w:color w:val="000000"/>
          <w:sz w:val="28"/>
          <w:szCs w:val="28"/>
          <w:lang w:val="nl-NL"/>
        </w:rPr>
        <w:tab/>
      </w:r>
      <w:r w:rsidRPr="00DB69EA">
        <w:rPr>
          <w:b/>
          <w:i/>
          <w:color w:val="000000"/>
          <w:szCs w:val="26"/>
          <w:lang w:val="nl-NL"/>
        </w:rPr>
        <w:t xml:space="preserve">       </w:t>
      </w:r>
      <w:r w:rsidRPr="00DB69EA">
        <w:rPr>
          <w:b/>
          <w:color w:val="000000"/>
          <w:sz w:val="26"/>
          <w:szCs w:val="28"/>
          <w:lang w:val="nl-NL"/>
        </w:rPr>
        <w:t xml:space="preserve">    </w:t>
      </w:r>
      <w:r>
        <w:rPr>
          <w:b/>
          <w:color w:val="000000"/>
          <w:sz w:val="26"/>
          <w:szCs w:val="28"/>
          <w:lang w:val="nl-NL"/>
        </w:rPr>
        <w:t xml:space="preserve">   </w:t>
      </w:r>
      <w:r w:rsidR="00F91A7B">
        <w:rPr>
          <w:b/>
          <w:color w:val="000000"/>
          <w:sz w:val="26"/>
          <w:szCs w:val="28"/>
          <w:lang w:val="nl-NL"/>
        </w:rPr>
        <w:t xml:space="preserve">   </w:t>
      </w:r>
      <w:r w:rsidR="008F7CA7">
        <w:rPr>
          <w:b/>
          <w:color w:val="000000"/>
          <w:sz w:val="26"/>
          <w:szCs w:val="28"/>
          <w:lang w:val="nl-NL"/>
        </w:rPr>
        <w:t>KT.</w:t>
      </w:r>
      <w:r w:rsidRPr="00DB69EA">
        <w:rPr>
          <w:b/>
          <w:color w:val="000000"/>
          <w:sz w:val="26"/>
          <w:szCs w:val="28"/>
          <w:lang w:val="nl-NL"/>
        </w:rPr>
        <w:t>GIÁM ĐỐC</w:t>
      </w:r>
    </w:p>
    <w:p w:rsidR="00816F9C" w:rsidRPr="008F7CA7" w:rsidRDefault="00816F9C" w:rsidP="00816F9C">
      <w:pPr>
        <w:jc w:val="both"/>
        <w:outlineLvl w:val="0"/>
        <w:rPr>
          <w:b/>
          <w:color w:val="000000"/>
          <w:sz w:val="26"/>
          <w:szCs w:val="26"/>
          <w:lang w:val="nl-NL"/>
        </w:rPr>
      </w:pPr>
      <w:r w:rsidRPr="0083296A">
        <w:rPr>
          <w:color w:val="000000"/>
          <w:sz w:val="22"/>
          <w:szCs w:val="22"/>
          <w:lang w:val="nl-NL"/>
        </w:rPr>
        <w:t>- UBND tỉnh (b/c</w:t>
      </w:r>
      <w:r w:rsidRPr="00E72A78">
        <w:rPr>
          <w:color w:val="000000"/>
          <w:lang w:val="nl-NL"/>
        </w:rPr>
        <w:t xml:space="preserve">);                                                                           </w:t>
      </w:r>
      <w:r w:rsidR="00E34F33">
        <w:rPr>
          <w:color w:val="000000"/>
          <w:lang w:val="nl-NL"/>
        </w:rPr>
        <w:t xml:space="preserve">   </w:t>
      </w:r>
      <w:r w:rsidR="008F7CA7" w:rsidRPr="008F7CA7">
        <w:rPr>
          <w:b/>
          <w:color w:val="000000"/>
          <w:sz w:val="26"/>
          <w:szCs w:val="26"/>
          <w:lang w:val="nl-NL"/>
        </w:rPr>
        <w:t>PHÓ GIÁM ĐỐC</w:t>
      </w:r>
    </w:p>
    <w:p w:rsidR="00816F9C" w:rsidRDefault="00816F9C" w:rsidP="00816F9C">
      <w:pPr>
        <w:jc w:val="both"/>
        <w:outlineLvl w:val="0"/>
        <w:rPr>
          <w:color w:val="000000"/>
          <w:sz w:val="22"/>
          <w:szCs w:val="22"/>
          <w:lang w:val="nl-NL"/>
        </w:rPr>
      </w:pPr>
      <w:r>
        <w:rPr>
          <w:color w:val="000000"/>
          <w:sz w:val="22"/>
          <w:szCs w:val="22"/>
          <w:lang w:val="nl-NL"/>
        </w:rPr>
        <w:t xml:space="preserve">- Văn phòng </w:t>
      </w:r>
      <w:r w:rsidRPr="0083296A">
        <w:rPr>
          <w:color w:val="000000"/>
          <w:sz w:val="22"/>
          <w:szCs w:val="22"/>
          <w:lang w:val="nl-NL"/>
        </w:rPr>
        <w:t>Tỉnh ủy;</w:t>
      </w:r>
    </w:p>
    <w:p w:rsidR="00816F9C" w:rsidRDefault="00816F9C" w:rsidP="00816F9C">
      <w:pPr>
        <w:jc w:val="both"/>
        <w:rPr>
          <w:color w:val="000000"/>
          <w:sz w:val="22"/>
          <w:szCs w:val="22"/>
          <w:lang w:val="nl-NL"/>
        </w:rPr>
      </w:pPr>
      <w:r w:rsidRPr="0083296A">
        <w:rPr>
          <w:color w:val="000000"/>
          <w:sz w:val="22"/>
          <w:szCs w:val="22"/>
          <w:lang w:val="nl-NL"/>
        </w:rPr>
        <w:t>- Bộ Công Thương (b/c);</w:t>
      </w:r>
    </w:p>
    <w:p w:rsidR="00816F9C" w:rsidRPr="0083296A" w:rsidRDefault="00816F9C" w:rsidP="00816F9C">
      <w:pPr>
        <w:jc w:val="both"/>
        <w:rPr>
          <w:color w:val="000000"/>
          <w:sz w:val="22"/>
          <w:szCs w:val="22"/>
          <w:lang w:val="nl-NL"/>
        </w:rPr>
      </w:pPr>
      <w:r>
        <w:rPr>
          <w:color w:val="000000"/>
          <w:sz w:val="22"/>
          <w:szCs w:val="22"/>
          <w:lang w:val="nl-NL"/>
        </w:rPr>
        <w:t>- Cục xúc tiến thương mại;</w:t>
      </w:r>
    </w:p>
    <w:p w:rsidR="00816F9C" w:rsidRPr="0083296A" w:rsidRDefault="00816F9C" w:rsidP="00816F9C">
      <w:pPr>
        <w:jc w:val="both"/>
        <w:rPr>
          <w:color w:val="000000"/>
          <w:sz w:val="22"/>
          <w:szCs w:val="22"/>
          <w:lang w:val="nl-NL"/>
        </w:rPr>
      </w:pPr>
      <w:r w:rsidRPr="0083296A">
        <w:rPr>
          <w:color w:val="000000"/>
          <w:sz w:val="22"/>
          <w:szCs w:val="22"/>
          <w:lang w:val="nl-NL"/>
        </w:rPr>
        <w:t>- Cục Công nghiệp địa phương;</w:t>
      </w:r>
      <w:r>
        <w:rPr>
          <w:color w:val="000000"/>
          <w:sz w:val="22"/>
          <w:szCs w:val="22"/>
          <w:lang w:val="nl-NL"/>
        </w:rPr>
        <w:t xml:space="preserve">                                                              </w:t>
      </w:r>
      <w:r w:rsidR="00C518AC">
        <w:rPr>
          <w:color w:val="000000"/>
          <w:sz w:val="22"/>
          <w:szCs w:val="22"/>
          <w:lang w:val="nl-NL"/>
        </w:rPr>
        <w:tab/>
      </w:r>
      <w:r w:rsidR="00C518AC">
        <w:rPr>
          <w:color w:val="000000"/>
          <w:sz w:val="22"/>
          <w:szCs w:val="22"/>
          <w:lang w:val="nl-NL"/>
        </w:rPr>
        <w:tab/>
      </w:r>
      <w:r w:rsidR="005206AE">
        <w:rPr>
          <w:color w:val="000000"/>
          <w:sz w:val="22"/>
          <w:szCs w:val="22"/>
          <w:lang w:val="nl-NL"/>
        </w:rPr>
        <w:t xml:space="preserve">    </w:t>
      </w:r>
      <w:bookmarkStart w:id="0" w:name="_GoBack"/>
      <w:bookmarkEnd w:id="0"/>
      <w:r w:rsidR="00C518AC">
        <w:rPr>
          <w:color w:val="000000"/>
          <w:sz w:val="22"/>
          <w:szCs w:val="22"/>
          <w:lang w:val="nl-NL"/>
        </w:rPr>
        <w:t>(Đã Ký)</w:t>
      </w:r>
    </w:p>
    <w:p w:rsidR="00816F9C" w:rsidRPr="0083296A" w:rsidRDefault="00816F9C" w:rsidP="00816F9C">
      <w:pPr>
        <w:jc w:val="both"/>
        <w:rPr>
          <w:color w:val="000000"/>
          <w:sz w:val="22"/>
          <w:szCs w:val="22"/>
          <w:lang w:val="nl-NL"/>
        </w:rPr>
      </w:pPr>
      <w:r w:rsidRPr="0083296A">
        <w:rPr>
          <w:color w:val="000000"/>
          <w:sz w:val="22"/>
          <w:szCs w:val="22"/>
          <w:lang w:val="nl-NL"/>
        </w:rPr>
        <w:t xml:space="preserve">- Sở Kế hoạch và Đầu tư; </w:t>
      </w:r>
    </w:p>
    <w:p w:rsidR="00816F9C" w:rsidRPr="00E72A78" w:rsidRDefault="00816F9C" w:rsidP="00816F9C">
      <w:pPr>
        <w:jc w:val="both"/>
        <w:rPr>
          <w:b/>
          <w:color w:val="000000"/>
          <w:sz w:val="28"/>
          <w:szCs w:val="28"/>
          <w:lang w:val="nl-NL"/>
        </w:rPr>
      </w:pPr>
      <w:r w:rsidRPr="0083296A">
        <w:rPr>
          <w:color w:val="000000"/>
          <w:sz w:val="22"/>
          <w:szCs w:val="22"/>
          <w:lang w:val="nl-NL"/>
        </w:rPr>
        <w:t>- Cục Thống kê;</w:t>
      </w:r>
      <w:r>
        <w:rPr>
          <w:color w:val="000000"/>
          <w:sz w:val="22"/>
          <w:szCs w:val="22"/>
          <w:lang w:val="nl-NL"/>
        </w:rPr>
        <w:t xml:space="preserve">                                                                                     </w:t>
      </w:r>
    </w:p>
    <w:p w:rsidR="008F7CA7" w:rsidRDefault="00816F9C" w:rsidP="006E3351">
      <w:pPr>
        <w:jc w:val="both"/>
        <w:rPr>
          <w:color w:val="000000"/>
          <w:sz w:val="22"/>
          <w:szCs w:val="22"/>
          <w:lang w:val="nl-NL"/>
        </w:rPr>
      </w:pPr>
      <w:r w:rsidRPr="0083296A">
        <w:rPr>
          <w:color w:val="000000"/>
          <w:sz w:val="22"/>
          <w:szCs w:val="22"/>
          <w:lang w:val="nl-NL"/>
        </w:rPr>
        <w:t>- Giám đốc và các Phó Giám đốc Sở;</w:t>
      </w:r>
      <w:r>
        <w:rPr>
          <w:color w:val="000000"/>
          <w:sz w:val="22"/>
          <w:szCs w:val="22"/>
          <w:lang w:val="nl-NL"/>
        </w:rPr>
        <w:t xml:space="preserve">   </w:t>
      </w:r>
    </w:p>
    <w:p w:rsidR="008F7CA7" w:rsidRDefault="008F7CA7" w:rsidP="006E3351">
      <w:pPr>
        <w:jc w:val="both"/>
        <w:rPr>
          <w:color w:val="000000"/>
          <w:sz w:val="22"/>
          <w:szCs w:val="22"/>
          <w:lang w:val="nl-NL"/>
        </w:rPr>
      </w:pPr>
      <w:r>
        <w:rPr>
          <w:color w:val="000000"/>
          <w:sz w:val="22"/>
          <w:szCs w:val="22"/>
          <w:lang w:val="nl-NL"/>
        </w:rPr>
        <w:t>- Website Sở;</w:t>
      </w:r>
      <w:r w:rsidR="00816F9C">
        <w:rPr>
          <w:color w:val="000000"/>
          <w:sz w:val="22"/>
          <w:szCs w:val="22"/>
          <w:lang w:val="nl-NL"/>
        </w:rPr>
        <w:t xml:space="preserve">                                                </w:t>
      </w:r>
    </w:p>
    <w:p w:rsidR="006E3351" w:rsidRDefault="00816F9C" w:rsidP="006E3351">
      <w:pPr>
        <w:jc w:val="both"/>
        <w:rPr>
          <w:color w:val="000000"/>
          <w:sz w:val="22"/>
          <w:szCs w:val="22"/>
          <w:lang w:val="nl-NL"/>
        </w:rPr>
      </w:pPr>
      <w:r>
        <w:rPr>
          <w:color w:val="000000"/>
          <w:sz w:val="22"/>
          <w:szCs w:val="22"/>
          <w:lang w:val="nl-NL"/>
        </w:rPr>
        <w:t>- Phòng QLCN,QLTM,QLXK,QLNL,TTKC-</w:t>
      </w:r>
      <w:r w:rsidRPr="0083296A">
        <w:rPr>
          <w:color w:val="000000"/>
          <w:sz w:val="22"/>
          <w:szCs w:val="22"/>
          <w:lang w:val="nl-NL"/>
        </w:rPr>
        <w:t>XTTM;</w:t>
      </w:r>
      <w:r w:rsidR="008F7CA7">
        <w:rPr>
          <w:color w:val="000000"/>
          <w:sz w:val="22"/>
          <w:szCs w:val="22"/>
          <w:lang w:val="nl-NL"/>
        </w:rPr>
        <w:tab/>
      </w:r>
      <w:r w:rsidR="008F7CA7">
        <w:rPr>
          <w:color w:val="000000"/>
          <w:sz w:val="22"/>
          <w:szCs w:val="22"/>
          <w:lang w:val="nl-NL"/>
        </w:rPr>
        <w:tab/>
      </w:r>
      <w:r w:rsidR="008F7CA7">
        <w:rPr>
          <w:color w:val="000000"/>
          <w:sz w:val="22"/>
          <w:szCs w:val="22"/>
          <w:lang w:val="nl-NL"/>
        </w:rPr>
        <w:tab/>
      </w:r>
      <w:r w:rsidR="008F7CA7">
        <w:rPr>
          <w:color w:val="000000"/>
          <w:sz w:val="22"/>
          <w:szCs w:val="22"/>
          <w:lang w:val="nl-NL"/>
        </w:rPr>
        <w:tab/>
      </w:r>
    </w:p>
    <w:p w:rsidR="008F7CA7" w:rsidRPr="006E3351" w:rsidRDefault="00816F9C" w:rsidP="008F7CA7">
      <w:pPr>
        <w:jc w:val="both"/>
        <w:rPr>
          <w:color w:val="000000"/>
          <w:sz w:val="22"/>
          <w:szCs w:val="22"/>
          <w:lang w:val="nl-NL"/>
        </w:rPr>
      </w:pPr>
      <w:r w:rsidRPr="0083296A">
        <w:rPr>
          <w:color w:val="000000"/>
          <w:sz w:val="22"/>
          <w:szCs w:val="22"/>
          <w:lang w:val="nl-NL"/>
        </w:rPr>
        <w:t>- Lưu VT, KH</w:t>
      </w:r>
      <w:r>
        <w:rPr>
          <w:color w:val="000000"/>
          <w:sz w:val="22"/>
          <w:szCs w:val="22"/>
          <w:lang w:val="nl-NL"/>
        </w:rPr>
        <w:t>TC</w:t>
      </w:r>
      <w:r w:rsidRPr="0083296A">
        <w:rPr>
          <w:color w:val="000000"/>
          <w:sz w:val="22"/>
          <w:szCs w:val="22"/>
          <w:lang w:val="nl-NL"/>
        </w:rPr>
        <w:t xml:space="preserve">TH. </w:t>
      </w:r>
      <w:r>
        <w:rPr>
          <w:color w:val="000000"/>
          <w:sz w:val="22"/>
          <w:szCs w:val="22"/>
          <w:lang w:val="nl-NL"/>
        </w:rPr>
        <w:tab/>
      </w:r>
      <w:r>
        <w:rPr>
          <w:color w:val="000000"/>
          <w:sz w:val="22"/>
          <w:szCs w:val="22"/>
          <w:lang w:val="nl-NL"/>
        </w:rPr>
        <w:tab/>
      </w:r>
      <w:r>
        <w:rPr>
          <w:color w:val="000000"/>
          <w:sz w:val="22"/>
          <w:szCs w:val="22"/>
          <w:lang w:val="nl-NL"/>
        </w:rPr>
        <w:tab/>
      </w:r>
      <w:r>
        <w:rPr>
          <w:color w:val="000000"/>
          <w:sz w:val="22"/>
          <w:szCs w:val="22"/>
          <w:lang w:val="nl-NL"/>
        </w:rPr>
        <w:tab/>
      </w:r>
      <w:r>
        <w:rPr>
          <w:color w:val="000000"/>
          <w:sz w:val="22"/>
          <w:szCs w:val="22"/>
          <w:lang w:val="nl-NL"/>
        </w:rPr>
        <w:tab/>
      </w:r>
      <w:r>
        <w:rPr>
          <w:color w:val="000000"/>
          <w:sz w:val="22"/>
          <w:szCs w:val="22"/>
          <w:lang w:val="nl-NL"/>
        </w:rPr>
        <w:tab/>
      </w:r>
      <w:r>
        <w:rPr>
          <w:color w:val="000000"/>
          <w:sz w:val="22"/>
          <w:szCs w:val="22"/>
          <w:lang w:val="nl-NL"/>
        </w:rPr>
        <w:tab/>
      </w:r>
      <w:r w:rsidR="00470A6B">
        <w:rPr>
          <w:color w:val="000000"/>
          <w:sz w:val="22"/>
          <w:szCs w:val="22"/>
          <w:lang w:val="nl-NL"/>
        </w:rPr>
        <w:t xml:space="preserve"> </w:t>
      </w:r>
      <w:r w:rsidR="008F7CA7">
        <w:rPr>
          <w:color w:val="000000"/>
          <w:sz w:val="22"/>
          <w:szCs w:val="22"/>
          <w:lang w:val="nl-NL"/>
        </w:rPr>
        <w:t xml:space="preserve">   </w:t>
      </w:r>
      <w:r w:rsidR="008F7CA7">
        <w:rPr>
          <w:b/>
          <w:color w:val="000000"/>
          <w:sz w:val="28"/>
          <w:szCs w:val="28"/>
          <w:lang w:val="nl-NL"/>
        </w:rPr>
        <w:t>Đào Thị Thu Nguyệt</w:t>
      </w:r>
    </w:p>
    <w:p w:rsidR="00607E36" w:rsidRPr="008A2944" w:rsidRDefault="00816F9C" w:rsidP="00BB3C32">
      <w:pPr>
        <w:jc w:val="both"/>
      </w:pPr>
      <w:r>
        <w:rPr>
          <w:color w:val="000000"/>
          <w:sz w:val="22"/>
          <w:szCs w:val="22"/>
          <w:lang w:val="nl-NL"/>
        </w:rPr>
        <w:tab/>
      </w:r>
      <w:r>
        <w:rPr>
          <w:color w:val="000000"/>
          <w:sz w:val="22"/>
          <w:szCs w:val="22"/>
          <w:lang w:val="nl-NL"/>
        </w:rPr>
        <w:tab/>
      </w:r>
      <w:r>
        <w:rPr>
          <w:color w:val="000000"/>
          <w:sz w:val="22"/>
          <w:szCs w:val="22"/>
          <w:lang w:val="nl-NL"/>
        </w:rPr>
        <w:tab/>
      </w:r>
      <w:r>
        <w:rPr>
          <w:color w:val="000000"/>
          <w:sz w:val="22"/>
          <w:szCs w:val="22"/>
          <w:lang w:val="nl-NL"/>
        </w:rPr>
        <w:tab/>
      </w:r>
      <w:r>
        <w:rPr>
          <w:color w:val="000000"/>
          <w:sz w:val="22"/>
          <w:szCs w:val="22"/>
          <w:lang w:val="nl-NL"/>
        </w:rPr>
        <w:tab/>
      </w:r>
      <w:r>
        <w:rPr>
          <w:color w:val="000000"/>
          <w:sz w:val="22"/>
          <w:szCs w:val="22"/>
          <w:lang w:val="nl-NL"/>
        </w:rPr>
        <w:tab/>
      </w:r>
      <w:r>
        <w:rPr>
          <w:color w:val="000000"/>
          <w:sz w:val="22"/>
          <w:szCs w:val="22"/>
          <w:lang w:val="nl-NL"/>
        </w:rPr>
        <w:tab/>
      </w:r>
      <w:r>
        <w:rPr>
          <w:color w:val="000000"/>
          <w:sz w:val="22"/>
          <w:szCs w:val="22"/>
          <w:lang w:val="nl-NL"/>
        </w:rPr>
        <w:tab/>
        <w:t xml:space="preserve">        </w:t>
      </w:r>
    </w:p>
    <w:p w:rsidR="00BB3C32" w:rsidRPr="006E3351" w:rsidRDefault="00BB3C32" w:rsidP="00BB3C32">
      <w:pPr>
        <w:jc w:val="both"/>
        <w:rPr>
          <w:color w:val="000000"/>
          <w:sz w:val="22"/>
          <w:szCs w:val="22"/>
          <w:lang w:val="nl-NL"/>
        </w:rPr>
      </w:pP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p>
    <w:p w:rsidR="00982266" w:rsidRDefault="00982266" w:rsidP="00607E36">
      <w:pPr>
        <w:spacing w:before="240"/>
        <w:jc w:val="both"/>
        <w:rPr>
          <w:lang w:val="nl-NL"/>
        </w:rPr>
      </w:pPr>
    </w:p>
    <w:p w:rsidR="005E64E5" w:rsidRDefault="008F7CA7" w:rsidP="00607E36">
      <w:pPr>
        <w:spacing w:before="240"/>
        <w:jc w:val="both"/>
        <w:rPr>
          <w:lang w:val="nl-NL"/>
        </w:rPr>
      </w:pP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p>
    <w:p w:rsidR="005E64E5" w:rsidRDefault="005E64E5" w:rsidP="00607E36">
      <w:pPr>
        <w:spacing w:before="240"/>
        <w:jc w:val="both"/>
        <w:rPr>
          <w:lang w:val="nl-NL"/>
        </w:rPr>
      </w:pPr>
    </w:p>
    <w:p w:rsidR="005E64E5" w:rsidRDefault="005E64E5" w:rsidP="00607E36">
      <w:pPr>
        <w:spacing w:before="240"/>
        <w:jc w:val="both"/>
        <w:rPr>
          <w:lang w:val="nl-NL"/>
        </w:rPr>
      </w:pPr>
    </w:p>
    <w:p w:rsidR="005E64E5" w:rsidRDefault="005E64E5" w:rsidP="00607E36">
      <w:pPr>
        <w:spacing w:before="240"/>
        <w:jc w:val="both"/>
        <w:rPr>
          <w:lang w:val="nl-NL"/>
        </w:rPr>
      </w:pPr>
    </w:p>
    <w:p w:rsidR="006A50F8" w:rsidRDefault="006A50F8" w:rsidP="00607E36">
      <w:pPr>
        <w:spacing w:before="240"/>
        <w:jc w:val="both"/>
        <w:rPr>
          <w:lang w:val="nl-NL"/>
        </w:rPr>
      </w:pPr>
    </w:p>
    <w:p w:rsidR="006A50F8" w:rsidRDefault="006A50F8" w:rsidP="00607E36">
      <w:pPr>
        <w:spacing w:before="240"/>
        <w:jc w:val="both"/>
        <w:rPr>
          <w:lang w:val="nl-NL"/>
        </w:rPr>
      </w:pPr>
    </w:p>
    <w:p w:rsidR="006A50F8" w:rsidRDefault="006A50F8" w:rsidP="00607E36">
      <w:pPr>
        <w:spacing w:before="240"/>
        <w:jc w:val="both"/>
        <w:rPr>
          <w:lang w:val="nl-NL"/>
        </w:rPr>
      </w:pPr>
    </w:p>
    <w:p w:rsidR="006A50F8" w:rsidRDefault="006A50F8" w:rsidP="00607E36">
      <w:pPr>
        <w:spacing w:before="240"/>
        <w:jc w:val="both"/>
        <w:rPr>
          <w:lang w:val="nl-NL"/>
        </w:rPr>
      </w:pPr>
    </w:p>
    <w:p w:rsidR="006A50F8" w:rsidRDefault="006A50F8" w:rsidP="00607E36">
      <w:pPr>
        <w:spacing w:before="240"/>
        <w:jc w:val="both"/>
        <w:rPr>
          <w:lang w:val="nl-NL"/>
        </w:rPr>
      </w:pPr>
    </w:p>
    <w:p w:rsidR="006A50F8" w:rsidRDefault="006A50F8" w:rsidP="00607E36">
      <w:pPr>
        <w:spacing w:before="240"/>
        <w:jc w:val="both"/>
        <w:rPr>
          <w:lang w:val="nl-NL"/>
        </w:rPr>
      </w:pPr>
    </w:p>
    <w:p w:rsidR="006A50F8" w:rsidRDefault="006A50F8" w:rsidP="00607E36">
      <w:pPr>
        <w:spacing w:before="240"/>
        <w:jc w:val="both"/>
        <w:rPr>
          <w:lang w:val="nl-NL"/>
        </w:rPr>
      </w:pPr>
    </w:p>
    <w:p w:rsidR="006A50F8" w:rsidRDefault="006A50F8" w:rsidP="00607E36">
      <w:pPr>
        <w:spacing w:before="240"/>
        <w:jc w:val="both"/>
        <w:rPr>
          <w:lang w:val="nl-NL"/>
        </w:rPr>
      </w:pPr>
    </w:p>
    <w:p w:rsidR="006A50F8" w:rsidRDefault="006A50F8" w:rsidP="00607E36">
      <w:pPr>
        <w:spacing w:before="240"/>
        <w:jc w:val="both"/>
        <w:rPr>
          <w:lang w:val="nl-NL"/>
        </w:rPr>
      </w:pPr>
    </w:p>
    <w:p w:rsidR="006A50F8" w:rsidRDefault="006A50F8" w:rsidP="00607E36">
      <w:pPr>
        <w:spacing w:before="240"/>
        <w:jc w:val="both"/>
        <w:rPr>
          <w:lang w:val="nl-NL"/>
        </w:rPr>
      </w:pPr>
    </w:p>
    <w:p w:rsidR="006A50F8" w:rsidRDefault="006A50F8" w:rsidP="00607E36">
      <w:pPr>
        <w:spacing w:before="240"/>
        <w:jc w:val="both"/>
        <w:rPr>
          <w:lang w:val="nl-NL"/>
        </w:rPr>
      </w:pPr>
    </w:p>
    <w:p w:rsidR="006A50F8" w:rsidRDefault="006A50F8" w:rsidP="00607E36">
      <w:pPr>
        <w:spacing w:before="240"/>
        <w:jc w:val="both"/>
        <w:rPr>
          <w:lang w:val="nl-NL"/>
        </w:rPr>
      </w:pPr>
    </w:p>
    <w:p w:rsidR="006A50F8" w:rsidRDefault="006A50F8" w:rsidP="00607E36">
      <w:pPr>
        <w:spacing w:before="240"/>
        <w:jc w:val="both"/>
        <w:rPr>
          <w:lang w:val="nl-NL"/>
        </w:rPr>
      </w:pPr>
    </w:p>
    <w:p w:rsidR="006A50F8" w:rsidRDefault="006A50F8" w:rsidP="00607E36">
      <w:pPr>
        <w:spacing w:before="240"/>
        <w:jc w:val="both"/>
        <w:rPr>
          <w:lang w:val="nl-NL"/>
        </w:rPr>
      </w:pPr>
    </w:p>
    <w:p w:rsidR="006A50F8" w:rsidRDefault="006A50F8" w:rsidP="00607E36">
      <w:pPr>
        <w:spacing w:before="240"/>
        <w:jc w:val="both"/>
        <w:rPr>
          <w:lang w:val="nl-NL"/>
        </w:rPr>
      </w:pPr>
    </w:p>
    <w:p w:rsidR="006A50F8" w:rsidRDefault="006A50F8" w:rsidP="00607E36">
      <w:pPr>
        <w:spacing w:before="240"/>
        <w:jc w:val="both"/>
        <w:rPr>
          <w:lang w:val="nl-NL"/>
        </w:rPr>
      </w:pPr>
    </w:p>
    <w:p w:rsidR="006A50F8" w:rsidRDefault="006A50F8" w:rsidP="00607E36">
      <w:pPr>
        <w:spacing w:before="240"/>
        <w:jc w:val="both"/>
        <w:rPr>
          <w:lang w:val="nl-NL"/>
        </w:rPr>
      </w:pPr>
    </w:p>
    <w:p w:rsidR="006A50F8" w:rsidRDefault="006A50F8" w:rsidP="00607E36">
      <w:pPr>
        <w:spacing w:before="240"/>
        <w:jc w:val="both"/>
        <w:rPr>
          <w:lang w:val="nl-NL"/>
        </w:rPr>
      </w:pPr>
    </w:p>
    <w:p w:rsidR="006A50F8" w:rsidRDefault="006A50F8" w:rsidP="00607E36">
      <w:pPr>
        <w:spacing w:before="240"/>
        <w:jc w:val="both"/>
        <w:rPr>
          <w:lang w:val="nl-NL"/>
        </w:rPr>
      </w:pPr>
    </w:p>
    <w:p w:rsidR="006A50F8" w:rsidRDefault="006A50F8" w:rsidP="00607E36">
      <w:pPr>
        <w:spacing w:before="240"/>
        <w:jc w:val="both"/>
        <w:rPr>
          <w:lang w:val="nl-NL"/>
        </w:rPr>
      </w:pPr>
    </w:p>
    <w:p w:rsidR="005E64E5" w:rsidRDefault="005E64E5" w:rsidP="00607E36">
      <w:pPr>
        <w:spacing w:before="240"/>
        <w:jc w:val="both"/>
        <w:rPr>
          <w:lang w:val="nl-NL"/>
        </w:rPr>
      </w:pPr>
    </w:p>
    <w:p w:rsidR="005E64E5" w:rsidRDefault="005E64E5" w:rsidP="00607E36">
      <w:pPr>
        <w:spacing w:before="240"/>
        <w:jc w:val="both"/>
        <w:rPr>
          <w:lang w:val="nl-NL"/>
        </w:rPr>
      </w:pPr>
    </w:p>
    <w:p w:rsidR="005E64E5" w:rsidRDefault="005E64E5" w:rsidP="00607E36">
      <w:pPr>
        <w:spacing w:before="240"/>
        <w:jc w:val="both"/>
        <w:rPr>
          <w:lang w:val="nl-NL"/>
        </w:rPr>
      </w:pPr>
    </w:p>
    <w:p w:rsidR="005E64E5" w:rsidRDefault="005E64E5" w:rsidP="00607E36">
      <w:pPr>
        <w:spacing w:before="240"/>
        <w:jc w:val="both"/>
        <w:rPr>
          <w:lang w:val="nl-NL"/>
        </w:rPr>
      </w:pPr>
    </w:p>
    <w:p w:rsidR="005E64E5" w:rsidRDefault="005E64E5" w:rsidP="00607E36">
      <w:pPr>
        <w:spacing w:before="240"/>
        <w:jc w:val="both"/>
        <w:rPr>
          <w:lang w:val="nl-NL"/>
        </w:rPr>
      </w:pPr>
    </w:p>
    <w:p w:rsidR="005E64E5" w:rsidRDefault="005E64E5" w:rsidP="00607E36">
      <w:pPr>
        <w:spacing w:before="240"/>
        <w:jc w:val="both"/>
        <w:rPr>
          <w:lang w:val="nl-NL"/>
        </w:rPr>
      </w:pPr>
    </w:p>
    <w:p w:rsidR="005E64E5" w:rsidRDefault="005E64E5" w:rsidP="00607E36">
      <w:pPr>
        <w:spacing w:before="240"/>
        <w:jc w:val="both"/>
        <w:rPr>
          <w:lang w:val="nl-NL"/>
        </w:rPr>
      </w:pPr>
    </w:p>
    <w:p w:rsidR="005E64E5" w:rsidRDefault="005E64E5" w:rsidP="00607E36">
      <w:pPr>
        <w:spacing w:before="240"/>
        <w:jc w:val="both"/>
        <w:rPr>
          <w:lang w:val="nl-NL"/>
        </w:rPr>
      </w:pPr>
    </w:p>
    <w:p w:rsidR="005E64E5" w:rsidRPr="008A2944" w:rsidRDefault="005E64E5" w:rsidP="00607E36">
      <w:pPr>
        <w:spacing w:before="240"/>
        <w:jc w:val="both"/>
        <w:rPr>
          <w:lang w:val="nl-NL"/>
        </w:rPr>
      </w:pPr>
    </w:p>
    <w:sectPr w:rsidR="005E64E5" w:rsidRPr="008A2944" w:rsidSect="004B76F1">
      <w:footerReference w:type="even" r:id="rId11"/>
      <w:footerReference w:type="default" r:id="rId12"/>
      <w:pgSz w:w="11907" w:h="16840" w:code="9"/>
      <w:pgMar w:top="794" w:right="737" w:bottom="340" w:left="119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DD7" w:rsidRDefault="009F3DD7">
      <w:r>
        <w:separator/>
      </w:r>
    </w:p>
  </w:endnote>
  <w:endnote w:type="continuationSeparator" w:id="0">
    <w:p w:rsidR="009F3DD7" w:rsidRDefault="009F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s New Roman">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book-Antiqu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28B" w:rsidRDefault="003475CA" w:rsidP="00A34574">
    <w:pPr>
      <w:pStyle w:val="Footer"/>
      <w:framePr w:wrap="around" w:vAnchor="text" w:hAnchor="margin" w:xAlign="right" w:y="1"/>
      <w:rPr>
        <w:rStyle w:val="PageNumber"/>
      </w:rPr>
    </w:pPr>
    <w:r>
      <w:rPr>
        <w:rStyle w:val="PageNumber"/>
      </w:rPr>
      <w:fldChar w:fldCharType="begin"/>
    </w:r>
    <w:r w:rsidR="00AB528B">
      <w:rPr>
        <w:rStyle w:val="PageNumber"/>
      </w:rPr>
      <w:instrText xml:space="preserve">PAGE  </w:instrText>
    </w:r>
    <w:r>
      <w:rPr>
        <w:rStyle w:val="PageNumber"/>
      </w:rPr>
      <w:fldChar w:fldCharType="end"/>
    </w:r>
  </w:p>
  <w:p w:rsidR="00AB528B" w:rsidRDefault="00AB528B" w:rsidP="003920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28B" w:rsidRDefault="003475CA" w:rsidP="00A34574">
    <w:pPr>
      <w:pStyle w:val="Footer"/>
      <w:framePr w:wrap="around" w:vAnchor="text" w:hAnchor="margin" w:xAlign="right" w:y="1"/>
      <w:jc w:val="center"/>
      <w:rPr>
        <w:rStyle w:val="PageNumber"/>
      </w:rPr>
    </w:pPr>
    <w:r>
      <w:rPr>
        <w:rStyle w:val="PageNumber"/>
      </w:rPr>
      <w:fldChar w:fldCharType="begin"/>
    </w:r>
    <w:r w:rsidR="00AB528B">
      <w:rPr>
        <w:rStyle w:val="PageNumber"/>
      </w:rPr>
      <w:instrText xml:space="preserve">PAGE  </w:instrText>
    </w:r>
    <w:r>
      <w:rPr>
        <w:rStyle w:val="PageNumber"/>
      </w:rPr>
      <w:fldChar w:fldCharType="separate"/>
    </w:r>
    <w:r w:rsidR="005206AE">
      <w:rPr>
        <w:rStyle w:val="PageNumber"/>
        <w:noProof/>
      </w:rPr>
      <w:t>8</w:t>
    </w:r>
    <w:r>
      <w:rPr>
        <w:rStyle w:val="PageNumber"/>
      </w:rPr>
      <w:fldChar w:fldCharType="end"/>
    </w:r>
  </w:p>
  <w:p w:rsidR="00AB528B" w:rsidRDefault="00AB528B" w:rsidP="00A34574">
    <w:pPr>
      <w:pStyle w:val="Footer"/>
      <w:framePr w:wrap="around" w:vAnchor="text" w:hAnchor="margin" w:xAlign="right" w:y="1"/>
      <w:ind w:right="360"/>
      <w:rPr>
        <w:rStyle w:val="PageNumber"/>
      </w:rPr>
    </w:pPr>
  </w:p>
  <w:p w:rsidR="00AB528B" w:rsidRDefault="00AB528B" w:rsidP="003920D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DD7" w:rsidRDefault="009F3DD7">
      <w:r>
        <w:separator/>
      </w:r>
    </w:p>
  </w:footnote>
  <w:footnote w:type="continuationSeparator" w:id="0">
    <w:p w:rsidR="009F3DD7" w:rsidRDefault="009F3DD7">
      <w:r>
        <w:continuationSeparator/>
      </w:r>
    </w:p>
  </w:footnote>
  <w:footnote w:id="1">
    <w:p w:rsidR="00197261" w:rsidRPr="00197261" w:rsidRDefault="00197261">
      <w:pPr>
        <w:pStyle w:val="FootnoteText"/>
        <w:rPr>
          <w:lang w:val="en-US"/>
        </w:rPr>
      </w:pPr>
      <w:r>
        <w:rPr>
          <w:rStyle w:val="FootnoteReference"/>
        </w:rPr>
        <w:footnoteRef/>
      </w:r>
      <w:r>
        <w:t xml:space="preserve"> </w:t>
      </w:r>
      <w:r>
        <w:rPr>
          <w:lang w:val="en-US"/>
        </w:rPr>
        <w:t xml:space="preserve">Lý do có một số mỏ khoáng sản thực hiện việc đóng cửa mỏ. </w:t>
      </w:r>
    </w:p>
  </w:footnote>
  <w:footnote w:id="2">
    <w:p w:rsidR="00064AB7" w:rsidRPr="00064AB7" w:rsidRDefault="00064AB7">
      <w:pPr>
        <w:pStyle w:val="FootnoteText"/>
        <w:rPr>
          <w:lang w:val="en-US"/>
        </w:rPr>
      </w:pPr>
      <w:r w:rsidRPr="00064AB7">
        <w:rPr>
          <w:rStyle w:val="FootnoteReference"/>
        </w:rPr>
        <w:footnoteRef/>
      </w:r>
      <w:r w:rsidRPr="00064AB7">
        <w:t xml:space="preserve"> </w:t>
      </w:r>
      <w:r w:rsidRPr="00064AB7">
        <w:rPr>
          <w:color w:val="000000"/>
          <w:spacing w:val="-2"/>
        </w:rPr>
        <w:t>Các nhà máy đường tinh chế trên địa bàn đã đi vào hoạt đoạt động sản xuất trở lại sau kỳ nghỉ Tết Nguyên Đán.</w:t>
      </w:r>
    </w:p>
  </w:footnote>
  <w:footnote w:id="3">
    <w:p w:rsidR="00835673" w:rsidRPr="00835673" w:rsidRDefault="00835673" w:rsidP="00835673">
      <w:pPr>
        <w:spacing w:before="60"/>
        <w:jc w:val="both"/>
        <w:rPr>
          <w:color w:val="000000"/>
          <w:sz w:val="20"/>
          <w:szCs w:val="20"/>
        </w:rPr>
      </w:pPr>
      <w:r>
        <w:rPr>
          <w:rStyle w:val="FootnoteReference"/>
        </w:rPr>
        <w:footnoteRef/>
      </w:r>
      <w:r>
        <w:t xml:space="preserve"> </w:t>
      </w:r>
      <w:r w:rsidRPr="00835673">
        <w:rPr>
          <w:color w:val="000000"/>
          <w:sz w:val="20"/>
          <w:szCs w:val="20"/>
        </w:rPr>
        <w:t>Nguyên nhân tăng do nguồn sữa nguyên liệu ổn định nên nhà máy hoạt động phát huy được công suất.</w:t>
      </w:r>
    </w:p>
    <w:p w:rsidR="00835673" w:rsidRPr="00835673" w:rsidRDefault="00835673">
      <w:pPr>
        <w:pStyle w:val="FootnoteText"/>
        <w:rPr>
          <w:lang w:val="en-US"/>
        </w:rPr>
      </w:pPr>
    </w:p>
  </w:footnote>
  <w:footnote w:id="4">
    <w:p w:rsidR="005C5005" w:rsidRPr="001124CD" w:rsidRDefault="005C5005" w:rsidP="005C5005">
      <w:pPr>
        <w:spacing w:before="60"/>
        <w:jc w:val="both"/>
        <w:rPr>
          <w:sz w:val="20"/>
          <w:szCs w:val="20"/>
        </w:rPr>
      </w:pPr>
      <w:r w:rsidRPr="001124CD">
        <w:rPr>
          <w:rStyle w:val="FootnoteReference"/>
          <w:sz w:val="20"/>
          <w:szCs w:val="20"/>
        </w:rPr>
        <w:footnoteRef/>
      </w:r>
      <w:r w:rsidRPr="001124CD">
        <w:rPr>
          <w:sz w:val="20"/>
          <w:szCs w:val="20"/>
        </w:rPr>
        <w:t xml:space="preserve"> </w:t>
      </w:r>
      <w:r w:rsidRPr="001124CD">
        <w:rPr>
          <w:rStyle w:val="apple-style-span"/>
          <w:color w:val="000000"/>
          <w:sz w:val="20"/>
          <w:szCs w:val="20"/>
          <w:lang w:val="pl-PL"/>
        </w:rPr>
        <w:t>3 dự án đã được phê duyệt bổ sung quy hoạch,</w:t>
      </w:r>
      <w:r w:rsidRPr="001124CD">
        <w:rPr>
          <w:sz w:val="20"/>
          <w:szCs w:val="20"/>
          <w:lang w:val="pl-PL"/>
        </w:rPr>
        <w:t xml:space="preserve"> tổng quy mô công suất là 158MWp (</w:t>
      </w:r>
      <w:r w:rsidRPr="001124CD">
        <w:rPr>
          <w:sz w:val="20"/>
          <w:szCs w:val="20"/>
        </w:rPr>
        <w:t>Trong đó: Dự án điện mặt trời Krông Pa, công suất 69 MWp đã đưa vào vận hành phát điện vào tháng 11/2018; Dự án điện mặt trời Krông Pa 2, công suất 49 MWp đang triển khai công tác đền bù GPMB và các thủ tục đầu tư xây dựng</w:t>
      </w:r>
      <w:r w:rsidRPr="001124CD">
        <w:rPr>
          <w:rStyle w:val="apple-style-span"/>
          <w:color w:val="000000"/>
          <w:sz w:val="20"/>
          <w:szCs w:val="20"/>
        </w:rPr>
        <w:t xml:space="preserve">. Dự án điện mặt trời Chư Ngọc - EVNLICOGI16, công suất 40 MWp (Giai đoạn 1: 15 MWp và Giai đoạn 2: 25 MWp) </w:t>
      </w:r>
      <w:r w:rsidRPr="001124CD">
        <w:rPr>
          <w:sz w:val="20"/>
          <w:szCs w:val="20"/>
        </w:rPr>
        <w:t>đang triển khai công tác đền bù GPMB và các thủ tục đầu tư xây dựng Giai đoạn 1</w:t>
      </w:r>
      <w:r w:rsidRPr="001124CD">
        <w:rPr>
          <w:rStyle w:val="apple-style-span"/>
          <w:color w:val="000000"/>
          <w:sz w:val="20"/>
          <w:szCs w:val="20"/>
          <w:lang w:val="pl-PL"/>
        </w:rPr>
        <w:t xml:space="preserve">; </w:t>
      </w:r>
      <w:r w:rsidRPr="001124CD">
        <w:rPr>
          <w:rStyle w:val="apple-style-span"/>
          <w:color w:val="000000"/>
          <w:sz w:val="20"/>
          <w:szCs w:val="20"/>
        </w:rPr>
        <w:t>10 dự án đã được Ủy ban nhân dân tỉnh trình</w:t>
      </w:r>
      <w:r w:rsidRPr="001124CD">
        <w:rPr>
          <w:rStyle w:val="apple-style-span"/>
          <w:color w:val="000000"/>
          <w:szCs w:val="28"/>
        </w:rPr>
        <w:t xml:space="preserve"> </w:t>
      </w:r>
      <w:r w:rsidRPr="001124CD">
        <w:rPr>
          <w:rStyle w:val="apple-style-span"/>
          <w:color w:val="000000"/>
          <w:sz w:val="20"/>
          <w:szCs w:val="20"/>
        </w:rPr>
        <w:t>cấp có thẩm quyền xem xét, phê duyệt bổ sung quy hoạch, tổng quy mô công suất là 635MWp (Trong đó, Bộ Công Thương đã tổ chức</w:t>
      </w:r>
      <w:r w:rsidRPr="001124CD">
        <w:rPr>
          <w:rStyle w:val="apple-style-span"/>
          <w:color w:val="000000"/>
          <w:szCs w:val="28"/>
        </w:rPr>
        <w:t xml:space="preserve"> </w:t>
      </w:r>
      <w:r w:rsidRPr="001124CD">
        <w:rPr>
          <w:rStyle w:val="apple-style-span"/>
          <w:color w:val="000000"/>
          <w:sz w:val="20"/>
          <w:szCs w:val="20"/>
        </w:rPr>
        <w:t>thẩm định 02 dự án, đã</w:t>
      </w:r>
      <w:r w:rsidRPr="001124CD">
        <w:rPr>
          <w:rStyle w:val="apple-style-span"/>
          <w:color w:val="000000"/>
          <w:szCs w:val="28"/>
        </w:rPr>
        <w:t xml:space="preserve"> </w:t>
      </w:r>
      <w:r w:rsidRPr="001124CD">
        <w:rPr>
          <w:rStyle w:val="apple-style-span"/>
          <w:color w:val="000000"/>
          <w:sz w:val="20"/>
          <w:szCs w:val="20"/>
        </w:rPr>
        <w:t>có</w:t>
      </w:r>
      <w:r w:rsidRPr="001124CD">
        <w:rPr>
          <w:rStyle w:val="apple-style-span"/>
          <w:color w:val="000000"/>
          <w:szCs w:val="28"/>
        </w:rPr>
        <w:t xml:space="preserve"> </w:t>
      </w:r>
      <w:r w:rsidRPr="001124CD">
        <w:rPr>
          <w:rStyle w:val="apple-style-span"/>
          <w:color w:val="000000"/>
          <w:sz w:val="20"/>
          <w:szCs w:val="20"/>
        </w:rPr>
        <w:t>văn bản lấy ý kiến góp ý để thẩm định 03 dự án</w:t>
      </w:r>
      <w:r w:rsidRPr="001124CD">
        <w:rPr>
          <w:rStyle w:val="apple-style-span"/>
          <w:sz w:val="20"/>
          <w:szCs w:val="20"/>
        </w:rPr>
        <w:t>)</w:t>
      </w:r>
      <w:r w:rsidRPr="001124CD">
        <w:rPr>
          <w:rStyle w:val="apple-style-span"/>
          <w:color w:val="FF0000"/>
          <w:sz w:val="20"/>
          <w:szCs w:val="20"/>
        </w:rPr>
        <w:t xml:space="preserve">. </w:t>
      </w:r>
      <w:r w:rsidRPr="001124CD">
        <w:rPr>
          <w:rStyle w:val="apple-style-span"/>
          <w:sz w:val="20"/>
          <w:szCs w:val="20"/>
        </w:rPr>
        <w:t xml:space="preserve">22 dự án </w:t>
      </w:r>
      <w:r w:rsidRPr="001124CD">
        <w:rPr>
          <w:rStyle w:val="apple-style-span"/>
          <w:color w:val="000000"/>
          <w:sz w:val="20"/>
          <w:szCs w:val="20"/>
        </w:rPr>
        <w:t xml:space="preserve">đang khảo sát, nghiên cứu lập hồ sơ bổ sung quy hoạch, tổng quy mô công suất dự kiến là </w:t>
      </w:r>
      <w:r w:rsidRPr="001124CD">
        <w:rPr>
          <w:rStyle w:val="apple-style-span"/>
          <w:sz w:val="20"/>
          <w:szCs w:val="20"/>
        </w:rPr>
        <w:t>3.297,5MWp</w:t>
      </w:r>
      <w:r w:rsidRPr="001124CD">
        <w:rPr>
          <w:rStyle w:val="apple-style-span"/>
          <w:color w:val="000000"/>
          <w:sz w:val="20"/>
          <w:szCs w:val="20"/>
        </w:rPr>
        <w:t xml:space="preserve"> (Trong đó, có 07 dự án đang hoàn thiện Báo cáo bổ sung quy hoạch để trình các cấp thẩm định, phê duyệt).</w:t>
      </w:r>
    </w:p>
  </w:footnote>
  <w:footnote w:id="5">
    <w:p w:rsidR="005C5005" w:rsidRPr="001F7CC4" w:rsidRDefault="005C5005" w:rsidP="005C5005">
      <w:pPr>
        <w:spacing w:before="120"/>
        <w:jc w:val="both"/>
      </w:pPr>
      <w:r w:rsidRPr="00A5596D">
        <w:rPr>
          <w:rStyle w:val="FootnoteReference"/>
          <w:sz w:val="20"/>
          <w:szCs w:val="20"/>
        </w:rPr>
        <w:footnoteRef/>
      </w:r>
      <w:r w:rsidRPr="00A5596D">
        <w:rPr>
          <w:sz w:val="20"/>
          <w:szCs w:val="20"/>
        </w:rPr>
        <w:t xml:space="preserve"> </w:t>
      </w:r>
      <w:r w:rsidRPr="001F7CC4">
        <w:rPr>
          <w:rStyle w:val="Strong"/>
          <w:b w:val="0"/>
          <w:color w:val="000000"/>
          <w:spacing w:val="-2"/>
          <w:sz w:val="20"/>
          <w:szCs w:val="20"/>
          <w:shd w:val="clear" w:color="auto" w:fill="FFFFFF"/>
        </w:rPr>
        <w:t>Trong đó:</w:t>
      </w:r>
      <w:r w:rsidRPr="001F7CC4">
        <w:rPr>
          <w:color w:val="000000"/>
          <w:sz w:val="20"/>
          <w:szCs w:val="20"/>
          <w:shd w:val="clear" w:color="auto" w:fill="FFFFFF"/>
        </w:rPr>
        <w:t xml:space="preserve"> </w:t>
      </w:r>
      <w:r w:rsidRPr="001F7CC4">
        <w:rPr>
          <w:spacing w:val="2"/>
          <w:sz w:val="20"/>
          <w:szCs w:val="20"/>
        </w:rPr>
        <w:t xml:space="preserve">Dự án Trang trại phong điện HBRE Chư Prông (Quy mô công suất 50MW, </w:t>
      </w:r>
      <w:r w:rsidRPr="001F7CC4">
        <w:rPr>
          <w:sz w:val="20"/>
          <w:szCs w:val="20"/>
        </w:rPr>
        <w:t>thuộc địa bàn các xã Ia Băng và Ia Phìn, huyện Chư Prông)</w:t>
      </w:r>
      <w:r w:rsidRPr="001F7CC4">
        <w:rPr>
          <w:spacing w:val="2"/>
          <w:sz w:val="20"/>
          <w:szCs w:val="20"/>
        </w:rPr>
        <w:t xml:space="preserve"> đã được </w:t>
      </w:r>
      <w:r w:rsidRPr="001F7CC4">
        <w:rPr>
          <w:spacing w:val="-2"/>
          <w:sz w:val="20"/>
          <w:szCs w:val="20"/>
        </w:rPr>
        <w:t xml:space="preserve">Bộ Công Thương phê duyệt bổ sung vào quy hoạch phát triển điện lực tỉnh Gia lai, đang triển khai các thủ tục để đầu tư xây dựng. Dự án Nhà máy điện gió Chư Sê (Quy mô công suất 48MW thuộc địa bàn xã H’Bông, huyện Chư Sê) và Dự án Nhà máy điện gió Chư Pưh (Quy mô công suất 48MW thuộc địa bàn xã Ia Rong, huyện Chư Pưh và xã H’Bông, huyện Chư Sê) </w:t>
      </w:r>
      <w:r w:rsidRPr="001F7CC4">
        <w:rPr>
          <w:sz w:val="20"/>
          <w:szCs w:val="20"/>
        </w:rPr>
        <w:t xml:space="preserve">do </w:t>
      </w:r>
      <w:r w:rsidRPr="001F7CC4">
        <w:rPr>
          <w:rStyle w:val="apple-style-span"/>
          <w:color w:val="000000"/>
          <w:spacing w:val="4"/>
          <w:sz w:val="20"/>
          <w:szCs w:val="20"/>
        </w:rPr>
        <w:t>Liên doanh Công ty CP TSV &amp; Công ty The Blue Circle là nhà đầu tư:</w:t>
      </w:r>
      <w:r w:rsidRPr="001F7CC4">
        <w:rPr>
          <w:spacing w:val="-2"/>
          <w:sz w:val="20"/>
          <w:szCs w:val="20"/>
        </w:rPr>
        <w:t xml:space="preserve"> Đã được </w:t>
      </w:r>
      <w:r w:rsidRPr="001F7CC4">
        <w:rPr>
          <w:spacing w:val="-2"/>
          <w:sz w:val="20"/>
          <w:szCs w:val="20"/>
          <w:lang w:val="pt-BR"/>
        </w:rPr>
        <w:t xml:space="preserve">UBND tỉnh xem xét, trình Bộ Công Thương thẩm định, phê duyệt bổ sung vào Quy hoạch phát triển điện lực tỉnh Gia Lai; </w:t>
      </w:r>
      <w:r w:rsidRPr="001F7CC4">
        <w:rPr>
          <w:spacing w:val="-2"/>
          <w:sz w:val="20"/>
          <w:szCs w:val="20"/>
        </w:rPr>
        <w:t>Dự án Nhà máy Phong điện Gia Lai (Quy mô công suất 49MW thuộc địa bàn xã Ia Băng, huyện Đăk Đoa và xã Ia Tiêm, huyện Chư Sê); Dự án điện gió-Phong điện tây Nguyên (Quy mô 300MW thuộc địa bàn các xã Ia Phang và Iale-huyện Chư Pưh). Dự án Nhà máy điện gió Chư Sê - Phong điện Gia Lai (Quy mô công suất 200MW thuộc địa bàn xã Glai, huyện Chư Sê) do Công ty Cổ phần Phong điện Tâ</w:t>
      </w:r>
      <w:r>
        <w:rPr>
          <w:spacing w:val="-2"/>
          <w:sz w:val="20"/>
          <w:szCs w:val="20"/>
        </w:rPr>
        <w:t xml:space="preserve">y Nguyên là nhà đầu tư: </w:t>
      </w:r>
      <w:r w:rsidRPr="001124CD">
        <w:rPr>
          <w:spacing w:val="-2"/>
          <w:sz w:val="20"/>
          <w:szCs w:val="20"/>
        </w:rPr>
        <w:t>UBND đã đề nghị Bộ Công Thương</w:t>
      </w:r>
      <w:r w:rsidRPr="001124CD">
        <w:rPr>
          <w:sz w:val="20"/>
          <w:szCs w:val="20"/>
        </w:rPr>
        <w:t xml:space="preserve"> thẩm định, phê duyệt hồ sơ bổ sung vào Quy hoạch phát triển điện lực. Dự án Nhà máy điện gió Hưng Hải Gia Lai (Quy mô công suất 600MW thuộc</w:t>
      </w:r>
      <w:r>
        <w:rPr>
          <w:sz w:val="20"/>
          <w:szCs w:val="20"/>
        </w:rPr>
        <w:t xml:space="preserve"> địa bàn xã An Trung, Chư Krêy, huyện Kông Chro</w:t>
      </w:r>
      <w:r w:rsidRPr="001F7CC4">
        <w:rPr>
          <w:sz w:val="20"/>
          <w:szCs w:val="20"/>
        </w:rPr>
        <w:t>) do Công ty CP tập đoàn Hưng Hải là chủ đầu tư, hiện đang chỉnh sửa hồ sơ để bổ sung vào Quy hoạch phát triển điện lực Quốc gia.</w:t>
      </w:r>
    </w:p>
  </w:footnote>
  <w:footnote w:id="6">
    <w:p w:rsidR="005C5005" w:rsidRPr="002B15E0" w:rsidRDefault="005C5005" w:rsidP="005C5005">
      <w:pPr>
        <w:pStyle w:val="FootnoteText"/>
        <w:jc w:val="both"/>
      </w:pPr>
      <w:r>
        <w:rPr>
          <w:rStyle w:val="FootnoteReference"/>
        </w:rPr>
        <w:footnoteRef/>
      </w:r>
      <w:r w:rsidRPr="002B15E0">
        <w:rPr>
          <w:bCs/>
          <w:shd w:val="clear" w:color="auto" w:fill="FFFFFF"/>
        </w:rPr>
        <w:t xml:space="preserve"> 08 dự án thủy điện lớ</w:t>
      </w:r>
      <w:r>
        <w:rPr>
          <w:bCs/>
          <w:shd w:val="clear" w:color="auto" w:fill="FFFFFF"/>
        </w:rPr>
        <w:t xml:space="preserve">n với tổng công suất 1907 MW; </w:t>
      </w:r>
      <w:r>
        <w:rPr>
          <w:bCs/>
          <w:shd w:val="clear" w:color="auto" w:fill="FFFFFF"/>
          <w:lang w:val="en-US"/>
        </w:rPr>
        <w:t>40</w:t>
      </w:r>
      <w:r w:rsidRPr="002B15E0">
        <w:rPr>
          <w:bCs/>
          <w:shd w:val="clear" w:color="auto" w:fill="FFFFFF"/>
        </w:rPr>
        <w:t xml:space="preserve"> dự án thủy điện v</w:t>
      </w:r>
      <w:r>
        <w:rPr>
          <w:bCs/>
          <w:shd w:val="clear" w:color="auto" w:fill="FFFFFF"/>
        </w:rPr>
        <w:t>ừa và nhỏ với tổng công suất 3</w:t>
      </w:r>
      <w:r>
        <w:rPr>
          <w:bCs/>
          <w:shd w:val="clear" w:color="auto" w:fill="FFFFFF"/>
          <w:lang w:val="en-US"/>
        </w:rPr>
        <w:t>34</w:t>
      </w:r>
      <w:r>
        <w:rPr>
          <w:bCs/>
          <w:shd w:val="clear" w:color="auto" w:fill="FFFFFF"/>
        </w:rPr>
        <w:t>,</w:t>
      </w:r>
      <w:r>
        <w:rPr>
          <w:bCs/>
          <w:shd w:val="clear" w:color="auto" w:fill="FFFFFF"/>
          <w:lang w:val="en-US"/>
        </w:rPr>
        <w:t>15</w:t>
      </w:r>
      <w:r w:rsidRPr="002B15E0">
        <w:rPr>
          <w:bCs/>
          <w:shd w:val="clear" w:color="auto" w:fill="FFFFFF"/>
        </w:rPr>
        <w:t xml:space="preserve"> MW</w:t>
      </w:r>
    </w:p>
  </w:footnote>
  <w:footnote w:id="7">
    <w:p w:rsidR="00F91A7B" w:rsidRPr="00F26FF9" w:rsidRDefault="00F91A7B" w:rsidP="00764BAF">
      <w:pPr>
        <w:spacing w:before="120"/>
        <w:jc w:val="both"/>
      </w:pPr>
      <w:r>
        <w:rPr>
          <w:rStyle w:val="FootnoteReference"/>
        </w:rPr>
        <w:footnoteRef/>
      </w:r>
      <w:r>
        <w:t xml:space="preserve"> </w:t>
      </w:r>
      <w:r w:rsidRPr="00CE0A6D">
        <w:rPr>
          <w:sz w:val="20"/>
          <w:szCs w:val="20"/>
          <w:lang w:val="it-IT"/>
        </w:rPr>
        <w:t>thống nhất danh mục các công trình được đầu tư bằng nguồn vốn Ngân sách nhà nước, để giao cho Công ty ĐLGL quản lý; thống nh</w:t>
      </w:r>
      <w:r w:rsidR="00F359CC">
        <w:rPr>
          <w:sz w:val="20"/>
          <w:szCs w:val="20"/>
          <w:lang w:val="it-IT"/>
        </w:rPr>
        <w:t xml:space="preserve">ất danh mục các công trình </w:t>
      </w:r>
      <w:r w:rsidRPr="00CE0A6D">
        <w:rPr>
          <w:sz w:val="20"/>
          <w:szCs w:val="20"/>
          <w:lang w:val="it-IT"/>
        </w:rPr>
        <w:t>đầu tư b</w:t>
      </w:r>
      <w:r w:rsidR="00F359CC">
        <w:rPr>
          <w:sz w:val="20"/>
          <w:szCs w:val="20"/>
          <w:lang w:val="it-IT"/>
        </w:rPr>
        <w:t>ằng ngu</w:t>
      </w:r>
      <w:r w:rsidR="002F00BA">
        <w:rPr>
          <w:sz w:val="20"/>
          <w:szCs w:val="20"/>
          <w:lang w:val="it-IT"/>
        </w:rPr>
        <w:t>ồn vốn NSNN, cấp điện cho khu đô thị</w:t>
      </w:r>
      <w:r w:rsidRPr="00CE0A6D">
        <w:rPr>
          <w:sz w:val="20"/>
          <w:szCs w:val="20"/>
          <w:lang w:val="it-IT"/>
        </w:rPr>
        <w:t xml:space="preserve"> để đề nghị Bộ Công Thương chỉ đạo EVN tiếp nhận quản lý;</w:t>
      </w:r>
      <w:r w:rsidR="00F359CC">
        <w:rPr>
          <w:sz w:val="20"/>
          <w:szCs w:val="20"/>
          <w:lang w:val="it-IT"/>
        </w:rPr>
        <w:t xml:space="preserve"> thống nhất chủ trương cho </w:t>
      </w:r>
      <w:r w:rsidR="00F26FF9">
        <w:rPr>
          <w:sz w:val="20"/>
          <w:szCs w:val="20"/>
          <w:lang w:val="it-IT"/>
        </w:rPr>
        <w:t>phép các đơn vị</w:t>
      </w:r>
      <w:r w:rsidRPr="00CE0A6D">
        <w:rPr>
          <w:sz w:val="20"/>
          <w:szCs w:val="20"/>
          <w:lang w:val="it-IT"/>
        </w:rPr>
        <w:t xml:space="preserve"> </w:t>
      </w:r>
      <w:r w:rsidR="00F26FF9">
        <w:rPr>
          <w:sz w:val="20"/>
          <w:szCs w:val="20"/>
          <w:lang w:val="it-IT"/>
        </w:rPr>
        <w:t xml:space="preserve">dựng cột đo gió tại các xã </w:t>
      </w:r>
      <w:r w:rsidR="00F26FF9" w:rsidRPr="00F4484D">
        <w:rPr>
          <w:szCs w:val="28"/>
          <w:lang w:val="it-IT"/>
        </w:rPr>
        <w:t xml:space="preserve">thuộc </w:t>
      </w:r>
      <w:r w:rsidR="00F26FF9" w:rsidRPr="00F26FF9">
        <w:rPr>
          <w:sz w:val="20"/>
          <w:szCs w:val="20"/>
          <w:lang w:val="it-IT"/>
        </w:rPr>
        <w:t>TP.Pleiku, thị xã An Khê, Đăk Pơ, Kông Chro, Mang Yang, Chư Sê, Ia Grai,Chư Prông, Đăk Đoa; Cho Công ty TNHH 30/4 Gia Lai lập hồ sơ bổ sung quy hoạch đối với dự án thủy</w:t>
      </w:r>
      <w:r w:rsidR="00954EA1">
        <w:rPr>
          <w:sz w:val="20"/>
          <w:szCs w:val="20"/>
          <w:lang w:val="it-IT"/>
        </w:rPr>
        <w:t xml:space="preserve"> điện Sê san 4A mở rộng; trình UBNd tỉnh xem xét với đề xuất lập hồ sơ bổ sung quy hoạch Dự án điện mặt trời tại huyện Chư Pah và Đăk Pơ của Công ty CP tư vấn năng lượng tái tạo Việt </w:t>
      </w:r>
      <w:r w:rsidR="00BE3F0D">
        <w:rPr>
          <w:sz w:val="20"/>
          <w:szCs w:val="20"/>
          <w:lang w:val="it-IT"/>
        </w:rPr>
        <w:t>-</w:t>
      </w:r>
      <w:r w:rsidR="00954EA1">
        <w:rPr>
          <w:sz w:val="20"/>
          <w:szCs w:val="20"/>
          <w:lang w:val="it-IT"/>
        </w:rPr>
        <w:t xml:space="preserve"> Hàn.</w:t>
      </w:r>
    </w:p>
  </w:footnote>
  <w:footnote w:id="8">
    <w:p w:rsidR="00764BAF" w:rsidRPr="00764BAF" w:rsidRDefault="00764BAF">
      <w:pPr>
        <w:pStyle w:val="FootnoteText"/>
        <w:rPr>
          <w:lang w:val="en-US"/>
        </w:rPr>
      </w:pPr>
      <w:r>
        <w:rPr>
          <w:rStyle w:val="FootnoteReference"/>
        </w:rPr>
        <w:footnoteRef/>
      </w:r>
      <w:r>
        <w:rPr>
          <w:color w:val="000000"/>
          <w:sz w:val="28"/>
          <w:szCs w:val="28"/>
          <w:lang w:val="nl-NL"/>
        </w:rPr>
        <w:t xml:space="preserve"> </w:t>
      </w:r>
      <w:r w:rsidRPr="00764BAF">
        <w:rPr>
          <w:color w:val="000000"/>
          <w:lang w:val="nl-NL"/>
        </w:rPr>
        <w:t>Thủy điện Ia Hlốp, thủy điện Ia Grai 3 mở rộng - Ia Pa.</w:t>
      </w:r>
      <w:r w:rsidRPr="00764BAF">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4DF4"/>
    <w:multiLevelType w:val="hybridMultilevel"/>
    <w:tmpl w:val="FCBA30FE"/>
    <w:lvl w:ilvl="0" w:tplc="4D4E009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DA6948"/>
    <w:multiLevelType w:val="multilevel"/>
    <w:tmpl w:val="B99880C0"/>
    <w:lvl w:ilvl="0">
      <w:start w:val="1"/>
      <w:numFmt w:val="decimal"/>
      <w:lvlText w:val="%1."/>
      <w:lvlJc w:val="left"/>
      <w:pPr>
        <w:tabs>
          <w:tab w:val="num" w:pos="645"/>
        </w:tabs>
        <w:ind w:left="645" w:hanging="645"/>
      </w:pPr>
      <w:rPr>
        <w:rFonts w:hint="default"/>
      </w:rPr>
    </w:lvl>
    <w:lvl w:ilvl="1">
      <w:start w:val="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0C5D016F"/>
    <w:multiLevelType w:val="multilevel"/>
    <w:tmpl w:val="45BEF42A"/>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nsid w:val="0EDE027E"/>
    <w:multiLevelType w:val="hybridMultilevel"/>
    <w:tmpl w:val="BFE09052"/>
    <w:lvl w:ilvl="0" w:tplc="72CEE91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36B2EAC"/>
    <w:multiLevelType w:val="hybridMultilevel"/>
    <w:tmpl w:val="9D068EE2"/>
    <w:lvl w:ilvl="0" w:tplc="0FF6C88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111F4D"/>
    <w:multiLevelType w:val="hybridMultilevel"/>
    <w:tmpl w:val="63B0B4F2"/>
    <w:lvl w:ilvl="0" w:tplc="1A7EDC3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7C1F19"/>
    <w:multiLevelType w:val="hybridMultilevel"/>
    <w:tmpl w:val="A462E6DC"/>
    <w:lvl w:ilvl="0" w:tplc="B81205F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108615B"/>
    <w:multiLevelType w:val="multilevel"/>
    <w:tmpl w:val="378C5EAC"/>
    <w:lvl w:ilvl="0">
      <w:start w:val="4"/>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33A2544"/>
    <w:multiLevelType w:val="hybridMultilevel"/>
    <w:tmpl w:val="D3701460"/>
    <w:lvl w:ilvl="0" w:tplc="4E28A5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5C9745A"/>
    <w:multiLevelType w:val="hybridMultilevel"/>
    <w:tmpl w:val="DD7EEB68"/>
    <w:lvl w:ilvl="0" w:tplc="3D94A5B0">
      <w:start w:val="1"/>
      <w:numFmt w:val="bullet"/>
      <w:lvlText w:val=""/>
      <w:lvlJc w:val="left"/>
      <w:pPr>
        <w:ind w:left="1080" w:hanging="360"/>
      </w:pPr>
      <w:rPr>
        <w:rFonts w:ascii="Symbol" w:eastAsia="Times New Roman" w:hAnsi="Symbol"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A765BFF"/>
    <w:multiLevelType w:val="multilevel"/>
    <w:tmpl w:val="0F4AD7BE"/>
    <w:lvl w:ilvl="0">
      <w:start w:val="3"/>
      <w:numFmt w:val="decimal"/>
      <w:lvlText w:val="%1"/>
      <w:lvlJc w:val="left"/>
      <w:pPr>
        <w:ind w:left="375" w:hanging="375"/>
      </w:pPr>
      <w:rPr>
        <w:rFonts w:hint="default"/>
        <w:color w:val="000000"/>
      </w:rPr>
    </w:lvl>
    <w:lvl w:ilvl="1">
      <w:start w:val="2"/>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1">
    <w:nsid w:val="6A866A1C"/>
    <w:multiLevelType w:val="hybridMultilevel"/>
    <w:tmpl w:val="EC308DA2"/>
    <w:lvl w:ilvl="0" w:tplc="406E1376">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1A765C8"/>
    <w:multiLevelType w:val="hybridMultilevel"/>
    <w:tmpl w:val="D1682460"/>
    <w:lvl w:ilvl="0" w:tplc="939435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3BA029A"/>
    <w:multiLevelType w:val="hybridMultilevel"/>
    <w:tmpl w:val="231C398E"/>
    <w:lvl w:ilvl="0" w:tplc="74C0742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4106321"/>
    <w:multiLevelType w:val="hybridMultilevel"/>
    <w:tmpl w:val="DF8486C0"/>
    <w:lvl w:ilvl="0" w:tplc="CDF00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4D02B9B"/>
    <w:multiLevelType w:val="hybridMultilevel"/>
    <w:tmpl w:val="A19C4F9C"/>
    <w:lvl w:ilvl="0" w:tplc="6310E6C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6946E87"/>
    <w:multiLevelType w:val="multilevel"/>
    <w:tmpl w:val="E200E05E"/>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nsid w:val="76E74DF3"/>
    <w:multiLevelType w:val="hybridMultilevel"/>
    <w:tmpl w:val="123CF376"/>
    <w:lvl w:ilvl="0" w:tplc="569AC73E">
      <w:numFmt w:val="bullet"/>
      <w:lvlText w:val="-"/>
      <w:lvlJc w:val="left"/>
      <w:pPr>
        <w:tabs>
          <w:tab w:val="num" w:pos="1530"/>
        </w:tabs>
        <w:ind w:left="1530" w:hanging="81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1"/>
  </w:num>
  <w:num w:numId="3">
    <w:abstractNumId w:val="16"/>
  </w:num>
  <w:num w:numId="4">
    <w:abstractNumId w:val="2"/>
  </w:num>
  <w:num w:numId="5">
    <w:abstractNumId w:val="17"/>
  </w:num>
  <w:num w:numId="6">
    <w:abstractNumId w:val="6"/>
  </w:num>
  <w:num w:numId="7">
    <w:abstractNumId w:val="8"/>
  </w:num>
  <w:num w:numId="8">
    <w:abstractNumId w:val="3"/>
  </w:num>
  <w:num w:numId="9">
    <w:abstractNumId w:val="7"/>
  </w:num>
  <w:num w:numId="10">
    <w:abstractNumId w:val="5"/>
  </w:num>
  <w:num w:numId="11">
    <w:abstractNumId w:val="15"/>
  </w:num>
  <w:num w:numId="12">
    <w:abstractNumId w:val="14"/>
  </w:num>
  <w:num w:numId="13">
    <w:abstractNumId w:val="0"/>
  </w:num>
  <w:num w:numId="14">
    <w:abstractNumId w:val="11"/>
  </w:num>
  <w:num w:numId="15">
    <w:abstractNumId w:val="4"/>
  </w:num>
  <w:num w:numId="16">
    <w:abstractNumId w:val="12"/>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96464"/>
    <w:rsid w:val="00000230"/>
    <w:rsid w:val="000003AF"/>
    <w:rsid w:val="00000937"/>
    <w:rsid w:val="00001720"/>
    <w:rsid w:val="00002145"/>
    <w:rsid w:val="00002FC1"/>
    <w:rsid w:val="00003145"/>
    <w:rsid w:val="000033BB"/>
    <w:rsid w:val="0000392C"/>
    <w:rsid w:val="00003BF7"/>
    <w:rsid w:val="00004063"/>
    <w:rsid w:val="00004D71"/>
    <w:rsid w:val="00005458"/>
    <w:rsid w:val="00005F6F"/>
    <w:rsid w:val="000062AB"/>
    <w:rsid w:val="00006619"/>
    <w:rsid w:val="000066E1"/>
    <w:rsid w:val="00006766"/>
    <w:rsid w:val="00006BA8"/>
    <w:rsid w:val="00006BE2"/>
    <w:rsid w:val="00006CA8"/>
    <w:rsid w:val="00006D7B"/>
    <w:rsid w:val="00006DC8"/>
    <w:rsid w:val="00007135"/>
    <w:rsid w:val="00007A51"/>
    <w:rsid w:val="000109B4"/>
    <w:rsid w:val="00011022"/>
    <w:rsid w:val="00011C7B"/>
    <w:rsid w:val="0001225A"/>
    <w:rsid w:val="00013C2F"/>
    <w:rsid w:val="00014666"/>
    <w:rsid w:val="0001489F"/>
    <w:rsid w:val="00014F20"/>
    <w:rsid w:val="00015103"/>
    <w:rsid w:val="0001614A"/>
    <w:rsid w:val="000161A5"/>
    <w:rsid w:val="00016339"/>
    <w:rsid w:val="0001649A"/>
    <w:rsid w:val="00016EA7"/>
    <w:rsid w:val="00016F7F"/>
    <w:rsid w:val="00017D2F"/>
    <w:rsid w:val="00017E17"/>
    <w:rsid w:val="00017F46"/>
    <w:rsid w:val="00021488"/>
    <w:rsid w:val="0002164B"/>
    <w:rsid w:val="0002183F"/>
    <w:rsid w:val="00021953"/>
    <w:rsid w:val="000223E5"/>
    <w:rsid w:val="000229B4"/>
    <w:rsid w:val="00022B76"/>
    <w:rsid w:val="00023B98"/>
    <w:rsid w:val="00023CB2"/>
    <w:rsid w:val="00024158"/>
    <w:rsid w:val="000242F6"/>
    <w:rsid w:val="000247D6"/>
    <w:rsid w:val="00024A0D"/>
    <w:rsid w:val="00025BF5"/>
    <w:rsid w:val="00026559"/>
    <w:rsid w:val="00026D83"/>
    <w:rsid w:val="00026E54"/>
    <w:rsid w:val="00026E6A"/>
    <w:rsid w:val="000275DF"/>
    <w:rsid w:val="00027928"/>
    <w:rsid w:val="0002799E"/>
    <w:rsid w:val="00030627"/>
    <w:rsid w:val="00031399"/>
    <w:rsid w:val="000315D4"/>
    <w:rsid w:val="00031B1E"/>
    <w:rsid w:val="00032498"/>
    <w:rsid w:val="000326C2"/>
    <w:rsid w:val="00032863"/>
    <w:rsid w:val="00032925"/>
    <w:rsid w:val="00032EA5"/>
    <w:rsid w:val="000330DD"/>
    <w:rsid w:val="00033133"/>
    <w:rsid w:val="00033D75"/>
    <w:rsid w:val="00033F0B"/>
    <w:rsid w:val="00034F5A"/>
    <w:rsid w:val="00034F8E"/>
    <w:rsid w:val="000355F4"/>
    <w:rsid w:val="00035729"/>
    <w:rsid w:val="00035F65"/>
    <w:rsid w:val="00036E04"/>
    <w:rsid w:val="00036EDA"/>
    <w:rsid w:val="00036EEA"/>
    <w:rsid w:val="00037455"/>
    <w:rsid w:val="00037FBA"/>
    <w:rsid w:val="00037FEB"/>
    <w:rsid w:val="00040871"/>
    <w:rsid w:val="000416D3"/>
    <w:rsid w:val="00041826"/>
    <w:rsid w:val="00041959"/>
    <w:rsid w:val="00041BD5"/>
    <w:rsid w:val="00041C0B"/>
    <w:rsid w:val="0004211E"/>
    <w:rsid w:val="00042664"/>
    <w:rsid w:val="00042A29"/>
    <w:rsid w:val="00042D15"/>
    <w:rsid w:val="00043041"/>
    <w:rsid w:val="00044015"/>
    <w:rsid w:val="0004409E"/>
    <w:rsid w:val="00044223"/>
    <w:rsid w:val="00044496"/>
    <w:rsid w:val="000446D0"/>
    <w:rsid w:val="0004485D"/>
    <w:rsid w:val="00044AD6"/>
    <w:rsid w:val="00044E2C"/>
    <w:rsid w:val="000450A7"/>
    <w:rsid w:val="00045A33"/>
    <w:rsid w:val="00045EF4"/>
    <w:rsid w:val="0004628E"/>
    <w:rsid w:val="00046504"/>
    <w:rsid w:val="00046EE3"/>
    <w:rsid w:val="00046EEC"/>
    <w:rsid w:val="00046F8B"/>
    <w:rsid w:val="00047F78"/>
    <w:rsid w:val="00050A0A"/>
    <w:rsid w:val="00050B07"/>
    <w:rsid w:val="00050C1C"/>
    <w:rsid w:val="00050E1E"/>
    <w:rsid w:val="00050FDF"/>
    <w:rsid w:val="00051D18"/>
    <w:rsid w:val="00051FB4"/>
    <w:rsid w:val="0005217F"/>
    <w:rsid w:val="00052318"/>
    <w:rsid w:val="00052849"/>
    <w:rsid w:val="00052D1B"/>
    <w:rsid w:val="00052E23"/>
    <w:rsid w:val="00052FEE"/>
    <w:rsid w:val="000533C5"/>
    <w:rsid w:val="00053793"/>
    <w:rsid w:val="00053AC1"/>
    <w:rsid w:val="00053BDD"/>
    <w:rsid w:val="00053F25"/>
    <w:rsid w:val="00053F38"/>
    <w:rsid w:val="000545EA"/>
    <w:rsid w:val="00056A76"/>
    <w:rsid w:val="00056BAB"/>
    <w:rsid w:val="000570EC"/>
    <w:rsid w:val="0005750C"/>
    <w:rsid w:val="00057815"/>
    <w:rsid w:val="00057A60"/>
    <w:rsid w:val="0006005E"/>
    <w:rsid w:val="00061A8A"/>
    <w:rsid w:val="00061ABF"/>
    <w:rsid w:val="00061DD7"/>
    <w:rsid w:val="00062218"/>
    <w:rsid w:val="00062A7F"/>
    <w:rsid w:val="00063040"/>
    <w:rsid w:val="0006326A"/>
    <w:rsid w:val="000635C8"/>
    <w:rsid w:val="0006390A"/>
    <w:rsid w:val="00063A5C"/>
    <w:rsid w:val="00063CA4"/>
    <w:rsid w:val="0006434F"/>
    <w:rsid w:val="00064AB7"/>
    <w:rsid w:val="00064ADA"/>
    <w:rsid w:val="00064CC9"/>
    <w:rsid w:val="00065A74"/>
    <w:rsid w:val="00065B1F"/>
    <w:rsid w:val="0006615E"/>
    <w:rsid w:val="000662F8"/>
    <w:rsid w:val="00067824"/>
    <w:rsid w:val="00067E92"/>
    <w:rsid w:val="000704B8"/>
    <w:rsid w:val="00070752"/>
    <w:rsid w:val="00070B63"/>
    <w:rsid w:val="00070BDE"/>
    <w:rsid w:val="00070F29"/>
    <w:rsid w:val="00071554"/>
    <w:rsid w:val="000715EC"/>
    <w:rsid w:val="000718CE"/>
    <w:rsid w:val="00071DF3"/>
    <w:rsid w:val="0007241D"/>
    <w:rsid w:val="00072589"/>
    <w:rsid w:val="00072771"/>
    <w:rsid w:val="000734B2"/>
    <w:rsid w:val="00073CC3"/>
    <w:rsid w:val="00073DA1"/>
    <w:rsid w:val="000750E0"/>
    <w:rsid w:val="000751BA"/>
    <w:rsid w:val="0007570C"/>
    <w:rsid w:val="00075D85"/>
    <w:rsid w:val="000763AB"/>
    <w:rsid w:val="00076C38"/>
    <w:rsid w:val="0007759D"/>
    <w:rsid w:val="00077C33"/>
    <w:rsid w:val="00077E78"/>
    <w:rsid w:val="00077F9F"/>
    <w:rsid w:val="00080284"/>
    <w:rsid w:val="000807FA"/>
    <w:rsid w:val="00080E02"/>
    <w:rsid w:val="00080F32"/>
    <w:rsid w:val="0008138B"/>
    <w:rsid w:val="00081D0A"/>
    <w:rsid w:val="00081E54"/>
    <w:rsid w:val="00081E85"/>
    <w:rsid w:val="00081F1E"/>
    <w:rsid w:val="0008215C"/>
    <w:rsid w:val="00082326"/>
    <w:rsid w:val="00082579"/>
    <w:rsid w:val="0008277B"/>
    <w:rsid w:val="00082B1E"/>
    <w:rsid w:val="000833C4"/>
    <w:rsid w:val="00083B33"/>
    <w:rsid w:val="00083C89"/>
    <w:rsid w:val="00084650"/>
    <w:rsid w:val="00084B2E"/>
    <w:rsid w:val="00084EED"/>
    <w:rsid w:val="00085AE9"/>
    <w:rsid w:val="000860A6"/>
    <w:rsid w:val="000861C7"/>
    <w:rsid w:val="000863F1"/>
    <w:rsid w:val="00086CAD"/>
    <w:rsid w:val="00086F90"/>
    <w:rsid w:val="000873F3"/>
    <w:rsid w:val="00087581"/>
    <w:rsid w:val="00087A42"/>
    <w:rsid w:val="00087AD6"/>
    <w:rsid w:val="00087C52"/>
    <w:rsid w:val="00087CC8"/>
    <w:rsid w:val="00087D3B"/>
    <w:rsid w:val="00090150"/>
    <w:rsid w:val="000901D8"/>
    <w:rsid w:val="000903FF"/>
    <w:rsid w:val="000905F3"/>
    <w:rsid w:val="0009098C"/>
    <w:rsid w:val="00090EBF"/>
    <w:rsid w:val="00090ED9"/>
    <w:rsid w:val="000917C0"/>
    <w:rsid w:val="000919B0"/>
    <w:rsid w:val="00091F07"/>
    <w:rsid w:val="000920AD"/>
    <w:rsid w:val="000921D7"/>
    <w:rsid w:val="0009246C"/>
    <w:rsid w:val="00092809"/>
    <w:rsid w:val="000929C9"/>
    <w:rsid w:val="00092A01"/>
    <w:rsid w:val="00092D86"/>
    <w:rsid w:val="00092ECF"/>
    <w:rsid w:val="0009305E"/>
    <w:rsid w:val="000930E9"/>
    <w:rsid w:val="0009312A"/>
    <w:rsid w:val="000938F7"/>
    <w:rsid w:val="00093EF4"/>
    <w:rsid w:val="00094326"/>
    <w:rsid w:val="00094399"/>
    <w:rsid w:val="000946D6"/>
    <w:rsid w:val="000947CE"/>
    <w:rsid w:val="00094972"/>
    <w:rsid w:val="00094A25"/>
    <w:rsid w:val="00094EA0"/>
    <w:rsid w:val="00094F74"/>
    <w:rsid w:val="000959FD"/>
    <w:rsid w:val="00095B49"/>
    <w:rsid w:val="00095C0D"/>
    <w:rsid w:val="0009621E"/>
    <w:rsid w:val="00096C26"/>
    <w:rsid w:val="000971F8"/>
    <w:rsid w:val="00097B62"/>
    <w:rsid w:val="000A013C"/>
    <w:rsid w:val="000A02B9"/>
    <w:rsid w:val="000A0BF5"/>
    <w:rsid w:val="000A0BFD"/>
    <w:rsid w:val="000A0E5D"/>
    <w:rsid w:val="000A0F1B"/>
    <w:rsid w:val="000A0FBC"/>
    <w:rsid w:val="000A1004"/>
    <w:rsid w:val="000A1CA7"/>
    <w:rsid w:val="000A1D74"/>
    <w:rsid w:val="000A1DA7"/>
    <w:rsid w:val="000A1F02"/>
    <w:rsid w:val="000A22D2"/>
    <w:rsid w:val="000A2745"/>
    <w:rsid w:val="000A2849"/>
    <w:rsid w:val="000A3224"/>
    <w:rsid w:val="000A32C9"/>
    <w:rsid w:val="000A34B0"/>
    <w:rsid w:val="000A40D4"/>
    <w:rsid w:val="000A4D3E"/>
    <w:rsid w:val="000A52E2"/>
    <w:rsid w:val="000A538C"/>
    <w:rsid w:val="000A5685"/>
    <w:rsid w:val="000A5996"/>
    <w:rsid w:val="000A5EC9"/>
    <w:rsid w:val="000A6141"/>
    <w:rsid w:val="000A625A"/>
    <w:rsid w:val="000A625D"/>
    <w:rsid w:val="000A6386"/>
    <w:rsid w:val="000A69B4"/>
    <w:rsid w:val="000A6EE7"/>
    <w:rsid w:val="000A7135"/>
    <w:rsid w:val="000A7C66"/>
    <w:rsid w:val="000A7E0D"/>
    <w:rsid w:val="000A7E16"/>
    <w:rsid w:val="000A7F9E"/>
    <w:rsid w:val="000B0ACD"/>
    <w:rsid w:val="000B0D23"/>
    <w:rsid w:val="000B143C"/>
    <w:rsid w:val="000B17CC"/>
    <w:rsid w:val="000B19D7"/>
    <w:rsid w:val="000B1A05"/>
    <w:rsid w:val="000B1A42"/>
    <w:rsid w:val="000B237B"/>
    <w:rsid w:val="000B2D66"/>
    <w:rsid w:val="000B2DE0"/>
    <w:rsid w:val="000B3246"/>
    <w:rsid w:val="000B3429"/>
    <w:rsid w:val="000B34A8"/>
    <w:rsid w:val="000B3A47"/>
    <w:rsid w:val="000B469F"/>
    <w:rsid w:val="000B4707"/>
    <w:rsid w:val="000B4877"/>
    <w:rsid w:val="000B4A09"/>
    <w:rsid w:val="000B4EE1"/>
    <w:rsid w:val="000B52D0"/>
    <w:rsid w:val="000B5424"/>
    <w:rsid w:val="000B543D"/>
    <w:rsid w:val="000B5A27"/>
    <w:rsid w:val="000B5DA0"/>
    <w:rsid w:val="000B5F3D"/>
    <w:rsid w:val="000B6A5C"/>
    <w:rsid w:val="000B6B62"/>
    <w:rsid w:val="000B6B88"/>
    <w:rsid w:val="000B6D04"/>
    <w:rsid w:val="000B73EB"/>
    <w:rsid w:val="000B77FE"/>
    <w:rsid w:val="000B7C38"/>
    <w:rsid w:val="000C00DD"/>
    <w:rsid w:val="000C01E1"/>
    <w:rsid w:val="000C068B"/>
    <w:rsid w:val="000C0B66"/>
    <w:rsid w:val="000C1107"/>
    <w:rsid w:val="000C1AB0"/>
    <w:rsid w:val="000C3469"/>
    <w:rsid w:val="000C3855"/>
    <w:rsid w:val="000C3A18"/>
    <w:rsid w:val="000C3A41"/>
    <w:rsid w:val="000C43BC"/>
    <w:rsid w:val="000C4ABE"/>
    <w:rsid w:val="000C4B2C"/>
    <w:rsid w:val="000C4CFF"/>
    <w:rsid w:val="000C53AB"/>
    <w:rsid w:val="000C5578"/>
    <w:rsid w:val="000C55B7"/>
    <w:rsid w:val="000C55E1"/>
    <w:rsid w:val="000C5BE9"/>
    <w:rsid w:val="000C5D49"/>
    <w:rsid w:val="000C62BD"/>
    <w:rsid w:val="000C6387"/>
    <w:rsid w:val="000C6A85"/>
    <w:rsid w:val="000C6B76"/>
    <w:rsid w:val="000C6CE1"/>
    <w:rsid w:val="000C77FB"/>
    <w:rsid w:val="000C7D81"/>
    <w:rsid w:val="000D02B1"/>
    <w:rsid w:val="000D0A32"/>
    <w:rsid w:val="000D0D15"/>
    <w:rsid w:val="000D0D39"/>
    <w:rsid w:val="000D0EE6"/>
    <w:rsid w:val="000D14E2"/>
    <w:rsid w:val="000D156E"/>
    <w:rsid w:val="000D1BA3"/>
    <w:rsid w:val="000D1C51"/>
    <w:rsid w:val="000D203A"/>
    <w:rsid w:val="000D2F74"/>
    <w:rsid w:val="000D3A16"/>
    <w:rsid w:val="000D3ADC"/>
    <w:rsid w:val="000D411E"/>
    <w:rsid w:val="000D4255"/>
    <w:rsid w:val="000D471C"/>
    <w:rsid w:val="000D48F3"/>
    <w:rsid w:val="000D4947"/>
    <w:rsid w:val="000D4C1A"/>
    <w:rsid w:val="000D6902"/>
    <w:rsid w:val="000D75C4"/>
    <w:rsid w:val="000E0867"/>
    <w:rsid w:val="000E125B"/>
    <w:rsid w:val="000E1371"/>
    <w:rsid w:val="000E1589"/>
    <w:rsid w:val="000E19F1"/>
    <w:rsid w:val="000E1A18"/>
    <w:rsid w:val="000E2023"/>
    <w:rsid w:val="000E20E1"/>
    <w:rsid w:val="000E259A"/>
    <w:rsid w:val="000E2A58"/>
    <w:rsid w:val="000E2CA5"/>
    <w:rsid w:val="000E38D2"/>
    <w:rsid w:val="000E3E1A"/>
    <w:rsid w:val="000E413A"/>
    <w:rsid w:val="000E48A7"/>
    <w:rsid w:val="000E4B2B"/>
    <w:rsid w:val="000E4D7F"/>
    <w:rsid w:val="000E516A"/>
    <w:rsid w:val="000E5274"/>
    <w:rsid w:val="000E5917"/>
    <w:rsid w:val="000E5B94"/>
    <w:rsid w:val="000E5E6D"/>
    <w:rsid w:val="000E69D7"/>
    <w:rsid w:val="000E6AD3"/>
    <w:rsid w:val="000E702A"/>
    <w:rsid w:val="000E70E0"/>
    <w:rsid w:val="000E7315"/>
    <w:rsid w:val="000E79C5"/>
    <w:rsid w:val="000E7E0F"/>
    <w:rsid w:val="000F1675"/>
    <w:rsid w:val="000F205A"/>
    <w:rsid w:val="000F2094"/>
    <w:rsid w:val="000F2468"/>
    <w:rsid w:val="000F279A"/>
    <w:rsid w:val="000F29CF"/>
    <w:rsid w:val="000F2A46"/>
    <w:rsid w:val="000F2E09"/>
    <w:rsid w:val="000F2E53"/>
    <w:rsid w:val="000F2F6B"/>
    <w:rsid w:val="000F2FAB"/>
    <w:rsid w:val="000F307D"/>
    <w:rsid w:val="000F3135"/>
    <w:rsid w:val="000F3399"/>
    <w:rsid w:val="000F3885"/>
    <w:rsid w:val="000F4028"/>
    <w:rsid w:val="000F432A"/>
    <w:rsid w:val="000F509E"/>
    <w:rsid w:val="000F59E0"/>
    <w:rsid w:val="000F67A1"/>
    <w:rsid w:val="000F69D7"/>
    <w:rsid w:val="000F6C64"/>
    <w:rsid w:val="000F6D09"/>
    <w:rsid w:val="000F7318"/>
    <w:rsid w:val="000F7697"/>
    <w:rsid w:val="000F7E5E"/>
    <w:rsid w:val="00100D89"/>
    <w:rsid w:val="001013DD"/>
    <w:rsid w:val="001018A8"/>
    <w:rsid w:val="001018D7"/>
    <w:rsid w:val="00102423"/>
    <w:rsid w:val="001025C9"/>
    <w:rsid w:val="00102D18"/>
    <w:rsid w:val="001039A7"/>
    <w:rsid w:val="00103D82"/>
    <w:rsid w:val="001040B6"/>
    <w:rsid w:val="0010415B"/>
    <w:rsid w:val="00104253"/>
    <w:rsid w:val="0010431C"/>
    <w:rsid w:val="00104945"/>
    <w:rsid w:val="00104E5F"/>
    <w:rsid w:val="00104ED5"/>
    <w:rsid w:val="00105AAB"/>
    <w:rsid w:val="00105B8B"/>
    <w:rsid w:val="00105F95"/>
    <w:rsid w:val="00106244"/>
    <w:rsid w:val="00106A7F"/>
    <w:rsid w:val="001072EE"/>
    <w:rsid w:val="00107FC9"/>
    <w:rsid w:val="001100DF"/>
    <w:rsid w:val="00110198"/>
    <w:rsid w:val="0011027E"/>
    <w:rsid w:val="001102FD"/>
    <w:rsid w:val="0011033E"/>
    <w:rsid w:val="00110880"/>
    <w:rsid w:val="00111148"/>
    <w:rsid w:val="00111175"/>
    <w:rsid w:val="001111E0"/>
    <w:rsid w:val="001115E9"/>
    <w:rsid w:val="0011163A"/>
    <w:rsid w:val="001124CD"/>
    <w:rsid w:val="00112618"/>
    <w:rsid w:val="0011265E"/>
    <w:rsid w:val="00112821"/>
    <w:rsid w:val="0011282A"/>
    <w:rsid w:val="00112A76"/>
    <w:rsid w:val="00112A80"/>
    <w:rsid w:val="00112AB4"/>
    <w:rsid w:val="00112B2A"/>
    <w:rsid w:val="00113201"/>
    <w:rsid w:val="0011357D"/>
    <w:rsid w:val="001137F1"/>
    <w:rsid w:val="00113B29"/>
    <w:rsid w:val="001148AA"/>
    <w:rsid w:val="00114A07"/>
    <w:rsid w:val="00114F46"/>
    <w:rsid w:val="001155F1"/>
    <w:rsid w:val="0011593A"/>
    <w:rsid w:val="00116263"/>
    <w:rsid w:val="00116BEC"/>
    <w:rsid w:val="00116BF1"/>
    <w:rsid w:val="00117228"/>
    <w:rsid w:val="0011763D"/>
    <w:rsid w:val="0011794F"/>
    <w:rsid w:val="00117BDD"/>
    <w:rsid w:val="001203B8"/>
    <w:rsid w:val="00120450"/>
    <w:rsid w:val="00120704"/>
    <w:rsid w:val="00120A21"/>
    <w:rsid w:val="00120B58"/>
    <w:rsid w:val="00120CDF"/>
    <w:rsid w:val="0012126C"/>
    <w:rsid w:val="001214CE"/>
    <w:rsid w:val="00122509"/>
    <w:rsid w:val="00122970"/>
    <w:rsid w:val="00122EE2"/>
    <w:rsid w:val="00123340"/>
    <w:rsid w:val="001237AD"/>
    <w:rsid w:val="001238FC"/>
    <w:rsid w:val="00124A00"/>
    <w:rsid w:val="00125141"/>
    <w:rsid w:val="001255A0"/>
    <w:rsid w:val="001255DF"/>
    <w:rsid w:val="0012586D"/>
    <w:rsid w:val="00126061"/>
    <w:rsid w:val="0012663D"/>
    <w:rsid w:val="001266DC"/>
    <w:rsid w:val="00126AA5"/>
    <w:rsid w:val="00126DA3"/>
    <w:rsid w:val="0012726B"/>
    <w:rsid w:val="00127422"/>
    <w:rsid w:val="00127786"/>
    <w:rsid w:val="00127B5B"/>
    <w:rsid w:val="00127DCF"/>
    <w:rsid w:val="001304C2"/>
    <w:rsid w:val="00130535"/>
    <w:rsid w:val="001305C7"/>
    <w:rsid w:val="00130B4F"/>
    <w:rsid w:val="00130C97"/>
    <w:rsid w:val="0013110C"/>
    <w:rsid w:val="001312A6"/>
    <w:rsid w:val="0013132F"/>
    <w:rsid w:val="00131A79"/>
    <w:rsid w:val="00131A99"/>
    <w:rsid w:val="00131ABD"/>
    <w:rsid w:val="00131AF6"/>
    <w:rsid w:val="00131D3D"/>
    <w:rsid w:val="0013245E"/>
    <w:rsid w:val="00132AC7"/>
    <w:rsid w:val="00133544"/>
    <w:rsid w:val="00133853"/>
    <w:rsid w:val="00133927"/>
    <w:rsid w:val="00133A40"/>
    <w:rsid w:val="00133AE4"/>
    <w:rsid w:val="001341C7"/>
    <w:rsid w:val="00134DEB"/>
    <w:rsid w:val="00135D0C"/>
    <w:rsid w:val="00135D0E"/>
    <w:rsid w:val="00136973"/>
    <w:rsid w:val="001376A3"/>
    <w:rsid w:val="001379DE"/>
    <w:rsid w:val="001402E1"/>
    <w:rsid w:val="001403CB"/>
    <w:rsid w:val="001408A2"/>
    <w:rsid w:val="00140EF6"/>
    <w:rsid w:val="001414DF"/>
    <w:rsid w:val="001416CE"/>
    <w:rsid w:val="00141755"/>
    <w:rsid w:val="00141951"/>
    <w:rsid w:val="001428E4"/>
    <w:rsid w:val="00142B6A"/>
    <w:rsid w:val="00143907"/>
    <w:rsid w:val="00143F2B"/>
    <w:rsid w:val="00144454"/>
    <w:rsid w:val="0014481C"/>
    <w:rsid w:val="00144FEA"/>
    <w:rsid w:val="001451F2"/>
    <w:rsid w:val="00145F9A"/>
    <w:rsid w:val="0014648B"/>
    <w:rsid w:val="00146AEC"/>
    <w:rsid w:val="001471D3"/>
    <w:rsid w:val="0014768A"/>
    <w:rsid w:val="0014772F"/>
    <w:rsid w:val="00147EA1"/>
    <w:rsid w:val="0015002D"/>
    <w:rsid w:val="001502D3"/>
    <w:rsid w:val="001504D4"/>
    <w:rsid w:val="001511A2"/>
    <w:rsid w:val="00151292"/>
    <w:rsid w:val="0015137C"/>
    <w:rsid w:val="00151867"/>
    <w:rsid w:val="0015193E"/>
    <w:rsid w:val="00151BC3"/>
    <w:rsid w:val="00151D69"/>
    <w:rsid w:val="00151D95"/>
    <w:rsid w:val="0015239A"/>
    <w:rsid w:val="0015257A"/>
    <w:rsid w:val="001525DE"/>
    <w:rsid w:val="00153152"/>
    <w:rsid w:val="001537E8"/>
    <w:rsid w:val="00153A42"/>
    <w:rsid w:val="0015409C"/>
    <w:rsid w:val="00154ECA"/>
    <w:rsid w:val="00155282"/>
    <w:rsid w:val="001554F2"/>
    <w:rsid w:val="0015571F"/>
    <w:rsid w:val="001558D3"/>
    <w:rsid w:val="00155ACD"/>
    <w:rsid w:val="00156792"/>
    <w:rsid w:val="001572CC"/>
    <w:rsid w:val="00157CE6"/>
    <w:rsid w:val="001603F6"/>
    <w:rsid w:val="001604A7"/>
    <w:rsid w:val="001606ED"/>
    <w:rsid w:val="00160DFD"/>
    <w:rsid w:val="00161AAD"/>
    <w:rsid w:val="00161B7A"/>
    <w:rsid w:val="00161EB6"/>
    <w:rsid w:val="001620CA"/>
    <w:rsid w:val="0016326B"/>
    <w:rsid w:val="00163BE2"/>
    <w:rsid w:val="00164A29"/>
    <w:rsid w:val="00164B47"/>
    <w:rsid w:val="00164FE6"/>
    <w:rsid w:val="00165128"/>
    <w:rsid w:val="00165C4E"/>
    <w:rsid w:val="00165F78"/>
    <w:rsid w:val="00165FE1"/>
    <w:rsid w:val="001667F1"/>
    <w:rsid w:val="0016756B"/>
    <w:rsid w:val="00170004"/>
    <w:rsid w:val="00170E9A"/>
    <w:rsid w:val="001735B5"/>
    <w:rsid w:val="00173754"/>
    <w:rsid w:val="00173CB2"/>
    <w:rsid w:val="00173DD3"/>
    <w:rsid w:val="0017444D"/>
    <w:rsid w:val="00174477"/>
    <w:rsid w:val="00174E23"/>
    <w:rsid w:val="00175082"/>
    <w:rsid w:val="00175D6E"/>
    <w:rsid w:val="00176237"/>
    <w:rsid w:val="00176409"/>
    <w:rsid w:val="00176A78"/>
    <w:rsid w:val="00176B96"/>
    <w:rsid w:val="00176D3F"/>
    <w:rsid w:val="00176FCF"/>
    <w:rsid w:val="001773FD"/>
    <w:rsid w:val="001776EB"/>
    <w:rsid w:val="00177B61"/>
    <w:rsid w:val="00177E3B"/>
    <w:rsid w:val="00180376"/>
    <w:rsid w:val="00180804"/>
    <w:rsid w:val="00180C5D"/>
    <w:rsid w:val="00180EEE"/>
    <w:rsid w:val="001812F5"/>
    <w:rsid w:val="00181392"/>
    <w:rsid w:val="00181723"/>
    <w:rsid w:val="00181755"/>
    <w:rsid w:val="00181859"/>
    <w:rsid w:val="00181895"/>
    <w:rsid w:val="001818B0"/>
    <w:rsid w:val="00181A7C"/>
    <w:rsid w:val="00181D78"/>
    <w:rsid w:val="0018210D"/>
    <w:rsid w:val="0018213A"/>
    <w:rsid w:val="0018236B"/>
    <w:rsid w:val="001824B8"/>
    <w:rsid w:val="0018267B"/>
    <w:rsid w:val="00182AE4"/>
    <w:rsid w:val="00182D83"/>
    <w:rsid w:val="00182DCA"/>
    <w:rsid w:val="001834A3"/>
    <w:rsid w:val="0018368D"/>
    <w:rsid w:val="00183C50"/>
    <w:rsid w:val="00183E68"/>
    <w:rsid w:val="00184A1C"/>
    <w:rsid w:val="00185123"/>
    <w:rsid w:val="00185421"/>
    <w:rsid w:val="00185E45"/>
    <w:rsid w:val="001869CF"/>
    <w:rsid w:val="00186AFB"/>
    <w:rsid w:val="0018780B"/>
    <w:rsid w:val="00187866"/>
    <w:rsid w:val="00187A96"/>
    <w:rsid w:val="0019008B"/>
    <w:rsid w:val="001901AA"/>
    <w:rsid w:val="00190320"/>
    <w:rsid w:val="001904E2"/>
    <w:rsid w:val="00191E39"/>
    <w:rsid w:val="0019207D"/>
    <w:rsid w:val="00192AC5"/>
    <w:rsid w:val="0019310C"/>
    <w:rsid w:val="0019317A"/>
    <w:rsid w:val="00193568"/>
    <w:rsid w:val="001938E9"/>
    <w:rsid w:val="00193A73"/>
    <w:rsid w:val="001940F4"/>
    <w:rsid w:val="001948CC"/>
    <w:rsid w:val="001948E1"/>
    <w:rsid w:val="00194C24"/>
    <w:rsid w:val="0019535E"/>
    <w:rsid w:val="00195772"/>
    <w:rsid w:val="00195C5D"/>
    <w:rsid w:val="00195FF0"/>
    <w:rsid w:val="00196065"/>
    <w:rsid w:val="00196880"/>
    <w:rsid w:val="00196937"/>
    <w:rsid w:val="0019702E"/>
    <w:rsid w:val="00197044"/>
    <w:rsid w:val="00197261"/>
    <w:rsid w:val="00197776"/>
    <w:rsid w:val="001979BD"/>
    <w:rsid w:val="00197B47"/>
    <w:rsid w:val="001A031C"/>
    <w:rsid w:val="001A09C5"/>
    <w:rsid w:val="001A0CFC"/>
    <w:rsid w:val="001A146F"/>
    <w:rsid w:val="001A1958"/>
    <w:rsid w:val="001A19A0"/>
    <w:rsid w:val="001A1A58"/>
    <w:rsid w:val="001A1AF7"/>
    <w:rsid w:val="001A1BF2"/>
    <w:rsid w:val="001A1C6F"/>
    <w:rsid w:val="001A1CE2"/>
    <w:rsid w:val="001A1D53"/>
    <w:rsid w:val="001A21FF"/>
    <w:rsid w:val="001A25DD"/>
    <w:rsid w:val="001A2E0F"/>
    <w:rsid w:val="001A351B"/>
    <w:rsid w:val="001A421B"/>
    <w:rsid w:val="001A42DA"/>
    <w:rsid w:val="001A43BA"/>
    <w:rsid w:val="001A478E"/>
    <w:rsid w:val="001A5032"/>
    <w:rsid w:val="001A51AB"/>
    <w:rsid w:val="001A593E"/>
    <w:rsid w:val="001A5EAD"/>
    <w:rsid w:val="001A62B3"/>
    <w:rsid w:val="001A6373"/>
    <w:rsid w:val="001A651D"/>
    <w:rsid w:val="001A65B2"/>
    <w:rsid w:val="001A6821"/>
    <w:rsid w:val="001A6916"/>
    <w:rsid w:val="001A6AF2"/>
    <w:rsid w:val="001A6B00"/>
    <w:rsid w:val="001A76E7"/>
    <w:rsid w:val="001A7C63"/>
    <w:rsid w:val="001A7C73"/>
    <w:rsid w:val="001A7E56"/>
    <w:rsid w:val="001B067A"/>
    <w:rsid w:val="001B06B6"/>
    <w:rsid w:val="001B0F08"/>
    <w:rsid w:val="001B1121"/>
    <w:rsid w:val="001B144C"/>
    <w:rsid w:val="001B1623"/>
    <w:rsid w:val="001B2118"/>
    <w:rsid w:val="001B21B0"/>
    <w:rsid w:val="001B21CA"/>
    <w:rsid w:val="001B23A8"/>
    <w:rsid w:val="001B24DA"/>
    <w:rsid w:val="001B252E"/>
    <w:rsid w:val="001B264E"/>
    <w:rsid w:val="001B2BBD"/>
    <w:rsid w:val="001B2F0F"/>
    <w:rsid w:val="001B3912"/>
    <w:rsid w:val="001B3B65"/>
    <w:rsid w:val="001B4371"/>
    <w:rsid w:val="001B4D8A"/>
    <w:rsid w:val="001B4E5E"/>
    <w:rsid w:val="001B51CB"/>
    <w:rsid w:val="001B52BD"/>
    <w:rsid w:val="001B5370"/>
    <w:rsid w:val="001B5411"/>
    <w:rsid w:val="001B5702"/>
    <w:rsid w:val="001B5E5B"/>
    <w:rsid w:val="001B608C"/>
    <w:rsid w:val="001B649F"/>
    <w:rsid w:val="001B6904"/>
    <w:rsid w:val="001B7131"/>
    <w:rsid w:val="001B7302"/>
    <w:rsid w:val="001B735D"/>
    <w:rsid w:val="001B7EBA"/>
    <w:rsid w:val="001B7EC9"/>
    <w:rsid w:val="001C011B"/>
    <w:rsid w:val="001C0575"/>
    <w:rsid w:val="001C08EA"/>
    <w:rsid w:val="001C0B77"/>
    <w:rsid w:val="001C0D7E"/>
    <w:rsid w:val="001C0F25"/>
    <w:rsid w:val="001C1036"/>
    <w:rsid w:val="001C136E"/>
    <w:rsid w:val="001C17E0"/>
    <w:rsid w:val="001C19DE"/>
    <w:rsid w:val="001C19DF"/>
    <w:rsid w:val="001C1A38"/>
    <w:rsid w:val="001C1AC1"/>
    <w:rsid w:val="001C1F73"/>
    <w:rsid w:val="001C2374"/>
    <w:rsid w:val="001C28AA"/>
    <w:rsid w:val="001C2A08"/>
    <w:rsid w:val="001C2AAF"/>
    <w:rsid w:val="001C2CFD"/>
    <w:rsid w:val="001C306F"/>
    <w:rsid w:val="001C34E7"/>
    <w:rsid w:val="001C36D0"/>
    <w:rsid w:val="001C467F"/>
    <w:rsid w:val="001C4698"/>
    <w:rsid w:val="001C4DE7"/>
    <w:rsid w:val="001C4F6F"/>
    <w:rsid w:val="001C4FD3"/>
    <w:rsid w:val="001C550C"/>
    <w:rsid w:val="001C59FF"/>
    <w:rsid w:val="001C5DDE"/>
    <w:rsid w:val="001C5FCF"/>
    <w:rsid w:val="001C614F"/>
    <w:rsid w:val="001C625A"/>
    <w:rsid w:val="001C6462"/>
    <w:rsid w:val="001C656A"/>
    <w:rsid w:val="001C6B90"/>
    <w:rsid w:val="001C6D53"/>
    <w:rsid w:val="001C7044"/>
    <w:rsid w:val="001C717A"/>
    <w:rsid w:val="001C7431"/>
    <w:rsid w:val="001D0071"/>
    <w:rsid w:val="001D02CE"/>
    <w:rsid w:val="001D03B0"/>
    <w:rsid w:val="001D0512"/>
    <w:rsid w:val="001D08D7"/>
    <w:rsid w:val="001D1055"/>
    <w:rsid w:val="001D16A9"/>
    <w:rsid w:val="001D1DE9"/>
    <w:rsid w:val="001D250C"/>
    <w:rsid w:val="001D2785"/>
    <w:rsid w:val="001D2812"/>
    <w:rsid w:val="001D2CA1"/>
    <w:rsid w:val="001D2D11"/>
    <w:rsid w:val="001D2D6B"/>
    <w:rsid w:val="001D2E03"/>
    <w:rsid w:val="001D3FD0"/>
    <w:rsid w:val="001D407A"/>
    <w:rsid w:val="001D450F"/>
    <w:rsid w:val="001D46E8"/>
    <w:rsid w:val="001D4FCB"/>
    <w:rsid w:val="001D55D5"/>
    <w:rsid w:val="001D58E1"/>
    <w:rsid w:val="001D5E79"/>
    <w:rsid w:val="001D63AE"/>
    <w:rsid w:val="001D6A84"/>
    <w:rsid w:val="001D7785"/>
    <w:rsid w:val="001E08F6"/>
    <w:rsid w:val="001E0977"/>
    <w:rsid w:val="001E09DD"/>
    <w:rsid w:val="001E0C25"/>
    <w:rsid w:val="001E0FE1"/>
    <w:rsid w:val="001E17E3"/>
    <w:rsid w:val="001E1BFB"/>
    <w:rsid w:val="001E22B5"/>
    <w:rsid w:val="001E2363"/>
    <w:rsid w:val="001E23C3"/>
    <w:rsid w:val="001E2598"/>
    <w:rsid w:val="001E2749"/>
    <w:rsid w:val="001E2AC0"/>
    <w:rsid w:val="001E3185"/>
    <w:rsid w:val="001E38B6"/>
    <w:rsid w:val="001E3C2C"/>
    <w:rsid w:val="001E42C3"/>
    <w:rsid w:val="001E4510"/>
    <w:rsid w:val="001E469C"/>
    <w:rsid w:val="001E48B8"/>
    <w:rsid w:val="001E497A"/>
    <w:rsid w:val="001E499A"/>
    <w:rsid w:val="001E500B"/>
    <w:rsid w:val="001E5A17"/>
    <w:rsid w:val="001E5A58"/>
    <w:rsid w:val="001E5BB1"/>
    <w:rsid w:val="001E5BCC"/>
    <w:rsid w:val="001E5F50"/>
    <w:rsid w:val="001E6096"/>
    <w:rsid w:val="001E653E"/>
    <w:rsid w:val="001E6768"/>
    <w:rsid w:val="001E6B25"/>
    <w:rsid w:val="001E72A6"/>
    <w:rsid w:val="001E752D"/>
    <w:rsid w:val="001E77CA"/>
    <w:rsid w:val="001E77F4"/>
    <w:rsid w:val="001E7AE7"/>
    <w:rsid w:val="001F01C5"/>
    <w:rsid w:val="001F043F"/>
    <w:rsid w:val="001F06D7"/>
    <w:rsid w:val="001F12FE"/>
    <w:rsid w:val="001F1759"/>
    <w:rsid w:val="001F17AC"/>
    <w:rsid w:val="001F1DF3"/>
    <w:rsid w:val="001F1E19"/>
    <w:rsid w:val="001F22E9"/>
    <w:rsid w:val="001F239B"/>
    <w:rsid w:val="001F289A"/>
    <w:rsid w:val="001F29A9"/>
    <w:rsid w:val="001F2CE6"/>
    <w:rsid w:val="001F2DE0"/>
    <w:rsid w:val="001F361B"/>
    <w:rsid w:val="001F3648"/>
    <w:rsid w:val="001F39B8"/>
    <w:rsid w:val="001F3CBF"/>
    <w:rsid w:val="001F44DC"/>
    <w:rsid w:val="001F48B2"/>
    <w:rsid w:val="001F4A6F"/>
    <w:rsid w:val="001F53A2"/>
    <w:rsid w:val="001F53CA"/>
    <w:rsid w:val="001F603C"/>
    <w:rsid w:val="001F6322"/>
    <w:rsid w:val="001F6B03"/>
    <w:rsid w:val="001F6C0D"/>
    <w:rsid w:val="001F6E6D"/>
    <w:rsid w:val="001F7B89"/>
    <w:rsid w:val="001F7C92"/>
    <w:rsid w:val="001F7CC4"/>
    <w:rsid w:val="001F7E8B"/>
    <w:rsid w:val="001F7F87"/>
    <w:rsid w:val="0020067F"/>
    <w:rsid w:val="002007AB"/>
    <w:rsid w:val="002008D3"/>
    <w:rsid w:val="00200E6A"/>
    <w:rsid w:val="00201062"/>
    <w:rsid w:val="002012A4"/>
    <w:rsid w:val="00201303"/>
    <w:rsid w:val="00201406"/>
    <w:rsid w:val="00201630"/>
    <w:rsid w:val="00201CE1"/>
    <w:rsid w:val="00201F56"/>
    <w:rsid w:val="002024F7"/>
    <w:rsid w:val="00202CE4"/>
    <w:rsid w:val="00203F79"/>
    <w:rsid w:val="0020441F"/>
    <w:rsid w:val="00204C8E"/>
    <w:rsid w:val="00204CAD"/>
    <w:rsid w:val="00205050"/>
    <w:rsid w:val="00205170"/>
    <w:rsid w:val="0020532E"/>
    <w:rsid w:val="0020550A"/>
    <w:rsid w:val="002060A4"/>
    <w:rsid w:val="002061F3"/>
    <w:rsid w:val="00206954"/>
    <w:rsid w:val="00206B1D"/>
    <w:rsid w:val="002076A8"/>
    <w:rsid w:val="0020790A"/>
    <w:rsid w:val="00207DEA"/>
    <w:rsid w:val="00210299"/>
    <w:rsid w:val="002107D1"/>
    <w:rsid w:val="002109F2"/>
    <w:rsid w:val="00210EE2"/>
    <w:rsid w:val="002114F1"/>
    <w:rsid w:val="002115B8"/>
    <w:rsid w:val="00211A8E"/>
    <w:rsid w:val="0021228B"/>
    <w:rsid w:val="002122C5"/>
    <w:rsid w:val="00212497"/>
    <w:rsid w:val="00212C9B"/>
    <w:rsid w:val="002130ED"/>
    <w:rsid w:val="002131E4"/>
    <w:rsid w:val="002137EA"/>
    <w:rsid w:val="002139F4"/>
    <w:rsid w:val="00213AAD"/>
    <w:rsid w:val="002145DC"/>
    <w:rsid w:val="002146DD"/>
    <w:rsid w:val="00214B7B"/>
    <w:rsid w:val="002156ED"/>
    <w:rsid w:val="00215B12"/>
    <w:rsid w:val="00215B27"/>
    <w:rsid w:val="0021614F"/>
    <w:rsid w:val="0021627F"/>
    <w:rsid w:val="002165E8"/>
    <w:rsid w:val="00216600"/>
    <w:rsid w:val="002167A7"/>
    <w:rsid w:val="00216907"/>
    <w:rsid w:val="00216C4A"/>
    <w:rsid w:val="00216D9C"/>
    <w:rsid w:val="00216EE3"/>
    <w:rsid w:val="0021736B"/>
    <w:rsid w:val="0021787D"/>
    <w:rsid w:val="00217ADE"/>
    <w:rsid w:val="00217C8A"/>
    <w:rsid w:val="00220248"/>
    <w:rsid w:val="002206E4"/>
    <w:rsid w:val="00220B37"/>
    <w:rsid w:val="00220C55"/>
    <w:rsid w:val="002212E4"/>
    <w:rsid w:val="00221406"/>
    <w:rsid w:val="002216C7"/>
    <w:rsid w:val="00221EB3"/>
    <w:rsid w:val="00221F98"/>
    <w:rsid w:val="002225FA"/>
    <w:rsid w:val="002226ED"/>
    <w:rsid w:val="00222B92"/>
    <w:rsid w:val="00222D7D"/>
    <w:rsid w:val="002238EF"/>
    <w:rsid w:val="00223D50"/>
    <w:rsid w:val="002245A3"/>
    <w:rsid w:val="00224BA4"/>
    <w:rsid w:val="00225246"/>
    <w:rsid w:val="00225395"/>
    <w:rsid w:val="0022573C"/>
    <w:rsid w:val="00225B4A"/>
    <w:rsid w:val="00225DF6"/>
    <w:rsid w:val="002262D7"/>
    <w:rsid w:val="00226962"/>
    <w:rsid w:val="0022746D"/>
    <w:rsid w:val="0022765F"/>
    <w:rsid w:val="00227E4B"/>
    <w:rsid w:val="0023022C"/>
    <w:rsid w:val="0023028F"/>
    <w:rsid w:val="00230378"/>
    <w:rsid w:val="00230CA2"/>
    <w:rsid w:val="00230CC7"/>
    <w:rsid w:val="00230DB0"/>
    <w:rsid w:val="00230E4A"/>
    <w:rsid w:val="0023122A"/>
    <w:rsid w:val="0023152D"/>
    <w:rsid w:val="00231AC2"/>
    <w:rsid w:val="002320F8"/>
    <w:rsid w:val="002321CD"/>
    <w:rsid w:val="002336EB"/>
    <w:rsid w:val="002338A1"/>
    <w:rsid w:val="002340CB"/>
    <w:rsid w:val="0023437C"/>
    <w:rsid w:val="002347A7"/>
    <w:rsid w:val="00234820"/>
    <w:rsid w:val="00234C03"/>
    <w:rsid w:val="00235056"/>
    <w:rsid w:val="0023594D"/>
    <w:rsid w:val="002361A4"/>
    <w:rsid w:val="00236A7C"/>
    <w:rsid w:val="00236FFE"/>
    <w:rsid w:val="0023721A"/>
    <w:rsid w:val="00240005"/>
    <w:rsid w:val="0024025A"/>
    <w:rsid w:val="00240674"/>
    <w:rsid w:val="002408E3"/>
    <w:rsid w:val="00240E17"/>
    <w:rsid w:val="00240E5F"/>
    <w:rsid w:val="00240F27"/>
    <w:rsid w:val="002419CF"/>
    <w:rsid w:val="00241B28"/>
    <w:rsid w:val="00241BC8"/>
    <w:rsid w:val="00241D48"/>
    <w:rsid w:val="00241DC1"/>
    <w:rsid w:val="00242C28"/>
    <w:rsid w:val="0024355B"/>
    <w:rsid w:val="002436C5"/>
    <w:rsid w:val="00243A4F"/>
    <w:rsid w:val="00243AEF"/>
    <w:rsid w:val="00243C2B"/>
    <w:rsid w:val="00243CD3"/>
    <w:rsid w:val="00244231"/>
    <w:rsid w:val="00244506"/>
    <w:rsid w:val="002446F7"/>
    <w:rsid w:val="002447DC"/>
    <w:rsid w:val="00244D00"/>
    <w:rsid w:val="00244D48"/>
    <w:rsid w:val="00244FB4"/>
    <w:rsid w:val="002455A4"/>
    <w:rsid w:val="00245939"/>
    <w:rsid w:val="002465D4"/>
    <w:rsid w:val="00246929"/>
    <w:rsid w:val="00246D97"/>
    <w:rsid w:val="00246ED1"/>
    <w:rsid w:val="002476FE"/>
    <w:rsid w:val="00247709"/>
    <w:rsid w:val="00247781"/>
    <w:rsid w:val="00247AA3"/>
    <w:rsid w:val="00250669"/>
    <w:rsid w:val="0025097A"/>
    <w:rsid w:val="00251278"/>
    <w:rsid w:val="002515F0"/>
    <w:rsid w:val="00251895"/>
    <w:rsid w:val="0025214D"/>
    <w:rsid w:val="002524CF"/>
    <w:rsid w:val="00252F5D"/>
    <w:rsid w:val="0025316E"/>
    <w:rsid w:val="0025324A"/>
    <w:rsid w:val="002539D9"/>
    <w:rsid w:val="00253F78"/>
    <w:rsid w:val="0025431C"/>
    <w:rsid w:val="002547D7"/>
    <w:rsid w:val="0025495F"/>
    <w:rsid w:val="00255258"/>
    <w:rsid w:val="00255658"/>
    <w:rsid w:val="00256034"/>
    <w:rsid w:val="00256392"/>
    <w:rsid w:val="002565E2"/>
    <w:rsid w:val="00256734"/>
    <w:rsid w:val="0025677B"/>
    <w:rsid w:val="00256BAD"/>
    <w:rsid w:val="00257161"/>
    <w:rsid w:val="00257304"/>
    <w:rsid w:val="00257401"/>
    <w:rsid w:val="00257B9A"/>
    <w:rsid w:val="00257F7F"/>
    <w:rsid w:val="00260329"/>
    <w:rsid w:val="00260A55"/>
    <w:rsid w:val="002613C1"/>
    <w:rsid w:val="002618B2"/>
    <w:rsid w:val="00262105"/>
    <w:rsid w:val="00262189"/>
    <w:rsid w:val="0026219C"/>
    <w:rsid w:val="00262348"/>
    <w:rsid w:val="0026245F"/>
    <w:rsid w:val="00262604"/>
    <w:rsid w:val="0026308D"/>
    <w:rsid w:val="00263CFD"/>
    <w:rsid w:val="002640C3"/>
    <w:rsid w:val="002642E9"/>
    <w:rsid w:val="002647F0"/>
    <w:rsid w:val="00264921"/>
    <w:rsid w:val="00264D95"/>
    <w:rsid w:val="002652F1"/>
    <w:rsid w:val="00265413"/>
    <w:rsid w:val="002655E2"/>
    <w:rsid w:val="00265C07"/>
    <w:rsid w:val="00265C1C"/>
    <w:rsid w:val="00265C35"/>
    <w:rsid w:val="00265C46"/>
    <w:rsid w:val="00265CF9"/>
    <w:rsid w:val="00266068"/>
    <w:rsid w:val="002663A4"/>
    <w:rsid w:val="00266B3B"/>
    <w:rsid w:val="00266E28"/>
    <w:rsid w:val="00266F87"/>
    <w:rsid w:val="002671DF"/>
    <w:rsid w:val="0026772A"/>
    <w:rsid w:val="00267A3C"/>
    <w:rsid w:val="00267C19"/>
    <w:rsid w:val="00267E50"/>
    <w:rsid w:val="002703CA"/>
    <w:rsid w:val="00270DD9"/>
    <w:rsid w:val="00270FC2"/>
    <w:rsid w:val="00270FE4"/>
    <w:rsid w:val="00271207"/>
    <w:rsid w:val="00271237"/>
    <w:rsid w:val="0027170C"/>
    <w:rsid w:val="00271EB6"/>
    <w:rsid w:val="00271FE2"/>
    <w:rsid w:val="00272551"/>
    <w:rsid w:val="00272B6A"/>
    <w:rsid w:val="00272BF5"/>
    <w:rsid w:val="0027318D"/>
    <w:rsid w:val="0027398E"/>
    <w:rsid w:val="00273AFE"/>
    <w:rsid w:val="00274D0C"/>
    <w:rsid w:val="00274F5F"/>
    <w:rsid w:val="00275434"/>
    <w:rsid w:val="00275507"/>
    <w:rsid w:val="002757CD"/>
    <w:rsid w:val="0027589D"/>
    <w:rsid w:val="00275A07"/>
    <w:rsid w:val="00275B42"/>
    <w:rsid w:val="00275D4D"/>
    <w:rsid w:val="00275DE0"/>
    <w:rsid w:val="00275EF1"/>
    <w:rsid w:val="00275F70"/>
    <w:rsid w:val="00276693"/>
    <w:rsid w:val="00276A81"/>
    <w:rsid w:val="00276C59"/>
    <w:rsid w:val="00276F4C"/>
    <w:rsid w:val="00276F64"/>
    <w:rsid w:val="00277E00"/>
    <w:rsid w:val="00277EB5"/>
    <w:rsid w:val="002803A9"/>
    <w:rsid w:val="0028064E"/>
    <w:rsid w:val="002807D5"/>
    <w:rsid w:val="00280A0A"/>
    <w:rsid w:val="00280B25"/>
    <w:rsid w:val="00280E42"/>
    <w:rsid w:val="0028107E"/>
    <w:rsid w:val="002812A4"/>
    <w:rsid w:val="002812BC"/>
    <w:rsid w:val="00281BE9"/>
    <w:rsid w:val="00281D6D"/>
    <w:rsid w:val="00281DEB"/>
    <w:rsid w:val="002832B7"/>
    <w:rsid w:val="002833DD"/>
    <w:rsid w:val="002837D0"/>
    <w:rsid w:val="00283BDE"/>
    <w:rsid w:val="00284AB2"/>
    <w:rsid w:val="00284EF0"/>
    <w:rsid w:val="002854C4"/>
    <w:rsid w:val="002856E6"/>
    <w:rsid w:val="00285794"/>
    <w:rsid w:val="00286262"/>
    <w:rsid w:val="002862EB"/>
    <w:rsid w:val="0028676F"/>
    <w:rsid w:val="00287092"/>
    <w:rsid w:val="002872EB"/>
    <w:rsid w:val="0029053D"/>
    <w:rsid w:val="00290C58"/>
    <w:rsid w:val="00291357"/>
    <w:rsid w:val="002914D1"/>
    <w:rsid w:val="0029183B"/>
    <w:rsid w:val="00291C20"/>
    <w:rsid w:val="00291C40"/>
    <w:rsid w:val="002920B8"/>
    <w:rsid w:val="002920D6"/>
    <w:rsid w:val="00292699"/>
    <w:rsid w:val="00292DFA"/>
    <w:rsid w:val="0029317C"/>
    <w:rsid w:val="0029412C"/>
    <w:rsid w:val="002942CC"/>
    <w:rsid w:val="00294743"/>
    <w:rsid w:val="00294E72"/>
    <w:rsid w:val="002951A0"/>
    <w:rsid w:val="0029576F"/>
    <w:rsid w:val="00295A33"/>
    <w:rsid w:val="002961E8"/>
    <w:rsid w:val="00296750"/>
    <w:rsid w:val="002974EE"/>
    <w:rsid w:val="00297BE2"/>
    <w:rsid w:val="00297EE7"/>
    <w:rsid w:val="002A0D1F"/>
    <w:rsid w:val="002A1130"/>
    <w:rsid w:val="002A15E3"/>
    <w:rsid w:val="002A1827"/>
    <w:rsid w:val="002A18F7"/>
    <w:rsid w:val="002A214F"/>
    <w:rsid w:val="002A216D"/>
    <w:rsid w:val="002A2C0B"/>
    <w:rsid w:val="002A2EBA"/>
    <w:rsid w:val="002A3224"/>
    <w:rsid w:val="002A40A7"/>
    <w:rsid w:val="002A40AB"/>
    <w:rsid w:val="002A4D40"/>
    <w:rsid w:val="002A50FA"/>
    <w:rsid w:val="002A51F7"/>
    <w:rsid w:val="002A5529"/>
    <w:rsid w:val="002A56B7"/>
    <w:rsid w:val="002A5948"/>
    <w:rsid w:val="002A59F2"/>
    <w:rsid w:val="002A662A"/>
    <w:rsid w:val="002A691C"/>
    <w:rsid w:val="002A6E4B"/>
    <w:rsid w:val="002A6F0D"/>
    <w:rsid w:val="002A729A"/>
    <w:rsid w:val="002B02CC"/>
    <w:rsid w:val="002B053B"/>
    <w:rsid w:val="002B08F3"/>
    <w:rsid w:val="002B0CE6"/>
    <w:rsid w:val="002B0E64"/>
    <w:rsid w:val="002B117C"/>
    <w:rsid w:val="002B15E0"/>
    <w:rsid w:val="002B19D8"/>
    <w:rsid w:val="002B1A63"/>
    <w:rsid w:val="002B1D50"/>
    <w:rsid w:val="002B21D7"/>
    <w:rsid w:val="002B225C"/>
    <w:rsid w:val="002B2BBF"/>
    <w:rsid w:val="002B2EEB"/>
    <w:rsid w:val="002B360E"/>
    <w:rsid w:val="002B388A"/>
    <w:rsid w:val="002B3BE3"/>
    <w:rsid w:val="002B3BF2"/>
    <w:rsid w:val="002B4B5A"/>
    <w:rsid w:val="002B4CA8"/>
    <w:rsid w:val="002B503C"/>
    <w:rsid w:val="002B50AF"/>
    <w:rsid w:val="002B5798"/>
    <w:rsid w:val="002B57CA"/>
    <w:rsid w:val="002B5889"/>
    <w:rsid w:val="002B5D00"/>
    <w:rsid w:val="002B621A"/>
    <w:rsid w:val="002B638E"/>
    <w:rsid w:val="002B69B9"/>
    <w:rsid w:val="002B6C82"/>
    <w:rsid w:val="002B7C2E"/>
    <w:rsid w:val="002B7C94"/>
    <w:rsid w:val="002B7CD7"/>
    <w:rsid w:val="002B7D35"/>
    <w:rsid w:val="002C0263"/>
    <w:rsid w:val="002C0543"/>
    <w:rsid w:val="002C0751"/>
    <w:rsid w:val="002C141C"/>
    <w:rsid w:val="002C190B"/>
    <w:rsid w:val="002C1C2D"/>
    <w:rsid w:val="002C215B"/>
    <w:rsid w:val="002C24AB"/>
    <w:rsid w:val="002C2761"/>
    <w:rsid w:val="002C2848"/>
    <w:rsid w:val="002C2982"/>
    <w:rsid w:val="002C32D2"/>
    <w:rsid w:val="002C3345"/>
    <w:rsid w:val="002C3F73"/>
    <w:rsid w:val="002C4B77"/>
    <w:rsid w:val="002C4BEC"/>
    <w:rsid w:val="002C4C1E"/>
    <w:rsid w:val="002C51F6"/>
    <w:rsid w:val="002C57E4"/>
    <w:rsid w:val="002C61C2"/>
    <w:rsid w:val="002C6489"/>
    <w:rsid w:val="002C67AF"/>
    <w:rsid w:val="002C68C7"/>
    <w:rsid w:val="002C6920"/>
    <w:rsid w:val="002C6BED"/>
    <w:rsid w:val="002C7356"/>
    <w:rsid w:val="002C750C"/>
    <w:rsid w:val="002C7E62"/>
    <w:rsid w:val="002C7F79"/>
    <w:rsid w:val="002D01E6"/>
    <w:rsid w:val="002D04C7"/>
    <w:rsid w:val="002D0557"/>
    <w:rsid w:val="002D0D15"/>
    <w:rsid w:val="002D1686"/>
    <w:rsid w:val="002D1692"/>
    <w:rsid w:val="002D1BBA"/>
    <w:rsid w:val="002D1DCF"/>
    <w:rsid w:val="002D1F3F"/>
    <w:rsid w:val="002D2322"/>
    <w:rsid w:val="002D25EA"/>
    <w:rsid w:val="002D2D45"/>
    <w:rsid w:val="002D2E84"/>
    <w:rsid w:val="002D2ECB"/>
    <w:rsid w:val="002D2F76"/>
    <w:rsid w:val="002D30AD"/>
    <w:rsid w:val="002D3119"/>
    <w:rsid w:val="002D347F"/>
    <w:rsid w:val="002D48D2"/>
    <w:rsid w:val="002D4F78"/>
    <w:rsid w:val="002D50AF"/>
    <w:rsid w:val="002D56F9"/>
    <w:rsid w:val="002D6024"/>
    <w:rsid w:val="002D6B2B"/>
    <w:rsid w:val="002D71BC"/>
    <w:rsid w:val="002D7EFB"/>
    <w:rsid w:val="002D7FA7"/>
    <w:rsid w:val="002E018D"/>
    <w:rsid w:val="002E02F0"/>
    <w:rsid w:val="002E0F78"/>
    <w:rsid w:val="002E1964"/>
    <w:rsid w:val="002E19DE"/>
    <w:rsid w:val="002E19E0"/>
    <w:rsid w:val="002E1AB1"/>
    <w:rsid w:val="002E1BD0"/>
    <w:rsid w:val="002E1FD2"/>
    <w:rsid w:val="002E22E8"/>
    <w:rsid w:val="002E24BD"/>
    <w:rsid w:val="002E287C"/>
    <w:rsid w:val="002E28E1"/>
    <w:rsid w:val="002E2D14"/>
    <w:rsid w:val="002E3196"/>
    <w:rsid w:val="002E3B3B"/>
    <w:rsid w:val="002E44EE"/>
    <w:rsid w:val="002E4B74"/>
    <w:rsid w:val="002E4BE5"/>
    <w:rsid w:val="002E50C2"/>
    <w:rsid w:val="002E5545"/>
    <w:rsid w:val="002E55B5"/>
    <w:rsid w:val="002E5C56"/>
    <w:rsid w:val="002E623B"/>
    <w:rsid w:val="002E6870"/>
    <w:rsid w:val="002E6AD8"/>
    <w:rsid w:val="002E6BA9"/>
    <w:rsid w:val="002E6FF3"/>
    <w:rsid w:val="002E7093"/>
    <w:rsid w:val="002E7A83"/>
    <w:rsid w:val="002E7C6F"/>
    <w:rsid w:val="002F00BA"/>
    <w:rsid w:val="002F01E2"/>
    <w:rsid w:val="002F06A6"/>
    <w:rsid w:val="002F086D"/>
    <w:rsid w:val="002F0CB9"/>
    <w:rsid w:val="002F0CD4"/>
    <w:rsid w:val="002F0DDB"/>
    <w:rsid w:val="002F0FAE"/>
    <w:rsid w:val="002F14D9"/>
    <w:rsid w:val="002F165E"/>
    <w:rsid w:val="002F1986"/>
    <w:rsid w:val="002F1AE5"/>
    <w:rsid w:val="002F1BFD"/>
    <w:rsid w:val="002F1C6A"/>
    <w:rsid w:val="002F2D9A"/>
    <w:rsid w:val="002F2EF7"/>
    <w:rsid w:val="002F2FE8"/>
    <w:rsid w:val="002F38FB"/>
    <w:rsid w:val="002F39A2"/>
    <w:rsid w:val="002F3BF6"/>
    <w:rsid w:val="002F3D44"/>
    <w:rsid w:val="002F48D8"/>
    <w:rsid w:val="002F4B83"/>
    <w:rsid w:val="002F5185"/>
    <w:rsid w:val="002F52D4"/>
    <w:rsid w:val="002F562C"/>
    <w:rsid w:val="002F57D0"/>
    <w:rsid w:val="002F603D"/>
    <w:rsid w:val="002F6813"/>
    <w:rsid w:val="002F6925"/>
    <w:rsid w:val="002F6C0B"/>
    <w:rsid w:val="002F6FEE"/>
    <w:rsid w:val="002F7877"/>
    <w:rsid w:val="002F7D53"/>
    <w:rsid w:val="00300189"/>
    <w:rsid w:val="003002FF"/>
    <w:rsid w:val="00300803"/>
    <w:rsid w:val="00300906"/>
    <w:rsid w:val="003009FC"/>
    <w:rsid w:val="00300ABF"/>
    <w:rsid w:val="00300AF2"/>
    <w:rsid w:val="0030151E"/>
    <w:rsid w:val="003015DE"/>
    <w:rsid w:val="0030225B"/>
    <w:rsid w:val="0030227E"/>
    <w:rsid w:val="00302649"/>
    <w:rsid w:val="00302873"/>
    <w:rsid w:val="00302908"/>
    <w:rsid w:val="003029E2"/>
    <w:rsid w:val="00302CBE"/>
    <w:rsid w:val="0030328E"/>
    <w:rsid w:val="003032A5"/>
    <w:rsid w:val="0030381F"/>
    <w:rsid w:val="00303A7C"/>
    <w:rsid w:val="00303B44"/>
    <w:rsid w:val="003044C8"/>
    <w:rsid w:val="00304ABA"/>
    <w:rsid w:val="003055A3"/>
    <w:rsid w:val="00305AA7"/>
    <w:rsid w:val="00305BB3"/>
    <w:rsid w:val="00305C73"/>
    <w:rsid w:val="003062C2"/>
    <w:rsid w:val="003063A5"/>
    <w:rsid w:val="003065D6"/>
    <w:rsid w:val="0030683F"/>
    <w:rsid w:val="00306CC7"/>
    <w:rsid w:val="00306CF2"/>
    <w:rsid w:val="00306D33"/>
    <w:rsid w:val="00307005"/>
    <w:rsid w:val="003071B0"/>
    <w:rsid w:val="003078F1"/>
    <w:rsid w:val="00307F65"/>
    <w:rsid w:val="003105C1"/>
    <w:rsid w:val="0031063B"/>
    <w:rsid w:val="003112B1"/>
    <w:rsid w:val="00311385"/>
    <w:rsid w:val="00312AF5"/>
    <w:rsid w:val="00312C4F"/>
    <w:rsid w:val="00312CAD"/>
    <w:rsid w:val="00312EA8"/>
    <w:rsid w:val="003140B6"/>
    <w:rsid w:val="0031441E"/>
    <w:rsid w:val="00314965"/>
    <w:rsid w:val="00314B31"/>
    <w:rsid w:val="00315987"/>
    <w:rsid w:val="00315EF6"/>
    <w:rsid w:val="00316013"/>
    <w:rsid w:val="00316CCF"/>
    <w:rsid w:val="003170AB"/>
    <w:rsid w:val="0031735F"/>
    <w:rsid w:val="00317597"/>
    <w:rsid w:val="00320096"/>
    <w:rsid w:val="0032098A"/>
    <w:rsid w:val="00320A1B"/>
    <w:rsid w:val="00320A80"/>
    <w:rsid w:val="00321033"/>
    <w:rsid w:val="0032106D"/>
    <w:rsid w:val="00321212"/>
    <w:rsid w:val="00321671"/>
    <w:rsid w:val="003218C3"/>
    <w:rsid w:val="00321FBB"/>
    <w:rsid w:val="00322596"/>
    <w:rsid w:val="00322CB8"/>
    <w:rsid w:val="003230CA"/>
    <w:rsid w:val="0032384A"/>
    <w:rsid w:val="00323C8E"/>
    <w:rsid w:val="00323FA7"/>
    <w:rsid w:val="00324227"/>
    <w:rsid w:val="00324242"/>
    <w:rsid w:val="00324368"/>
    <w:rsid w:val="0032451C"/>
    <w:rsid w:val="00324B57"/>
    <w:rsid w:val="00325273"/>
    <w:rsid w:val="003257D3"/>
    <w:rsid w:val="003265E3"/>
    <w:rsid w:val="00326FD5"/>
    <w:rsid w:val="00327082"/>
    <w:rsid w:val="0032771F"/>
    <w:rsid w:val="00327785"/>
    <w:rsid w:val="00327D76"/>
    <w:rsid w:val="00327EAD"/>
    <w:rsid w:val="00330086"/>
    <w:rsid w:val="00330410"/>
    <w:rsid w:val="00330483"/>
    <w:rsid w:val="003304CD"/>
    <w:rsid w:val="003307E9"/>
    <w:rsid w:val="003310F2"/>
    <w:rsid w:val="00331139"/>
    <w:rsid w:val="003318D5"/>
    <w:rsid w:val="00331A61"/>
    <w:rsid w:val="00331B12"/>
    <w:rsid w:val="00331B62"/>
    <w:rsid w:val="00331FEC"/>
    <w:rsid w:val="00332CCD"/>
    <w:rsid w:val="00332F20"/>
    <w:rsid w:val="00332FC7"/>
    <w:rsid w:val="003332B6"/>
    <w:rsid w:val="003335CE"/>
    <w:rsid w:val="0033479A"/>
    <w:rsid w:val="003348A6"/>
    <w:rsid w:val="003348D9"/>
    <w:rsid w:val="00334C9F"/>
    <w:rsid w:val="00334E09"/>
    <w:rsid w:val="00335B97"/>
    <w:rsid w:val="00335C19"/>
    <w:rsid w:val="00335E93"/>
    <w:rsid w:val="00335F88"/>
    <w:rsid w:val="0033651A"/>
    <w:rsid w:val="00336BAA"/>
    <w:rsid w:val="00336BFD"/>
    <w:rsid w:val="00336D0C"/>
    <w:rsid w:val="00337737"/>
    <w:rsid w:val="003400F0"/>
    <w:rsid w:val="0034039E"/>
    <w:rsid w:val="003407E5"/>
    <w:rsid w:val="00340A16"/>
    <w:rsid w:val="00340CA4"/>
    <w:rsid w:val="00340ECB"/>
    <w:rsid w:val="00341412"/>
    <w:rsid w:val="003417C9"/>
    <w:rsid w:val="00342327"/>
    <w:rsid w:val="003423C1"/>
    <w:rsid w:val="003424CD"/>
    <w:rsid w:val="003429A5"/>
    <w:rsid w:val="0034313B"/>
    <w:rsid w:val="0034321E"/>
    <w:rsid w:val="00343C71"/>
    <w:rsid w:val="00343F2F"/>
    <w:rsid w:val="00344359"/>
    <w:rsid w:val="00344469"/>
    <w:rsid w:val="003447C4"/>
    <w:rsid w:val="003449FB"/>
    <w:rsid w:val="00344EC0"/>
    <w:rsid w:val="003451C0"/>
    <w:rsid w:val="003457A3"/>
    <w:rsid w:val="00345C86"/>
    <w:rsid w:val="00346363"/>
    <w:rsid w:val="00346BB5"/>
    <w:rsid w:val="003470EE"/>
    <w:rsid w:val="003475CA"/>
    <w:rsid w:val="00347798"/>
    <w:rsid w:val="00347851"/>
    <w:rsid w:val="00347EA7"/>
    <w:rsid w:val="00347F49"/>
    <w:rsid w:val="0035033F"/>
    <w:rsid w:val="0035046C"/>
    <w:rsid w:val="00350C28"/>
    <w:rsid w:val="00350C6D"/>
    <w:rsid w:val="00350C95"/>
    <w:rsid w:val="003512A4"/>
    <w:rsid w:val="0035148D"/>
    <w:rsid w:val="00351563"/>
    <w:rsid w:val="0035180D"/>
    <w:rsid w:val="0035230E"/>
    <w:rsid w:val="00352467"/>
    <w:rsid w:val="0035273E"/>
    <w:rsid w:val="0035292C"/>
    <w:rsid w:val="00352D04"/>
    <w:rsid w:val="00354D0F"/>
    <w:rsid w:val="00354DBA"/>
    <w:rsid w:val="00355942"/>
    <w:rsid w:val="00355AE1"/>
    <w:rsid w:val="00355B85"/>
    <w:rsid w:val="00355E2F"/>
    <w:rsid w:val="003561FC"/>
    <w:rsid w:val="00356761"/>
    <w:rsid w:val="003569B4"/>
    <w:rsid w:val="00356B2E"/>
    <w:rsid w:val="00356F14"/>
    <w:rsid w:val="00356F58"/>
    <w:rsid w:val="00356F84"/>
    <w:rsid w:val="00357FD9"/>
    <w:rsid w:val="003600A5"/>
    <w:rsid w:val="003605C0"/>
    <w:rsid w:val="0036091B"/>
    <w:rsid w:val="00360C9A"/>
    <w:rsid w:val="00360F00"/>
    <w:rsid w:val="00360FB8"/>
    <w:rsid w:val="003613EA"/>
    <w:rsid w:val="00361B1D"/>
    <w:rsid w:val="00362334"/>
    <w:rsid w:val="00362792"/>
    <w:rsid w:val="0036294F"/>
    <w:rsid w:val="00362C53"/>
    <w:rsid w:val="003630FA"/>
    <w:rsid w:val="00363573"/>
    <w:rsid w:val="00363DE1"/>
    <w:rsid w:val="0036439A"/>
    <w:rsid w:val="00364406"/>
    <w:rsid w:val="00364786"/>
    <w:rsid w:val="00364A11"/>
    <w:rsid w:val="00364CF2"/>
    <w:rsid w:val="00364E49"/>
    <w:rsid w:val="003654F8"/>
    <w:rsid w:val="003654FB"/>
    <w:rsid w:val="003657DD"/>
    <w:rsid w:val="00365858"/>
    <w:rsid w:val="00365A52"/>
    <w:rsid w:val="00365A5C"/>
    <w:rsid w:val="00366137"/>
    <w:rsid w:val="00366435"/>
    <w:rsid w:val="00366F45"/>
    <w:rsid w:val="00366FFD"/>
    <w:rsid w:val="00367724"/>
    <w:rsid w:val="003703B3"/>
    <w:rsid w:val="00370503"/>
    <w:rsid w:val="003706C0"/>
    <w:rsid w:val="003707EF"/>
    <w:rsid w:val="0037099C"/>
    <w:rsid w:val="00370B53"/>
    <w:rsid w:val="00370F7F"/>
    <w:rsid w:val="0037107A"/>
    <w:rsid w:val="0037144D"/>
    <w:rsid w:val="00371860"/>
    <w:rsid w:val="00371B16"/>
    <w:rsid w:val="0037210D"/>
    <w:rsid w:val="0037242F"/>
    <w:rsid w:val="00372A35"/>
    <w:rsid w:val="0037301E"/>
    <w:rsid w:val="0037393E"/>
    <w:rsid w:val="00373B28"/>
    <w:rsid w:val="00373BEC"/>
    <w:rsid w:val="0037400C"/>
    <w:rsid w:val="0037428F"/>
    <w:rsid w:val="003744CE"/>
    <w:rsid w:val="00374CC2"/>
    <w:rsid w:val="00375225"/>
    <w:rsid w:val="00375395"/>
    <w:rsid w:val="00375681"/>
    <w:rsid w:val="00375ABA"/>
    <w:rsid w:val="00375C57"/>
    <w:rsid w:val="00375E38"/>
    <w:rsid w:val="00375E82"/>
    <w:rsid w:val="00375FB8"/>
    <w:rsid w:val="003773E8"/>
    <w:rsid w:val="0037755C"/>
    <w:rsid w:val="00377976"/>
    <w:rsid w:val="00377E6C"/>
    <w:rsid w:val="00380B19"/>
    <w:rsid w:val="00380B9B"/>
    <w:rsid w:val="00381003"/>
    <w:rsid w:val="003812D3"/>
    <w:rsid w:val="00381A1D"/>
    <w:rsid w:val="00381D8E"/>
    <w:rsid w:val="00381E08"/>
    <w:rsid w:val="00382307"/>
    <w:rsid w:val="00382B71"/>
    <w:rsid w:val="00382D7F"/>
    <w:rsid w:val="00382DC4"/>
    <w:rsid w:val="00382E62"/>
    <w:rsid w:val="00383271"/>
    <w:rsid w:val="0038341B"/>
    <w:rsid w:val="0038383C"/>
    <w:rsid w:val="00383A72"/>
    <w:rsid w:val="0038400D"/>
    <w:rsid w:val="00384366"/>
    <w:rsid w:val="003843FD"/>
    <w:rsid w:val="00384402"/>
    <w:rsid w:val="00384B67"/>
    <w:rsid w:val="00385128"/>
    <w:rsid w:val="00385578"/>
    <w:rsid w:val="003857BD"/>
    <w:rsid w:val="00386125"/>
    <w:rsid w:val="0038677B"/>
    <w:rsid w:val="00387A2A"/>
    <w:rsid w:val="00387BED"/>
    <w:rsid w:val="00387D4F"/>
    <w:rsid w:val="00387F9E"/>
    <w:rsid w:val="00390AC5"/>
    <w:rsid w:val="00391098"/>
    <w:rsid w:val="003911DB"/>
    <w:rsid w:val="0039198A"/>
    <w:rsid w:val="003919CD"/>
    <w:rsid w:val="00391CBB"/>
    <w:rsid w:val="00391FE8"/>
    <w:rsid w:val="003920D3"/>
    <w:rsid w:val="00392C0A"/>
    <w:rsid w:val="00393125"/>
    <w:rsid w:val="00393B2A"/>
    <w:rsid w:val="00393CED"/>
    <w:rsid w:val="00394693"/>
    <w:rsid w:val="00394ADB"/>
    <w:rsid w:val="00394E11"/>
    <w:rsid w:val="00395A40"/>
    <w:rsid w:val="00395AAB"/>
    <w:rsid w:val="00395F2D"/>
    <w:rsid w:val="00396294"/>
    <w:rsid w:val="00396410"/>
    <w:rsid w:val="00396464"/>
    <w:rsid w:val="0039691A"/>
    <w:rsid w:val="00396DBD"/>
    <w:rsid w:val="003A0048"/>
    <w:rsid w:val="003A0336"/>
    <w:rsid w:val="003A092C"/>
    <w:rsid w:val="003A0ED6"/>
    <w:rsid w:val="003A145E"/>
    <w:rsid w:val="003A14C5"/>
    <w:rsid w:val="003A1561"/>
    <w:rsid w:val="003A2535"/>
    <w:rsid w:val="003A2D12"/>
    <w:rsid w:val="003A2E91"/>
    <w:rsid w:val="003A306B"/>
    <w:rsid w:val="003A320F"/>
    <w:rsid w:val="003A3552"/>
    <w:rsid w:val="003A422E"/>
    <w:rsid w:val="003A4418"/>
    <w:rsid w:val="003A487B"/>
    <w:rsid w:val="003A4B5D"/>
    <w:rsid w:val="003A4C6A"/>
    <w:rsid w:val="003A50CB"/>
    <w:rsid w:val="003A5420"/>
    <w:rsid w:val="003A56C7"/>
    <w:rsid w:val="003A58E3"/>
    <w:rsid w:val="003A5AF6"/>
    <w:rsid w:val="003A5B7A"/>
    <w:rsid w:val="003A5DB0"/>
    <w:rsid w:val="003A5DC4"/>
    <w:rsid w:val="003A6000"/>
    <w:rsid w:val="003A6082"/>
    <w:rsid w:val="003A6244"/>
    <w:rsid w:val="003A6582"/>
    <w:rsid w:val="003A69E2"/>
    <w:rsid w:val="003A6A07"/>
    <w:rsid w:val="003A6CBF"/>
    <w:rsid w:val="003A731E"/>
    <w:rsid w:val="003A7958"/>
    <w:rsid w:val="003A7E6D"/>
    <w:rsid w:val="003B0922"/>
    <w:rsid w:val="003B0DC2"/>
    <w:rsid w:val="003B162A"/>
    <w:rsid w:val="003B1848"/>
    <w:rsid w:val="003B18D4"/>
    <w:rsid w:val="003B18E1"/>
    <w:rsid w:val="003B1CBF"/>
    <w:rsid w:val="003B2060"/>
    <w:rsid w:val="003B2494"/>
    <w:rsid w:val="003B2797"/>
    <w:rsid w:val="003B2BB7"/>
    <w:rsid w:val="003B2FD2"/>
    <w:rsid w:val="003B323B"/>
    <w:rsid w:val="003B346F"/>
    <w:rsid w:val="003B34EC"/>
    <w:rsid w:val="003B386F"/>
    <w:rsid w:val="003B3A9E"/>
    <w:rsid w:val="003B3CEB"/>
    <w:rsid w:val="003B3D69"/>
    <w:rsid w:val="003B43CE"/>
    <w:rsid w:val="003B4888"/>
    <w:rsid w:val="003B4D16"/>
    <w:rsid w:val="003B4E43"/>
    <w:rsid w:val="003B5235"/>
    <w:rsid w:val="003B5D4A"/>
    <w:rsid w:val="003B5F1C"/>
    <w:rsid w:val="003B63F8"/>
    <w:rsid w:val="003B6622"/>
    <w:rsid w:val="003B670F"/>
    <w:rsid w:val="003B6882"/>
    <w:rsid w:val="003B6D4A"/>
    <w:rsid w:val="003B716C"/>
    <w:rsid w:val="003B7379"/>
    <w:rsid w:val="003B762A"/>
    <w:rsid w:val="003B774C"/>
    <w:rsid w:val="003B7C75"/>
    <w:rsid w:val="003C0270"/>
    <w:rsid w:val="003C0D66"/>
    <w:rsid w:val="003C0FA3"/>
    <w:rsid w:val="003C152A"/>
    <w:rsid w:val="003C209F"/>
    <w:rsid w:val="003C243E"/>
    <w:rsid w:val="003C2800"/>
    <w:rsid w:val="003C2AE1"/>
    <w:rsid w:val="003C2BE7"/>
    <w:rsid w:val="003C2EA0"/>
    <w:rsid w:val="003C3292"/>
    <w:rsid w:val="003C3A22"/>
    <w:rsid w:val="003C478A"/>
    <w:rsid w:val="003C48F4"/>
    <w:rsid w:val="003C4B2B"/>
    <w:rsid w:val="003C57BE"/>
    <w:rsid w:val="003C5F59"/>
    <w:rsid w:val="003C610E"/>
    <w:rsid w:val="003C637C"/>
    <w:rsid w:val="003C63A7"/>
    <w:rsid w:val="003C6DF7"/>
    <w:rsid w:val="003C6F71"/>
    <w:rsid w:val="003C7330"/>
    <w:rsid w:val="003C7332"/>
    <w:rsid w:val="003C7933"/>
    <w:rsid w:val="003D00DE"/>
    <w:rsid w:val="003D0604"/>
    <w:rsid w:val="003D0750"/>
    <w:rsid w:val="003D0848"/>
    <w:rsid w:val="003D0DED"/>
    <w:rsid w:val="003D137F"/>
    <w:rsid w:val="003D1424"/>
    <w:rsid w:val="003D1BB9"/>
    <w:rsid w:val="003D1D6C"/>
    <w:rsid w:val="003D2174"/>
    <w:rsid w:val="003D239A"/>
    <w:rsid w:val="003D2552"/>
    <w:rsid w:val="003D2F90"/>
    <w:rsid w:val="003D306F"/>
    <w:rsid w:val="003D381B"/>
    <w:rsid w:val="003D3BBE"/>
    <w:rsid w:val="003D45DC"/>
    <w:rsid w:val="003D4CB1"/>
    <w:rsid w:val="003D4CE0"/>
    <w:rsid w:val="003D5498"/>
    <w:rsid w:val="003D55BF"/>
    <w:rsid w:val="003D5923"/>
    <w:rsid w:val="003D5945"/>
    <w:rsid w:val="003D5C7A"/>
    <w:rsid w:val="003D5EFA"/>
    <w:rsid w:val="003D6878"/>
    <w:rsid w:val="003D6CC0"/>
    <w:rsid w:val="003D7332"/>
    <w:rsid w:val="003D7510"/>
    <w:rsid w:val="003D75E7"/>
    <w:rsid w:val="003D7D6F"/>
    <w:rsid w:val="003D7D71"/>
    <w:rsid w:val="003E18D4"/>
    <w:rsid w:val="003E24AA"/>
    <w:rsid w:val="003E2A5A"/>
    <w:rsid w:val="003E35AE"/>
    <w:rsid w:val="003E37AE"/>
    <w:rsid w:val="003E3E3A"/>
    <w:rsid w:val="003E4CD8"/>
    <w:rsid w:val="003E4F35"/>
    <w:rsid w:val="003E516E"/>
    <w:rsid w:val="003E6014"/>
    <w:rsid w:val="003E61CC"/>
    <w:rsid w:val="003E63EA"/>
    <w:rsid w:val="003E692F"/>
    <w:rsid w:val="003E7197"/>
    <w:rsid w:val="003E73DE"/>
    <w:rsid w:val="003E7441"/>
    <w:rsid w:val="003E7C47"/>
    <w:rsid w:val="003F0131"/>
    <w:rsid w:val="003F0159"/>
    <w:rsid w:val="003F063B"/>
    <w:rsid w:val="003F07DF"/>
    <w:rsid w:val="003F0933"/>
    <w:rsid w:val="003F0CA1"/>
    <w:rsid w:val="003F0E81"/>
    <w:rsid w:val="003F1155"/>
    <w:rsid w:val="003F1CB2"/>
    <w:rsid w:val="003F2015"/>
    <w:rsid w:val="003F209A"/>
    <w:rsid w:val="003F210D"/>
    <w:rsid w:val="003F28B1"/>
    <w:rsid w:val="003F2BF4"/>
    <w:rsid w:val="003F30D1"/>
    <w:rsid w:val="003F3305"/>
    <w:rsid w:val="003F34ED"/>
    <w:rsid w:val="003F373C"/>
    <w:rsid w:val="003F3BF8"/>
    <w:rsid w:val="003F3EEE"/>
    <w:rsid w:val="003F47CF"/>
    <w:rsid w:val="003F4898"/>
    <w:rsid w:val="003F5656"/>
    <w:rsid w:val="003F5776"/>
    <w:rsid w:val="003F586E"/>
    <w:rsid w:val="003F5F63"/>
    <w:rsid w:val="003F62F2"/>
    <w:rsid w:val="003F7211"/>
    <w:rsid w:val="003F7994"/>
    <w:rsid w:val="003F7B96"/>
    <w:rsid w:val="003F7E5E"/>
    <w:rsid w:val="0040081B"/>
    <w:rsid w:val="0040091C"/>
    <w:rsid w:val="00400B4E"/>
    <w:rsid w:val="00400D32"/>
    <w:rsid w:val="00400FDD"/>
    <w:rsid w:val="00401444"/>
    <w:rsid w:val="00401890"/>
    <w:rsid w:val="00401B3E"/>
    <w:rsid w:val="00401B69"/>
    <w:rsid w:val="00401CA7"/>
    <w:rsid w:val="00401D61"/>
    <w:rsid w:val="00401F01"/>
    <w:rsid w:val="00402E04"/>
    <w:rsid w:val="00403396"/>
    <w:rsid w:val="00403565"/>
    <w:rsid w:val="0040381C"/>
    <w:rsid w:val="00403962"/>
    <w:rsid w:val="00403B70"/>
    <w:rsid w:val="00403DAD"/>
    <w:rsid w:val="00403EBA"/>
    <w:rsid w:val="0040406A"/>
    <w:rsid w:val="00404870"/>
    <w:rsid w:val="00404CE3"/>
    <w:rsid w:val="004053B8"/>
    <w:rsid w:val="004055B8"/>
    <w:rsid w:val="0040599C"/>
    <w:rsid w:val="00405B7B"/>
    <w:rsid w:val="004061E3"/>
    <w:rsid w:val="0040625D"/>
    <w:rsid w:val="004062CF"/>
    <w:rsid w:val="004062DD"/>
    <w:rsid w:val="004068C6"/>
    <w:rsid w:val="00406979"/>
    <w:rsid w:val="00406B2D"/>
    <w:rsid w:val="00407510"/>
    <w:rsid w:val="00407AFB"/>
    <w:rsid w:val="00407BDC"/>
    <w:rsid w:val="00407D21"/>
    <w:rsid w:val="00407E71"/>
    <w:rsid w:val="00410006"/>
    <w:rsid w:val="004107EF"/>
    <w:rsid w:val="00410ACE"/>
    <w:rsid w:val="00410C46"/>
    <w:rsid w:val="00411907"/>
    <w:rsid w:val="00411A37"/>
    <w:rsid w:val="00411BE3"/>
    <w:rsid w:val="00412276"/>
    <w:rsid w:val="0041291C"/>
    <w:rsid w:val="00412A9E"/>
    <w:rsid w:val="00412B71"/>
    <w:rsid w:val="00412C35"/>
    <w:rsid w:val="00412D6D"/>
    <w:rsid w:val="00413B20"/>
    <w:rsid w:val="00413FF6"/>
    <w:rsid w:val="00414722"/>
    <w:rsid w:val="00414D2A"/>
    <w:rsid w:val="004159BF"/>
    <w:rsid w:val="00415AD0"/>
    <w:rsid w:val="00415C48"/>
    <w:rsid w:val="00416257"/>
    <w:rsid w:val="0041668A"/>
    <w:rsid w:val="00416F3B"/>
    <w:rsid w:val="004170B1"/>
    <w:rsid w:val="0041761D"/>
    <w:rsid w:val="0041781A"/>
    <w:rsid w:val="00417E74"/>
    <w:rsid w:val="00421E8E"/>
    <w:rsid w:val="00422157"/>
    <w:rsid w:val="00422247"/>
    <w:rsid w:val="00422771"/>
    <w:rsid w:val="00422D97"/>
    <w:rsid w:val="00422F8E"/>
    <w:rsid w:val="004235D0"/>
    <w:rsid w:val="00423B5B"/>
    <w:rsid w:val="00424BF2"/>
    <w:rsid w:val="00425151"/>
    <w:rsid w:val="004251CD"/>
    <w:rsid w:val="0042527F"/>
    <w:rsid w:val="00425799"/>
    <w:rsid w:val="00425B30"/>
    <w:rsid w:val="0042650C"/>
    <w:rsid w:val="00426550"/>
    <w:rsid w:val="00426B2F"/>
    <w:rsid w:val="00426B34"/>
    <w:rsid w:val="00426C6B"/>
    <w:rsid w:val="00426F1E"/>
    <w:rsid w:val="00427232"/>
    <w:rsid w:val="004277CC"/>
    <w:rsid w:val="004277D9"/>
    <w:rsid w:val="004279EB"/>
    <w:rsid w:val="00427E46"/>
    <w:rsid w:val="00427E8B"/>
    <w:rsid w:val="004303AD"/>
    <w:rsid w:val="0043094E"/>
    <w:rsid w:val="00430CC6"/>
    <w:rsid w:val="0043120A"/>
    <w:rsid w:val="00431295"/>
    <w:rsid w:val="004313B9"/>
    <w:rsid w:val="00431738"/>
    <w:rsid w:val="004318B0"/>
    <w:rsid w:val="00431A9F"/>
    <w:rsid w:val="00431B5B"/>
    <w:rsid w:val="00431BFA"/>
    <w:rsid w:val="0043213B"/>
    <w:rsid w:val="00432278"/>
    <w:rsid w:val="00432847"/>
    <w:rsid w:val="00432CA0"/>
    <w:rsid w:val="00432DA4"/>
    <w:rsid w:val="004331F1"/>
    <w:rsid w:val="00433450"/>
    <w:rsid w:val="00433807"/>
    <w:rsid w:val="00434263"/>
    <w:rsid w:val="0043465C"/>
    <w:rsid w:val="00434AFB"/>
    <w:rsid w:val="00434BC3"/>
    <w:rsid w:val="00435385"/>
    <w:rsid w:val="004354E6"/>
    <w:rsid w:val="00435852"/>
    <w:rsid w:val="004358EE"/>
    <w:rsid w:val="004369C9"/>
    <w:rsid w:val="00436A77"/>
    <w:rsid w:val="00436BC6"/>
    <w:rsid w:val="00436F08"/>
    <w:rsid w:val="0043780F"/>
    <w:rsid w:val="00437975"/>
    <w:rsid w:val="004379F7"/>
    <w:rsid w:val="00437B21"/>
    <w:rsid w:val="00440513"/>
    <w:rsid w:val="00440CFA"/>
    <w:rsid w:val="00440E14"/>
    <w:rsid w:val="0044109C"/>
    <w:rsid w:val="00441410"/>
    <w:rsid w:val="004414B2"/>
    <w:rsid w:val="00441ABE"/>
    <w:rsid w:val="00442650"/>
    <w:rsid w:val="0044279B"/>
    <w:rsid w:val="00443199"/>
    <w:rsid w:val="0044356B"/>
    <w:rsid w:val="004439DE"/>
    <w:rsid w:val="00443EDE"/>
    <w:rsid w:val="00443F00"/>
    <w:rsid w:val="00443FC3"/>
    <w:rsid w:val="00444563"/>
    <w:rsid w:val="004445D4"/>
    <w:rsid w:val="00444C6B"/>
    <w:rsid w:val="00444D15"/>
    <w:rsid w:val="00445374"/>
    <w:rsid w:val="004465D8"/>
    <w:rsid w:val="004469A5"/>
    <w:rsid w:val="00446C96"/>
    <w:rsid w:val="00446FDE"/>
    <w:rsid w:val="00447447"/>
    <w:rsid w:val="004479A9"/>
    <w:rsid w:val="004479FE"/>
    <w:rsid w:val="00447DC5"/>
    <w:rsid w:val="00450225"/>
    <w:rsid w:val="0045043A"/>
    <w:rsid w:val="00450489"/>
    <w:rsid w:val="00450954"/>
    <w:rsid w:val="0045095F"/>
    <w:rsid w:val="00450B74"/>
    <w:rsid w:val="00450B79"/>
    <w:rsid w:val="00450D53"/>
    <w:rsid w:val="0045151C"/>
    <w:rsid w:val="00451DDA"/>
    <w:rsid w:val="004522CB"/>
    <w:rsid w:val="0045312F"/>
    <w:rsid w:val="0045347A"/>
    <w:rsid w:val="0045385C"/>
    <w:rsid w:val="00453A8F"/>
    <w:rsid w:val="00453D7E"/>
    <w:rsid w:val="00454098"/>
    <w:rsid w:val="004544BE"/>
    <w:rsid w:val="00454E32"/>
    <w:rsid w:val="0045524A"/>
    <w:rsid w:val="004555F7"/>
    <w:rsid w:val="00455809"/>
    <w:rsid w:val="004558EF"/>
    <w:rsid w:val="004559C0"/>
    <w:rsid w:val="004565DF"/>
    <w:rsid w:val="00456822"/>
    <w:rsid w:val="00456872"/>
    <w:rsid w:val="00456B76"/>
    <w:rsid w:val="0045758F"/>
    <w:rsid w:val="00457955"/>
    <w:rsid w:val="00457CB2"/>
    <w:rsid w:val="00457FC9"/>
    <w:rsid w:val="00460493"/>
    <w:rsid w:val="00460554"/>
    <w:rsid w:val="00460572"/>
    <w:rsid w:val="00460CA8"/>
    <w:rsid w:val="0046171E"/>
    <w:rsid w:val="00461DB7"/>
    <w:rsid w:val="00461EDD"/>
    <w:rsid w:val="0046270D"/>
    <w:rsid w:val="0046362E"/>
    <w:rsid w:val="004638AE"/>
    <w:rsid w:val="00463A4E"/>
    <w:rsid w:val="00463ABA"/>
    <w:rsid w:val="00463CA6"/>
    <w:rsid w:val="00463E38"/>
    <w:rsid w:val="00463F01"/>
    <w:rsid w:val="00463F55"/>
    <w:rsid w:val="0046464E"/>
    <w:rsid w:val="004647F2"/>
    <w:rsid w:val="004650FC"/>
    <w:rsid w:val="0046521A"/>
    <w:rsid w:val="00465415"/>
    <w:rsid w:val="00465449"/>
    <w:rsid w:val="00465CBF"/>
    <w:rsid w:val="00465D47"/>
    <w:rsid w:val="0046602B"/>
    <w:rsid w:val="00466518"/>
    <w:rsid w:val="004673D3"/>
    <w:rsid w:val="004675BD"/>
    <w:rsid w:val="00467772"/>
    <w:rsid w:val="00467C02"/>
    <w:rsid w:val="00467DEF"/>
    <w:rsid w:val="00467E3B"/>
    <w:rsid w:val="0047008A"/>
    <w:rsid w:val="00470192"/>
    <w:rsid w:val="00470585"/>
    <w:rsid w:val="00470A6B"/>
    <w:rsid w:val="00470D7B"/>
    <w:rsid w:val="00470F9B"/>
    <w:rsid w:val="004711A0"/>
    <w:rsid w:val="00471F6A"/>
    <w:rsid w:val="004720A9"/>
    <w:rsid w:val="004722B8"/>
    <w:rsid w:val="004723C9"/>
    <w:rsid w:val="00472561"/>
    <w:rsid w:val="004726C2"/>
    <w:rsid w:val="00472BAD"/>
    <w:rsid w:val="00472BEB"/>
    <w:rsid w:val="004732F2"/>
    <w:rsid w:val="004734FD"/>
    <w:rsid w:val="00473585"/>
    <w:rsid w:val="0047373F"/>
    <w:rsid w:val="00473BCB"/>
    <w:rsid w:val="00474992"/>
    <w:rsid w:val="00475349"/>
    <w:rsid w:val="0047551F"/>
    <w:rsid w:val="0047557A"/>
    <w:rsid w:val="004755B4"/>
    <w:rsid w:val="004757F8"/>
    <w:rsid w:val="00475CA1"/>
    <w:rsid w:val="00476025"/>
    <w:rsid w:val="004767A1"/>
    <w:rsid w:val="00476E51"/>
    <w:rsid w:val="00476F90"/>
    <w:rsid w:val="004778F1"/>
    <w:rsid w:val="00477E42"/>
    <w:rsid w:val="0048011B"/>
    <w:rsid w:val="00480184"/>
    <w:rsid w:val="0048052A"/>
    <w:rsid w:val="0048082B"/>
    <w:rsid w:val="00480897"/>
    <w:rsid w:val="004808A5"/>
    <w:rsid w:val="00480E6A"/>
    <w:rsid w:val="004811C6"/>
    <w:rsid w:val="0048143B"/>
    <w:rsid w:val="004826B7"/>
    <w:rsid w:val="00482CA2"/>
    <w:rsid w:val="00483388"/>
    <w:rsid w:val="00483666"/>
    <w:rsid w:val="0048389B"/>
    <w:rsid w:val="00483A0B"/>
    <w:rsid w:val="0048430C"/>
    <w:rsid w:val="0048433A"/>
    <w:rsid w:val="004848C0"/>
    <w:rsid w:val="00484B58"/>
    <w:rsid w:val="0048527E"/>
    <w:rsid w:val="004852F5"/>
    <w:rsid w:val="0048537A"/>
    <w:rsid w:val="00486109"/>
    <w:rsid w:val="00486483"/>
    <w:rsid w:val="004864B4"/>
    <w:rsid w:val="00486863"/>
    <w:rsid w:val="0048724F"/>
    <w:rsid w:val="004876BE"/>
    <w:rsid w:val="00487705"/>
    <w:rsid w:val="00487A83"/>
    <w:rsid w:val="00487C26"/>
    <w:rsid w:val="00490040"/>
    <w:rsid w:val="004902DC"/>
    <w:rsid w:val="00490380"/>
    <w:rsid w:val="00490398"/>
    <w:rsid w:val="0049093F"/>
    <w:rsid w:val="00490D3A"/>
    <w:rsid w:val="00491077"/>
    <w:rsid w:val="00491114"/>
    <w:rsid w:val="0049186E"/>
    <w:rsid w:val="00491AC5"/>
    <w:rsid w:val="00491FA0"/>
    <w:rsid w:val="00491FA9"/>
    <w:rsid w:val="0049204A"/>
    <w:rsid w:val="004921D1"/>
    <w:rsid w:val="0049223D"/>
    <w:rsid w:val="00492410"/>
    <w:rsid w:val="00492C85"/>
    <w:rsid w:val="00492E09"/>
    <w:rsid w:val="00493086"/>
    <w:rsid w:val="00493474"/>
    <w:rsid w:val="00493490"/>
    <w:rsid w:val="00493D4B"/>
    <w:rsid w:val="004942AC"/>
    <w:rsid w:val="0049496F"/>
    <w:rsid w:val="00494BCC"/>
    <w:rsid w:val="004960D9"/>
    <w:rsid w:val="00496225"/>
    <w:rsid w:val="00496390"/>
    <w:rsid w:val="0049643A"/>
    <w:rsid w:val="004972B3"/>
    <w:rsid w:val="00497AA2"/>
    <w:rsid w:val="00497CA8"/>
    <w:rsid w:val="00497E6C"/>
    <w:rsid w:val="004A0209"/>
    <w:rsid w:val="004A034C"/>
    <w:rsid w:val="004A0E18"/>
    <w:rsid w:val="004A1494"/>
    <w:rsid w:val="004A16C7"/>
    <w:rsid w:val="004A1E57"/>
    <w:rsid w:val="004A208D"/>
    <w:rsid w:val="004A2306"/>
    <w:rsid w:val="004A2348"/>
    <w:rsid w:val="004A2A82"/>
    <w:rsid w:val="004A2C9C"/>
    <w:rsid w:val="004A31C2"/>
    <w:rsid w:val="004A3293"/>
    <w:rsid w:val="004A37BA"/>
    <w:rsid w:val="004A3B3A"/>
    <w:rsid w:val="004A3F9E"/>
    <w:rsid w:val="004A419F"/>
    <w:rsid w:val="004A430E"/>
    <w:rsid w:val="004A4D2C"/>
    <w:rsid w:val="004A512B"/>
    <w:rsid w:val="004A58D3"/>
    <w:rsid w:val="004A647B"/>
    <w:rsid w:val="004A673E"/>
    <w:rsid w:val="004A6AF0"/>
    <w:rsid w:val="004A6B85"/>
    <w:rsid w:val="004A7E5E"/>
    <w:rsid w:val="004B1161"/>
    <w:rsid w:val="004B126C"/>
    <w:rsid w:val="004B182E"/>
    <w:rsid w:val="004B1876"/>
    <w:rsid w:val="004B1881"/>
    <w:rsid w:val="004B22AE"/>
    <w:rsid w:val="004B2543"/>
    <w:rsid w:val="004B2C80"/>
    <w:rsid w:val="004B2DC4"/>
    <w:rsid w:val="004B38CB"/>
    <w:rsid w:val="004B38E7"/>
    <w:rsid w:val="004B4236"/>
    <w:rsid w:val="004B43F0"/>
    <w:rsid w:val="004B496C"/>
    <w:rsid w:val="004B5661"/>
    <w:rsid w:val="004B56F4"/>
    <w:rsid w:val="004B5D2F"/>
    <w:rsid w:val="004B5E82"/>
    <w:rsid w:val="004B5FBC"/>
    <w:rsid w:val="004B68F0"/>
    <w:rsid w:val="004B6E9E"/>
    <w:rsid w:val="004B72F4"/>
    <w:rsid w:val="004B76A8"/>
    <w:rsid w:val="004B76F1"/>
    <w:rsid w:val="004B7A93"/>
    <w:rsid w:val="004B7CCE"/>
    <w:rsid w:val="004B7EC7"/>
    <w:rsid w:val="004C039E"/>
    <w:rsid w:val="004C0781"/>
    <w:rsid w:val="004C0C7D"/>
    <w:rsid w:val="004C1561"/>
    <w:rsid w:val="004C1699"/>
    <w:rsid w:val="004C2991"/>
    <w:rsid w:val="004C2C0C"/>
    <w:rsid w:val="004C2CBD"/>
    <w:rsid w:val="004C3365"/>
    <w:rsid w:val="004C3B76"/>
    <w:rsid w:val="004C4504"/>
    <w:rsid w:val="004C4DF3"/>
    <w:rsid w:val="004C5418"/>
    <w:rsid w:val="004C580C"/>
    <w:rsid w:val="004C5C39"/>
    <w:rsid w:val="004C65AE"/>
    <w:rsid w:val="004C713F"/>
    <w:rsid w:val="004C727E"/>
    <w:rsid w:val="004C7851"/>
    <w:rsid w:val="004D02F3"/>
    <w:rsid w:val="004D0346"/>
    <w:rsid w:val="004D044F"/>
    <w:rsid w:val="004D0F42"/>
    <w:rsid w:val="004D11E3"/>
    <w:rsid w:val="004D129D"/>
    <w:rsid w:val="004D13E0"/>
    <w:rsid w:val="004D1486"/>
    <w:rsid w:val="004D1598"/>
    <w:rsid w:val="004D1BFA"/>
    <w:rsid w:val="004D1FF0"/>
    <w:rsid w:val="004D248D"/>
    <w:rsid w:val="004D29E5"/>
    <w:rsid w:val="004D2C05"/>
    <w:rsid w:val="004D2EB0"/>
    <w:rsid w:val="004D3BCA"/>
    <w:rsid w:val="004D3CAD"/>
    <w:rsid w:val="004D3DCF"/>
    <w:rsid w:val="004D3E5C"/>
    <w:rsid w:val="004D4548"/>
    <w:rsid w:val="004D4C04"/>
    <w:rsid w:val="004D4D20"/>
    <w:rsid w:val="004D4E23"/>
    <w:rsid w:val="004D4EE3"/>
    <w:rsid w:val="004D52A4"/>
    <w:rsid w:val="004D5357"/>
    <w:rsid w:val="004D59B8"/>
    <w:rsid w:val="004D5F66"/>
    <w:rsid w:val="004D5F7B"/>
    <w:rsid w:val="004D6821"/>
    <w:rsid w:val="004D6B4E"/>
    <w:rsid w:val="004D6CE5"/>
    <w:rsid w:val="004D6D83"/>
    <w:rsid w:val="004D6DB0"/>
    <w:rsid w:val="004D6E79"/>
    <w:rsid w:val="004D73C6"/>
    <w:rsid w:val="004D7421"/>
    <w:rsid w:val="004D75C3"/>
    <w:rsid w:val="004D75FC"/>
    <w:rsid w:val="004E02AD"/>
    <w:rsid w:val="004E07F5"/>
    <w:rsid w:val="004E087F"/>
    <w:rsid w:val="004E0EF4"/>
    <w:rsid w:val="004E1C75"/>
    <w:rsid w:val="004E2097"/>
    <w:rsid w:val="004E20BE"/>
    <w:rsid w:val="004E23B7"/>
    <w:rsid w:val="004E2661"/>
    <w:rsid w:val="004E2BF4"/>
    <w:rsid w:val="004E2C5B"/>
    <w:rsid w:val="004E2C5C"/>
    <w:rsid w:val="004E2CFA"/>
    <w:rsid w:val="004E2DBB"/>
    <w:rsid w:val="004E2F72"/>
    <w:rsid w:val="004E32EE"/>
    <w:rsid w:val="004E331B"/>
    <w:rsid w:val="004E34DD"/>
    <w:rsid w:val="004E3523"/>
    <w:rsid w:val="004E390A"/>
    <w:rsid w:val="004E390B"/>
    <w:rsid w:val="004E3A64"/>
    <w:rsid w:val="004E3ACD"/>
    <w:rsid w:val="004E3F49"/>
    <w:rsid w:val="004E43CB"/>
    <w:rsid w:val="004E48EC"/>
    <w:rsid w:val="004E50BD"/>
    <w:rsid w:val="004E549C"/>
    <w:rsid w:val="004E5775"/>
    <w:rsid w:val="004E5D45"/>
    <w:rsid w:val="004E5E45"/>
    <w:rsid w:val="004E6276"/>
    <w:rsid w:val="004E6D1B"/>
    <w:rsid w:val="004E709B"/>
    <w:rsid w:val="004E772F"/>
    <w:rsid w:val="004E7A82"/>
    <w:rsid w:val="004F0213"/>
    <w:rsid w:val="004F0299"/>
    <w:rsid w:val="004F058D"/>
    <w:rsid w:val="004F0680"/>
    <w:rsid w:val="004F0865"/>
    <w:rsid w:val="004F2785"/>
    <w:rsid w:val="004F291E"/>
    <w:rsid w:val="004F38E3"/>
    <w:rsid w:val="004F3999"/>
    <w:rsid w:val="004F3E7B"/>
    <w:rsid w:val="004F4702"/>
    <w:rsid w:val="004F4A3C"/>
    <w:rsid w:val="004F4B78"/>
    <w:rsid w:val="004F4D3B"/>
    <w:rsid w:val="004F4D6C"/>
    <w:rsid w:val="004F4F6C"/>
    <w:rsid w:val="004F4FE3"/>
    <w:rsid w:val="004F5BF2"/>
    <w:rsid w:val="004F5ED8"/>
    <w:rsid w:val="00500E95"/>
    <w:rsid w:val="00501218"/>
    <w:rsid w:val="0050171B"/>
    <w:rsid w:val="0050178E"/>
    <w:rsid w:val="00501B17"/>
    <w:rsid w:val="00501EA8"/>
    <w:rsid w:val="00502E5C"/>
    <w:rsid w:val="00503175"/>
    <w:rsid w:val="00503A44"/>
    <w:rsid w:val="00503B90"/>
    <w:rsid w:val="00503CA5"/>
    <w:rsid w:val="00503D39"/>
    <w:rsid w:val="00503FF8"/>
    <w:rsid w:val="00504099"/>
    <w:rsid w:val="00504188"/>
    <w:rsid w:val="0050424A"/>
    <w:rsid w:val="00504979"/>
    <w:rsid w:val="00504CCF"/>
    <w:rsid w:val="00504EF9"/>
    <w:rsid w:val="00504F96"/>
    <w:rsid w:val="005059A7"/>
    <w:rsid w:val="00505D94"/>
    <w:rsid w:val="0050635E"/>
    <w:rsid w:val="005065DB"/>
    <w:rsid w:val="00506A10"/>
    <w:rsid w:val="0050736E"/>
    <w:rsid w:val="0050770D"/>
    <w:rsid w:val="00507989"/>
    <w:rsid w:val="00507DE6"/>
    <w:rsid w:val="00510027"/>
    <w:rsid w:val="00510886"/>
    <w:rsid w:val="00510ACC"/>
    <w:rsid w:val="00510F6A"/>
    <w:rsid w:val="00511808"/>
    <w:rsid w:val="00511962"/>
    <w:rsid w:val="00512118"/>
    <w:rsid w:val="00512392"/>
    <w:rsid w:val="00512734"/>
    <w:rsid w:val="00512F99"/>
    <w:rsid w:val="00512FB3"/>
    <w:rsid w:val="00513249"/>
    <w:rsid w:val="00513A37"/>
    <w:rsid w:val="00513AF6"/>
    <w:rsid w:val="00513DE7"/>
    <w:rsid w:val="00513E70"/>
    <w:rsid w:val="00514351"/>
    <w:rsid w:val="00514622"/>
    <w:rsid w:val="00514BEF"/>
    <w:rsid w:val="0051543C"/>
    <w:rsid w:val="00515B3C"/>
    <w:rsid w:val="005161D7"/>
    <w:rsid w:val="005164C4"/>
    <w:rsid w:val="00516518"/>
    <w:rsid w:val="005169F8"/>
    <w:rsid w:val="005172D8"/>
    <w:rsid w:val="0051733D"/>
    <w:rsid w:val="005200AA"/>
    <w:rsid w:val="00520602"/>
    <w:rsid w:val="005206AE"/>
    <w:rsid w:val="0052099D"/>
    <w:rsid w:val="00520A7D"/>
    <w:rsid w:val="00520C4F"/>
    <w:rsid w:val="00521141"/>
    <w:rsid w:val="00521779"/>
    <w:rsid w:val="00522142"/>
    <w:rsid w:val="0052270B"/>
    <w:rsid w:val="0052287C"/>
    <w:rsid w:val="00522AEE"/>
    <w:rsid w:val="005230AF"/>
    <w:rsid w:val="005232D6"/>
    <w:rsid w:val="00523334"/>
    <w:rsid w:val="0052349D"/>
    <w:rsid w:val="00523511"/>
    <w:rsid w:val="00523C6E"/>
    <w:rsid w:val="00523D0B"/>
    <w:rsid w:val="00523D85"/>
    <w:rsid w:val="00523ED1"/>
    <w:rsid w:val="0052438E"/>
    <w:rsid w:val="0052481C"/>
    <w:rsid w:val="00525130"/>
    <w:rsid w:val="00525250"/>
    <w:rsid w:val="005253F6"/>
    <w:rsid w:val="00525531"/>
    <w:rsid w:val="00525918"/>
    <w:rsid w:val="00525F1E"/>
    <w:rsid w:val="005261CC"/>
    <w:rsid w:val="00526442"/>
    <w:rsid w:val="00526726"/>
    <w:rsid w:val="00526B88"/>
    <w:rsid w:val="00526C5B"/>
    <w:rsid w:val="00526FD1"/>
    <w:rsid w:val="00527BE1"/>
    <w:rsid w:val="00527D3B"/>
    <w:rsid w:val="00527E55"/>
    <w:rsid w:val="00527EFC"/>
    <w:rsid w:val="00530318"/>
    <w:rsid w:val="00530B98"/>
    <w:rsid w:val="00530C9D"/>
    <w:rsid w:val="00530CE5"/>
    <w:rsid w:val="00530DA4"/>
    <w:rsid w:val="00531793"/>
    <w:rsid w:val="00531D28"/>
    <w:rsid w:val="00531E28"/>
    <w:rsid w:val="0053213B"/>
    <w:rsid w:val="0053250B"/>
    <w:rsid w:val="00532584"/>
    <w:rsid w:val="00532989"/>
    <w:rsid w:val="00532B33"/>
    <w:rsid w:val="00532C15"/>
    <w:rsid w:val="00533082"/>
    <w:rsid w:val="005330C3"/>
    <w:rsid w:val="0053321A"/>
    <w:rsid w:val="00533835"/>
    <w:rsid w:val="00533A45"/>
    <w:rsid w:val="00533D7A"/>
    <w:rsid w:val="0053402B"/>
    <w:rsid w:val="00534878"/>
    <w:rsid w:val="00534FB9"/>
    <w:rsid w:val="00534FCA"/>
    <w:rsid w:val="00535D05"/>
    <w:rsid w:val="005362E9"/>
    <w:rsid w:val="005377A5"/>
    <w:rsid w:val="00537AA6"/>
    <w:rsid w:val="005406E6"/>
    <w:rsid w:val="00540C36"/>
    <w:rsid w:val="005411CE"/>
    <w:rsid w:val="00541E15"/>
    <w:rsid w:val="00542537"/>
    <w:rsid w:val="005429D7"/>
    <w:rsid w:val="00543085"/>
    <w:rsid w:val="00543C24"/>
    <w:rsid w:val="00543CD6"/>
    <w:rsid w:val="005441CA"/>
    <w:rsid w:val="005444CA"/>
    <w:rsid w:val="00544619"/>
    <w:rsid w:val="005446A8"/>
    <w:rsid w:val="0054531E"/>
    <w:rsid w:val="0054538D"/>
    <w:rsid w:val="005457B7"/>
    <w:rsid w:val="005459D0"/>
    <w:rsid w:val="00545FDD"/>
    <w:rsid w:val="005462F6"/>
    <w:rsid w:val="00546561"/>
    <w:rsid w:val="0054684C"/>
    <w:rsid w:val="005468D7"/>
    <w:rsid w:val="00546C4A"/>
    <w:rsid w:val="00546CCB"/>
    <w:rsid w:val="00547108"/>
    <w:rsid w:val="00547135"/>
    <w:rsid w:val="005472A4"/>
    <w:rsid w:val="005476AF"/>
    <w:rsid w:val="00547AC0"/>
    <w:rsid w:val="00547CA5"/>
    <w:rsid w:val="005501D0"/>
    <w:rsid w:val="00550392"/>
    <w:rsid w:val="0055056E"/>
    <w:rsid w:val="00550CF8"/>
    <w:rsid w:val="005513C5"/>
    <w:rsid w:val="00551F0A"/>
    <w:rsid w:val="0055282A"/>
    <w:rsid w:val="00552FA0"/>
    <w:rsid w:val="00552FF8"/>
    <w:rsid w:val="005530B1"/>
    <w:rsid w:val="00553524"/>
    <w:rsid w:val="005538EE"/>
    <w:rsid w:val="00553965"/>
    <w:rsid w:val="00553BF5"/>
    <w:rsid w:val="005540C0"/>
    <w:rsid w:val="005543C4"/>
    <w:rsid w:val="00554523"/>
    <w:rsid w:val="00554687"/>
    <w:rsid w:val="00554956"/>
    <w:rsid w:val="00554AFD"/>
    <w:rsid w:val="005553E2"/>
    <w:rsid w:val="00555F45"/>
    <w:rsid w:val="00555F4A"/>
    <w:rsid w:val="00556162"/>
    <w:rsid w:val="00556728"/>
    <w:rsid w:val="005569C1"/>
    <w:rsid w:val="00557029"/>
    <w:rsid w:val="00557895"/>
    <w:rsid w:val="00557EB5"/>
    <w:rsid w:val="0056054D"/>
    <w:rsid w:val="005606EE"/>
    <w:rsid w:val="00560BC3"/>
    <w:rsid w:val="00561165"/>
    <w:rsid w:val="00561242"/>
    <w:rsid w:val="005620C9"/>
    <w:rsid w:val="005626B9"/>
    <w:rsid w:val="005626C2"/>
    <w:rsid w:val="005629E7"/>
    <w:rsid w:val="00562D5B"/>
    <w:rsid w:val="0056321A"/>
    <w:rsid w:val="005633E3"/>
    <w:rsid w:val="00564A03"/>
    <w:rsid w:val="0056516F"/>
    <w:rsid w:val="005651B2"/>
    <w:rsid w:val="0056534C"/>
    <w:rsid w:val="00565541"/>
    <w:rsid w:val="00565642"/>
    <w:rsid w:val="00565C43"/>
    <w:rsid w:val="00565EEF"/>
    <w:rsid w:val="00565F08"/>
    <w:rsid w:val="005667BB"/>
    <w:rsid w:val="005669C3"/>
    <w:rsid w:val="00566B65"/>
    <w:rsid w:val="00566C69"/>
    <w:rsid w:val="00566D25"/>
    <w:rsid w:val="005670A2"/>
    <w:rsid w:val="005672E2"/>
    <w:rsid w:val="0056747B"/>
    <w:rsid w:val="0056749D"/>
    <w:rsid w:val="0056775B"/>
    <w:rsid w:val="0056775D"/>
    <w:rsid w:val="00567B99"/>
    <w:rsid w:val="0057002B"/>
    <w:rsid w:val="00570592"/>
    <w:rsid w:val="00570767"/>
    <w:rsid w:val="00570BE1"/>
    <w:rsid w:val="00571236"/>
    <w:rsid w:val="00571A7E"/>
    <w:rsid w:val="00572123"/>
    <w:rsid w:val="0057263A"/>
    <w:rsid w:val="00572722"/>
    <w:rsid w:val="005729F6"/>
    <w:rsid w:val="00572E81"/>
    <w:rsid w:val="00572ECC"/>
    <w:rsid w:val="00572F53"/>
    <w:rsid w:val="00573326"/>
    <w:rsid w:val="0057340F"/>
    <w:rsid w:val="00573A2C"/>
    <w:rsid w:val="0057449E"/>
    <w:rsid w:val="00574591"/>
    <w:rsid w:val="0057495F"/>
    <w:rsid w:val="005749DB"/>
    <w:rsid w:val="00574A8D"/>
    <w:rsid w:val="00574BED"/>
    <w:rsid w:val="005751CF"/>
    <w:rsid w:val="0057527B"/>
    <w:rsid w:val="0057539C"/>
    <w:rsid w:val="00575B8A"/>
    <w:rsid w:val="00575FAE"/>
    <w:rsid w:val="00576240"/>
    <w:rsid w:val="005764A9"/>
    <w:rsid w:val="00576BD1"/>
    <w:rsid w:val="00576C65"/>
    <w:rsid w:val="00577209"/>
    <w:rsid w:val="005775CD"/>
    <w:rsid w:val="005779BD"/>
    <w:rsid w:val="005779DD"/>
    <w:rsid w:val="00577A8B"/>
    <w:rsid w:val="00580CFE"/>
    <w:rsid w:val="005815D4"/>
    <w:rsid w:val="00582DC5"/>
    <w:rsid w:val="00582EA1"/>
    <w:rsid w:val="0058354B"/>
    <w:rsid w:val="00583BDD"/>
    <w:rsid w:val="00583CE4"/>
    <w:rsid w:val="00583F92"/>
    <w:rsid w:val="00584004"/>
    <w:rsid w:val="005840B8"/>
    <w:rsid w:val="005841FF"/>
    <w:rsid w:val="005845C6"/>
    <w:rsid w:val="00584F38"/>
    <w:rsid w:val="00585B8C"/>
    <w:rsid w:val="00585C5C"/>
    <w:rsid w:val="00586050"/>
    <w:rsid w:val="00586102"/>
    <w:rsid w:val="00586346"/>
    <w:rsid w:val="005864A4"/>
    <w:rsid w:val="00586D65"/>
    <w:rsid w:val="00587011"/>
    <w:rsid w:val="00587503"/>
    <w:rsid w:val="00587B46"/>
    <w:rsid w:val="00587DA1"/>
    <w:rsid w:val="00587E1B"/>
    <w:rsid w:val="0059069F"/>
    <w:rsid w:val="005913DD"/>
    <w:rsid w:val="00591578"/>
    <w:rsid w:val="00591729"/>
    <w:rsid w:val="00591A6D"/>
    <w:rsid w:val="00591C3A"/>
    <w:rsid w:val="005920DA"/>
    <w:rsid w:val="00592899"/>
    <w:rsid w:val="00592A5F"/>
    <w:rsid w:val="00592B75"/>
    <w:rsid w:val="00593757"/>
    <w:rsid w:val="005942C7"/>
    <w:rsid w:val="00594707"/>
    <w:rsid w:val="00594F97"/>
    <w:rsid w:val="005954DA"/>
    <w:rsid w:val="00595533"/>
    <w:rsid w:val="00595876"/>
    <w:rsid w:val="00595F54"/>
    <w:rsid w:val="00596565"/>
    <w:rsid w:val="005968D7"/>
    <w:rsid w:val="00596E53"/>
    <w:rsid w:val="00597918"/>
    <w:rsid w:val="005979E4"/>
    <w:rsid w:val="00597E4D"/>
    <w:rsid w:val="005A0A3C"/>
    <w:rsid w:val="005A0D97"/>
    <w:rsid w:val="005A263C"/>
    <w:rsid w:val="005A2756"/>
    <w:rsid w:val="005A27D2"/>
    <w:rsid w:val="005A2B0D"/>
    <w:rsid w:val="005A2D6D"/>
    <w:rsid w:val="005A2F1C"/>
    <w:rsid w:val="005A3367"/>
    <w:rsid w:val="005A3E70"/>
    <w:rsid w:val="005A4D4A"/>
    <w:rsid w:val="005A588F"/>
    <w:rsid w:val="005A5EAD"/>
    <w:rsid w:val="005A611A"/>
    <w:rsid w:val="005A6648"/>
    <w:rsid w:val="005A6836"/>
    <w:rsid w:val="005A6A33"/>
    <w:rsid w:val="005A6A92"/>
    <w:rsid w:val="005A6BC4"/>
    <w:rsid w:val="005A7B1E"/>
    <w:rsid w:val="005A7D04"/>
    <w:rsid w:val="005B005D"/>
    <w:rsid w:val="005B01D5"/>
    <w:rsid w:val="005B0625"/>
    <w:rsid w:val="005B0BC4"/>
    <w:rsid w:val="005B0EAA"/>
    <w:rsid w:val="005B1841"/>
    <w:rsid w:val="005B1A0F"/>
    <w:rsid w:val="005B247A"/>
    <w:rsid w:val="005B256E"/>
    <w:rsid w:val="005B2725"/>
    <w:rsid w:val="005B27E0"/>
    <w:rsid w:val="005B2AEE"/>
    <w:rsid w:val="005B2F8C"/>
    <w:rsid w:val="005B38A1"/>
    <w:rsid w:val="005B3FA4"/>
    <w:rsid w:val="005B431F"/>
    <w:rsid w:val="005B454A"/>
    <w:rsid w:val="005B45E0"/>
    <w:rsid w:val="005B4BE1"/>
    <w:rsid w:val="005B5F3B"/>
    <w:rsid w:val="005B61BC"/>
    <w:rsid w:val="005B639B"/>
    <w:rsid w:val="005B6474"/>
    <w:rsid w:val="005B6C63"/>
    <w:rsid w:val="005B7039"/>
    <w:rsid w:val="005B76F7"/>
    <w:rsid w:val="005B795C"/>
    <w:rsid w:val="005C0B57"/>
    <w:rsid w:val="005C0C15"/>
    <w:rsid w:val="005C0C8A"/>
    <w:rsid w:val="005C12A7"/>
    <w:rsid w:val="005C1A6E"/>
    <w:rsid w:val="005C1D10"/>
    <w:rsid w:val="005C21FD"/>
    <w:rsid w:val="005C2949"/>
    <w:rsid w:val="005C29D3"/>
    <w:rsid w:val="005C2BED"/>
    <w:rsid w:val="005C3318"/>
    <w:rsid w:val="005C3414"/>
    <w:rsid w:val="005C3FCB"/>
    <w:rsid w:val="005C44B0"/>
    <w:rsid w:val="005C4F80"/>
    <w:rsid w:val="005C5005"/>
    <w:rsid w:val="005C5158"/>
    <w:rsid w:val="005C5535"/>
    <w:rsid w:val="005C56DA"/>
    <w:rsid w:val="005C5BDA"/>
    <w:rsid w:val="005C746C"/>
    <w:rsid w:val="005C7564"/>
    <w:rsid w:val="005C75BD"/>
    <w:rsid w:val="005C775D"/>
    <w:rsid w:val="005C7C5E"/>
    <w:rsid w:val="005C7DFA"/>
    <w:rsid w:val="005D0081"/>
    <w:rsid w:val="005D0966"/>
    <w:rsid w:val="005D098A"/>
    <w:rsid w:val="005D0C92"/>
    <w:rsid w:val="005D1706"/>
    <w:rsid w:val="005D1895"/>
    <w:rsid w:val="005D2621"/>
    <w:rsid w:val="005D2622"/>
    <w:rsid w:val="005D2891"/>
    <w:rsid w:val="005D29EA"/>
    <w:rsid w:val="005D2D6C"/>
    <w:rsid w:val="005D3313"/>
    <w:rsid w:val="005D33BD"/>
    <w:rsid w:val="005D3B1B"/>
    <w:rsid w:val="005D3C4D"/>
    <w:rsid w:val="005D3F90"/>
    <w:rsid w:val="005D58DB"/>
    <w:rsid w:val="005D5AA7"/>
    <w:rsid w:val="005D656B"/>
    <w:rsid w:val="005D6B04"/>
    <w:rsid w:val="005D6D26"/>
    <w:rsid w:val="005D71E7"/>
    <w:rsid w:val="005D7457"/>
    <w:rsid w:val="005D7A00"/>
    <w:rsid w:val="005D7B0E"/>
    <w:rsid w:val="005E01D3"/>
    <w:rsid w:val="005E09C8"/>
    <w:rsid w:val="005E0D7D"/>
    <w:rsid w:val="005E120B"/>
    <w:rsid w:val="005E2486"/>
    <w:rsid w:val="005E33C9"/>
    <w:rsid w:val="005E3947"/>
    <w:rsid w:val="005E3F29"/>
    <w:rsid w:val="005E4C49"/>
    <w:rsid w:val="005E64E5"/>
    <w:rsid w:val="005E656C"/>
    <w:rsid w:val="005E7179"/>
    <w:rsid w:val="005E75E9"/>
    <w:rsid w:val="005E7D16"/>
    <w:rsid w:val="005F0C56"/>
    <w:rsid w:val="005F137B"/>
    <w:rsid w:val="005F1B0C"/>
    <w:rsid w:val="005F1EC6"/>
    <w:rsid w:val="005F2018"/>
    <w:rsid w:val="005F2281"/>
    <w:rsid w:val="005F2294"/>
    <w:rsid w:val="005F247D"/>
    <w:rsid w:val="005F2C5C"/>
    <w:rsid w:val="005F2D30"/>
    <w:rsid w:val="005F2EA6"/>
    <w:rsid w:val="005F2EE1"/>
    <w:rsid w:val="005F3159"/>
    <w:rsid w:val="005F31FD"/>
    <w:rsid w:val="005F33BE"/>
    <w:rsid w:val="005F33F8"/>
    <w:rsid w:val="005F366F"/>
    <w:rsid w:val="005F3B14"/>
    <w:rsid w:val="005F3F4A"/>
    <w:rsid w:val="005F3FFB"/>
    <w:rsid w:val="005F4EA3"/>
    <w:rsid w:val="005F50FA"/>
    <w:rsid w:val="005F54D6"/>
    <w:rsid w:val="005F5CF9"/>
    <w:rsid w:val="005F5E33"/>
    <w:rsid w:val="005F7663"/>
    <w:rsid w:val="005F7668"/>
    <w:rsid w:val="005F7836"/>
    <w:rsid w:val="0060025C"/>
    <w:rsid w:val="00600408"/>
    <w:rsid w:val="00600497"/>
    <w:rsid w:val="00600CA6"/>
    <w:rsid w:val="00600CEC"/>
    <w:rsid w:val="00600F2D"/>
    <w:rsid w:val="00600FBE"/>
    <w:rsid w:val="00601134"/>
    <w:rsid w:val="00601688"/>
    <w:rsid w:val="00602305"/>
    <w:rsid w:val="00602AFD"/>
    <w:rsid w:val="0060317E"/>
    <w:rsid w:val="00603539"/>
    <w:rsid w:val="0060363E"/>
    <w:rsid w:val="00603898"/>
    <w:rsid w:val="00603B04"/>
    <w:rsid w:val="00604292"/>
    <w:rsid w:val="00604295"/>
    <w:rsid w:val="00604587"/>
    <w:rsid w:val="00604628"/>
    <w:rsid w:val="0060483B"/>
    <w:rsid w:val="0060488A"/>
    <w:rsid w:val="00604CC5"/>
    <w:rsid w:val="006051B7"/>
    <w:rsid w:val="006054F5"/>
    <w:rsid w:val="006055EC"/>
    <w:rsid w:val="006056E3"/>
    <w:rsid w:val="0060581C"/>
    <w:rsid w:val="006067C4"/>
    <w:rsid w:val="00606908"/>
    <w:rsid w:val="006069E0"/>
    <w:rsid w:val="00606DC5"/>
    <w:rsid w:val="00606EF2"/>
    <w:rsid w:val="006070BD"/>
    <w:rsid w:val="00607415"/>
    <w:rsid w:val="00607E36"/>
    <w:rsid w:val="0061055D"/>
    <w:rsid w:val="00610668"/>
    <w:rsid w:val="006107ED"/>
    <w:rsid w:val="0061082F"/>
    <w:rsid w:val="00611240"/>
    <w:rsid w:val="006113A8"/>
    <w:rsid w:val="006114D4"/>
    <w:rsid w:val="00611BEB"/>
    <w:rsid w:val="0061210E"/>
    <w:rsid w:val="0061227A"/>
    <w:rsid w:val="00613ABD"/>
    <w:rsid w:val="00613FA0"/>
    <w:rsid w:val="00614043"/>
    <w:rsid w:val="00614616"/>
    <w:rsid w:val="00614652"/>
    <w:rsid w:val="0061479A"/>
    <w:rsid w:val="00614823"/>
    <w:rsid w:val="00614D69"/>
    <w:rsid w:val="00614EA1"/>
    <w:rsid w:val="0061516B"/>
    <w:rsid w:val="006154C0"/>
    <w:rsid w:val="00615618"/>
    <w:rsid w:val="00615854"/>
    <w:rsid w:val="00615BE5"/>
    <w:rsid w:val="006165F6"/>
    <w:rsid w:val="00616E73"/>
    <w:rsid w:val="0061709F"/>
    <w:rsid w:val="00617461"/>
    <w:rsid w:val="00617720"/>
    <w:rsid w:val="00617B22"/>
    <w:rsid w:val="00617C6B"/>
    <w:rsid w:val="0062031A"/>
    <w:rsid w:val="00620852"/>
    <w:rsid w:val="00620ABC"/>
    <w:rsid w:val="00620C0B"/>
    <w:rsid w:val="006212CA"/>
    <w:rsid w:val="0062138C"/>
    <w:rsid w:val="006215EC"/>
    <w:rsid w:val="0062181F"/>
    <w:rsid w:val="0062197A"/>
    <w:rsid w:val="00621B27"/>
    <w:rsid w:val="00622126"/>
    <w:rsid w:val="00622754"/>
    <w:rsid w:val="00622757"/>
    <w:rsid w:val="006227A7"/>
    <w:rsid w:val="00622E29"/>
    <w:rsid w:val="00622F55"/>
    <w:rsid w:val="006238F3"/>
    <w:rsid w:val="006244FB"/>
    <w:rsid w:val="00624DB3"/>
    <w:rsid w:val="00624E47"/>
    <w:rsid w:val="00624EBB"/>
    <w:rsid w:val="00625162"/>
    <w:rsid w:val="00625398"/>
    <w:rsid w:val="00625B4F"/>
    <w:rsid w:val="00625BCE"/>
    <w:rsid w:val="00626E56"/>
    <w:rsid w:val="0062781A"/>
    <w:rsid w:val="00630146"/>
    <w:rsid w:val="00630272"/>
    <w:rsid w:val="00630332"/>
    <w:rsid w:val="00630538"/>
    <w:rsid w:val="0063167A"/>
    <w:rsid w:val="006319D6"/>
    <w:rsid w:val="00631A37"/>
    <w:rsid w:val="006322D6"/>
    <w:rsid w:val="0063233C"/>
    <w:rsid w:val="00632414"/>
    <w:rsid w:val="00632C38"/>
    <w:rsid w:val="00632C4D"/>
    <w:rsid w:val="00632C76"/>
    <w:rsid w:val="00632D13"/>
    <w:rsid w:val="00633C51"/>
    <w:rsid w:val="00633CB4"/>
    <w:rsid w:val="00634249"/>
    <w:rsid w:val="0063447F"/>
    <w:rsid w:val="006345C8"/>
    <w:rsid w:val="00634ADA"/>
    <w:rsid w:val="00635064"/>
    <w:rsid w:val="006350B8"/>
    <w:rsid w:val="00635254"/>
    <w:rsid w:val="00635A32"/>
    <w:rsid w:val="00635B0D"/>
    <w:rsid w:val="00635C69"/>
    <w:rsid w:val="00636F2E"/>
    <w:rsid w:val="00636FD4"/>
    <w:rsid w:val="00636FF3"/>
    <w:rsid w:val="00637ED6"/>
    <w:rsid w:val="00637F46"/>
    <w:rsid w:val="0064067B"/>
    <w:rsid w:val="00641BA7"/>
    <w:rsid w:val="00641E93"/>
    <w:rsid w:val="006432AE"/>
    <w:rsid w:val="006435D8"/>
    <w:rsid w:val="006437E9"/>
    <w:rsid w:val="006438AB"/>
    <w:rsid w:val="00643ABA"/>
    <w:rsid w:val="006441C7"/>
    <w:rsid w:val="0064449A"/>
    <w:rsid w:val="006444E7"/>
    <w:rsid w:val="00644E82"/>
    <w:rsid w:val="006450FA"/>
    <w:rsid w:val="00645544"/>
    <w:rsid w:val="006455CA"/>
    <w:rsid w:val="00645727"/>
    <w:rsid w:val="006459B9"/>
    <w:rsid w:val="00645AC7"/>
    <w:rsid w:val="00645F7D"/>
    <w:rsid w:val="00646469"/>
    <w:rsid w:val="00646947"/>
    <w:rsid w:val="00646BFB"/>
    <w:rsid w:val="00646FE5"/>
    <w:rsid w:val="006471FF"/>
    <w:rsid w:val="00647E13"/>
    <w:rsid w:val="00647E21"/>
    <w:rsid w:val="0065003C"/>
    <w:rsid w:val="006501D9"/>
    <w:rsid w:val="006507DB"/>
    <w:rsid w:val="006510D1"/>
    <w:rsid w:val="00651ACA"/>
    <w:rsid w:val="00651DFF"/>
    <w:rsid w:val="00652154"/>
    <w:rsid w:val="006529C6"/>
    <w:rsid w:val="00652BA4"/>
    <w:rsid w:val="0065307F"/>
    <w:rsid w:val="006532B3"/>
    <w:rsid w:val="006533A4"/>
    <w:rsid w:val="0065381E"/>
    <w:rsid w:val="00653841"/>
    <w:rsid w:val="00653B32"/>
    <w:rsid w:val="00654364"/>
    <w:rsid w:val="00654686"/>
    <w:rsid w:val="00654A12"/>
    <w:rsid w:val="00654D87"/>
    <w:rsid w:val="00654DA4"/>
    <w:rsid w:val="00654FA2"/>
    <w:rsid w:val="00654FBA"/>
    <w:rsid w:val="00655150"/>
    <w:rsid w:val="0065586E"/>
    <w:rsid w:val="00655BFA"/>
    <w:rsid w:val="00656293"/>
    <w:rsid w:val="006562A8"/>
    <w:rsid w:val="0065665C"/>
    <w:rsid w:val="00656BB9"/>
    <w:rsid w:val="00656CEF"/>
    <w:rsid w:val="00656CF6"/>
    <w:rsid w:val="00657033"/>
    <w:rsid w:val="006579EA"/>
    <w:rsid w:val="00657C83"/>
    <w:rsid w:val="00660605"/>
    <w:rsid w:val="0066097A"/>
    <w:rsid w:val="00660E3E"/>
    <w:rsid w:val="00660FEC"/>
    <w:rsid w:val="00661091"/>
    <w:rsid w:val="00661113"/>
    <w:rsid w:val="00661952"/>
    <w:rsid w:val="00661BCE"/>
    <w:rsid w:val="00662121"/>
    <w:rsid w:val="00662861"/>
    <w:rsid w:val="00663AB4"/>
    <w:rsid w:val="00663B75"/>
    <w:rsid w:val="00664160"/>
    <w:rsid w:val="006643AE"/>
    <w:rsid w:val="00664953"/>
    <w:rsid w:val="00664E2A"/>
    <w:rsid w:val="00665055"/>
    <w:rsid w:val="00665ADC"/>
    <w:rsid w:val="0066682E"/>
    <w:rsid w:val="00666EF1"/>
    <w:rsid w:val="006671FB"/>
    <w:rsid w:val="006674EE"/>
    <w:rsid w:val="00667D25"/>
    <w:rsid w:val="006700FF"/>
    <w:rsid w:val="00670646"/>
    <w:rsid w:val="006708BF"/>
    <w:rsid w:val="00670C73"/>
    <w:rsid w:val="006711CD"/>
    <w:rsid w:val="00671323"/>
    <w:rsid w:val="00671496"/>
    <w:rsid w:val="006715D6"/>
    <w:rsid w:val="00671677"/>
    <w:rsid w:val="006719A5"/>
    <w:rsid w:val="00671AA2"/>
    <w:rsid w:val="00671AAC"/>
    <w:rsid w:val="00671C09"/>
    <w:rsid w:val="00671CD8"/>
    <w:rsid w:val="0067231E"/>
    <w:rsid w:val="006725D6"/>
    <w:rsid w:val="00672A9E"/>
    <w:rsid w:val="00673410"/>
    <w:rsid w:val="00673562"/>
    <w:rsid w:val="00673774"/>
    <w:rsid w:val="00673B78"/>
    <w:rsid w:val="00673D77"/>
    <w:rsid w:val="00673EBF"/>
    <w:rsid w:val="00673F20"/>
    <w:rsid w:val="0067402C"/>
    <w:rsid w:val="0067443B"/>
    <w:rsid w:val="00674CBC"/>
    <w:rsid w:val="00674DC2"/>
    <w:rsid w:val="006752ED"/>
    <w:rsid w:val="0067547D"/>
    <w:rsid w:val="006761D8"/>
    <w:rsid w:val="00676314"/>
    <w:rsid w:val="0067633A"/>
    <w:rsid w:val="0067670C"/>
    <w:rsid w:val="00676F2F"/>
    <w:rsid w:val="0067743E"/>
    <w:rsid w:val="006776C3"/>
    <w:rsid w:val="00677918"/>
    <w:rsid w:val="00677D24"/>
    <w:rsid w:val="0068011C"/>
    <w:rsid w:val="006803F1"/>
    <w:rsid w:val="00680569"/>
    <w:rsid w:val="0068072E"/>
    <w:rsid w:val="00680C1F"/>
    <w:rsid w:val="00680C7F"/>
    <w:rsid w:val="00681E93"/>
    <w:rsid w:val="00682438"/>
    <w:rsid w:val="00682B7A"/>
    <w:rsid w:val="00682CB5"/>
    <w:rsid w:val="00682EA5"/>
    <w:rsid w:val="00683EAA"/>
    <w:rsid w:val="00683F8E"/>
    <w:rsid w:val="0068408A"/>
    <w:rsid w:val="00684247"/>
    <w:rsid w:val="00684ECB"/>
    <w:rsid w:val="00684F6E"/>
    <w:rsid w:val="00684FCF"/>
    <w:rsid w:val="006852D1"/>
    <w:rsid w:val="00685453"/>
    <w:rsid w:val="0068546B"/>
    <w:rsid w:val="006854E0"/>
    <w:rsid w:val="00685E94"/>
    <w:rsid w:val="0068657C"/>
    <w:rsid w:val="006865DF"/>
    <w:rsid w:val="006866BC"/>
    <w:rsid w:val="00686B79"/>
    <w:rsid w:val="00686FAD"/>
    <w:rsid w:val="006877AA"/>
    <w:rsid w:val="00687B58"/>
    <w:rsid w:val="00690215"/>
    <w:rsid w:val="006903E4"/>
    <w:rsid w:val="006904B9"/>
    <w:rsid w:val="00690B2C"/>
    <w:rsid w:val="00690C01"/>
    <w:rsid w:val="00690D57"/>
    <w:rsid w:val="00690F29"/>
    <w:rsid w:val="006910B1"/>
    <w:rsid w:val="006910C1"/>
    <w:rsid w:val="00691408"/>
    <w:rsid w:val="006919AC"/>
    <w:rsid w:val="00691AAE"/>
    <w:rsid w:val="006921BE"/>
    <w:rsid w:val="0069262B"/>
    <w:rsid w:val="006927E5"/>
    <w:rsid w:val="00692AC9"/>
    <w:rsid w:val="00692E12"/>
    <w:rsid w:val="00692E62"/>
    <w:rsid w:val="00693141"/>
    <w:rsid w:val="00693617"/>
    <w:rsid w:val="006938A8"/>
    <w:rsid w:val="006939AE"/>
    <w:rsid w:val="00693A45"/>
    <w:rsid w:val="00694038"/>
    <w:rsid w:val="00694276"/>
    <w:rsid w:val="0069455D"/>
    <w:rsid w:val="00694821"/>
    <w:rsid w:val="00694977"/>
    <w:rsid w:val="00694EB0"/>
    <w:rsid w:val="0069543B"/>
    <w:rsid w:val="006965BB"/>
    <w:rsid w:val="00696FB6"/>
    <w:rsid w:val="006974A9"/>
    <w:rsid w:val="00697622"/>
    <w:rsid w:val="006978C5"/>
    <w:rsid w:val="006A02CD"/>
    <w:rsid w:val="006A0423"/>
    <w:rsid w:val="006A04A6"/>
    <w:rsid w:val="006A09F1"/>
    <w:rsid w:val="006A1237"/>
    <w:rsid w:val="006A1663"/>
    <w:rsid w:val="006A1869"/>
    <w:rsid w:val="006A1C20"/>
    <w:rsid w:val="006A1D59"/>
    <w:rsid w:val="006A20A9"/>
    <w:rsid w:val="006A227D"/>
    <w:rsid w:val="006A256C"/>
    <w:rsid w:val="006A30E9"/>
    <w:rsid w:val="006A318E"/>
    <w:rsid w:val="006A3479"/>
    <w:rsid w:val="006A366E"/>
    <w:rsid w:val="006A47A1"/>
    <w:rsid w:val="006A50F8"/>
    <w:rsid w:val="006A54DE"/>
    <w:rsid w:val="006A55E7"/>
    <w:rsid w:val="006A5918"/>
    <w:rsid w:val="006A5948"/>
    <w:rsid w:val="006A5E45"/>
    <w:rsid w:val="006A5F16"/>
    <w:rsid w:val="006A5FE5"/>
    <w:rsid w:val="006A62C7"/>
    <w:rsid w:val="006A63DD"/>
    <w:rsid w:val="006A65F5"/>
    <w:rsid w:val="006A6E1F"/>
    <w:rsid w:val="006A75FE"/>
    <w:rsid w:val="006B049B"/>
    <w:rsid w:val="006B0598"/>
    <w:rsid w:val="006B0B71"/>
    <w:rsid w:val="006B0BBE"/>
    <w:rsid w:val="006B0F08"/>
    <w:rsid w:val="006B1012"/>
    <w:rsid w:val="006B122C"/>
    <w:rsid w:val="006B1308"/>
    <w:rsid w:val="006B191D"/>
    <w:rsid w:val="006B198D"/>
    <w:rsid w:val="006B1C9F"/>
    <w:rsid w:val="006B1D1E"/>
    <w:rsid w:val="006B20D2"/>
    <w:rsid w:val="006B260D"/>
    <w:rsid w:val="006B2E47"/>
    <w:rsid w:val="006B2F33"/>
    <w:rsid w:val="006B365D"/>
    <w:rsid w:val="006B3A3B"/>
    <w:rsid w:val="006B3E05"/>
    <w:rsid w:val="006B3E96"/>
    <w:rsid w:val="006B462E"/>
    <w:rsid w:val="006B47BF"/>
    <w:rsid w:val="006B4C0E"/>
    <w:rsid w:val="006B53B0"/>
    <w:rsid w:val="006B566A"/>
    <w:rsid w:val="006B59B2"/>
    <w:rsid w:val="006B5F42"/>
    <w:rsid w:val="006B6B53"/>
    <w:rsid w:val="006B7510"/>
    <w:rsid w:val="006B79BD"/>
    <w:rsid w:val="006B7A08"/>
    <w:rsid w:val="006B7C83"/>
    <w:rsid w:val="006C020F"/>
    <w:rsid w:val="006C036E"/>
    <w:rsid w:val="006C0672"/>
    <w:rsid w:val="006C1817"/>
    <w:rsid w:val="006C1AE6"/>
    <w:rsid w:val="006C254C"/>
    <w:rsid w:val="006C29A1"/>
    <w:rsid w:val="006C3065"/>
    <w:rsid w:val="006C31A1"/>
    <w:rsid w:val="006C31E8"/>
    <w:rsid w:val="006C3257"/>
    <w:rsid w:val="006C3B01"/>
    <w:rsid w:val="006C3E7E"/>
    <w:rsid w:val="006C4A4B"/>
    <w:rsid w:val="006C4C67"/>
    <w:rsid w:val="006C4D71"/>
    <w:rsid w:val="006C50DE"/>
    <w:rsid w:val="006C528C"/>
    <w:rsid w:val="006C56E8"/>
    <w:rsid w:val="006C5B7D"/>
    <w:rsid w:val="006C5B9D"/>
    <w:rsid w:val="006C5CE6"/>
    <w:rsid w:val="006C618D"/>
    <w:rsid w:val="006C644A"/>
    <w:rsid w:val="006C69F2"/>
    <w:rsid w:val="006C7AF7"/>
    <w:rsid w:val="006C7C11"/>
    <w:rsid w:val="006D00A8"/>
    <w:rsid w:val="006D02BF"/>
    <w:rsid w:val="006D036F"/>
    <w:rsid w:val="006D079F"/>
    <w:rsid w:val="006D07F7"/>
    <w:rsid w:val="006D0A8C"/>
    <w:rsid w:val="006D0FB8"/>
    <w:rsid w:val="006D128B"/>
    <w:rsid w:val="006D194E"/>
    <w:rsid w:val="006D1F9D"/>
    <w:rsid w:val="006D20C7"/>
    <w:rsid w:val="006D23C9"/>
    <w:rsid w:val="006D2533"/>
    <w:rsid w:val="006D2BBC"/>
    <w:rsid w:val="006D2BCD"/>
    <w:rsid w:val="006D2CE1"/>
    <w:rsid w:val="006D382D"/>
    <w:rsid w:val="006D38AC"/>
    <w:rsid w:val="006D3EFE"/>
    <w:rsid w:val="006D4010"/>
    <w:rsid w:val="006D4941"/>
    <w:rsid w:val="006D4953"/>
    <w:rsid w:val="006D4B59"/>
    <w:rsid w:val="006D5165"/>
    <w:rsid w:val="006D5196"/>
    <w:rsid w:val="006D584D"/>
    <w:rsid w:val="006D62E2"/>
    <w:rsid w:val="006D67A5"/>
    <w:rsid w:val="006D68A5"/>
    <w:rsid w:val="006D6A1B"/>
    <w:rsid w:val="006D70C8"/>
    <w:rsid w:val="006D70DD"/>
    <w:rsid w:val="006D7162"/>
    <w:rsid w:val="006D7328"/>
    <w:rsid w:val="006D7367"/>
    <w:rsid w:val="006D78CD"/>
    <w:rsid w:val="006D79B3"/>
    <w:rsid w:val="006E0430"/>
    <w:rsid w:val="006E1805"/>
    <w:rsid w:val="006E1C93"/>
    <w:rsid w:val="006E1E4E"/>
    <w:rsid w:val="006E2221"/>
    <w:rsid w:val="006E263E"/>
    <w:rsid w:val="006E2D40"/>
    <w:rsid w:val="006E2FE8"/>
    <w:rsid w:val="006E30DE"/>
    <w:rsid w:val="006E3164"/>
    <w:rsid w:val="006E3351"/>
    <w:rsid w:val="006E3983"/>
    <w:rsid w:val="006E42F4"/>
    <w:rsid w:val="006E44BD"/>
    <w:rsid w:val="006E4554"/>
    <w:rsid w:val="006E493C"/>
    <w:rsid w:val="006E49A9"/>
    <w:rsid w:val="006E5695"/>
    <w:rsid w:val="006E5C5C"/>
    <w:rsid w:val="006E61C9"/>
    <w:rsid w:val="006E62B7"/>
    <w:rsid w:val="006E6847"/>
    <w:rsid w:val="006E6F27"/>
    <w:rsid w:val="006F0025"/>
    <w:rsid w:val="006F023E"/>
    <w:rsid w:val="006F02A6"/>
    <w:rsid w:val="006F0879"/>
    <w:rsid w:val="006F0D8D"/>
    <w:rsid w:val="006F190F"/>
    <w:rsid w:val="006F195B"/>
    <w:rsid w:val="006F1C19"/>
    <w:rsid w:val="006F2581"/>
    <w:rsid w:val="006F2CF1"/>
    <w:rsid w:val="006F2F77"/>
    <w:rsid w:val="006F318A"/>
    <w:rsid w:val="006F31C9"/>
    <w:rsid w:val="006F31CB"/>
    <w:rsid w:val="006F34BF"/>
    <w:rsid w:val="006F37CF"/>
    <w:rsid w:val="006F391D"/>
    <w:rsid w:val="006F4288"/>
    <w:rsid w:val="006F44B1"/>
    <w:rsid w:val="006F47DC"/>
    <w:rsid w:val="006F4B0F"/>
    <w:rsid w:val="006F4E56"/>
    <w:rsid w:val="006F53ED"/>
    <w:rsid w:val="006F57F2"/>
    <w:rsid w:val="006F59AA"/>
    <w:rsid w:val="006F5DD0"/>
    <w:rsid w:val="006F5E0A"/>
    <w:rsid w:val="006F66AA"/>
    <w:rsid w:val="006F6DDE"/>
    <w:rsid w:val="006F7119"/>
    <w:rsid w:val="006F7222"/>
    <w:rsid w:val="006F74E7"/>
    <w:rsid w:val="006F7B47"/>
    <w:rsid w:val="00700037"/>
    <w:rsid w:val="00700046"/>
    <w:rsid w:val="0070010A"/>
    <w:rsid w:val="007004B7"/>
    <w:rsid w:val="00700EAA"/>
    <w:rsid w:val="0070133E"/>
    <w:rsid w:val="007013AA"/>
    <w:rsid w:val="00701B7C"/>
    <w:rsid w:val="00701ED7"/>
    <w:rsid w:val="007028F7"/>
    <w:rsid w:val="00702AA0"/>
    <w:rsid w:val="00702FC7"/>
    <w:rsid w:val="007030ED"/>
    <w:rsid w:val="00703130"/>
    <w:rsid w:val="0070327F"/>
    <w:rsid w:val="0070329A"/>
    <w:rsid w:val="00703305"/>
    <w:rsid w:val="0070349C"/>
    <w:rsid w:val="00703CE3"/>
    <w:rsid w:val="00704023"/>
    <w:rsid w:val="00704388"/>
    <w:rsid w:val="007044DD"/>
    <w:rsid w:val="00704A6C"/>
    <w:rsid w:val="007052AC"/>
    <w:rsid w:val="00705392"/>
    <w:rsid w:val="00705D59"/>
    <w:rsid w:val="00705DB6"/>
    <w:rsid w:val="0070660F"/>
    <w:rsid w:val="007067BB"/>
    <w:rsid w:val="00706C6E"/>
    <w:rsid w:val="00706FE3"/>
    <w:rsid w:val="00707A97"/>
    <w:rsid w:val="00707AC6"/>
    <w:rsid w:val="00707DBF"/>
    <w:rsid w:val="007107CF"/>
    <w:rsid w:val="00710987"/>
    <w:rsid w:val="00711054"/>
    <w:rsid w:val="00711876"/>
    <w:rsid w:val="00711965"/>
    <w:rsid w:val="00712148"/>
    <w:rsid w:val="00712796"/>
    <w:rsid w:val="00712B75"/>
    <w:rsid w:val="0071358A"/>
    <w:rsid w:val="00713C8D"/>
    <w:rsid w:val="00714260"/>
    <w:rsid w:val="007142A5"/>
    <w:rsid w:val="00714D84"/>
    <w:rsid w:val="00715608"/>
    <w:rsid w:val="00715678"/>
    <w:rsid w:val="007160A9"/>
    <w:rsid w:val="007164B1"/>
    <w:rsid w:val="0071694B"/>
    <w:rsid w:val="00716F94"/>
    <w:rsid w:val="0071749C"/>
    <w:rsid w:val="007177B9"/>
    <w:rsid w:val="00717C3B"/>
    <w:rsid w:val="00720033"/>
    <w:rsid w:val="0072014F"/>
    <w:rsid w:val="007206CF"/>
    <w:rsid w:val="00720772"/>
    <w:rsid w:val="007208BB"/>
    <w:rsid w:val="00720C1C"/>
    <w:rsid w:val="007211E6"/>
    <w:rsid w:val="00721341"/>
    <w:rsid w:val="00721838"/>
    <w:rsid w:val="007219C7"/>
    <w:rsid w:val="00721AD1"/>
    <w:rsid w:val="00722224"/>
    <w:rsid w:val="00722855"/>
    <w:rsid w:val="00722940"/>
    <w:rsid w:val="00722B84"/>
    <w:rsid w:val="00722D9B"/>
    <w:rsid w:val="00723656"/>
    <w:rsid w:val="00723C2E"/>
    <w:rsid w:val="0072445F"/>
    <w:rsid w:val="0072471C"/>
    <w:rsid w:val="00724D6C"/>
    <w:rsid w:val="00724FFE"/>
    <w:rsid w:val="0072563D"/>
    <w:rsid w:val="0072582A"/>
    <w:rsid w:val="00725936"/>
    <w:rsid w:val="00726083"/>
    <w:rsid w:val="007261A7"/>
    <w:rsid w:val="00726340"/>
    <w:rsid w:val="0072637F"/>
    <w:rsid w:val="0072686B"/>
    <w:rsid w:val="007269CC"/>
    <w:rsid w:val="00726ADB"/>
    <w:rsid w:val="00726AFB"/>
    <w:rsid w:val="00726D54"/>
    <w:rsid w:val="00726F3A"/>
    <w:rsid w:val="00727099"/>
    <w:rsid w:val="00727842"/>
    <w:rsid w:val="00730669"/>
    <w:rsid w:val="007308EB"/>
    <w:rsid w:val="00730A97"/>
    <w:rsid w:val="00730AD7"/>
    <w:rsid w:val="007312C7"/>
    <w:rsid w:val="00731483"/>
    <w:rsid w:val="007316DC"/>
    <w:rsid w:val="00731D9D"/>
    <w:rsid w:val="00731DD1"/>
    <w:rsid w:val="00732052"/>
    <w:rsid w:val="007320E2"/>
    <w:rsid w:val="007324E9"/>
    <w:rsid w:val="007325DD"/>
    <w:rsid w:val="00732831"/>
    <w:rsid w:val="00732B21"/>
    <w:rsid w:val="0073316C"/>
    <w:rsid w:val="00733197"/>
    <w:rsid w:val="00733D2C"/>
    <w:rsid w:val="00733DB8"/>
    <w:rsid w:val="00733E24"/>
    <w:rsid w:val="00733EB5"/>
    <w:rsid w:val="0073444C"/>
    <w:rsid w:val="007344DF"/>
    <w:rsid w:val="00734953"/>
    <w:rsid w:val="00734B04"/>
    <w:rsid w:val="007351C8"/>
    <w:rsid w:val="007358B0"/>
    <w:rsid w:val="00735BC0"/>
    <w:rsid w:val="0073636F"/>
    <w:rsid w:val="00736DED"/>
    <w:rsid w:val="00736E8C"/>
    <w:rsid w:val="00736FB7"/>
    <w:rsid w:val="0073714F"/>
    <w:rsid w:val="007373F0"/>
    <w:rsid w:val="00737604"/>
    <w:rsid w:val="00737A36"/>
    <w:rsid w:val="0074078A"/>
    <w:rsid w:val="00740C5E"/>
    <w:rsid w:val="00740CEA"/>
    <w:rsid w:val="00740FB9"/>
    <w:rsid w:val="00741003"/>
    <w:rsid w:val="00741046"/>
    <w:rsid w:val="00741542"/>
    <w:rsid w:val="00741597"/>
    <w:rsid w:val="007419AB"/>
    <w:rsid w:val="00741DED"/>
    <w:rsid w:val="007425B8"/>
    <w:rsid w:val="00742712"/>
    <w:rsid w:val="00742738"/>
    <w:rsid w:val="00743254"/>
    <w:rsid w:val="00743925"/>
    <w:rsid w:val="00743C20"/>
    <w:rsid w:val="00743C43"/>
    <w:rsid w:val="00743CFD"/>
    <w:rsid w:val="00744DE8"/>
    <w:rsid w:val="00744F74"/>
    <w:rsid w:val="00745354"/>
    <w:rsid w:val="007455A8"/>
    <w:rsid w:val="0074635F"/>
    <w:rsid w:val="00746A72"/>
    <w:rsid w:val="00747024"/>
    <w:rsid w:val="00747069"/>
    <w:rsid w:val="00747472"/>
    <w:rsid w:val="00747B84"/>
    <w:rsid w:val="0075025D"/>
    <w:rsid w:val="0075031C"/>
    <w:rsid w:val="00750427"/>
    <w:rsid w:val="00750492"/>
    <w:rsid w:val="007505E9"/>
    <w:rsid w:val="00750A9A"/>
    <w:rsid w:val="00750F1E"/>
    <w:rsid w:val="0075134E"/>
    <w:rsid w:val="007516E2"/>
    <w:rsid w:val="00751A95"/>
    <w:rsid w:val="007520AB"/>
    <w:rsid w:val="0075280F"/>
    <w:rsid w:val="00752874"/>
    <w:rsid w:val="007528CA"/>
    <w:rsid w:val="00752AED"/>
    <w:rsid w:val="00752B33"/>
    <w:rsid w:val="007534BB"/>
    <w:rsid w:val="0075370E"/>
    <w:rsid w:val="0075447F"/>
    <w:rsid w:val="007547CD"/>
    <w:rsid w:val="00754945"/>
    <w:rsid w:val="00754D57"/>
    <w:rsid w:val="00754EBC"/>
    <w:rsid w:val="007550A5"/>
    <w:rsid w:val="007561D7"/>
    <w:rsid w:val="00756882"/>
    <w:rsid w:val="00756921"/>
    <w:rsid w:val="007569D5"/>
    <w:rsid w:val="00757D63"/>
    <w:rsid w:val="0076020D"/>
    <w:rsid w:val="00760216"/>
    <w:rsid w:val="007602E3"/>
    <w:rsid w:val="007605D4"/>
    <w:rsid w:val="00760858"/>
    <w:rsid w:val="00761618"/>
    <w:rsid w:val="00761813"/>
    <w:rsid w:val="00762AC9"/>
    <w:rsid w:val="00762C20"/>
    <w:rsid w:val="00762F64"/>
    <w:rsid w:val="007632EF"/>
    <w:rsid w:val="00763386"/>
    <w:rsid w:val="007636EB"/>
    <w:rsid w:val="007637DA"/>
    <w:rsid w:val="00763AA5"/>
    <w:rsid w:val="00763E34"/>
    <w:rsid w:val="00763F02"/>
    <w:rsid w:val="00764BAF"/>
    <w:rsid w:val="00764E02"/>
    <w:rsid w:val="0076505D"/>
    <w:rsid w:val="0076510C"/>
    <w:rsid w:val="0076524B"/>
    <w:rsid w:val="00765394"/>
    <w:rsid w:val="00765936"/>
    <w:rsid w:val="00765A22"/>
    <w:rsid w:val="007660E7"/>
    <w:rsid w:val="0076611E"/>
    <w:rsid w:val="00766A9B"/>
    <w:rsid w:val="00766C1E"/>
    <w:rsid w:val="00767093"/>
    <w:rsid w:val="007670A9"/>
    <w:rsid w:val="00770000"/>
    <w:rsid w:val="0077040D"/>
    <w:rsid w:val="00770A61"/>
    <w:rsid w:val="00770DD7"/>
    <w:rsid w:val="00771461"/>
    <w:rsid w:val="00771AD5"/>
    <w:rsid w:val="0077228B"/>
    <w:rsid w:val="007723EC"/>
    <w:rsid w:val="00772C3D"/>
    <w:rsid w:val="0077307F"/>
    <w:rsid w:val="007732AB"/>
    <w:rsid w:val="007732DA"/>
    <w:rsid w:val="00773A78"/>
    <w:rsid w:val="00773B0B"/>
    <w:rsid w:val="00773BDF"/>
    <w:rsid w:val="00773DFA"/>
    <w:rsid w:val="00774F0A"/>
    <w:rsid w:val="00775149"/>
    <w:rsid w:val="0077583F"/>
    <w:rsid w:val="00775CBE"/>
    <w:rsid w:val="00775F8F"/>
    <w:rsid w:val="0077662D"/>
    <w:rsid w:val="007766B7"/>
    <w:rsid w:val="00777BB7"/>
    <w:rsid w:val="00777DC6"/>
    <w:rsid w:val="00780093"/>
    <w:rsid w:val="00780817"/>
    <w:rsid w:val="00780ECA"/>
    <w:rsid w:val="007814BB"/>
    <w:rsid w:val="007818D4"/>
    <w:rsid w:val="00781ED5"/>
    <w:rsid w:val="007829EC"/>
    <w:rsid w:val="00782BE8"/>
    <w:rsid w:val="007848C7"/>
    <w:rsid w:val="00784D62"/>
    <w:rsid w:val="00785599"/>
    <w:rsid w:val="0078566D"/>
    <w:rsid w:val="007857AD"/>
    <w:rsid w:val="00786034"/>
    <w:rsid w:val="007860CF"/>
    <w:rsid w:val="00786118"/>
    <w:rsid w:val="00786295"/>
    <w:rsid w:val="0078663D"/>
    <w:rsid w:val="007869EA"/>
    <w:rsid w:val="00786B83"/>
    <w:rsid w:val="00786E31"/>
    <w:rsid w:val="007871D9"/>
    <w:rsid w:val="007874D4"/>
    <w:rsid w:val="00787605"/>
    <w:rsid w:val="00787955"/>
    <w:rsid w:val="00787AFD"/>
    <w:rsid w:val="00787CA5"/>
    <w:rsid w:val="007901DC"/>
    <w:rsid w:val="00790262"/>
    <w:rsid w:val="007911E8"/>
    <w:rsid w:val="00791F1F"/>
    <w:rsid w:val="007924F4"/>
    <w:rsid w:val="00792C38"/>
    <w:rsid w:val="00792CDD"/>
    <w:rsid w:val="00793164"/>
    <w:rsid w:val="007931AA"/>
    <w:rsid w:val="007933A8"/>
    <w:rsid w:val="00793487"/>
    <w:rsid w:val="00793651"/>
    <w:rsid w:val="00794011"/>
    <w:rsid w:val="00794163"/>
    <w:rsid w:val="00794267"/>
    <w:rsid w:val="007942A8"/>
    <w:rsid w:val="00794600"/>
    <w:rsid w:val="0079460C"/>
    <w:rsid w:val="00795B2B"/>
    <w:rsid w:val="00795F1B"/>
    <w:rsid w:val="00796170"/>
    <w:rsid w:val="0079652E"/>
    <w:rsid w:val="00796583"/>
    <w:rsid w:val="0079659A"/>
    <w:rsid w:val="00796755"/>
    <w:rsid w:val="00796A2F"/>
    <w:rsid w:val="007977D2"/>
    <w:rsid w:val="0079793B"/>
    <w:rsid w:val="007979CC"/>
    <w:rsid w:val="00797B89"/>
    <w:rsid w:val="007A00C1"/>
    <w:rsid w:val="007A01AF"/>
    <w:rsid w:val="007A05D4"/>
    <w:rsid w:val="007A1188"/>
    <w:rsid w:val="007A1302"/>
    <w:rsid w:val="007A19CD"/>
    <w:rsid w:val="007A1EE7"/>
    <w:rsid w:val="007A2684"/>
    <w:rsid w:val="007A2934"/>
    <w:rsid w:val="007A2AC3"/>
    <w:rsid w:val="007A2C72"/>
    <w:rsid w:val="007A304B"/>
    <w:rsid w:val="007A325A"/>
    <w:rsid w:val="007A3AB2"/>
    <w:rsid w:val="007A3EC7"/>
    <w:rsid w:val="007A4535"/>
    <w:rsid w:val="007A562B"/>
    <w:rsid w:val="007A6769"/>
    <w:rsid w:val="007A6AFF"/>
    <w:rsid w:val="007A6F96"/>
    <w:rsid w:val="007A789F"/>
    <w:rsid w:val="007A78F3"/>
    <w:rsid w:val="007A7E45"/>
    <w:rsid w:val="007B071E"/>
    <w:rsid w:val="007B0972"/>
    <w:rsid w:val="007B0FD2"/>
    <w:rsid w:val="007B145E"/>
    <w:rsid w:val="007B1516"/>
    <w:rsid w:val="007B1FAD"/>
    <w:rsid w:val="007B31A4"/>
    <w:rsid w:val="007B3428"/>
    <w:rsid w:val="007B425C"/>
    <w:rsid w:val="007B4AC8"/>
    <w:rsid w:val="007B4B6D"/>
    <w:rsid w:val="007B521F"/>
    <w:rsid w:val="007B53A0"/>
    <w:rsid w:val="007B543E"/>
    <w:rsid w:val="007B5A8B"/>
    <w:rsid w:val="007B5FD0"/>
    <w:rsid w:val="007B601D"/>
    <w:rsid w:val="007B67CB"/>
    <w:rsid w:val="007B726D"/>
    <w:rsid w:val="007B741D"/>
    <w:rsid w:val="007B7676"/>
    <w:rsid w:val="007B77D0"/>
    <w:rsid w:val="007B7C94"/>
    <w:rsid w:val="007C0522"/>
    <w:rsid w:val="007C065E"/>
    <w:rsid w:val="007C069F"/>
    <w:rsid w:val="007C0FCE"/>
    <w:rsid w:val="007C1441"/>
    <w:rsid w:val="007C14CB"/>
    <w:rsid w:val="007C1B03"/>
    <w:rsid w:val="007C2307"/>
    <w:rsid w:val="007C2FFF"/>
    <w:rsid w:val="007C3DA4"/>
    <w:rsid w:val="007C3DCC"/>
    <w:rsid w:val="007C40DD"/>
    <w:rsid w:val="007C427A"/>
    <w:rsid w:val="007C42FC"/>
    <w:rsid w:val="007C45CA"/>
    <w:rsid w:val="007C486E"/>
    <w:rsid w:val="007C49F8"/>
    <w:rsid w:val="007C4B8E"/>
    <w:rsid w:val="007C57EA"/>
    <w:rsid w:val="007C583A"/>
    <w:rsid w:val="007C584B"/>
    <w:rsid w:val="007C5979"/>
    <w:rsid w:val="007C5BB9"/>
    <w:rsid w:val="007C5D29"/>
    <w:rsid w:val="007C67CD"/>
    <w:rsid w:val="007C6A0B"/>
    <w:rsid w:val="007C6ED0"/>
    <w:rsid w:val="007C78AB"/>
    <w:rsid w:val="007C7917"/>
    <w:rsid w:val="007D0279"/>
    <w:rsid w:val="007D18B5"/>
    <w:rsid w:val="007D2BAE"/>
    <w:rsid w:val="007D2F89"/>
    <w:rsid w:val="007D3367"/>
    <w:rsid w:val="007D3812"/>
    <w:rsid w:val="007D3B03"/>
    <w:rsid w:val="007D3BD8"/>
    <w:rsid w:val="007D3DA6"/>
    <w:rsid w:val="007D46E7"/>
    <w:rsid w:val="007D4757"/>
    <w:rsid w:val="007D4A40"/>
    <w:rsid w:val="007D4B82"/>
    <w:rsid w:val="007D556E"/>
    <w:rsid w:val="007D59F2"/>
    <w:rsid w:val="007D5EA3"/>
    <w:rsid w:val="007D6329"/>
    <w:rsid w:val="007D6888"/>
    <w:rsid w:val="007D6A81"/>
    <w:rsid w:val="007D70E9"/>
    <w:rsid w:val="007D7973"/>
    <w:rsid w:val="007D7D02"/>
    <w:rsid w:val="007E036C"/>
    <w:rsid w:val="007E0392"/>
    <w:rsid w:val="007E04D7"/>
    <w:rsid w:val="007E0FF3"/>
    <w:rsid w:val="007E149C"/>
    <w:rsid w:val="007E1674"/>
    <w:rsid w:val="007E1FBC"/>
    <w:rsid w:val="007E241D"/>
    <w:rsid w:val="007E269B"/>
    <w:rsid w:val="007E3299"/>
    <w:rsid w:val="007E3571"/>
    <w:rsid w:val="007E42E5"/>
    <w:rsid w:val="007E43C4"/>
    <w:rsid w:val="007E5F36"/>
    <w:rsid w:val="007E6715"/>
    <w:rsid w:val="007E693A"/>
    <w:rsid w:val="007E6C28"/>
    <w:rsid w:val="007E6C97"/>
    <w:rsid w:val="007E6E8D"/>
    <w:rsid w:val="007E6F33"/>
    <w:rsid w:val="007E6F6A"/>
    <w:rsid w:val="007E716A"/>
    <w:rsid w:val="007E7810"/>
    <w:rsid w:val="007E7AB5"/>
    <w:rsid w:val="007E7B73"/>
    <w:rsid w:val="007E7ED4"/>
    <w:rsid w:val="007E7F09"/>
    <w:rsid w:val="007E7FC4"/>
    <w:rsid w:val="007F0028"/>
    <w:rsid w:val="007F0811"/>
    <w:rsid w:val="007F097A"/>
    <w:rsid w:val="007F0FCC"/>
    <w:rsid w:val="007F1349"/>
    <w:rsid w:val="007F15BB"/>
    <w:rsid w:val="007F1864"/>
    <w:rsid w:val="007F24F2"/>
    <w:rsid w:val="007F29E8"/>
    <w:rsid w:val="007F2D2A"/>
    <w:rsid w:val="007F2EBA"/>
    <w:rsid w:val="007F31CE"/>
    <w:rsid w:val="007F353D"/>
    <w:rsid w:val="007F35D9"/>
    <w:rsid w:val="007F41EF"/>
    <w:rsid w:val="007F4ED3"/>
    <w:rsid w:val="007F5AA5"/>
    <w:rsid w:val="007F614F"/>
    <w:rsid w:val="007F61E7"/>
    <w:rsid w:val="007F64AE"/>
    <w:rsid w:val="007F7214"/>
    <w:rsid w:val="007F7DA2"/>
    <w:rsid w:val="008002FF"/>
    <w:rsid w:val="008003C4"/>
    <w:rsid w:val="00800419"/>
    <w:rsid w:val="00800A2A"/>
    <w:rsid w:val="00800D40"/>
    <w:rsid w:val="00800DA0"/>
    <w:rsid w:val="00801894"/>
    <w:rsid w:val="00801902"/>
    <w:rsid w:val="00801FE7"/>
    <w:rsid w:val="00802392"/>
    <w:rsid w:val="00802DF7"/>
    <w:rsid w:val="00803B54"/>
    <w:rsid w:val="00804A9A"/>
    <w:rsid w:val="008057C9"/>
    <w:rsid w:val="00805BE9"/>
    <w:rsid w:val="00805C00"/>
    <w:rsid w:val="008068B2"/>
    <w:rsid w:val="008069FB"/>
    <w:rsid w:val="00806E63"/>
    <w:rsid w:val="00807707"/>
    <w:rsid w:val="00807C04"/>
    <w:rsid w:val="00807D8F"/>
    <w:rsid w:val="0081021A"/>
    <w:rsid w:val="008103E2"/>
    <w:rsid w:val="0081046F"/>
    <w:rsid w:val="00810DC0"/>
    <w:rsid w:val="00810E88"/>
    <w:rsid w:val="00810F11"/>
    <w:rsid w:val="00811085"/>
    <w:rsid w:val="008111E4"/>
    <w:rsid w:val="008112A3"/>
    <w:rsid w:val="00811E69"/>
    <w:rsid w:val="008129A2"/>
    <w:rsid w:val="00812F67"/>
    <w:rsid w:val="00813465"/>
    <w:rsid w:val="00813713"/>
    <w:rsid w:val="00813748"/>
    <w:rsid w:val="00813A4C"/>
    <w:rsid w:val="00813FE8"/>
    <w:rsid w:val="0081450C"/>
    <w:rsid w:val="008145EB"/>
    <w:rsid w:val="00814B07"/>
    <w:rsid w:val="00814D48"/>
    <w:rsid w:val="00815590"/>
    <w:rsid w:val="00815ABD"/>
    <w:rsid w:val="00815BD6"/>
    <w:rsid w:val="00815DA7"/>
    <w:rsid w:val="00815DD7"/>
    <w:rsid w:val="0081615E"/>
    <w:rsid w:val="008167B8"/>
    <w:rsid w:val="0081683E"/>
    <w:rsid w:val="00816906"/>
    <w:rsid w:val="00816ADF"/>
    <w:rsid w:val="00816C6E"/>
    <w:rsid w:val="00816F9C"/>
    <w:rsid w:val="00816FB1"/>
    <w:rsid w:val="00817004"/>
    <w:rsid w:val="00817812"/>
    <w:rsid w:val="00817942"/>
    <w:rsid w:val="00817A25"/>
    <w:rsid w:val="00820055"/>
    <w:rsid w:val="0082007E"/>
    <w:rsid w:val="008201D8"/>
    <w:rsid w:val="00820463"/>
    <w:rsid w:val="00820B93"/>
    <w:rsid w:val="00821019"/>
    <w:rsid w:val="00821041"/>
    <w:rsid w:val="00821E4D"/>
    <w:rsid w:val="008222C6"/>
    <w:rsid w:val="00822D79"/>
    <w:rsid w:val="00823906"/>
    <w:rsid w:val="0082396A"/>
    <w:rsid w:val="008246F8"/>
    <w:rsid w:val="0082478C"/>
    <w:rsid w:val="00824803"/>
    <w:rsid w:val="00824AAF"/>
    <w:rsid w:val="00825BC1"/>
    <w:rsid w:val="00825E71"/>
    <w:rsid w:val="00825FA4"/>
    <w:rsid w:val="0082605F"/>
    <w:rsid w:val="00826606"/>
    <w:rsid w:val="00826621"/>
    <w:rsid w:val="00826D5D"/>
    <w:rsid w:val="00826D69"/>
    <w:rsid w:val="00826DA1"/>
    <w:rsid w:val="008300D3"/>
    <w:rsid w:val="0083011D"/>
    <w:rsid w:val="00830A8A"/>
    <w:rsid w:val="00830B81"/>
    <w:rsid w:val="00830FB3"/>
    <w:rsid w:val="00831538"/>
    <w:rsid w:val="00831910"/>
    <w:rsid w:val="00831EEF"/>
    <w:rsid w:val="00832549"/>
    <w:rsid w:val="0083296A"/>
    <w:rsid w:val="00833708"/>
    <w:rsid w:val="00833AE2"/>
    <w:rsid w:val="008341CF"/>
    <w:rsid w:val="00834682"/>
    <w:rsid w:val="0083502F"/>
    <w:rsid w:val="00835673"/>
    <w:rsid w:val="00835ACD"/>
    <w:rsid w:val="00835F5D"/>
    <w:rsid w:val="00835FD7"/>
    <w:rsid w:val="00835FF3"/>
    <w:rsid w:val="0083603E"/>
    <w:rsid w:val="0083656D"/>
    <w:rsid w:val="008369C4"/>
    <w:rsid w:val="00836BF1"/>
    <w:rsid w:val="00836CB2"/>
    <w:rsid w:val="008371D2"/>
    <w:rsid w:val="00837536"/>
    <w:rsid w:val="00837545"/>
    <w:rsid w:val="0083776B"/>
    <w:rsid w:val="008410E4"/>
    <w:rsid w:val="00841512"/>
    <w:rsid w:val="008418C0"/>
    <w:rsid w:val="00841F7C"/>
    <w:rsid w:val="008421EE"/>
    <w:rsid w:val="008430E2"/>
    <w:rsid w:val="008434C1"/>
    <w:rsid w:val="008437D7"/>
    <w:rsid w:val="00843CD2"/>
    <w:rsid w:val="00843E3E"/>
    <w:rsid w:val="00844280"/>
    <w:rsid w:val="008444EE"/>
    <w:rsid w:val="00844CFB"/>
    <w:rsid w:val="00844E10"/>
    <w:rsid w:val="0084567C"/>
    <w:rsid w:val="00845D67"/>
    <w:rsid w:val="00846164"/>
    <w:rsid w:val="008468D0"/>
    <w:rsid w:val="00847168"/>
    <w:rsid w:val="008473D6"/>
    <w:rsid w:val="00850837"/>
    <w:rsid w:val="00850924"/>
    <w:rsid w:val="00850B81"/>
    <w:rsid w:val="00851014"/>
    <w:rsid w:val="00851125"/>
    <w:rsid w:val="00851A75"/>
    <w:rsid w:val="00852809"/>
    <w:rsid w:val="00852EF6"/>
    <w:rsid w:val="00852F2B"/>
    <w:rsid w:val="0085311D"/>
    <w:rsid w:val="0085343F"/>
    <w:rsid w:val="008535D6"/>
    <w:rsid w:val="00853806"/>
    <w:rsid w:val="00853B23"/>
    <w:rsid w:val="00853B3C"/>
    <w:rsid w:val="00853CAB"/>
    <w:rsid w:val="00853CD1"/>
    <w:rsid w:val="00853E2D"/>
    <w:rsid w:val="00853EC4"/>
    <w:rsid w:val="008552C3"/>
    <w:rsid w:val="00855529"/>
    <w:rsid w:val="008555E6"/>
    <w:rsid w:val="008556A9"/>
    <w:rsid w:val="00855C6B"/>
    <w:rsid w:val="00855F60"/>
    <w:rsid w:val="0085603C"/>
    <w:rsid w:val="00856283"/>
    <w:rsid w:val="00856ABE"/>
    <w:rsid w:val="00856D79"/>
    <w:rsid w:val="00856E2F"/>
    <w:rsid w:val="00856F86"/>
    <w:rsid w:val="008578F3"/>
    <w:rsid w:val="00860F55"/>
    <w:rsid w:val="0086161A"/>
    <w:rsid w:val="0086176A"/>
    <w:rsid w:val="00861EF8"/>
    <w:rsid w:val="0086264C"/>
    <w:rsid w:val="00862811"/>
    <w:rsid w:val="00862B50"/>
    <w:rsid w:val="00862DE4"/>
    <w:rsid w:val="00863360"/>
    <w:rsid w:val="0086358B"/>
    <w:rsid w:val="008653BB"/>
    <w:rsid w:val="008657A3"/>
    <w:rsid w:val="00865A79"/>
    <w:rsid w:val="00865CCD"/>
    <w:rsid w:val="00866048"/>
    <w:rsid w:val="0086627D"/>
    <w:rsid w:val="0086769E"/>
    <w:rsid w:val="00867A17"/>
    <w:rsid w:val="00867A5E"/>
    <w:rsid w:val="00870A81"/>
    <w:rsid w:val="00870A97"/>
    <w:rsid w:val="00870BDE"/>
    <w:rsid w:val="00871273"/>
    <w:rsid w:val="00871342"/>
    <w:rsid w:val="0087204E"/>
    <w:rsid w:val="00872DB0"/>
    <w:rsid w:val="00872EA1"/>
    <w:rsid w:val="0087301C"/>
    <w:rsid w:val="0087317E"/>
    <w:rsid w:val="00873325"/>
    <w:rsid w:val="008735CB"/>
    <w:rsid w:val="00873F93"/>
    <w:rsid w:val="00874328"/>
    <w:rsid w:val="0087473E"/>
    <w:rsid w:val="00874AEE"/>
    <w:rsid w:val="00874E72"/>
    <w:rsid w:val="0087507F"/>
    <w:rsid w:val="008751DE"/>
    <w:rsid w:val="0087525C"/>
    <w:rsid w:val="00875279"/>
    <w:rsid w:val="008756CB"/>
    <w:rsid w:val="008758F1"/>
    <w:rsid w:val="008758F5"/>
    <w:rsid w:val="008759C0"/>
    <w:rsid w:val="00876A38"/>
    <w:rsid w:val="00877118"/>
    <w:rsid w:val="008779D0"/>
    <w:rsid w:val="00877D9D"/>
    <w:rsid w:val="00880A97"/>
    <w:rsid w:val="00880AD2"/>
    <w:rsid w:val="00881052"/>
    <w:rsid w:val="0088122D"/>
    <w:rsid w:val="0088172F"/>
    <w:rsid w:val="0088186F"/>
    <w:rsid w:val="00881AE4"/>
    <w:rsid w:val="00881F3F"/>
    <w:rsid w:val="008829BA"/>
    <w:rsid w:val="008830B3"/>
    <w:rsid w:val="00883788"/>
    <w:rsid w:val="00884622"/>
    <w:rsid w:val="00884E70"/>
    <w:rsid w:val="00885499"/>
    <w:rsid w:val="008854AC"/>
    <w:rsid w:val="00885D08"/>
    <w:rsid w:val="00885D14"/>
    <w:rsid w:val="00885F08"/>
    <w:rsid w:val="00886EA0"/>
    <w:rsid w:val="00887190"/>
    <w:rsid w:val="008872C0"/>
    <w:rsid w:val="008874A5"/>
    <w:rsid w:val="00887522"/>
    <w:rsid w:val="00887665"/>
    <w:rsid w:val="00887EB2"/>
    <w:rsid w:val="00890606"/>
    <w:rsid w:val="00891499"/>
    <w:rsid w:val="0089171B"/>
    <w:rsid w:val="00891BA1"/>
    <w:rsid w:val="00892128"/>
    <w:rsid w:val="008925FE"/>
    <w:rsid w:val="008927EE"/>
    <w:rsid w:val="0089316C"/>
    <w:rsid w:val="008937DF"/>
    <w:rsid w:val="00893AA3"/>
    <w:rsid w:val="00893ACE"/>
    <w:rsid w:val="00893E33"/>
    <w:rsid w:val="008942EC"/>
    <w:rsid w:val="00894517"/>
    <w:rsid w:val="008947E5"/>
    <w:rsid w:val="00894974"/>
    <w:rsid w:val="008950B6"/>
    <w:rsid w:val="008953F2"/>
    <w:rsid w:val="00895513"/>
    <w:rsid w:val="00895772"/>
    <w:rsid w:val="00895F59"/>
    <w:rsid w:val="00895FAB"/>
    <w:rsid w:val="00896044"/>
    <w:rsid w:val="0089611D"/>
    <w:rsid w:val="00896249"/>
    <w:rsid w:val="00896D24"/>
    <w:rsid w:val="00896D9B"/>
    <w:rsid w:val="00896F7A"/>
    <w:rsid w:val="00897403"/>
    <w:rsid w:val="008974BE"/>
    <w:rsid w:val="0089794C"/>
    <w:rsid w:val="00897B49"/>
    <w:rsid w:val="00897CD5"/>
    <w:rsid w:val="00897D7A"/>
    <w:rsid w:val="008A0475"/>
    <w:rsid w:val="008A0704"/>
    <w:rsid w:val="008A07C3"/>
    <w:rsid w:val="008A09AD"/>
    <w:rsid w:val="008A0B77"/>
    <w:rsid w:val="008A0C35"/>
    <w:rsid w:val="008A0C46"/>
    <w:rsid w:val="008A0D04"/>
    <w:rsid w:val="008A0D47"/>
    <w:rsid w:val="008A1388"/>
    <w:rsid w:val="008A154B"/>
    <w:rsid w:val="008A165C"/>
    <w:rsid w:val="008A1B70"/>
    <w:rsid w:val="008A1C93"/>
    <w:rsid w:val="008A2353"/>
    <w:rsid w:val="008A24A4"/>
    <w:rsid w:val="008A25D0"/>
    <w:rsid w:val="008A2783"/>
    <w:rsid w:val="008A27D6"/>
    <w:rsid w:val="008A2944"/>
    <w:rsid w:val="008A2D90"/>
    <w:rsid w:val="008A2ECF"/>
    <w:rsid w:val="008A302C"/>
    <w:rsid w:val="008A35D7"/>
    <w:rsid w:val="008A377F"/>
    <w:rsid w:val="008A3B3F"/>
    <w:rsid w:val="008A3F63"/>
    <w:rsid w:val="008A431B"/>
    <w:rsid w:val="008A43DF"/>
    <w:rsid w:val="008A450F"/>
    <w:rsid w:val="008A4AD3"/>
    <w:rsid w:val="008A5515"/>
    <w:rsid w:val="008A57E4"/>
    <w:rsid w:val="008A5A4B"/>
    <w:rsid w:val="008A5DA4"/>
    <w:rsid w:val="008A64A2"/>
    <w:rsid w:val="008A65B8"/>
    <w:rsid w:val="008A6D69"/>
    <w:rsid w:val="008A6DC9"/>
    <w:rsid w:val="008A6FC2"/>
    <w:rsid w:val="008A7732"/>
    <w:rsid w:val="008A7828"/>
    <w:rsid w:val="008A7978"/>
    <w:rsid w:val="008A798D"/>
    <w:rsid w:val="008A7D9A"/>
    <w:rsid w:val="008B015C"/>
    <w:rsid w:val="008B01C0"/>
    <w:rsid w:val="008B0896"/>
    <w:rsid w:val="008B270D"/>
    <w:rsid w:val="008B2D3E"/>
    <w:rsid w:val="008B310A"/>
    <w:rsid w:val="008B33D9"/>
    <w:rsid w:val="008B34AB"/>
    <w:rsid w:val="008B38FE"/>
    <w:rsid w:val="008B3931"/>
    <w:rsid w:val="008B3A7B"/>
    <w:rsid w:val="008B3B22"/>
    <w:rsid w:val="008B4C7A"/>
    <w:rsid w:val="008B4F73"/>
    <w:rsid w:val="008B518E"/>
    <w:rsid w:val="008B534A"/>
    <w:rsid w:val="008B53C2"/>
    <w:rsid w:val="008B56F5"/>
    <w:rsid w:val="008B5949"/>
    <w:rsid w:val="008B5972"/>
    <w:rsid w:val="008B59C4"/>
    <w:rsid w:val="008B5B48"/>
    <w:rsid w:val="008B5D53"/>
    <w:rsid w:val="008B5ECE"/>
    <w:rsid w:val="008B6083"/>
    <w:rsid w:val="008B62BD"/>
    <w:rsid w:val="008B67A7"/>
    <w:rsid w:val="008B69FD"/>
    <w:rsid w:val="008B6A51"/>
    <w:rsid w:val="008B71E8"/>
    <w:rsid w:val="008B7C2E"/>
    <w:rsid w:val="008C04C9"/>
    <w:rsid w:val="008C06E1"/>
    <w:rsid w:val="008C0881"/>
    <w:rsid w:val="008C0FC4"/>
    <w:rsid w:val="008C1044"/>
    <w:rsid w:val="008C12CF"/>
    <w:rsid w:val="008C144F"/>
    <w:rsid w:val="008C1517"/>
    <w:rsid w:val="008C1851"/>
    <w:rsid w:val="008C1EDE"/>
    <w:rsid w:val="008C1FFC"/>
    <w:rsid w:val="008C2295"/>
    <w:rsid w:val="008C2A50"/>
    <w:rsid w:val="008C3082"/>
    <w:rsid w:val="008C3766"/>
    <w:rsid w:val="008C4017"/>
    <w:rsid w:val="008C430F"/>
    <w:rsid w:val="008C431C"/>
    <w:rsid w:val="008C44A5"/>
    <w:rsid w:val="008C44DF"/>
    <w:rsid w:val="008C50BB"/>
    <w:rsid w:val="008C5720"/>
    <w:rsid w:val="008C57BF"/>
    <w:rsid w:val="008C5C63"/>
    <w:rsid w:val="008C6599"/>
    <w:rsid w:val="008C69D0"/>
    <w:rsid w:val="008C6E6D"/>
    <w:rsid w:val="008C73F0"/>
    <w:rsid w:val="008C74A4"/>
    <w:rsid w:val="008C7A23"/>
    <w:rsid w:val="008C7E08"/>
    <w:rsid w:val="008D0110"/>
    <w:rsid w:val="008D0534"/>
    <w:rsid w:val="008D072E"/>
    <w:rsid w:val="008D120F"/>
    <w:rsid w:val="008D1550"/>
    <w:rsid w:val="008D172D"/>
    <w:rsid w:val="008D2125"/>
    <w:rsid w:val="008D328B"/>
    <w:rsid w:val="008D32F2"/>
    <w:rsid w:val="008D45AE"/>
    <w:rsid w:val="008D470B"/>
    <w:rsid w:val="008D48D7"/>
    <w:rsid w:val="008D4946"/>
    <w:rsid w:val="008D5158"/>
    <w:rsid w:val="008D51ED"/>
    <w:rsid w:val="008D5677"/>
    <w:rsid w:val="008D731D"/>
    <w:rsid w:val="008D734D"/>
    <w:rsid w:val="008D7864"/>
    <w:rsid w:val="008D796F"/>
    <w:rsid w:val="008D7D76"/>
    <w:rsid w:val="008D7FB5"/>
    <w:rsid w:val="008E06D6"/>
    <w:rsid w:val="008E11E2"/>
    <w:rsid w:val="008E1336"/>
    <w:rsid w:val="008E1CD7"/>
    <w:rsid w:val="008E2072"/>
    <w:rsid w:val="008E239B"/>
    <w:rsid w:val="008E274C"/>
    <w:rsid w:val="008E2D1B"/>
    <w:rsid w:val="008E38F3"/>
    <w:rsid w:val="008E3AB0"/>
    <w:rsid w:val="008E3CF2"/>
    <w:rsid w:val="008E3E08"/>
    <w:rsid w:val="008E3ED0"/>
    <w:rsid w:val="008E4510"/>
    <w:rsid w:val="008E4684"/>
    <w:rsid w:val="008E4965"/>
    <w:rsid w:val="008E4B61"/>
    <w:rsid w:val="008E50F2"/>
    <w:rsid w:val="008E511D"/>
    <w:rsid w:val="008E5368"/>
    <w:rsid w:val="008E539A"/>
    <w:rsid w:val="008E58F4"/>
    <w:rsid w:val="008E5A07"/>
    <w:rsid w:val="008E5EE2"/>
    <w:rsid w:val="008E6064"/>
    <w:rsid w:val="008E62CF"/>
    <w:rsid w:val="008E69B7"/>
    <w:rsid w:val="008E69E5"/>
    <w:rsid w:val="008E70F4"/>
    <w:rsid w:val="008E740A"/>
    <w:rsid w:val="008E7AC4"/>
    <w:rsid w:val="008F03ED"/>
    <w:rsid w:val="008F07F3"/>
    <w:rsid w:val="008F08EA"/>
    <w:rsid w:val="008F0AE6"/>
    <w:rsid w:val="008F17A7"/>
    <w:rsid w:val="008F187A"/>
    <w:rsid w:val="008F1BA9"/>
    <w:rsid w:val="008F22FE"/>
    <w:rsid w:val="008F2335"/>
    <w:rsid w:val="008F274E"/>
    <w:rsid w:val="008F2812"/>
    <w:rsid w:val="008F3B71"/>
    <w:rsid w:val="008F3BF5"/>
    <w:rsid w:val="008F4013"/>
    <w:rsid w:val="008F4132"/>
    <w:rsid w:val="008F428E"/>
    <w:rsid w:val="008F4290"/>
    <w:rsid w:val="008F465A"/>
    <w:rsid w:val="008F481B"/>
    <w:rsid w:val="008F4868"/>
    <w:rsid w:val="008F509C"/>
    <w:rsid w:val="008F55AC"/>
    <w:rsid w:val="008F6724"/>
    <w:rsid w:val="008F6A87"/>
    <w:rsid w:val="008F6B7B"/>
    <w:rsid w:val="008F6D75"/>
    <w:rsid w:val="008F70DF"/>
    <w:rsid w:val="008F7C98"/>
    <w:rsid w:val="008F7CA7"/>
    <w:rsid w:val="00900036"/>
    <w:rsid w:val="00900050"/>
    <w:rsid w:val="00900347"/>
    <w:rsid w:val="00900C8B"/>
    <w:rsid w:val="00900F6E"/>
    <w:rsid w:val="00901508"/>
    <w:rsid w:val="00902CB1"/>
    <w:rsid w:val="00902FE1"/>
    <w:rsid w:val="00903F35"/>
    <w:rsid w:val="00903FB7"/>
    <w:rsid w:val="0090472D"/>
    <w:rsid w:val="00904952"/>
    <w:rsid w:val="00904BB7"/>
    <w:rsid w:val="00904CCA"/>
    <w:rsid w:val="00904E31"/>
    <w:rsid w:val="00904F9D"/>
    <w:rsid w:val="00905447"/>
    <w:rsid w:val="00905A52"/>
    <w:rsid w:val="009062E7"/>
    <w:rsid w:val="009072DF"/>
    <w:rsid w:val="00907E47"/>
    <w:rsid w:val="009100A0"/>
    <w:rsid w:val="009104C8"/>
    <w:rsid w:val="009110B5"/>
    <w:rsid w:val="00911515"/>
    <w:rsid w:val="00911710"/>
    <w:rsid w:val="00911EF9"/>
    <w:rsid w:val="00912417"/>
    <w:rsid w:val="0091253A"/>
    <w:rsid w:val="00912548"/>
    <w:rsid w:val="0091263F"/>
    <w:rsid w:val="00912813"/>
    <w:rsid w:val="009128B9"/>
    <w:rsid w:val="009128ED"/>
    <w:rsid w:val="00912AE9"/>
    <w:rsid w:val="00912FC5"/>
    <w:rsid w:val="0091337A"/>
    <w:rsid w:val="00913A8A"/>
    <w:rsid w:val="00913DD0"/>
    <w:rsid w:val="009147D6"/>
    <w:rsid w:val="00914C28"/>
    <w:rsid w:val="00915050"/>
    <w:rsid w:val="009150A8"/>
    <w:rsid w:val="00915191"/>
    <w:rsid w:val="00915E4A"/>
    <w:rsid w:val="00915EE2"/>
    <w:rsid w:val="009160E1"/>
    <w:rsid w:val="0091735F"/>
    <w:rsid w:val="009174C2"/>
    <w:rsid w:val="0092028F"/>
    <w:rsid w:val="009204AD"/>
    <w:rsid w:val="009205AB"/>
    <w:rsid w:val="00920783"/>
    <w:rsid w:val="00920A5C"/>
    <w:rsid w:val="009211BE"/>
    <w:rsid w:val="00921447"/>
    <w:rsid w:val="0092195D"/>
    <w:rsid w:val="00921EE2"/>
    <w:rsid w:val="009225B3"/>
    <w:rsid w:val="00922713"/>
    <w:rsid w:val="009238CF"/>
    <w:rsid w:val="00924024"/>
    <w:rsid w:val="009241C7"/>
    <w:rsid w:val="00924B8D"/>
    <w:rsid w:val="00925009"/>
    <w:rsid w:val="00925073"/>
    <w:rsid w:val="00925360"/>
    <w:rsid w:val="00925E16"/>
    <w:rsid w:val="0092663F"/>
    <w:rsid w:val="009267AB"/>
    <w:rsid w:val="00926FD0"/>
    <w:rsid w:val="00927261"/>
    <w:rsid w:val="0092762D"/>
    <w:rsid w:val="009276F4"/>
    <w:rsid w:val="00927A8A"/>
    <w:rsid w:val="00930078"/>
    <w:rsid w:val="00930E03"/>
    <w:rsid w:val="0093102E"/>
    <w:rsid w:val="00931586"/>
    <w:rsid w:val="00931A80"/>
    <w:rsid w:val="00931D39"/>
    <w:rsid w:val="00931D97"/>
    <w:rsid w:val="00931FD2"/>
    <w:rsid w:val="00932264"/>
    <w:rsid w:val="00932307"/>
    <w:rsid w:val="00932543"/>
    <w:rsid w:val="00932961"/>
    <w:rsid w:val="009329A3"/>
    <w:rsid w:val="00932AC5"/>
    <w:rsid w:val="00932C56"/>
    <w:rsid w:val="00932F2B"/>
    <w:rsid w:val="00932F64"/>
    <w:rsid w:val="009332B8"/>
    <w:rsid w:val="00933409"/>
    <w:rsid w:val="009336D4"/>
    <w:rsid w:val="00933833"/>
    <w:rsid w:val="00933952"/>
    <w:rsid w:val="00933A84"/>
    <w:rsid w:val="00933CCD"/>
    <w:rsid w:val="00933F63"/>
    <w:rsid w:val="00934282"/>
    <w:rsid w:val="00934442"/>
    <w:rsid w:val="00934459"/>
    <w:rsid w:val="00934648"/>
    <w:rsid w:val="00934B55"/>
    <w:rsid w:val="00934D3B"/>
    <w:rsid w:val="00934E37"/>
    <w:rsid w:val="00934F90"/>
    <w:rsid w:val="0093515E"/>
    <w:rsid w:val="00935312"/>
    <w:rsid w:val="00935391"/>
    <w:rsid w:val="009354CC"/>
    <w:rsid w:val="00935811"/>
    <w:rsid w:val="009359B4"/>
    <w:rsid w:val="00936094"/>
    <w:rsid w:val="009363FB"/>
    <w:rsid w:val="00936599"/>
    <w:rsid w:val="0093685B"/>
    <w:rsid w:val="00936DC0"/>
    <w:rsid w:val="00936E45"/>
    <w:rsid w:val="00937177"/>
    <w:rsid w:val="0093785D"/>
    <w:rsid w:val="00937A5E"/>
    <w:rsid w:val="00937C15"/>
    <w:rsid w:val="00937CB6"/>
    <w:rsid w:val="009406DA"/>
    <w:rsid w:val="00940762"/>
    <w:rsid w:val="00940788"/>
    <w:rsid w:val="00941BDE"/>
    <w:rsid w:val="00942AB1"/>
    <w:rsid w:val="00942C9A"/>
    <w:rsid w:val="009431F0"/>
    <w:rsid w:val="00943566"/>
    <w:rsid w:val="0094356E"/>
    <w:rsid w:val="0094370B"/>
    <w:rsid w:val="00943AEF"/>
    <w:rsid w:val="00943E15"/>
    <w:rsid w:val="00945083"/>
    <w:rsid w:val="009452F8"/>
    <w:rsid w:val="009453EE"/>
    <w:rsid w:val="00945697"/>
    <w:rsid w:val="00945DB3"/>
    <w:rsid w:val="00945FEB"/>
    <w:rsid w:val="0094628D"/>
    <w:rsid w:val="009472E4"/>
    <w:rsid w:val="009472EF"/>
    <w:rsid w:val="00947D53"/>
    <w:rsid w:val="00947EE1"/>
    <w:rsid w:val="009505B5"/>
    <w:rsid w:val="00950B61"/>
    <w:rsid w:val="009519CD"/>
    <w:rsid w:val="00951B9B"/>
    <w:rsid w:val="00951DBB"/>
    <w:rsid w:val="00951F21"/>
    <w:rsid w:val="009521C8"/>
    <w:rsid w:val="009527D0"/>
    <w:rsid w:val="00952962"/>
    <w:rsid w:val="00952AEB"/>
    <w:rsid w:val="00952E5D"/>
    <w:rsid w:val="0095323A"/>
    <w:rsid w:val="00953666"/>
    <w:rsid w:val="00954EA1"/>
    <w:rsid w:val="00954F31"/>
    <w:rsid w:val="00955991"/>
    <w:rsid w:val="00955B4A"/>
    <w:rsid w:val="0095627E"/>
    <w:rsid w:val="0095656D"/>
    <w:rsid w:val="00956AFA"/>
    <w:rsid w:val="009570E1"/>
    <w:rsid w:val="00957432"/>
    <w:rsid w:val="0095750B"/>
    <w:rsid w:val="00957C88"/>
    <w:rsid w:val="00957D0B"/>
    <w:rsid w:val="0096030E"/>
    <w:rsid w:val="00960474"/>
    <w:rsid w:val="0096068F"/>
    <w:rsid w:val="00960963"/>
    <w:rsid w:val="00960E78"/>
    <w:rsid w:val="00960EFA"/>
    <w:rsid w:val="009619C2"/>
    <w:rsid w:val="00961B1E"/>
    <w:rsid w:val="00961B24"/>
    <w:rsid w:val="00962155"/>
    <w:rsid w:val="009623EE"/>
    <w:rsid w:val="00962487"/>
    <w:rsid w:val="009627EA"/>
    <w:rsid w:val="00962A1A"/>
    <w:rsid w:val="00962B61"/>
    <w:rsid w:val="00962E60"/>
    <w:rsid w:val="0096306B"/>
    <w:rsid w:val="009630C4"/>
    <w:rsid w:val="00963E8D"/>
    <w:rsid w:val="00964303"/>
    <w:rsid w:val="00964A7C"/>
    <w:rsid w:val="00964B6A"/>
    <w:rsid w:val="00964DFC"/>
    <w:rsid w:val="00965647"/>
    <w:rsid w:val="00965A42"/>
    <w:rsid w:val="00965D1A"/>
    <w:rsid w:val="009663E0"/>
    <w:rsid w:val="009664B9"/>
    <w:rsid w:val="0096681F"/>
    <w:rsid w:val="009668EE"/>
    <w:rsid w:val="00966CB4"/>
    <w:rsid w:val="00966D64"/>
    <w:rsid w:val="009673DD"/>
    <w:rsid w:val="00967DF4"/>
    <w:rsid w:val="00967F0B"/>
    <w:rsid w:val="0097039C"/>
    <w:rsid w:val="009704CC"/>
    <w:rsid w:val="00970811"/>
    <w:rsid w:val="00970879"/>
    <w:rsid w:val="00971595"/>
    <w:rsid w:val="009716D2"/>
    <w:rsid w:val="009717C4"/>
    <w:rsid w:val="009718DA"/>
    <w:rsid w:val="009718EF"/>
    <w:rsid w:val="00971E82"/>
    <w:rsid w:val="009724F9"/>
    <w:rsid w:val="009725F9"/>
    <w:rsid w:val="00972666"/>
    <w:rsid w:val="0097289E"/>
    <w:rsid w:val="00972F2B"/>
    <w:rsid w:val="00973C33"/>
    <w:rsid w:val="00974180"/>
    <w:rsid w:val="00974944"/>
    <w:rsid w:val="00974AD3"/>
    <w:rsid w:val="00974E62"/>
    <w:rsid w:val="0097525C"/>
    <w:rsid w:val="0097531C"/>
    <w:rsid w:val="009760C6"/>
    <w:rsid w:val="00976A59"/>
    <w:rsid w:val="00976CB9"/>
    <w:rsid w:val="00977596"/>
    <w:rsid w:val="00977AD9"/>
    <w:rsid w:val="009803B6"/>
    <w:rsid w:val="00981607"/>
    <w:rsid w:val="0098202D"/>
    <w:rsid w:val="00982266"/>
    <w:rsid w:val="00982BD8"/>
    <w:rsid w:val="00983065"/>
    <w:rsid w:val="009833DE"/>
    <w:rsid w:val="00983BE8"/>
    <w:rsid w:val="00983FBC"/>
    <w:rsid w:val="00984074"/>
    <w:rsid w:val="0098414F"/>
    <w:rsid w:val="00984221"/>
    <w:rsid w:val="009848E4"/>
    <w:rsid w:val="0098494E"/>
    <w:rsid w:val="009849CA"/>
    <w:rsid w:val="00985064"/>
    <w:rsid w:val="0098556C"/>
    <w:rsid w:val="00985BDE"/>
    <w:rsid w:val="00985D1D"/>
    <w:rsid w:val="00985EC3"/>
    <w:rsid w:val="00986009"/>
    <w:rsid w:val="009862C9"/>
    <w:rsid w:val="00986E0D"/>
    <w:rsid w:val="00986FB1"/>
    <w:rsid w:val="00987B6A"/>
    <w:rsid w:val="00987BA4"/>
    <w:rsid w:val="00987C7A"/>
    <w:rsid w:val="00987CD4"/>
    <w:rsid w:val="00987D43"/>
    <w:rsid w:val="009902B1"/>
    <w:rsid w:val="0099044E"/>
    <w:rsid w:val="00990593"/>
    <w:rsid w:val="00990FA2"/>
    <w:rsid w:val="00991482"/>
    <w:rsid w:val="00991796"/>
    <w:rsid w:val="00991ACA"/>
    <w:rsid w:val="00991E4A"/>
    <w:rsid w:val="00991ED7"/>
    <w:rsid w:val="00991F85"/>
    <w:rsid w:val="00992254"/>
    <w:rsid w:val="00992789"/>
    <w:rsid w:val="009927A4"/>
    <w:rsid w:val="00992C95"/>
    <w:rsid w:val="00993A6E"/>
    <w:rsid w:val="00993AB8"/>
    <w:rsid w:val="00994040"/>
    <w:rsid w:val="009943CC"/>
    <w:rsid w:val="0099470A"/>
    <w:rsid w:val="00994E6D"/>
    <w:rsid w:val="009955F6"/>
    <w:rsid w:val="00995622"/>
    <w:rsid w:val="009959C3"/>
    <w:rsid w:val="00995BFD"/>
    <w:rsid w:val="00996540"/>
    <w:rsid w:val="00996564"/>
    <w:rsid w:val="0099672F"/>
    <w:rsid w:val="00996DD4"/>
    <w:rsid w:val="00996F04"/>
    <w:rsid w:val="009976D3"/>
    <w:rsid w:val="0099770F"/>
    <w:rsid w:val="009A0099"/>
    <w:rsid w:val="009A0B0F"/>
    <w:rsid w:val="009A0D81"/>
    <w:rsid w:val="009A0FC6"/>
    <w:rsid w:val="009A10E2"/>
    <w:rsid w:val="009A15E5"/>
    <w:rsid w:val="009A1F3B"/>
    <w:rsid w:val="009A213A"/>
    <w:rsid w:val="009A2668"/>
    <w:rsid w:val="009A2EA8"/>
    <w:rsid w:val="009A32B4"/>
    <w:rsid w:val="009A3B39"/>
    <w:rsid w:val="009A3E12"/>
    <w:rsid w:val="009A48E3"/>
    <w:rsid w:val="009A4C8E"/>
    <w:rsid w:val="009A4E59"/>
    <w:rsid w:val="009A549C"/>
    <w:rsid w:val="009A54F6"/>
    <w:rsid w:val="009A57C7"/>
    <w:rsid w:val="009A57F4"/>
    <w:rsid w:val="009A5C7F"/>
    <w:rsid w:val="009A5FDB"/>
    <w:rsid w:val="009A685A"/>
    <w:rsid w:val="009A6A11"/>
    <w:rsid w:val="009A6DCA"/>
    <w:rsid w:val="009A6ED4"/>
    <w:rsid w:val="009A7609"/>
    <w:rsid w:val="009A7D33"/>
    <w:rsid w:val="009A7EC5"/>
    <w:rsid w:val="009B0323"/>
    <w:rsid w:val="009B0944"/>
    <w:rsid w:val="009B09FB"/>
    <w:rsid w:val="009B0D8A"/>
    <w:rsid w:val="009B12CF"/>
    <w:rsid w:val="009B13D9"/>
    <w:rsid w:val="009B1579"/>
    <w:rsid w:val="009B29C7"/>
    <w:rsid w:val="009B3453"/>
    <w:rsid w:val="009B3866"/>
    <w:rsid w:val="009B38C8"/>
    <w:rsid w:val="009B3A94"/>
    <w:rsid w:val="009B3D1A"/>
    <w:rsid w:val="009B3F68"/>
    <w:rsid w:val="009B41CB"/>
    <w:rsid w:val="009B4348"/>
    <w:rsid w:val="009B437E"/>
    <w:rsid w:val="009B4655"/>
    <w:rsid w:val="009B4BA1"/>
    <w:rsid w:val="009B53BC"/>
    <w:rsid w:val="009B53CC"/>
    <w:rsid w:val="009B5867"/>
    <w:rsid w:val="009B5D34"/>
    <w:rsid w:val="009B5E20"/>
    <w:rsid w:val="009B60D4"/>
    <w:rsid w:val="009B6764"/>
    <w:rsid w:val="009B694C"/>
    <w:rsid w:val="009B6B34"/>
    <w:rsid w:val="009B6BD2"/>
    <w:rsid w:val="009B6C13"/>
    <w:rsid w:val="009B7123"/>
    <w:rsid w:val="009B7227"/>
    <w:rsid w:val="009C11A3"/>
    <w:rsid w:val="009C15BE"/>
    <w:rsid w:val="009C17C5"/>
    <w:rsid w:val="009C23E0"/>
    <w:rsid w:val="009C2F34"/>
    <w:rsid w:val="009C320D"/>
    <w:rsid w:val="009C3680"/>
    <w:rsid w:val="009C376D"/>
    <w:rsid w:val="009C3A5D"/>
    <w:rsid w:val="009C3D53"/>
    <w:rsid w:val="009C4419"/>
    <w:rsid w:val="009C469D"/>
    <w:rsid w:val="009C4965"/>
    <w:rsid w:val="009C4B37"/>
    <w:rsid w:val="009C4CE3"/>
    <w:rsid w:val="009C5006"/>
    <w:rsid w:val="009C555F"/>
    <w:rsid w:val="009C5957"/>
    <w:rsid w:val="009C5D40"/>
    <w:rsid w:val="009C6072"/>
    <w:rsid w:val="009C6140"/>
    <w:rsid w:val="009C634F"/>
    <w:rsid w:val="009C63CC"/>
    <w:rsid w:val="009C6784"/>
    <w:rsid w:val="009C6A25"/>
    <w:rsid w:val="009C6B37"/>
    <w:rsid w:val="009C6C71"/>
    <w:rsid w:val="009C7200"/>
    <w:rsid w:val="009C7610"/>
    <w:rsid w:val="009C7A88"/>
    <w:rsid w:val="009C7C7E"/>
    <w:rsid w:val="009C7FEC"/>
    <w:rsid w:val="009D0415"/>
    <w:rsid w:val="009D062B"/>
    <w:rsid w:val="009D07AB"/>
    <w:rsid w:val="009D1CAC"/>
    <w:rsid w:val="009D21EC"/>
    <w:rsid w:val="009D2291"/>
    <w:rsid w:val="009D24F2"/>
    <w:rsid w:val="009D2548"/>
    <w:rsid w:val="009D25F7"/>
    <w:rsid w:val="009D2CE6"/>
    <w:rsid w:val="009D3351"/>
    <w:rsid w:val="009D3658"/>
    <w:rsid w:val="009D3943"/>
    <w:rsid w:val="009D3A64"/>
    <w:rsid w:val="009D3E25"/>
    <w:rsid w:val="009D408B"/>
    <w:rsid w:val="009D4599"/>
    <w:rsid w:val="009D49AA"/>
    <w:rsid w:val="009D4B11"/>
    <w:rsid w:val="009D4E3E"/>
    <w:rsid w:val="009D50E1"/>
    <w:rsid w:val="009D50F8"/>
    <w:rsid w:val="009D5321"/>
    <w:rsid w:val="009D54FA"/>
    <w:rsid w:val="009D5AFA"/>
    <w:rsid w:val="009D6698"/>
    <w:rsid w:val="009D6842"/>
    <w:rsid w:val="009D6A4F"/>
    <w:rsid w:val="009D7075"/>
    <w:rsid w:val="009D708F"/>
    <w:rsid w:val="009D71EC"/>
    <w:rsid w:val="009D74BC"/>
    <w:rsid w:val="009D79CE"/>
    <w:rsid w:val="009D7A18"/>
    <w:rsid w:val="009D7A52"/>
    <w:rsid w:val="009D7C09"/>
    <w:rsid w:val="009E052B"/>
    <w:rsid w:val="009E0721"/>
    <w:rsid w:val="009E09F1"/>
    <w:rsid w:val="009E1588"/>
    <w:rsid w:val="009E2933"/>
    <w:rsid w:val="009E39CF"/>
    <w:rsid w:val="009E3D79"/>
    <w:rsid w:val="009E4212"/>
    <w:rsid w:val="009E439F"/>
    <w:rsid w:val="009E4445"/>
    <w:rsid w:val="009E4477"/>
    <w:rsid w:val="009E4BB1"/>
    <w:rsid w:val="009E4E1C"/>
    <w:rsid w:val="009E5236"/>
    <w:rsid w:val="009E5254"/>
    <w:rsid w:val="009E577F"/>
    <w:rsid w:val="009E59B7"/>
    <w:rsid w:val="009E5CEA"/>
    <w:rsid w:val="009E5F8D"/>
    <w:rsid w:val="009E6290"/>
    <w:rsid w:val="009E663B"/>
    <w:rsid w:val="009E6692"/>
    <w:rsid w:val="009E6D2D"/>
    <w:rsid w:val="009E73FA"/>
    <w:rsid w:val="009E7A7F"/>
    <w:rsid w:val="009E7C9E"/>
    <w:rsid w:val="009E7DDC"/>
    <w:rsid w:val="009F0172"/>
    <w:rsid w:val="009F02D3"/>
    <w:rsid w:val="009F0D44"/>
    <w:rsid w:val="009F1275"/>
    <w:rsid w:val="009F1354"/>
    <w:rsid w:val="009F1A14"/>
    <w:rsid w:val="009F1B24"/>
    <w:rsid w:val="009F1BA1"/>
    <w:rsid w:val="009F1E98"/>
    <w:rsid w:val="009F1F3B"/>
    <w:rsid w:val="009F26D2"/>
    <w:rsid w:val="009F2971"/>
    <w:rsid w:val="009F2A96"/>
    <w:rsid w:val="009F3040"/>
    <w:rsid w:val="009F312D"/>
    <w:rsid w:val="009F3327"/>
    <w:rsid w:val="009F3946"/>
    <w:rsid w:val="009F3995"/>
    <w:rsid w:val="009F3C8F"/>
    <w:rsid w:val="009F3D05"/>
    <w:rsid w:val="009F3DD7"/>
    <w:rsid w:val="009F3FC3"/>
    <w:rsid w:val="009F4057"/>
    <w:rsid w:val="009F41ED"/>
    <w:rsid w:val="009F44D8"/>
    <w:rsid w:val="009F45DC"/>
    <w:rsid w:val="009F47AA"/>
    <w:rsid w:val="009F486B"/>
    <w:rsid w:val="009F48D1"/>
    <w:rsid w:val="009F4D27"/>
    <w:rsid w:val="009F51CC"/>
    <w:rsid w:val="009F5675"/>
    <w:rsid w:val="009F5ADC"/>
    <w:rsid w:val="009F6362"/>
    <w:rsid w:val="009F6AE7"/>
    <w:rsid w:val="009F71BA"/>
    <w:rsid w:val="009F77B7"/>
    <w:rsid w:val="009F7931"/>
    <w:rsid w:val="009F7B30"/>
    <w:rsid w:val="009F7C36"/>
    <w:rsid w:val="00A0012F"/>
    <w:rsid w:val="00A00453"/>
    <w:rsid w:val="00A009E4"/>
    <w:rsid w:val="00A00F99"/>
    <w:rsid w:val="00A014B4"/>
    <w:rsid w:val="00A01878"/>
    <w:rsid w:val="00A01B33"/>
    <w:rsid w:val="00A01D28"/>
    <w:rsid w:val="00A025B4"/>
    <w:rsid w:val="00A02BF4"/>
    <w:rsid w:val="00A02D53"/>
    <w:rsid w:val="00A034CE"/>
    <w:rsid w:val="00A036EE"/>
    <w:rsid w:val="00A037A2"/>
    <w:rsid w:val="00A0419C"/>
    <w:rsid w:val="00A042DB"/>
    <w:rsid w:val="00A042F7"/>
    <w:rsid w:val="00A04C3F"/>
    <w:rsid w:val="00A04F37"/>
    <w:rsid w:val="00A05299"/>
    <w:rsid w:val="00A05DAD"/>
    <w:rsid w:val="00A06945"/>
    <w:rsid w:val="00A0714F"/>
    <w:rsid w:val="00A071B9"/>
    <w:rsid w:val="00A071CD"/>
    <w:rsid w:val="00A07249"/>
    <w:rsid w:val="00A074B1"/>
    <w:rsid w:val="00A07AD0"/>
    <w:rsid w:val="00A07D69"/>
    <w:rsid w:val="00A1075F"/>
    <w:rsid w:val="00A10886"/>
    <w:rsid w:val="00A108A8"/>
    <w:rsid w:val="00A11029"/>
    <w:rsid w:val="00A114B0"/>
    <w:rsid w:val="00A11788"/>
    <w:rsid w:val="00A12160"/>
    <w:rsid w:val="00A123F0"/>
    <w:rsid w:val="00A126A5"/>
    <w:rsid w:val="00A127F0"/>
    <w:rsid w:val="00A12A87"/>
    <w:rsid w:val="00A13499"/>
    <w:rsid w:val="00A1376B"/>
    <w:rsid w:val="00A137D4"/>
    <w:rsid w:val="00A13A0E"/>
    <w:rsid w:val="00A13B2A"/>
    <w:rsid w:val="00A13E27"/>
    <w:rsid w:val="00A1445B"/>
    <w:rsid w:val="00A14491"/>
    <w:rsid w:val="00A14572"/>
    <w:rsid w:val="00A14A25"/>
    <w:rsid w:val="00A14C65"/>
    <w:rsid w:val="00A1593C"/>
    <w:rsid w:val="00A15E0D"/>
    <w:rsid w:val="00A162BE"/>
    <w:rsid w:val="00A164C5"/>
    <w:rsid w:val="00A16704"/>
    <w:rsid w:val="00A16802"/>
    <w:rsid w:val="00A16FA5"/>
    <w:rsid w:val="00A17153"/>
    <w:rsid w:val="00A17562"/>
    <w:rsid w:val="00A176DA"/>
    <w:rsid w:val="00A176EB"/>
    <w:rsid w:val="00A17972"/>
    <w:rsid w:val="00A17B9B"/>
    <w:rsid w:val="00A17C38"/>
    <w:rsid w:val="00A2078B"/>
    <w:rsid w:val="00A20929"/>
    <w:rsid w:val="00A2098F"/>
    <w:rsid w:val="00A20E40"/>
    <w:rsid w:val="00A21A83"/>
    <w:rsid w:val="00A22AA0"/>
    <w:rsid w:val="00A22F32"/>
    <w:rsid w:val="00A231B6"/>
    <w:rsid w:val="00A239A6"/>
    <w:rsid w:val="00A23A84"/>
    <w:rsid w:val="00A24954"/>
    <w:rsid w:val="00A25074"/>
    <w:rsid w:val="00A25779"/>
    <w:rsid w:val="00A25837"/>
    <w:rsid w:val="00A25EC1"/>
    <w:rsid w:val="00A261A3"/>
    <w:rsid w:val="00A26241"/>
    <w:rsid w:val="00A27404"/>
    <w:rsid w:val="00A27859"/>
    <w:rsid w:val="00A27B84"/>
    <w:rsid w:val="00A27E1D"/>
    <w:rsid w:val="00A30235"/>
    <w:rsid w:val="00A30334"/>
    <w:rsid w:val="00A3041D"/>
    <w:rsid w:val="00A306F4"/>
    <w:rsid w:val="00A30A14"/>
    <w:rsid w:val="00A30B13"/>
    <w:rsid w:val="00A30D42"/>
    <w:rsid w:val="00A313A2"/>
    <w:rsid w:val="00A32084"/>
    <w:rsid w:val="00A32A6E"/>
    <w:rsid w:val="00A32AC3"/>
    <w:rsid w:val="00A32CC6"/>
    <w:rsid w:val="00A33344"/>
    <w:rsid w:val="00A339C9"/>
    <w:rsid w:val="00A33D51"/>
    <w:rsid w:val="00A34480"/>
    <w:rsid w:val="00A34569"/>
    <w:rsid w:val="00A34574"/>
    <w:rsid w:val="00A34A9D"/>
    <w:rsid w:val="00A35826"/>
    <w:rsid w:val="00A35E69"/>
    <w:rsid w:val="00A35F12"/>
    <w:rsid w:val="00A361BE"/>
    <w:rsid w:val="00A36438"/>
    <w:rsid w:val="00A36638"/>
    <w:rsid w:val="00A37439"/>
    <w:rsid w:val="00A3789E"/>
    <w:rsid w:val="00A37D5C"/>
    <w:rsid w:val="00A37EE6"/>
    <w:rsid w:val="00A40060"/>
    <w:rsid w:val="00A4057B"/>
    <w:rsid w:val="00A406AB"/>
    <w:rsid w:val="00A406B0"/>
    <w:rsid w:val="00A41656"/>
    <w:rsid w:val="00A41B3C"/>
    <w:rsid w:val="00A41CAD"/>
    <w:rsid w:val="00A42AAE"/>
    <w:rsid w:val="00A4311E"/>
    <w:rsid w:val="00A43256"/>
    <w:rsid w:val="00A43B71"/>
    <w:rsid w:val="00A43B87"/>
    <w:rsid w:val="00A43D9F"/>
    <w:rsid w:val="00A4462D"/>
    <w:rsid w:val="00A449DA"/>
    <w:rsid w:val="00A45805"/>
    <w:rsid w:val="00A45B16"/>
    <w:rsid w:val="00A46098"/>
    <w:rsid w:val="00A46D67"/>
    <w:rsid w:val="00A4702C"/>
    <w:rsid w:val="00A4738B"/>
    <w:rsid w:val="00A4774E"/>
    <w:rsid w:val="00A47B4C"/>
    <w:rsid w:val="00A47D36"/>
    <w:rsid w:val="00A5016A"/>
    <w:rsid w:val="00A506A0"/>
    <w:rsid w:val="00A50B20"/>
    <w:rsid w:val="00A50BF8"/>
    <w:rsid w:val="00A50C02"/>
    <w:rsid w:val="00A50CDB"/>
    <w:rsid w:val="00A5113D"/>
    <w:rsid w:val="00A51243"/>
    <w:rsid w:val="00A517C8"/>
    <w:rsid w:val="00A518BA"/>
    <w:rsid w:val="00A51FD8"/>
    <w:rsid w:val="00A52061"/>
    <w:rsid w:val="00A52308"/>
    <w:rsid w:val="00A529DE"/>
    <w:rsid w:val="00A534C6"/>
    <w:rsid w:val="00A535DF"/>
    <w:rsid w:val="00A53D50"/>
    <w:rsid w:val="00A53DFC"/>
    <w:rsid w:val="00A5448B"/>
    <w:rsid w:val="00A545A4"/>
    <w:rsid w:val="00A54728"/>
    <w:rsid w:val="00A55191"/>
    <w:rsid w:val="00A5549E"/>
    <w:rsid w:val="00A55832"/>
    <w:rsid w:val="00A5596D"/>
    <w:rsid w:val="00A55BE7"/>
    <w:rsid w:val="00A55F08"/>
    <w:rsid w:val="00A560AC"/>
    <w:rsid w:val="00A56236"/>
    <w:rsid w:val="00A5623D"/>
    <w:rsid w:val="00A56518"/>
    <w:rsid w:val="00A57A00"/>
    <w:rsid w:val="00A57B90"/>
    <w:rsid w:val="00A57CCD"/>
    <w:rsid w:val="00A57EAA"/>
    <w:rsid w:val="00A6069D"/>
    <w:rsid w:val="00A60F42"/>
    <w:rsid w:val="00A6148A"/>
    <w:rsid w:val="00A615C0"/>
    <w:rsid w:val="00A61A83"/>
    <w:rsid w:val="00A61B5F"/>
    <w:rsid w:val="00A61C7B"/>
    <w:rsid w:val="00A61C86"/>
    <w:rsid w:val="00A61E60"/>
    <w:rsid w:val="00A62286"/>
    <w:rsid w:val="00A62494"/>
    <w:rsid w:val="00A62BBE"/>
    <w:rsid w:val="00A62F72"/>
    <w:rsid w:val="00A6354B"/>
    <w:rsid w:val="00A640ED"/>
    <w:rsid w:val="00A64E13"/>
    <w:rsid w:val="00A655F5"/>
    <w:rsid w:val="00A65D4B"/>
    <w:rsid w:val="00A66C87"/>
    <w:rsid w:val="00A674AE"/>
    <w:rsid w:val="00A674C0"/>
    <w:rsid w:val="00A6777A"/>
    <w:rsid w:val="00A67C1C"/>
    <w:rsid w:val="00A700B1"/>
    <w:rsid w:val="00A706FA"/>
    <w:rsid w:val="00A70769"/>
    <w:rsid w:val="00A70C61"/>
    <w:rsid w:val="00A70C6E"/>
    <w:rsid w:val="00A70FAC"/>
    <w:rsid w:val="00A70FB2"/>
    <w:rsid w:val="00A71951"/>
    <w:rsid w:val="00A71CD5"/>
    <w:rsid w:val="00A71E41"/>
    <w:rsid w:val="00A71FDB"/>
    <w:rsid w:val="00A72A8C"/>
    <w:rsid w:val="00A72E52"/>
    <w:rsid w:val="00A73148"/>
    <w:rsid w:val="00A7376E"/>
    <w:rsid w:val="00A73ED9"/>
    <w:rsid w:val="00A74187"/>
    <w:rsid w:val="00A745AB"/>
    <w:rsid w:val="00A74A73"/>
    <w:rsid w:val="00A74C9C"/>
    <w:rsid w:val="00A74E35"/>
    <w:rsid w:val="00A75557"/>
    <w:rsid w:val="00A757CF"/>
    <w:rsid w:val="00A759C4"/>
    <w:rsid w:val="00A75B2D"/>
    <w:rsid w:val="00A75B3D"/>
    <w:rsid w:val="00A761A4"/>
    <w:rsid w:val="00A763E7"/>
    <w:rsid w:val="00A76EA7"/>
    <w:rsid w:val="00A77388"/>
    <w:rsid w:val="00A7746C"/>
    <w:rsid w:val="00A774EF"/>
    <w:rsid w:val="00A77E1B"/>
    <w:rsid w:val="00A77FB4"/>
    <w:rsid w:val="00A800EC"/>
    <w:rsid w:val="00A804FB"/>
    <w:rsid w:val="00A8075F"/>
    <w:rsid w:val="00A80BCD"/>
    <w:rsid w:val="00A80E99"/>
    <w:rsid w:val="00A80F21"/>
    <w:rsid w:val="00A81024"/>
    <w:rsid w:val="00A813E5"/>
    <w:rsid w:val="00A815B3"/>
    <w:rsid w:val="00A816EF"/>
    <w:rsid w:val="00A81CCA"/>
    <w:rsid w:val="00A8264F"/>
    <w:rsid w:val="00A8265B"/>
    <w:rsid w:val="00A83379"/>
    <w:rsid w:val="00A834EB"/>
    <w:rsid w:val="00A83F51"/>
    <w:rsid w:val="00A8430A"/>
    <w:rsid w:val="00A8488A"/>
    <w:rsid w:val="00A848E4"/>
    <w:rsid w:val="00A84C1B"/>
    <w:rsid w:val="00A858E2"/>
    <w:rsid w:val="00A85CE5"/>
    <w:rsid w:val="00A85DB0"/>
    <w:rsid w:val="00A86553"/>
    <w:rsid w:val="00A8657A"/>
    <w:rsid w:val="00A86952"/>
    <w:rsid w:val="00A86CDA"/>
    <w:rsid w:val="00A8700E"/>
    <w:rsid w:val="00A900C5"/>
    <w:rsid w:val="00A90545"/>
    <w:rsid w:val="00A90D09"/>
    <w:rsid w:val="00A91455"/>
    <w:rsid w:val="00A91814"/>
    <w:rsid w:val="00A91C72"/>
    <w:rsid w:val="00A91C9D"/>
    <w:rsid w:val="00A91D00"/>
    <w:rsid w:val="00A920F5"/>
    <w:rsid w:val="00A922A2"/>
    <w:rsid w:val="00A92BC9"/>
    <w:rsid w:val="00A934E7"/>
    <w:rsid w:val="00A93D7B"/>
    <w:rsid w:val="00A94107"/>
    <w:rsid w:val="00A9419C"/>
    <w:rsid w:val="00A942AF"/>
    <w:rsid w:val="00A9444B"/>
    <w:rsid w:val="00A94520"/>
    <w:rsid w:val="00A94708"/>
    <w:rsid w:val="00A94770"/>
    <w:rsid w:val="00A9513C"/>
    <w:rsid w:val="00A95723"/>
    <w:rsid w:val="00A95968"/>
    <w:rsid w:val="00A968DF"/>
    <w:rsid w:val="00A96DD4"/>
    <w:rsid w:val="00A973F3"/>
    <w:rsid w:val="00A973FC"/>
    <w:rsid w:val="00A977E1"/>
    <w:rsid w:val="00AA0164"/>
    <w:rsid w:val="00AA03E3"/>
    <w:rsid w:val="00AA03FE"/>
    <w:rsid w:val="00AA0437"/>
    <w:rsid w:val="00AA0543"/>
    <w:rsid w:val="00AA06A7"/>
    <w:rsid w:val="00AA0EA6"/>
    <w:rsid w:val="00AA10A2"/>
    <w:rsid w:val="00AA1326"/>
    <w:rsid w:val="00AA13D2"/>
    <w:rsid w:val="00AA1873"/>
    <w:rsid w:val="00AA1E03"/>
    <w:rsid w:val="00AA1F52"/>
    <w:rsid w:val="00AA1F9E"/>
    <w:rsid w:val="00AA2028"/>
    <w:rsid w:val="00AA2107"/>
    <w:rsid w:val="00AA265D"/>
    <w:rsid w:val="00AA2F2B"/>
    <w:rsid w:val="00AA33BF"/>
    <w:rsid w:val="00AA359B"/>
    <w:rsid w:val="00AA35A7"/>
    <w:rsid w:val="00AA37F7"/>
    <w:rsid w:val="00AA4634"/>
    <w:rsid w:val="00AA4675"/>
    <w:rsid w:val="00AA47ED"/>
    <w:rsid w:val="00AA4A1A"/>
    <w:rsid w:val="00AA5604"/>
    <w:rsid w:val="00AA5E00"/>
    <w:rsid w:val="00AA634C"/>
    <w:rsid w:val="00AA68DE"/>
    <w:rsid w:val="00AA7631"/>
    <w:rsid w:val="00AA7E1E"/>
    <w:rsid w:val="00AB03DF"/>
    <w:rsid w:val="00AB0AAA"/>
    <w:rsid w:val="00AB1013"/>
    <w:rsid w:val="00AB167E"/>
    <w:rsid w:val="00AB1739"/>
    <w:rsid w:val="00AB1B61"/>
    <w:rsid w:val="00AB1B9F"/>
    <w:rsid w:val="00AB1C00"/>
    <w:rsid w:val="00AB1C9F"/>
    <w:rsid w:val="00AB1F76"/>
    <w:rsid w:val="00AB2161"/>
    <w:rsid w:val="00AB21CE"/>
    <w:rsid w:val="00AB27D4"/>
    <w:rsid w:val="00AB2D1F"/>
    <w:rsid w:val="00AB2E3D"/>
    <w:rsid w:val="00AB3345"/>
    <w:rsid w:val="00AB3DCD"/>
    <w:rsid w:val="00AB4100"/>
    <w:rsid w:val="00AB4299"/>
    <w:rsid w:val="00AB4A11"/>
    <w:rsid w:val="00AB4C68"/>
    <w:rsid w:val="00AB4CDD"/>
    <w:rsid w:val="00AB528B"/>
    <w:rsid w:val="00AB5DA1"/>
    <w:rsid w:val="00AB67FF"/>
    <w:rsid w:val="00AB6B62"/>
    <w:rsid w:val="00AB710F"/>
    <w:rsid w:val="00AB7170"/>
    <w:rsid w:val="00AB71C3"/>
    <w:rsid w:val="00AB7372"/>
    <w:rsid w:val="00AB77F1"/>
    <w:rsid w:val="00AB78C0"/>
    <w:rsid w:val="00AB7935"/>
    <w:rsid w:val="00AC0157"/>
    <w:rsid w:val="00AC0C65"/>
    <w:rsid w:val="00AC11A6"/>
    <w:rsid w:val="00AC1395"/>
    <w:rsid w:val="00AC1653"/>
    <w:rsid w:val="00AC1F0D"/>
    <w:rsid w:val="00AC28F7"/>
    <w:rsid w:val="00AC3461"/>
    <w:rsid w:val="00AC4006"/>
    <w:rsid w:val="00AC4246"/>
    <w:rsid w:val="00AC4B4F"/>
    <w:rsid w:val="00AC5593"/>
    <w:rsid w:val="00AC5B11"/>
    <w:rsid w:val="00AC5CD2"/>
    <w:rsid w:val="00AC5E2D"/>
    <w:rsid w:val="00AC609F"/>
    <w:rsid w:val="00AC62D1"/>
    <w:rsid w:val="00AC7466"/>
    <w:rsid w:val="00AC7500"/>
    <w:rsid w:val="00AC78D8"/>
    <w:rsid w:val="00AC7BBE"/>
    <w:rsid w:val="00AD0CB3"/>
    <w:rsid w:val="00AD130D"/>
    <w:rsid w:val="00AD1669"/>
    <w:rsid w:val="00AD18BE"/>
    <w:rsid w:val="00AD19A4"/>
    <w:rsid w:val="00AD250D"/>
    <w:rsid w:val="00AD2674"/>
    <w:rsid w:val="00AD26B4"/>
    <w:rsid w:val="00AD29A7"/>
    <w:rsid w:val="00AD3477"/>
    <w:rsid w:val="00AD3F63"/>
    <w:rsid w:val="00AD4260"/>
    <w:rsid w:val="00AD47F2"/>
    <w:rsid w:val="00AD48EC"/>
    <w:rsid w:val="00AD4A7A"/>
    <w:rsid w:val="00AD4C56"/>
    <w:rsid w:val="00AD4ECC"/>
    <w:rsid w:val="00AD50D1"/>
    <w:rsid w:val="00AD55BD"/>
    <w:rsid w:val="00AD5BB4"/>
    <w:rsid w:val="00AD61F7"/>
    <w:rsid w:val="00AD6269"/>
    <w:rsid w:val="00AD629A"/>
    <w:rsid w:val="00AD63BF"/>
    <w:rsid w:val="00AD6497"/>
    <w:rsid w:val="00AD713B"/>
    <w:rsid w:val="00AD7387"/>
    <w:rsid w:val="00AD7916"/>
    <w:rsid w:val="00AD7DE4"/>
    <w:rsid w:val="00AD7F5C"/>
    <w:rsid w:val="00AE00D1"/>
    <w:rsid w:val="00AE0326"/>
    <w:rsid w:val="00AE0EBD"/>
    <w:rsid w:val="00AE15E0"/>
    <w:rsid w:val="00AE1602"/>
    <w:rsid w:val="00AE2037"/>
    <w:rsid w:val="00AE24ED"/>
    <w:rsid w:val="00AE2C58"/>
    <w:rsid w:val="00AE317B"/>
    <w:rsid w:val="00AE33B2"/>
    <w:rsid w:val="00AE3611"/>
    <w:rsid w:val="00AE3BDB"/>
    <w:rsid w:val="00AE3D50"/>
    <w:rsid w:val="00AE441B"/>
    <w:rsid w:val="00AE44FC"/>
    <w:rsid w:val="00AE45DD"/>
    <w:rsid w:val="00AE50C5"/>
    <w:rsid w:val="00AE5BD5"/>
    <w:rsid w:val="00AE5DB5"/>
    <w:rsid w:val="00AE648F"/>
    <w:rsid w:val="00AE64CA"/>
    <w:rsid w:val="00AE68D3"/>
    <w:rsid w:val="00AE704A"/>
    <w:rsid w:val="00AE70EA"/>
    <w:rsid w:val="00AE745F"/>
    <w:rsid w:val="00AE7678"/>
    <w:rsid w:val="00AE78A2"/>
    <w:rsid w:val="00AE7AE4"/>
    <w:rsid w:val="00AF02CD"/>
    <w:rsid w:val="00AF03A5"/>
    <w:rsid w:val="00AF1864"/>
    <w:rsid w:val="00AF25B6"/>
    <w:rsid w:val="00AF2A5A"/>
    <w:rsid w:val="00AF2AB7"/>
    <w:rsid w:val="00AF2E08"/>
    <w:rsid w:val="00AF30EA"/>
    <w:rsid w:val="00AF310F"/>
    <w:rsid w:val="00AF3305"/>
    <w:rsid w:val="00AF3BD7"/>
    <w:rsid w:val="00AF3C9D"/>
    <w:rsid w:val="00AF3EA4"/>
    <w:rsid w:val="00AF4014"/>
    <w:rsid w:val="00AF46E9"/>
    <w:rsid w:val="00AF4AC5"/>
    <w:rsid w:val="00AF4B9D"/>
    <w:rsid w:val="00AF56EC"/>
    <w:rsid w:val="00AF5E1B"/>
    <w:rsid w:val="00AF5E27"/>
    <w:rsid w:val="00AF6233"/>
    <w:rsid w:val="00AF63A1"/>
    <w:rsid w:val="00AF65E1"/>
    <w:rsid w:val="00AF689B"/>
    <w:rsid w:val="00AF7362"/>
    <w:rsid w:val="00AF73D3"/>
    <w:rsid w:val="00AF76F5"/>
    <w:rsid w:val="00B00566"/>
    <w:rsid w:val="00B0086A"/>
    <w:rsid w:val="00B00881"/>
    <w:rsid w:val="00B00A80"/>
    <w:rsid w:val="00B00AE0"/>
    <w:rsid w:val="00B00BBF"/>
    <w:rsid w:val="00B00E90"/>
    <w:rsid w:val="00B00EBF"/>
    <w:rsid w:val="00B0122F"/>
    <w:rsid w:val="00B01290"/>
    <w:rsid w:val="00B0152B"/>
    <w:rsid w:val="00B01CDA"/>
    <w:rsid w:val="00B0257B"/>
    <w:rsid w:val="00B026ED"/>
    <w:rsid w:val="00B03AD8"/>
    <w:rsid w:val="00B045D3"/>
    <w:rsid w:val="00B04628"/>
    <w:rsid w:val="00B0498E"/>
    <w:rsid w:val="00B04EBD"/>
    <w:rsid w:val="00B050AA"/>
    <w:rsid w:val="00B0534C"/>
    <w:rsid w:val="00B058C2"/>
    <w:rsid w:val="00B059E8"/>
    <w:rsid w:val="00B05ABE"/>
    <w:rsid w:val="00B06332"/>
    <w:rsid w:val="00B063DF"/>
    <w:rsid w:val="00B0652C"/>
    <w:rsid w:val="00B065E6"/>
    <w:rsid w:val="00B06E37"/>
    <w:rsid w:val="00B06E38"/>
    <w:rsid w:val="00B070F6"/>
    <w:rsid w:val="00B07BE0"/>
    <w:rsid w:val="00B07F54"/>
    <w:rsid w:val="00B07FB9"/>
    <w:rsid w:val="00B105BA"/>
    <w:rsid w:val="00B10656"/>
    <w:rsid w:val="00B1065B"/>
    <w:rsid w:val="00B10BB3"/>
    <w:rsid w:val="00B10F1D"/>
    <w:rsid w:val="00B11542"/>
    <w:rsid w:val="00B11E5D"/>
    <w:rsid w:val="00B12228"/>
    <w:rsid w:val="00B12842"/>
    <w:rsid w:val="00B1334E"/>
    <w:rsid w:val="00B134FD"/>
    <w:rsid w:val="00B13B6B"/>
    <w:rsid w:val="00B13E39"/>
    <w:rsid w:val="00B13EFA"/>
    <w:rsid w:val="00B13FF0"/>
    <w:rsid w:val="00B143C9"/>
    <w:rsid w:val="00B14786"/>
    <w:rsid w:val="00B150AD"/>
    <w:rsid w:val="00B15A01"/>
    <w:rsid w:val="00B15B28"/>
    <w:rsid w:val="00B16577"/>
    <w:rsid w:val="00B165FF"/>
    <w:rsid w:val="00B16F75"/>
    <w:rsid w:val="00B17236"/>
    <w:rsid w:val="00B17276"/>
    <w:rsid w:val="00B174FC"/>
    <w:rsid w:val="00B17BC4"/>
    <w:rsid w:val="00B17E0A"/>
    <w:rsid w:val="00B17FF7"/>
    <w:rsid w:val="00B2041A"/>
    <w:rsid w:val="00B20472"/>
    <w:rsid w:val="00B20574"/>
    <w:rsid w:val="00B20C76"/>
    <w:rsid w:val="00B21465"/>
    <w:rsid w:val="00B219A4"/>
    <w:rsid w:val="00B219FA"/>
    <w:rsid w:val="00B21C3B"/>
    <w:rsid w:val="00B21E97"/>
    <w:rsid w:val="00B228F9"/>
    <w:rsid w:val="00B22A96"/>
    <w:rsid w:val="00B22EB9"/>
    <w:rsid w:val="00B233FE"/>
    <w:rsid w:val="00B2350B"/>
    <w:rsid w:val="00B23E1A"/>
    <w:rsid w:val="00B23F6F"/>
    <w:rsid w:val="00B248BA"/>
    <w:rsid w:val="00B250A9"/>
    <w:rsid w:val="00B250AB"/>
    <w:rsid w:val="00B25A74"/>
    <w:rsid w:val="00B26010"/>
    <w:rsid w:val="00B261C9"/>
    <w:rsid w:val="00B2674E"/>
    <w:rsid w:val="00B26D26"/>
    <w:rsid w:val="00B26D35"/>
    <w:rsid w:val="00B27100"/>
    <w:rsid w:val="00B27CC9"/>
    <w:rsid w:val="00B30CA1"/>
    <w:rsid w:val="00B31003"/>
    <w:rsid w:val="00B31A38"/>
    <w:rsid w:val="00B31D81"/>
    <w:rsid w:val="00B3217F"/>
    <w:rsid w:val="00B32185"/>
    <w:rsid w:val="00B321C7"/>
    <w:rsid w:val="00B32212"/>
    <w:rsid w:val="00B32277"/>
    <w:rsid w:val="00B32889"/>
    <w:rsid w:val="00B328AC"/>
    <w:rsid w:val="00B32D37"/>
    <w:rsid w:val="00B33052"/>
    <w:rsid w:val="00B336E6"/>
    <w:rsid w:val="00B33F13"/>
    <w:rsid w:val="00B33F3E"/>
    <w:rsid w:val="00B3446C"/>
    <w:rsid w:val="00B3512B"/>
    <w:rsid w:val="00B358DF"/>
    <w:rsid w:val="00B362CF"/>
    <w:rsid w:val="00B368DF"/>
    <w:rsid w:val="00B36FFB"/>
    <w:rsid w:val="00B37F17"/>
    <w:rsid w:val="00B40106"/>
    <w:rsid w:val="00B40279"/>
    <w:rsid w:val="00B40954"/>
    <w:rsid w:val="00B40E5B"/>
    <w:rsid w:val="00B4102D"/>
    <w:rsid w:val="00B41459"/>
    <w:rsid w:val="00B41908"/>
    <w:rsid w:val="00B41F9D"/>
    <w:rsid w:val="00B42638"/>
    <w:rsid w:val="00B42778"/>
    <w:rsid w:val="00B427DA"/>
    <w:rsid w:val="00B42A18"/>
    <w:rsid w:val="00B42B9A"/>
    <w:rsid w:val="00B4338D"/>
    <w:rsid w:val="00B435E3"/>
    <w:rsid w:val="00B43655"/>
    <w:rsid w:val="00B43AB6"/>
    <w:rsid w:val="00B43E62"/>
    <w:rsid w:val="00B444E8"/>
    <w:rsid w:val="00B4450E"/>
    <w:rsid w:val="00B445B9"/>
    <w:rsid w:val="00B44D14"/>
    <w:rsid w:val="00B45111"/>
    <w:rsid w:val="00B45133"/>
    <w:rsid w:val="00B451F0"/>
    <w:rsid w:val="00B4564B"/>
    <w:rsid w:val="00B456F3"/>
    <w:rsid w:val="00B45AF5"/>
    <w:rsid w:val="00B47294"/>
    <w:rsid w:val="00B4746E"/>
    <w:rsid w:val="00B47CD0"/>
    <w:rsid w:val="00B5000F"/>
    <w:rsid w:val="00B50344"/>
    <w:rsid w:val="00B504C3"/>
    <w:rsid w:val="00B507D6"/>
    <w:rsid w:val="00B5081F"/>
    <w:rsid w:val="00B50A85"/>
    <w:rsid w:val="00B50D6F"/>
    <w:rsid w:val="00B51932"/>
    <w:rsid w:val="00B51A3A"/>
    <w:rsid w:val="00B51AEC"/>
    <w:rsid w:val="00B52292"/>
    <w:rsid w:val="00B52A50"/>
    <w:rsid w:val="00B52B50"/>
    <w:rsid w:val="00B52DF7"/>
    <w:rsid w:val="00B53811"/>
    <w:rsid w:val="00B53824"/>
    <w:rsid w:val="00B53CFF"/>
    <w:rsid w:val="00B54313"/>
    <w:rsid w:val="00B544FA"/>
    <w:rsid w:val="00B54C5D"/>
    <w:rsid w:val="00B54C70"/>
    <w:rsid w:val="00B54D26"/>
    <w:rsid w:val="00B54F68"/>
    <w:rsid w:val="00B55144"/>
    <w:rsid w:val="00B55349"/>
    <w:rsid w:val="00B5559E"/>
    <w:rsid w:val="00B555AD"/>
    <w:rsid w:val="00B55694"/>
    <w:rsid w:val="00B557AF"/>
    <w:rsid w:val="00B562D6"/>
    <w:rsid w:val="00B562F5"/>
    <w:rsid w:val="00B56564"/>
    <w:rsid w:val="00B567FF"/>
    <w:rsid w:val="00B56A24"/>
    <w:rsid w:val="00B56B1A"/>
    <w:rsid w:val="00B573A2"/>
    <w:rsid w:val="00B57C93"/>
    <w:rsid w:val="00B60620"/>
    <w:rsid w:val="00B608EB"/>
    <w:rsid w:val="00B60A0E"/>
    <w:rsid w:val="00B60BC6"/>
    <w:rsid w:val="00B60DD7"/>
    <w:rsid w:val="00B60DF4"/>
    <w:rsid w:val="00B6118F"/>
    <w:rsid w:val="00B61296"/>
    <w:rsid w:val="00B61424"/>
    <w:rsid w:val="00B6177A"/>
    <w:rsid w:val="00B61BEB"/>
    <w:rsid w:val="00B623F3"/>
    <w:rsid w:val="00B62473"/>
    <w:rsid w:val="00B6248A"/>
    <w:rsid w:val="00B624C4"/>
    <w:rsid w:val="00B627CF"/>
    <w:rsid w:val="00B62C12"/>
    <w:rsid w:val="00B6308C"/>
    <w:rsid w:val="00B63302"/>
    <w:rsid w:val="00B64313"/>
    <w:rsid w:val="00B643C2"/>
    <w:rsid w:val="00B64874"/>
    <w:rsid w:val="00B64D65"/>
    <w:rsid w:val="00B64FF9"/>
    <w:rsid w:val="00B651CC"/>
    <w:rsid w:val="00B65336"/>
    <w:rsid w:val="00B654C9"/>
    <w:rsid w:val="00B65A11"/>
    <w:rsid w:val="00B65B09"/>
    <w:rsid w:val="00B65BC2"/>
    <w:rsid w:val="00B65D77"/>
    <w:rsid w:val="00B66F45"/>
    <w:rsid w:val="00B66F8E"/>
    <w:rsid w:val="00B67813"/>
    <w:rsid w:val="00B67A89"/>
    <w:rsid w:val="00B701CF"/>
    <w:rsid w:val="00B70A0D"/>
    <w:rsid w:val="00B7106B"/>
    <w:rsid w:val="00B710C0"/>
    <w:rsid w:val="00B715C7"/>
    <w:rsid w:val="00B716CF"/>
    <w:rsid w:val="00B716F3"/>
    <w:rsid w:val="00B71BE9"/>
    <w:rsid w:val="00B7201A"/>
    <w:rsid w:val="00B72195"/>
    <w:rsid w:val="00B7241A"/>
    <w:rsid w:val="00B72511"/>
    <w:rsid w:val="00B725FD"/>
    <w:rsid w:val="00B72733"/>
    <w:rsid w:val="00B72A3B"/>
    <w:rsid w:val="00B72C8E"/>
    <w:rsid w:val="00B734C9"/>
    <w:rsid w:val="00B739EF"/>
    <w:rsid w:val="00B73B46"/>
    <w:rsid w:val="00B73C77"/>
    <w:rsid w:val="00B7451B"/>
    <w:rsid w:val="00B74649"/>
    <w:rsid w:val="00B74916"/>
    <w:rsid w:val="00B7495B"/>
    <w:rsid w:val="00B75192"/>
    <w:rsid w:val="00B759B1"/>
    <w:rsid w:val="00B75B90"/>
    <w:rsid w:val="00B75BFE"/>
    <w:rsid w:val="00B75ED9"/>
    <w:rsid w:val="00B7648D"/>
    <w:rsid w:val="00B7656B"/>
    <w:rsid w:val="00B76588"/>
    <w:rsid w:val="00B768C1"/>
    <w:rsid w:val="00B76994"/>
    <w:rsid w:val="00B76A0B"/>
    <w:rsid w:val="00B76C6A"/>
    <w:rsid w:val="00B76DFF"/>
    <w:rsid w:val="00B76F06"/>
    <w:rsid w:val="00B77256"/>
    <w:rsid w:val="00B77929"/>
    <w:rsid w:val="00B77941"/>
    <w:rsid w:val="00B77E47"/>
    <w:rsid w:val="00B8020D"/>
    <w:rsid w:val="00B80DBA"/>
    <w:rsid w:val="00B81D7F"/>
    <w:rsid w:val="00B82443"/>
    <w:rsid w:val="00B825EA"/>
    <w:rsid w:val="00B826C2"/>
    <w:rsid w:val="00B828A3"/>
    <w:rsid w:val="00B82C5F"/>
    <w:rsid w:val="00B83146"/>
    <w:rsid w:val="00B83951"/>
    <w:rsid w:val="00B83E9E"/>
    <w:rsid w:val="00B840A2"/>
    <w:rsid w:val="00B843FA"/>
    <w:rsid w:val="00B84D5C"/>
    <w:rsid w:val="00B8543A"/>
    <w:rsid w:val="00B85527"/>
    <w:rsid w:val="00B85682"/>
    <w:rsid w:val="00B8591E"/>
    <w:rsid w:val="00B85CA5"/>
    <w:rsid w:val="00B85D24"/>
    <w:rsid w:val="00B86537"/>
    <w:rsid w:val="00B86FCE"/>
    <w:rsid w:val="00B8704C"/>
    <w:rsid w:val="00B8771F"/>
    <w:rsid w:val="00B87D16"/>
    <w:rsid w:val="00B87F99"/>
    <w:rsid w:val="00B90A9A"/>
    <w:rsid w:val="00B90B93"/>
    <w:rsid w:val="00B90D63"/>
    <w:rsid w:val="00B90E80"/>
    <w:rsid w:val="00B9121A"/>
    <w:rsid w:val="00B9140B"/>
    <w:rsid w:val="00B9143B"/>
    <w:rsid w:val="00B918C1"/>
    <w:rsid w:val="00B91FE6"/>
    <w:rsid w:val="00B92216"/>
    <w:rsid w:val="00B92764"/>
    <w:rsid w:val="00B929A1"/>
    <w:rsid w:val="00B931C3"/>
    <w:rsid w:val="00B934DE"/>
    <w:rsid w:val="00B9390F"/>
    <w:rsid w:val="00B94991"/>
    <w:rsid w:val="00B95911"/>
    <w:rsid w:val="00B9597B"/>
    <w:rsid w:val="00B95B09"/>
    <w:rsid w:val="00B95DE1"/>
    <w:rsid w:val="00B96120"/>
    <w:rsid w:val="00B96295"/>
    <w:rsid w:val="00B962B9"/>
    <w:rsid w:val="00B96990"/>
    <w:rsid w:val="00B969AF"/>
    <w:rsid w:val="00B97075"/>
    <w:rsid w:val="00B972B3"/>
    <w:rsid w:val="00BA0213"/>
    <w:rsid w:val="00BA05D9"/>
    <w:rsid w:val="00BA0751"/>
    <w:rsid w:val="00BA094A"/>
    <w:rsid w:val="00BA0BAA"/>
    <w:rsid w:val="00BA15C6"/>
    <w:rsid w:val="00BA1A53"/>
    <w:rsid w:val="00BA2AC0"/>
    <w:rsid w:val="00BA2C87"/>
    <w:rsid w:val="00BA3089"/>
    <w:rsid w:val="00BA357A"/>
    <w:rsid w:val="00BA4486"/>
    <w:rsid w:val="00BA4731"/>
    <w:rsid w:val="00BA4B98"/>
    <w:rsid w:val="00BA4CB5"/>
    <w:rsid w:val="00BA4F14"/>
    <w:rsid w:val="00BA5641"/>
    <w:rsid w:val="00BA5715"/>
    <w:rsid w:val="00BA5ABE"/>
    <w:rsid w:val="00BA5CDB"/>
    <w:rsid w:val="00BA61BB"/>
    <w:rsid w:val="00BA647B"/>
    <w:rsid w:val="00BA6776"/>
    <w:rsid w:val="00BA6A11"/>
    <w:rsid w:val="00BA7678"/>
    <w:rsid w:val="00BA77EE"/>
    <w:rsid w:val="00BA7B20"/>
    <w:rsid w:val="00BA7DF8"/>
    <w:rsid w:val="00BB00A0"/>
    <w:rsid w:val="00BB0362"/>
    <w:rsid w:val="00BB0543"/>
    <w:rsid w:val="00BB0C83"/>
    <w:rsid w:val="00BB0CD2"/>
    <w:rsid w:val="00BB0D2D"/>
    <w:rsid w:val="00BB106C"/>
    <w:rsid w:val="00BB1246"/>
    <w:rsid w:val="00BB1411"/>
    <w:rsid w:val="00BB1808"/>
    <w:rsid w:val="00BB185F"/>
    <w:rsid w:val="00BB1B8C"/>
    <w:rsid w:val="00BB1BEB"/>
    <w:rsid w:val="00BB2262"/>
    <w:rsid w:val="00BB2422"/>
    <w:rsid w:val="00BB2C0D"/>
    <w:rsid w:val="00BB2C85"/>
    <w:rsid w:val="00BB2C94"/>
    <w:rsid w:val="00BB33DD"/>
    <w:rsid w:val="00BB3C32"/>
    <w:rsid w:val="00BB420A"/>
    <w:rsid w:val="00BB5348"/>
    <w:rsid w:val="00BB58A8"/>
    <w:rsid w:val="00BB5D86"/>
    <w:rsid w:val="00BB61CC"/>
    <w:rsid w:val="00BB63AB"/>
    <w:rsid w:val="00BB642F"/>
    <w:rsid w:val="00BB68EF"/>
    <w:rsid w:val="00BB69F6"/>
    <w:rsid w:val="00BB7316"/>
    <w:rsid w:val="00BB76B0"/>
    <w:rsid w:val="00BB7A30"/>
    <w:rsid w:val="00BC0414"/>
    <w:rsid w:val="00BC10F0"/>
    <w:rsid w:val="00BC1117"/>
    <w:rsid w:val="00BC174F"/>
    <w:rsid w:val="00BC175E"/>
    <w:rsid w:val="00BC1948"/>
    <w:rsid w:val="00BC1A89"/>
    <w:rsid w:val="00BC1E73"/>
    <w:rsid w:val="00BC2017"/>
    <w:rsid w:val="00BC21DB"/>
    <w:rsid w:val="00BC240F"/>
    <w:rsid w:val="00BC24D1"/>
    <w:rsid w:val="00BC28B9"/>
    <w:rsid w:val="00BC2DB0"/>
    <w:rsid w:val="00BC2F2D"/>
    <w:rsid w:val="00BC31DF"/>
    <w:rsid w:val="00BC3290"/>
    <w:rsid w:val="00BC3424"/>
    <w:rsid w:val="00BC36C0"/>
    <w:rsid w:val="00BC3963"/>
    <w:rsid w:val="00BC3B30"/>
    <w:rsid w:val="00BC3C8D"/>
    <w:rsid w:val="00BC405F"/>
    <w:rsid w:val="00BC421B"/>
    <w:rsid w:val="00BC44EB"/>
    <w:rsid w:val="00BC520A"/>
    <w:rsid w:val="00BC53BC"/>
    <w:rsid w:val="00BC5B15"/>
    <w:rsid w:val="00BC61E9"/>
    <w:rsid w:val="00BC687D"/>
    <w:rsid w:val="00BC6A40"/>
    <w:rsid w:val="00BC6A6A"/>
    <w:rsid w:val="00BC6D42"/>
    <w:rsid w:val="00BC72D8"/>
    <w:rsid w:val="00BC738B"/>
    <w:rsid w:val="00BC74AE"/>
    <w:rsid w:val="00BC7536"/>
    <w:rsid w:val="00BC77E8"/>
    <w:rsid w:val="00BC7B36"/>
    <w:rsid w:val="00BD1182"/>
    <w:rsid w:val="00BD1587"/>
    <w:rsid w:val="00BD159F"/>
    <w:rsid w:val="00BD1715"/>
    <w:rsid w:val="00BD18B1"/>
    <w:rsid w:val="00BD2048"/>
    <w:rsid w:val="00BD2CD8"/>
    <w:rsid w:val="00BD2CFF"/>
    <w:rsid w:val="00BD306D"/>
    <w:rsid w:val="00BD323E"/>
    <w:rsid w:val="00BD36F2"/>
    <w:rsid w:val="00BD3F71"/>
    <w:rsid w:val="00BD4219"/>
    <w:rsid w:val="00BD4A4C"/>
    <w:rsid w:val="00BD4D08"/>
    <w:rsid w:val="00BD52C1"/>
    <w:rsid w:val="00BD590F"/>
    <w:rsid w:val="00BD59A6"/>
    <w:rsid w:val="00BD5B93"/>
    <w:rsid w:val="00BD5D49"/>
    <w:rsid w:val="00BD5E0F"/>
    <w:rsid w:val="00BD6076"/>
    <w:rsid w:val="00BD60EC"/>
    <w:rsid w:val="00BD6169"/>
    <w:rsid w:val="00BD62B2"/>
    <w:rsid w:val="00BD6741"/>
    <w:rsid w:val="00BD68B1"/>
    <w:rsid w:val="00BD6EBC"/>
    <w:rsid w:val="00BD7249"/>
    <w:rsid w:val="00BD72DD"/>
    <w:rsid w:val="00BD73C2"/>
    <w:rsid w:val="00BD7C59"/>
    <w:rsid w:val="00BE0326"/>
    <w:rsid w:val="00BE0367"/>
    <w:rsid w:val="00BE0746"/>
    <w:rsid w:val="00BE13C3"/>
    <w:rsid w:val="00BE1935"/>
    <w:rsid w:val="00BE1A80"/>
    <w:rsid w:val="00BE24BD"/>
    <w:rsid w:val="00BE2F45"/>
    <w:rsid w:val="00BE32E0"/>
    <w:rsid w:val="00BE3372"/>
    <w:rsid w:val="00BE3796"/>
    <w:rsid w:val="00BE3945"/>
    <w:rsid w:val="00BE3A60"/>
    <w:rsid w:val="00BE3D9F"/>
    <w:rsid w:val="00BE3E49"/>
    <w:rsid w:val="00BE3F0D"/>
    <w:rsid w:val="00BE4166"/>
    <w:rsid w:val="00BE48D7"/>
    <w:rsid w:val="00BE497D"/>
    <w:rsid w:val="00BE4EAB"/>
    <w:rsid w:val="00BE4FD7"/>
    <w:rsid w:val="00BE56DE"/>
    <w:rsid w:val="00BE5B9F"/>
    <w:rsid w:val="00BE6353"/>
    <w:rsid w:val="00BE6507"/>
    <w:rsid w:val="00BE6522"/>
    <w:rsid w:val="00BE666D"/>
    <w:rsid w:val="00BE6996"/>
    <w:rsid w:val="00BE751F"/>
    <w:rsid w:val="00BE7C3E"/>
    <w:rsid w:val="00BE7D6B"/>
    <w:rsid w:val="00BF02EE"/>
    <w:rsid w:val="00BF041A"/>
    <w:rsid w:val="00BF1559"/>
    <w:rsid w:val="00BF1D34"/>
    <w:rsid w:val="00BF20C5"/>
    <w:rsid w:val="00BF24D4"/>
    <w:rsid w:val="00BF2A21"/>
    <w:rsid w:val="00BF2F01"/>
    <w:rsid w:val="00BF3467"/>
    <w:rsid w:val="00BF3A98"/>
    <w:rsid w:val="00BF3B65"/>
    <w:rsid w:val="00BF4159"/>
    <w:rsid w:val="00BF4433"/>
    <w:rsid w:val="00BF4A6A"/>
    <w:rsid w:val="00BF4C2A"/>
    <w:rsid w:val="00BF4C65"/>
    <w:rsid w:val="00BF5870"/>
    <w:rsid w:val="00BF59C2"/>
    <w:rsid w:val="00BF67A0"/>
    <w:rsid w:val="00BF6E22"/>
    <w:rsid w:val="00BF736C"/>
    <w:rsid w:val="00BF7385"/>
    <w:rsid w:val="00BF7600"/>
    <w:rsid w:val="00BF782A"/>
    <w:rsid w:val="00C00460"/>
    <w:rsid w:val="00C014CD"/>
    <w:rsid w:val="00C0179F"/>
    <w:rsid w:val="00C018D4"/>
    <w:rsid w:val="00C019A0"/>
    <w:rsid w:val="00C01F23"/>
    <w:rsid w:val="00C0282C"/>
    <w:rsid w:val="00C0291E"/>
    <w:rsid w:val="00C02940"/>
    <w:rsid w:val="00C02B28"/>
    <w:rsid w:val="00C02D7B"/>
    <w:rsid w:val="00C0319A"/>
    <w:rsid w:val="00C03916"/>
    <w:rsid w:val="00C03EFB"/>
    <w:rsid w:val="00C04AA8"/>
    <w:rsid w:val="00C04CBA"/>
    <w:rsid w:val="00C0544D"/>
    <w:rsid w:val="00C06030"/>
    <w:rsid w:val="00C06241"/>
    <w:rsid w:val="00C06558"/>
    <w:rsid w:val="00C066F6"/>
    <w:rsid w:val="00C06B81"/>
    <w:rsid w:val="00C07048"/>
    <w:rsid w:val="00C0725E"/>
    <w:rsid w:val="00C07AF9"/>
    <w:rsid w:val="00C07B4A"/>
    <w:rsid w:val="00C07E03"/>
    <w:rsid w:val="00C100CE"/>
    <w:rsid w:val="00C10E85"/>
    <w:rsid w:val="00C117C5"/>
    <w:rsid w:val="00C11CA6"/>
    <w:rsid w:val="00C12153"/>
    <w:rsid w:val="00C12266"/>
    <w:rsid w:val="00C126A3"/>
    <w:rsid w:val="00C12F1B"/>
    <w:rsid w:val="00C13BCD"/>
    <w:rsid w:val="00C13F31"/>
    <w:rsid w:val="00C14467"/>
    <w:rsid w:val="00C14640"/>
    <w:rsid w:val="00C151A4"/>
    <w:rsid w:val="00C15556"/>
    <w:rsid w:val="00C15C6E"/>
    <w:rsid w:val="00C15F3D"/>
    <w:rsid w:val="00C16000"/>
    <w:rsid w:val="00C162AF"/>
    <w:rsid w:val="00C166EA"/>
    <w:rsid w:val="00C16A7D"/>
    <w:rsid w:val="00C16B55"/>
    <w:rsid w:val="00C16FE1"/>
    <w:rsid w:val="00C16FE4"/>
    <w:rsid w:val="00C1765A"/>
    <w:rsid w:val="00C17954"/>
    <w:rsid w:val="00C17E3D"/>
    <w:rsid w:val="00C21830"/>
    <w:rsid w:val="00C21BB7"/>
    <w:rsid w:val="00C22478"/>
    <w:rsid w:val="00C226EE"/>
    <w:rsid w:val="00C2271A"/>
    <w:rsid w:val="00C2274E"/>
    <w:rsid w:val="00C22A28"/>
    <w:rsid w:val="00C22D94"/>
    <w:rsid w:val="00C22DFE"/>
    <w:rsid w:val="00C236C6"/>
    <w:rsid w:val="00C23940"/>
    <w:rsid w:val="00C23D95"/>
    <w:rsid w:val="00C23E36"/>
    <w:rsid w:val="00C244F6"/>
    <w:rsid w:val="00C24768"/>
    <w:rsid w:val="00C24CD9"/>
    <w:rsid w:val="00C24E5B"/>
    <w:rsid w:val="00C24FC2"/>
    <w:rsid w:val="00C25861"/>
    <w:rsid w:val="00C25E86"/>
    <w:rsid w:val="00C264EB"/>
    <w:rsid w:val="00C26933"/>
    <w:rsid w:val="00C26BED"/>
    <w:rsid w:val="00C26E48"/>
    <w:rsid w:val="00C275FF"/>
    <w:rsid w:val="00C276C3"/>
    <w:rsid w:val="00C27FDF"/>
    <w:rsid w:val="00C3018D"/>
    <w:rsid w:val="00C31051"/>
    <w:rsid w:val="00C3143A"/>
    <w:rsid w:val="00C31734"/>
    <w:rsid w:val="00C31A03"/>
    <w:rsid w:val="00C31A66"/>
    <w:rsid w:val="00C32590"/>
    <w:rsid w:val="00C32646"/>
    <w:rsid w:val="00C3289F"/>
    <w:rsid w:val="00C32C75"/>
    <w:rsid w:val="00C32EA4"/>
    <w:rsid w:val="00C3324F"/>
    <w:rsid w:val="00C333AA"/>
    <w:rsid w:val="00C33425"/>
    <w:rsid w:val="00C339C4"/>
    <w:rsid w:val="00C33CF8"/>
    <w:rsid w:val="00C33D7E"/>
    <w:rsid w:val="00C33DC9"/>
    <w:rsid w:val="00C344C5"/>
    <w:rsid w:val="00C34509"/>
    <w:rsid w:val="00C35035"/>
    <w:rsid w:val="00C35118"/>
    <w:rsid w:val="00C357B9"/>
    <w:rsid w:val="00C35B75"/>
    <w:rsid w:val="00C35F26"/>
    <w:rsid w:val="00C36460"/>
    <w:rsid w:val="00C36BA5"/>
    <w:rsid w:val="00C3730B"/>
    <w:rsid w:val="00C3752E"/>
    <w:rsid w:val="00C401AE"/>
    <w:rsid w:val="00C40650"/>
    <w:rsid w:val="00C4079D"/>
    <w:rsid w:val="00C40996"/>
    <w:rsid w:val="00C4100F"/>
    <w:rsid w:val="00C41130"/>
    <w:rsid w:val="00C41658"/>
    <w:rsid w:val="00C41AF2"/>
    <w:rsid w:val="00C41AFD"/>
    <w:rsid w:val="00C41D42"/>
    <w:rsid w:val="00C421FA"/>
    <w:rsid w:val="00C428E3"/>
    <w:rsid w:val="00C42D28"/>
    <w:rsid w:val="00C42E10"/>
    <w:rsid w:val="00C431D9"/>
    <w:rsid w:val="00C433A9"/>
    <w:rsid w:val="00C439B4"/>
    <w:rsid w:val="00C43ACE"/>
    <w:rsid w:val="00C43B14"/>
    <w:rsid w:val="00C43BAF"/>
    <w:rsid w:val="00C43EE2"/>
    <w:rsid w:val="00C43F52"/>
    <w:rsid w:val="00C44050"/>
    <w:rsid w:val="00C443EE"/>
    <w:rsid w:val="00C44AA7"/>
    <w:rsid w:val="00C44D61"/>
    <w:rsid w:val="00C452BD"/>
    <w:rsid w:val="00C453AC"/>
    <w:rsid w:val="00C45780"/>
    <w:rsid w:val="00C45857"/>
    <w:rsid w:val="00C458BC"/>
    <w:rsid w:val="00C4610F"/>
    <w:rsid w:val="00C46202"/>
    <w:rsid w:val="00C462B4"/>
    <w:rsid w:val="00C466D4"/>
    <w:rsid w:val="00C467FD"/>
    <w:rsid w:val="00C46898"/>
    <w:rsid w:val="00C46E32"/>
    <w:rsid w:val="00C471B5"/>
    <w:rsid w:val="00C4758F"/>
    <w:rsid w:val="00C47604"/>
    <w:rsid w:val="00C4787A"/>
    <w:rsid w:val="00C478C7"/>
    <w:rsid w:val="00C47AE2"/>
    <w:rsid w:val="00C47AF7"/>
    <w:rsid w:val="00C47C46"/>
    <w:rsid w:val="00C50320"/>
    <w:rsid w:val="00C50C21"/>
    <w:rsid w:val="00C50C7A"/>
    <w:rsid w:val="00C50DA1"/>
    <w:rsid w:val="00C512D8"/>
    <w:rsid w:val="00C51787"/>
    <w:rsid w:val="00C518AC"/>
    <w:rsid w:val="00C51BBF"/>
    <w:rsid w:val="00C52132"/>
    <w:rsid w:val="00C521B9"/>
    <w:rsid w:val="00C52C21"/>
    <w:rsid w:val="00C53071"/>
    <w:rsid w:val="00C531CF"/>
    <w:rsid w:val="00C532D5"/>
    <w:rsid w:val="00C53F36"/>
    <w:rsid w:val="00C54036"/>
    <w:rsid w:val="00C544A3"/>
    <w:rsid w:val="00C54C5F"/>
    <w:rsid w:val="00C55043"/>
    <w:rsid w:val="00C568DE"/>
    <w:rsid w:val="00C5704C"/>
    <w:rsid w:val="00C57115"/>
    <w:rsid w:val="00C57132"/>
    <w:rsid w:val="00C57AA1"/>
    <w:rsid w:val="00C605F4"/>
    <w:rsid w:val="00C612EF"/>
    <w:rsid w:val="00C61340"/>
    <w:rsid w:val="00C62431"/>
    <w:rsid w:val="00C62E8B"/>
    <w:rsid w:val="00C6391E"/>
    <w:rsid w:val="00C639E1"/>
    <w:rsid w:val="00C63BC4"/>
    <w:rsid w:val="00C63DE4"/>
    <w:rsid w:val="00C640ED"/>
    <w:rsid w:val="00C64128"/>
    <w:rsid w:val="00C6454A"/>
    <w:rsid w:val="00C6479F"/>
    <w:rsid w:val="00C64C98"/>
    <w:rsid w:val="00C64DCA"/>
    <w:rsid w:val="00C64EBD"/>
    <w:rsid w:val="00C6560B"/>
    <w:rsid w:val="00C657C4"/>
    <w:rsid w:val="00C65B78"/>
    <w:rsid w:val="00C65DF2"/>
    <w:rsid w:val="00C662E2"/>
    <w:rsid w:val="00C6664B"/>
    <w:rsid w:val="00C6672D"/>
    <w:rsid w:val="00C66B9E"/>
    <w:rsid w:val="00C674C0"/>
    <w:rsid w:val="00C6774B"/>
    <w:rsid w:val="00C67C82"/>
    <w:rsid w:val="00C67D57"/>
    <w:rsid w:val="00C67FA2"/>
    <w:rsid w:val="00C70011"/>
    <w:rsid w:val="00C702F8"/>
    <w:rsid w:val="00C7062B"/>
    <w:rsid w:val="00C706F4"/>
    <w:rsid w:val="00C70728"/>
    <w:rsid w:val="00C70B2A"/>
    <w:rsid w:val="00C70D82"/>
    <w:rsid w:val="00C70FE3"/>
    <w:rsid w:val="00C711AE"/>
    <w:rsid w:val="00C71AE2"/>
    <w:rsid w:val="00C72A5B"/>
    <w:rsid w:val="00C7331F"/>
    <w:rsid w:val="00C73BD2"/>
    <w:rsid w:val="00C744E1"/>
    <w:rsid w:val="00C74538"/>
    <w:rsid w:val="00C7476C"/>
    <w:rsid w:val="00C747D6"/>
    <w:rsid w:val="00C74CAE"/>
    <w:rsid w:val="00C74DA4"/>
    <w:rsid w:val="00C74F42"/>
    <w:rsid w:val="00C75B94"/>
    <w:rsid w:val="00C75D06"/>
    <w:rsid w:val="00C75FC1"/>
    <w:rsid w:val="00C75FC6"/>
    <w:rsid w:val="00C76787"/>
    <w:rsid w:val="00C76BA5"/>
    <w:rsid w:val="00C76F33"/>
    <w:rsid w:val="00C7753B"/>
    <w:rsid w:val="00C77CDC"/>
    <w:rsid w:val="00C809DF"/>
    <w:rsid w:val="00C81382"/>
    <w:rsid w:val="00C814BC"/>
    <w:rsid w:val="00C8212C"/>
    <w:rsid w:val="00C821CB"/>
    <w:rsid w:val="00C82260"/>
    <w:rsid w:val="00C828C6"/>
    <w:rsid w:val="00C83666"/>
    <w:rsid w:val="00C838FF"/>
    <w:rsid w:val="00C83C0B"/>
    <w:rsid w:val="00C83C57"/>
    <w:rsid w:val="00C83F91"/>
    <w:rsid w:val="00C84510"/>
    <w:rsid w:val="00C84B92"/>
    <w:rsid w:val="00C851F0"/>
    <w:rsid w:val="00C854EC"/>
    <w:rsid w:val="00C85551"/>
    <w:rsid w:val="00C85BFC"/>
    <w:rsid w:val="00C85CE9"/>
    <w:rsid w:val="00C8684F"/>
    <w:rsid w:val="00C86FF0"/>
    <w:rsid w:val="00C872C7"/>
    <w:rsid w:val="00C8746F"/>
    <w:rsid w:val="00C87F81"/>
    <w:rsid w:val="00C90523"/>
    <w:rsid w:val="00C9092D"/>
    <w:rsid w:val="00C90A61"/>
    <w:rsid w:val="00C9132F"/>
    <w:rsid w:val="00C9185E"/>
    <w:rsid w:val="00C91CC9"/>
    <w:rsid w:val="00C91DFD"/>
    <w:rsid w:val="00C91F26"/>
    <w:rsid w:val="00C9201B"/>
    <w:rsid w:val="00C922E3"/>
    <w:rsid w:val="00C92313"/>
    <w:rsid w:val="00C923DF"/>
    <w:rsid w:val="00C92639"/>
    <w:rsid w:val="00C9265F"/>
    <w:rsid w:val="00C9285B"/>
    <w:rsid w:val="00C929FC"/>
    <w:rsid w:val="00C933FA"/>
    <w:rsid w:val="00C934EC"/>
    <w:rsid w:val="00C94504"/>
    <w:rsid w:val="00C94581"/>
    <w:rsid w:val="00C94931"/>
    <w:rsid w:val="00C94D3A"/>
    <w:rsid w:val="00C9559F"/>
    <w:rsid w:val="00C955B2"/>
    <w:rsid w:val="00C95617"/>
    <w:rsid w:val="00C9564D"/>
    <w:rsid w:val="00C95D29"/>
    <w:rsid w:val="00C95EF3"/>
    <w:rsid w:val="00C9613E"/>
    <w:rsid w:val="00C9638B"/>
    <w:rsid w:val="00C965C5"/>
    <w:rsid w:val="00C96813"/>
    <w:rsid w:val="00C96A37"/>
    <w:rsid w:val="00C97363"/>
    <w:rsid w:val="00C97474"/>
    <w:rsid w:val="00C974E7"/>
    <w:rsid w:val="00C97F75"/>
    <w:rsid w:val="00CA01E1"/>
    <w:rsid w:val="00CA0AF2"/>
    <w:rsid w:val="00CA0B1F"/>
    <w:rsid w:val="00CA105B"/>
    <w:rsid w:val="00CA118D"/>
    <w:rsid w:val="00CA1851"/>
    <w:rsid w:val="00CA1915"/>
    <w:rsid w:val="00CA1CDA"/>
    <w:rsid w:val="00CA2486"/>
    <w:rsid w:val="00CA2B10"/>
    <w:rsid w:val="00CA2B32"/>
    <w:rsid w:val="00CA2CA9"/>
    <w:rsid w:val="00CA2D94"/>
    <w:rsid w:val="00CA350D"/>
    <w:rsid w:val="00CA3753"/>
    <w:rsid w:val="00CA3F15"/>
    <w:rsid w:val="00CA41FE"/>
    <w:rsid w:val="00CA4855"/>
    <w:rsid w:val="00CA59FB"/>
    <w:rsid w:val="00CA5BED"/>
    <w:rsid w:val="00CA5CF1"/>
    <w:rsid w:val="00CA5EBC"/>
    <w:rsid w:val="00CA61BD"/>
    <w:rsid w:val="00CA65B7"/>
    <w:rsid w:val="00CA65CB"/>
    <w:rsid w:val="00CA6F6A"/>
    <w:rsid w:val="00CA79BF"/>
    <w:rsid w:val="00CA7A1A"/>
    <w:rsid w:val="00CB0125"/>
    <w:rsid w:val="00CB04D5"/>
    <w:rsid w:val="00CB06DA"/>
    <w:rsid w:val="00CB0FFD"/>
    <w:rsid w:val="00CB1543"/>
    <w:rsid w:val="00CB1936"/>
    <w:rsid w:val="00CB1F2B"/>
    <w:rsid w:val="00CB2166"/>
    <w:rsid w:val="00CB29A3"/>
    <w:rsid w:val="00CB2A96"/>
    <w:rsid w:val="00CB2E86"/>
    <w:rsid w:val="00CB31A5"/>
    <w:rsid w:val="00CB35B8"/>
    <w:rsid w:val="00CB3847"/>
    <w:rsid w:val="00CB39CA"/>
    <w:rsid w:val="00CB3B0D"/>
    <w:rsid w:val="00CB3B50"/>
    <w:rsid w:val="00CB4021"/>
    <w:rsid w:val="00CB4915"/>
    <w:rsid w:val="00CB497E"/>
    <w:rsid w:val="00CB4A0F"/>
    <w:rsid w:val="00CB4A79"/>
    <w:rsid w:val="00CB4D35"/>
    <w:rsid w:val="00CB4EDC"/>
    <w:rsid w:val="00CB4FC2"/>
    <w:rsid w:val="00CB5400"/>
    <w:rsid w:val="00CB602E"/>
    <w:rsid w:val="00CB61BD"/>
    <w:rsid w:val="00CB62DD"/>
    <w:rsid w:val="00CB6492"/>
    <w:rsid w:val="00CB64AB"/>
    <w:rsid w:val="00CB690A"/>
    <w:rsid w:val="00CB6C1F"/>
    <w:rsid w:val="00CB756A"/>
    <w:rsid w:val="00CB7699"/>
    <w:rsid w:val="00CB76F5"/>
    <w:rsid w:val="00CB79B7"/>
    <w:rsid w:val="00CB7FAB"/>
    <w:rsid w:val="00CC02A9"/>
    <w:rsid w:val="00CC0CB2"/>
    <w:rsid w:val="00CC16E1"/>
    <w:rsid w:val="00CC1967"/>
    <w:rsid w:val="00CC1A7F"/>
    <w:rsid w:val="00CC2002"/>
    <w:rsid w:val="00CC215F"/>
    <w:rsid w:val="00CC24AA"/>
    <w:rsid w:val="00CC2661"/>
    <w:rsid w:val="00CC2682"/>
    <w:rsid w:val="00CC2737"/>
    <w:rsid w:val="00CC2CC4"/>
    <w:rsid w:val="00CC36A7"/>
    <w:rsid w:val="00CC38F8"/>
    <w:rsid w:val="00CC39BD"/>
    <w:rsid w:val="00CC3A20"/>
    <w:rsid w:val="00CC3C01"/>
    <w:rsid w:val="00CC435F"/>
    <w:rsid w:val="00CC472B"/>
    <w:rsid w:val="00CC5040"/>
    <w:rsid w:val="00CC53AD"/>
    <w:rsid w:val="00CC5AF6"/>
    <w:rsid w:val="00CC5D59"/>
    <w:rsid w:val="00CC6535"/>
    <w:rsid w:val="00CC66D9"/>
    <w:rsid w:val="00CC67D6"/>
    <w:rsid w:val="00CC6BB1"/>
    <w:rsid w:val="00CC6EDB"/>
    <w:rsid w:val="00CC7022"/>
    <w:rsid w:val="00CC711A"/>
    <w:rsid w:val="00CC7218"/>
    <w:rsid w:val="00CD0233"/>
    <w:rsid w:val="00CD074E"/>
    <w:rsid w:val="00CD0B3D"/>
    <w:rsid w:val="00CD0BAD"/>
    <w:rsid w:val="00CD0C9F"/>
    <w:rsid w:val="00CD16A4"/>
    <w:rsid w:val="00CD1DAB"/>
    <w:rsid w:val="00CD25CD"/>
    <w:rsid w:val="00CD289A"/>
    <w:rsid w:val="00CD292A"/>
    <w:rsid w:val="00CD2CFC"/>
    <w:rsid w:val="00CD2D57"/>
    <w:rsid w:val="00CD2FF2"/>
    <w:rsid w:val="00CD2FFE"/>
    <w:rsid w:val="00CD3082"/>
    <w:rsid w:val="00CD337A"/>
    <w:rsid w:val="00CD3415"/>
    <w:rsid w:val="00CD354A"/>
    <w:rsid w:val="00CD38BF"/>
    <w:rsid w:val="00CD3F9C"/>
    <w:rsid w:val="00CD4BCA"/>
    <w:rsid w:val="00CD4E91"/>
    <w:rsid w:val="00CD52DC"/>
    <w:rsid w:val="00CD5D58"/>
    <w:rsid w:val="00CD65FD"/>
    <w:rsid w:val="00CD7A98"/>
    <w:rsid w:val="00CD7CDF"/>
    <w:rsid w:val="00CE04AF"/>
    <w:rsid w:val="00CE0932"/>
    <w:rsid w:val="00CE0A6D"/>
    <w:rsid w:val="00CE0AD2"/>
    <w:rsid w:val="00CE0B97"/>
    <w:rsid w:val="00CE0E04"/>
    <w:rsid w:val="00CE0F5C"/>
    <w:rsid w:val="00CE1006"/>
    <w:rsid w:val="00CE10D4"/>
    <w:rsid w:val="00CE1372"/>
    <w:rsid w:val="00CE1879"/>
    <w:rsid w:val="00CE1A40"/>
    <w:rsid w:val="00CE1E37"/>
    <w:rsid w:val="00CE1F1B"/>
    <w:rsid w:val="00CE229F"/>
    <w:rsid w:val="00CE27BE"/>
    <w:rsid w:val="00CE284B"/>
    <w:rsid w:val="00CE28AB"/>
    <w:rsid w:val="00CE37C1"/>
    <w:rsid w:val="00CE39F5"/>
    <w:rsid w:val="00CE40FB"/>
    <w:rsid w:val="00CE4DAE"/>
    <w:rsid w:val="00CE510F"/>
    <w:rsid w:val="00CE5323"/>
    <w:rsid w:val="00CE5385"/>
    <w:rsid w:val="00CE5625"/>
    <w:rsid w:val="00CE5AA6"/>
    <w:rsid w:val="00CE5FC6"/>
    <w:rsid w:val="00CE614A"/>
    <w:rsid w:val="00CE6782"/>
    <w:rsid w:val="00CE67A5"/>
    <w:rsid w:val="00CE6E48"/>
    <w:rsid w:val="00CE720B"/>
    <w:rsid w:val="00CE7C52"/>
    <w:rsid w:val="00CE7F67"/>
    <w:rsid w:val="00CF031F"/>
    <w:rsid w:val="00CF087F"/>
    <w:rsid w:val="00CF0E7F"/>
    <w:rsid w:val="00CF0F87"/>
    <w:rsid w:val="00CF122C"/>
    <w:rsid w:val="00CF17F9"/>
    <w:rsid w:val="00CF1A1E"/>
    <w:rsid w:val="00CF1B1E"/>
    <w:rsid w:val="00CF233C"/>
    <w:rsid w:val="00CF23A8"/>
    <w:rsid w:val="00CF2AC6"/>
    <w:rsid w:val="00CF2B13"/>
    <w:rsid w:val="00CF2E4A"/>
    <w:rsid w:val="00CF335A"/>
    <w:rsid w:val="00CF3A76"/>
    <w:rsid w:val="00CF3AF9"/>
    <w:rsid w:val="00CF3C33"/>
    <w:rsid w:val="00CF3EB3"/>
    <w:rsid w:val="00CF4386"/>
    <w:rsid w:val="00CF4611"/>
    <w:rsid w:val="00CF473E"/>
    <w:rsid w:val="00CF4F3F"/>
    <w:rsid w:val="00CF5616"/>
    <w:rsid w:val="00CF56A0"/>
    <w:rsid w:val="00CF574A"/>
    <w:rsid w:val="00CF5A8F"/>
    <w:rsid w:val="00CF5C4E"/>
    <w:rsid w:val="00CF5D36"/>
    <w:rsid w:val="00CF5FE3"/>
    <w:rsid w:val="00CF67A3"/>
    <w:rsid w:val="00CF7330"/>
    <w:rsid w:val="00D0004B"/>
    <w:rsid w:val="00D00566"/>
    <w:rsid w:val="00D007B3"/>
    <w:rsid w:val="00D00AB5"/>
    <w:rsid w:val="00D0141C"/>
    <w:rsid w:val="00D01539"/>
    <w:rsid w:val="00D01D7C"/>
    <w:rsid w:val="00D01E7C"/>
    <w:rsid w:val="00D02057"/>
    <w:rsid w:val="00D02BDB"/>
    <w:rsid w:val="00D03E1A"/>
    <w:rsid w:val="00D0463D"/>
    <w:rsid w:val="00D04661"/>
    <w:rsid w:val="00D04712"/>
    <w:rsid w:val="00D04938"/>
    <w:rsid w:val="00D056C5"/>
    <w:rsid w:val="00D0576D"/>
    <w:rsid w:val="00D05894"/>
    <w:rsid w:val="00D059EE"/>
    <w:rsid w:val="00D06202"/>
    <w:rsid w:val="00D0672E"/>
    <w:rsid w:val="00D06829"/>
    <w:rsid w:val="00D06DF7"/>
    <w:rsid w:val="00D105F9"/>
    <w:rsid w:val="00D1074F"/>
    <w:rsid w:val="00D10D76"/>
    <w:rsid w:val="00D10FF2"/>
    <w:rsid w:val="00D11878"/>
    <w:rsid w:val="00D11C9C"/>
    <w:rsid w:val="00D11D8E"/>
    <w:rsid w:val="00D12D8F"/>
    <w:rsid w:val="00D12D97"/>
    <w:rsid w:val="00D1300B"/>
    <w:rsid w:val="00D15147"/>
    <w:rsid w:val="00D153C4"/>
    <w:rsid w:val="00D15420"/>
    <w:rsid w:val="00D15A21"/>
    <w:rsid w:val="00D15BEC"/>
    <w:rsid w:val="00D15DDA"/>
    <w:rsid w:val="00D1605C"/>
    <w:rsid w:val="00D16097"/>
    <w:rsid w:val="00D162B9"/>
    <w:rsid w:val="00D165AB"/>
    <w:rsid w:val="00D1688E"/>
    <w:rsid w:val="00D16C03"/>
    <w:rsid w:val="00D16F03"/>
    <w:rsid w:val="00D175AB"/>
    <w:rsid w:val="00D17AF0"/>
    <w:rsid w:val="00D205F2"/>
    <w:rsid w:val="00D206B3"/>
    <w:rsid w:val="00D20806"/>
    <w:rsid w:val="00D208CF"/>
    <w:rsid w:val="00D20A67"/>
    <w:rsid w:val="00D20C35"/>
    <w:rsid w:val="00D20DF3"/>
    <w:rsid w:val="00D20E2F"/>
    <w:rsid w:val="00D20FEC"/>
    <w:rsid w:val="00D21166"/>
    <w:rsid w:val="00D2132B"/>
    <w:rsid w:val="00D2140E"/>
    <w:rsid w:val="00D215A6"/>
    <w:rsid w:val="00D21654"/>
    <w:rsid w:val="00D21924"/>
    <w:rsid w:val="00D21A73"/>
    <w:rsid w:val="00D21A94"/>
    <w:rsid w:val="00D229A2"/>
    <w:rsid w:val="00D22EA4"/>
    <w:rsid w:val="00D231A5"/>
    <w:rsid w:val="00D2484A"/>
    <w:rsid w:val="00D24CAC"/>
    <w:rsid w:val="00D254E3"/>
    <w:rsid w:val="00D25693"/>
    <w:rsid w:val="00D25DA1"/>
    <w:rsid w:val="00D264D0"/>
    <w:rsid w:val="00D2660C"/>
    <w:rsid w:val="00D2683E"/>
    <w:rsid w:val="00D2684E"/>
    <w:rsid w:val="00D27493"/>
    <w:rsid w:val="00D275E3"/>
    <w:rsid w:val="00D2775D"/>
    <w:rsid w:val="00D278B0"/>
    <w:rsid w:val="00D27B21"/>
    <w:rsid w:val="00D30347"/>
    <w:rsid w:val="00D303A5"/>
    <w:rsid w:val="00D30692"/>
    <w:rsid w:val="00D308FB"/>
    <w:rsid w:val="00D30F5B"/>
    <w:rsid w:val="00D31142"/>
    <w:rsid w:val="00D319CE"/>
    <w:rsid w:val="00D31AD4"/>
    <w:rsid w:val="00D31D7F"/>
    <w:rsid w:val="00D31DCB"/>
    <w:rsid w:val="00D32A9F"/>
    <w:rsid w:val="00D32DD0"/>
    <w:rsid w:val="00D32E86"/>
    <w:rsid w:val="00D33242"/>
    <w:rsid w:val="00D33282"/>
    <w:rsid w:val="00D33BA7"/>
    <w:rsid w:val="00D33E32"/>
    <w:rsid w:val="00D33F0A"/>
    <w:rsid w:val="00D34083"/>
    <w:rsid w:val="00D34B55"/>
    <w:rsid w:val="00D34B61"/>
    <w:rsid w:val="00D34DAA"/>
    <w:rsid w:val="00D34EEB"/>
    <w:rsid w:val="00D34F4A"/>
    <w:rsid w:val="00D35318"/>
    <w:rsid w:val="00D355AD"/>
    <w:rsid w:val="00D35B6E"/>
    <w:rsid w:val="00D35C4F"/>
    <w:rsid w:val="00D36294"/>
    <w:rsid w:val="00D3630B"/>
    <w:rsid w:val="00D36E4E"/>
    <w:rsid w:val="00D37601"/>
    <w:rsid w:val="00D376F9"/>
    <w:rsid w:val="00D37F77"/>
    <w:rsid w:val="00D4011D"/>
    <w:rsid w:val="00D40939"/>
    <w:rsid w:val="00D40A5E"/>
    <w:rsid w:val="00D40FE0"/>
    <w:rsid w:val="00D416F2"/>
    <w:rsid w:val="00D41B23"/>
    <w:rsid w:val="00D41DC8"/>
    <w:rsid w:val="00D41F33"/>
    <w:rsid w:val="00D41F72"/>
    <w:rsid w:val="00D42139"/>
    <w:rsid w:val="00D42ABF"/>
    <w:rsid w:val="00D42D42"/>
    <w:rsid w:val="00D42E17"/>
    <w:rsid w:val="00D43254"/>
    <w:rsid w:val="00D43276"/>
    <w:rsid w:val="00D4344A"/>
    <w:rsid w:val="00D43480"/>
    <w:rsid w:val="00D43602"/>
    <w:rsid w:val="00D43986"/>
    <w:rsid w:val="00D43A0A"/>
    <w:rsid w:val="00D43D0D"/>
    <w:rsid w:val="00D44049"/>
    <w:rsid w:val="00D443F2"/>
    <w:rsid w:val="00D44525"/>
    <w:rsid w:val="00D44AC4"/>
    <w:rsid w:val="00D450B4"/>
    <w:rsid w:val="00D4546D"/>
    <w:rsid w:val="00D4644B"/>
    <w:rsid w:val="00D468E6"/>
    <w:rsid w:val="00D46D52"/>
    <w:rsid w:val="00D475FB"/>
    <w:rsid w:val="00D476F3"/>
    <w:rsid w:val="00D47BB7"/>
    <w:rsid w:val="00D47CAB"/>
    <w:rsid w:val="00D50528"/>
    <w:rsid w:val="00D5054D"/>
    <w:rsid w:val="00D5076E"/>
    <w:rsid w:val="00D508C6"/>
    <w:rsid w:val="00D50B8A"/>
    <w:rsid w:val="00D514D4"/>
    <w:rsid w:val="00D5171B"/>
    <w:rsid w:val="00D51A47"/>
    <w:rsid w:val="00D51C6C"/>
    <w:rsid w:val="00D52263"/>
    <w:rsid w:val="00D526D6"/>
    <w:rsid w:val="00D52D9C"/>
    <w:rsid w:val="00D52FCC"/>
    <w:rsid w:val="00D5377C"/>
    <w:rsid w:val="00D53CB1"/>
    <w:rsid w:val="00D54208"/>
    <w:rsid w:val="00D543D5"/>
    <w:rsid w:val="00D54D9B"/>
    <w:rsid w:val="00D54F99"/>
    <w:rsid w:val="00D550A7"/>
    <w:rsid w:val="00D551D8"/>
    <w:rsid w:val="00D55700"/>
    <w:rsid w:val="00D55738"/>
    <w:rsid w:val="00D55864"/>
    <w:rsid w:val="00D55C20"/>
    <w:rsid w:val="00D563E9"/>
    <w:rsid w:val="00D56888"/>
    <w:rsid w:val="00D5796E"/>
    <w:rsid w:val="00D6036E"/>
    <w:rsid w:val="00D60510"/>
    <w:rsid w:val="00D60999"/>
    <w:rsid w:val="00D60E0A"/>
    <w:rsid w:val="00D60F59"/>
    <w:rsid w:val="00D6129F"/>
    <w:rsid w:val="00D619E2"/>
    <w:rsid w:val="00D62061"/>
    <w:rsid w:val="00D62570"/>
    <w:rsid w:val="00D62766"/>
    <w:rsid w:val="00D62A3E"/>
    <w:rsid w:val="00D635B6"/>
    <w:rsid w:val="00D63763"/>
    <w:rsid w:val="00D63B18"/>
    <w:rsid w:val="00D6462F"/>
    <w:rsid w:val="00D64B18"/>
    <w:rsid w:val="00D654C4"/>
    <w:rsid w:val="00D667D6"/>
    <w:rsid w:val="00D66894"/>
    <w:rsid w:val="00D66A6C"/>
    <w:rsid w:val="00D66CA2"/>
    <w:rsid w:val="00D66DDC"/>
    <w:rsid w:val="00D66E64"/>
    <w:rsid w:val="00D67057"/>
    <w:rsid w:val="00D672C2"/>
    <w:rsid w:val="00D672C3"/>
    <w:rsid w:val="00D6739E"/>
    <w:rsid w:val="00D67B6A"/>
    <w:rsid w:val="00D705B9"/>
    <w:rsid w:val="00D708A4"/>
    <w:rsid w:val="00D70B30"/>
    <w:rsid w:val="00D70C8E"/>
    <w:rsid w:val="00D70E37"/>
    <w:rsid w:val="00D70F90"/>
    <w:rsid w:val="00D710A1"/>
    <w:rsid w:val="00D7171C"/>
    <w:rsid w:val="00D72238"/>
    <w:rsid w:val="00D722D2"/>
    <w:rsid w:val="00D727FC"/>
    <w:rsid w:val="00D730C8"/>
    <w:rsid w:val="00D7362E"/>
    <w:rsid w:val="00D73CB1"/>
    <w:rsid w:val="00D74028"/>
    <w:rsid w:val="00D74085"/>
    <w:rsid w:val="00D7460E"/>
    <w:rsid w:val="00D747C9"/>
    <w:rsid w:val="00D75137"/>
    <w:rsid w:val="00D75291"/>
    <w:rsid w:val="00D76026"/>
    <w:rsid w:val="00D76486"/>
    <w:rsid w:val="00D767E6"/>
    <w:rsid w:val="00D7711F"/>
    <w:rsid w:val="00D77155"/>
    <w:rsid w:val="00D777B9"/>
    <w:rsid w:val="00D77B52"/>
    <w:rsid w:val="00D77B72"/>
    <w:rsid w:val="00D77E07"/>
    <w:rsid w:val="00D77E1A"/>
    <w:rsid w:val="00D77EA0"/>
    <w:rsid w:val="00D803F0"/>
    <w:rsid w:val="00D80F53"/>
    <w:rsid w:val="00D811ED"/>
    <w:rsid w:val="00D81335"/>
    <w:rsid w:val="00D81588"/>
    <w:rsid w:val="00D817F2"/>
    <w:rsid w:val="00D81CD6"/>
    <w:rsid w:val="00D81E42"/>
    <w:rsid w:val="00D81ED5"/>
    <w:rsid w:val="00D82B54"/>
    <w:rsid w:val="00D83420"/>
    <w:rsid w:val="00D8375B"/>
    <w:rsid w:val="00D839A6"/>
    <w:rsid w:val="00D83B68"/>
    <w:rsid w:val="00D84650"/>
    <w:rsid w:val="00D84888"/>
    <w:rsid w:val="00D84E06"/>
    <w:rsid w:val="00D84F17"/>
    <w:rsid w:val="00D856F2"/>
    <w:rsid w:val="00D85CE8"/>
    <w:rsid w:val="00D85E51"/>
    <w:rsid w:val="00D86390"/>
    <w:rsid w:val="00D86C55"/>
    <w:rsid w:val="00D87C33"/>
    <w:rsid w:val="00D87F26"/>
    <w:rsid w:val="00D87F9E"/>
    <w:rsid w:val="00D90386"/>
    <w:rsid w:val="00D9038E"/>
    <w:rsid w:val="00D903F3"/>
    <w:rsid w:val="00D90440"/>
    <w:rsid w:val="00D909F1"/>
    <w:rsid w:val="00D91046"/>
    <w:rsid w:val="00D9130B"/>
    <w:rsid w:val="00D91ABB"/>
    <w:rsid w:val="00D91BE1"/>
    <w:rsid w:val="00D91EBB"/>
    <w:rsid w:val="00D92292"/>
    <w:rsid w:val="00D922AD"/>
    <w:rsid w:val="00D925C2"/>
    <w:rsid w:val="00D92AB5"/>
    <w:rsid w:val="00D92D42"/>
    <w:rsid w:val="00D9374F"/>
    <w:rsid w:val="00D9428D"/>
    <w:rsid w:val="00D945D7"/>
    <w:rsid w:val="00D94A6A"/>
    <w:rsid w:val="00D95284"/>
    <w:rsid w:val="00D95B8A"/>
    <w:rsid w:val="00D95BA6"/>
    <w:rsid w:val="00D96211"/>
    <w:rsid w:val="00D96430"/>
    <w:rsid w:val="00D968DC"/>
    <w:rsid w:val="00D96A80"/>
    <w:rsid w:val="00D9791B"/>
    <w:rsid w:val="00D97966"/>
    <w:rsid w:val="00D97B83"/>
    <w:rsid w:val="00D97E67"/>
    <w:rsid w:val="00D97FD9"/>
    <w:rsid w:val="00DA02D0"/>
    <w:rsid w:val="00DA13E7"/>
    <w:rsid w:val="00DA1829"/>
    <w:rsid w:val="00DA1AFC"/>
    <w:rsid w:val="00DA1C53"/>
    <w:rsid w:val="00DA1F9F"/>
    <w:rsid w:val="00DA22D5"/>
    <w:rsid w:val="00DA2303"/>
    <w:rsid w:val="00DA257B"/>
    <w:rsid w:val="00DA2A91"/>
    <w:rsid w:val="00DA2B90"/>
    <w:rsid w:val="00DA2F97"/>
    <w:rsid w:val="00DA3195"/>
    <w:rsid w:val="00DA3643"/>
    <w:rsid w:val="00DA3C77"/>
    <w:rsid w:val="00DA44CE"/>
    <w:rsid w:val="00DA450E"/>
    <w:rsid w:val="00DA464D"/>
    <w:rsid w:val="00DA47A6"/>
    <w:rsid w:val="00DA4C08"/>
    <w:rsid w:val="00DA5566"/>
    <w:rsid w:val="00DA5603"/>
    <w:rsid w:val="00DA57E1"/>
    <w:rsid w:val="00DA60C5"/>
    <w:rsid w:val="00DA6110"/>
    <w:rsid w:val="00DA6191"/>
    <w:rsid w:val="00DA6E7F"/>
    <w:rsid w:val="00DA6F5D"/>
    <w:rsid w:val="00DA710A"/>
    <w:rsid w:val="00DA7528"/>
    <w:rsid w:val="00DA76A1"/>
    <w:rsid w:val="00DA7C46"/>
    <w:rsid w:val="00DA7EDB"/>
    <w:rsid w:val="00DA7F60"/>
    <w:rsid w:val="00DB00B3"/>
    <w:rsid w:val="00DB00BE"/>
    <w:rsid w:val="00DB013D"/>
    <w:rsid w:val="00DB1569"/>
    <w:rsid w:val="00DB174D"/>
    <w:rsid w:val="00DB17D1"/>
    <w:rsid w:val="00DB180F"/>
    <w:rsid w:val="00DB1941"/>
    <w:rsid w:val="00DB1C3C"/>
    <w:rsid w:val="00DB1F50"/>
    <w:rsid w:val="00DB245A"/>
    <w:rsid w:val="00DB292F"/>
    <w:rsid w:val="00DB2AE7"/>
    <w:rsid w:val="00DB2C40"/>
    <w:rsid w:val="00DB2C5E"/>
    <w:rsid w:val="00DB30DD"/>
    <w:rsid w:val="00DB41C5"/>
    <w:rsid w:val="00DB4AEF"/>
    <w:rsid w:val="00DB4EF7"/>
    <w:rsid w:val="00DB50B3"/>
    <w:rsid w:val="00DB50E3"/>
    <w:rsid w:val="00DB5B97"/>
    <w:rsid w:val="00DB5E89"/>
    <w:rsid w:val="00DB61BF"/>
    <w:rsid w:val="00DB6343"/>
    <w:rsid w:val="00DB6990"/>
    <w:rsid w:val="00DB6BB1"/>
    <w:rsid w:val="00DB6E05"/>
    <w:rsid w:val="00DB7070"/>
    <w:rsid w:val="00DB70CD"/>
    <w:rsid w:val="00DB71B4"/>
    <w:rsid w:val="00DB73B6"/>
    <w:rsid w:val="00DB7C9B"/>
    <w:rsid w:val="00DC0510"/>
    <w:rsid w:val="00DC093B"/>
    <w:rsid w:val="00DC205C"/>
    <w:rsid w:val="00DC3872"/>
    <w:rsid w:val="00DC3F21"/>
    <w:rsid w:val="00DC3FC3"/>
    <w:rsid w:val="00DC42BC"/>
    <w:rsid w:val="00DC47E1"/>
    <w:rsid w:val="00DC490A"/>
    <w:rsid w:val="00DC4F33"/>
    <w:rsid w:val="00DC5349"/>
    <w:rsid w:val="00DC5620"/>
    <w:rsid w:val="00DC5BD7"/>
    <w:rsid w:val="00DC5EBF"/>
    <w:rsid w:val="00DC6FE1"/>
    <w:rsid w:val="00DC72D8"/>
    <w:rsid w:val="00DD0719"/>
    <w:rsid w:val="00DD096F"/>
    <w:rsid w:val="00DD28E2"/>
    <w:rsid w:val="00DD29D5"/>
    <w:rsid w:val="00DD2DF5"/>
    <w:rsid w:val="00DD33D6"/>
    <w:rsid w:val="00DD36A9"/>
    <w:rsid w:val="00DD37AA"/>
    <w:rsid w:val="00DD3CFC"/>
    <w:rsid w:val="00DD4B13"/>
    <w:rsid w:val="00DD53EE"/>
    <w:rsid w:val="00DD54F4"/>
    <w:rsid w:val="00DD55BE"/>
    <w:rsid w:val="00DD5AE7"/>
    <w:rsid w:val="00DD6A5E"/>
    <w:rsid w:val="00DD6AEA"/>
    <w:rsid w:val="00DD6C01"/>
    <w:rsid w:val="00DD6CDB"/>
    <w:rsid w:val="00DD6D7F"/>
    <w:rsid w:val="00DD6DC1"/>
    <w:rsid w:val="00DD7BC9"/>
    <w:rsid w:val="00DD7E28"/>
    <w:rsid w:val="00DD7E68"/>
    <w:rsid w:val="00DD7FC9"/>
    <w:rsid w:val="00DE05B8"/>
    <w:rsid w:val="00DE0978"/>
    <w:rsid w:val="00DE13C5"/>
    <w:rsid w:val="00DE16ED"/>
    <w:rsid w:val="00DE2284"/>
    <w:rsid w:val="00DE2AE6"/>
    <w:rsid w:val="00DE2C8D"/>
    <w:rsid w:val="00DE2CC1"/>
    <w:rsid w:val="00DE318E"/>
    <w:rsid w:val="00DE3395"/>
    <w:rsid w:val="00DE36C4"/>
    <w:rsid w:val="00DE38DD"/>
    <w:rsid w:val="00DE3F95"/>
    <w:rsid w:val="00DE4702"/>
    <w:rsid w:val="00DE47DA"/>
    <w:rsid w:val="00DE54C1"/>
    <w:rsid w:val="00DE5A01"/>
    <w:rsid w:val="00DE6C8C"/>
    <w:rsid w:val="00DE6F36"/>
    <w:rsid w:val="00DE76B9"/>
    <w:rsid w:val="00DE7B59"/>
    <w:rsid w:val="00DF0067"/>
    <w:rsid w:val="00DF0099"/>
    <w:rsid w:val="00DF0183"/>
    <w:rsid w:val="00DF0AAD"/>
    <w:rsid w:val="00DF111B"/>
    <w:rsid w:val="00DF1178"/>
    <w:rsid w:val="00DF145F"/>
    <w:rsid w:val="00DF192A"/>
    <w:rsid w:val="00DF1B35"/>
    <w:rsid w:val="00DF1C67"/>
    <w:rsid w:val="00DF1DCE"/>
    <w:rsid w:val="00DF2013"/>
    <w:rsid w:val="00DF24BC"/>
    <w:rsid w:val="00DF2523"/>
    <w:rsid w:val="00DF2577"/>
    <w:rsid w:val="00DF27B6"/>
    <w:rsid w:val="00DF2B78"/>
    <w:rsid w:val="00DF2D99"/>
    <w:rsid w:val="00DF315B"/>
    <w:rsid w:val="00DF3170"/>
    <w:rsid w:val="00DF376F"/>
    <w:rsid w:val="00DF3774"/>
    <w:rsid w:val="00DF386B"/>
    <w:rsid w:val="00DF3DDC"/>
    <w:rsid w:val="00DF3F00"/>
    <w:rsid w:val="00DF40B6"/>
    <w:rsid w:val="00DF4505"/>
    <w:rsid w:val="00DF460E"/>
    <w:rsid w:val="00DF4A54"/>
    <w:rsid w:val="00DF4C44"/>
    <w:rsid w:val="00DF4C95"/>
    <w:rsid w:val="00DF4E0F"/>
    <w:rsid w:val="00DF4ED6"/>
    <w:rsid w:val="00DF4EFF"/>
    <w:rsid w:val="00DF5525"/>
    <w:rsid w:val="00DF570C"/>
    <w:rsid w:val="00DF5870"/>
    <w:rsid w:val="00DF5A80"/>
    <w:rsid w:val="00DF5B04"/>
    <w:rsid w:val="00DF6300"/>
    <w:rsid w:val="00DF70F8"/>
    <w:rsid w:val="00DF77E7"/>
    <w:rsid w:val="00DF7E6D"/>
    <w:rsid w:val="00E0060B"/>
    <w:rsid w:val="00E00BF9"/>
    <w:rsid w:val="00E00FFF"/>
    <w:rsid w:val="00E015D1"/>
    <w:rsid w:val="00E016E1"/>
    <w:rsid w:val="00E01AD8"/>
    <w:rsid w:val="00E01E78"/>
    <w:rsid w:val="00E02579"/>
    <w:rsid w:val="00E02697"/>
    <w:rsid w:val="00E027E7"/>
    <w:rsid w:val="00E02DD0"/>
    <w:rsid w:val="00E02F73"/>
    <w:rsid w:val="00E03719"/>
    <w:rsid w:val="00E03AF3"/>
    <w:rsid w:val="00E03C7C"/>
    <w:rsid w:val="00E03E2B"/>
    <w:rsid w:val="00E046F2"/>
    <w:rsid w:val="00E0472B"/>
    <w:rsid w:val="00E04738"/>
    <w:rsid w:val="00E048C8"/>
    <w:rsid w:val="00E0490E"/>
    <w:rsid w:val="00E04AF6"/>
    <w:rsid w:val="00E04EBA"/>
    <w:rsid w:val="00E051E7"/>
    <w:rsid w:val="00E052CF"/>
    <w:rsid w:val="00E05C84"/>
    <w:rsid w:val="00E05DA8"/>
    <w:rsid w:val="00E05EC4"/>
    <w:rsid w:val="00E060B5"/>
    <w:rsid w:val="00E0626E"/>
    <w:rsid w:val="00E06281"/>
    <w:rsid w:val="00E0757D"/>
    <w:rsid w:val="00E0759A"/>
    <w:rsid w:val="00E07D27"/>
    <w:rsid w:val="00E07E77"/>
    <w:rsid w:val="00E1070B"/>
    <w:rsid w:val="00E10C68"/>
    <w:rsid w:val="00E11141"/>
    <w:rsid w:val="00E111F8"/>
    <w:rsid w:val="00E11538"/>
    <w:rsid w:val="00E115A7"/>
    <w:rsid w:val="00E11ADC"/>
    <w:rsid w:val="00E123A2"/>
    <w:rsid w:val="00E1281D"/>
    <w:rsid w:val="00E12A6E"/>
    <w:rsid w:val="00E12FF6"/>
    <w:rsid w:val="00E1304E"/>
    <w:rsid w:val="00E135A6"/>
    <w:rsid w:val="00E13D08"/>
    <w:rsid w:val="00E141BC"/>
    <w:rsid w:val="00E14C7A"/>
    <w:rsid w:val="00E15061"/>
    <w:rsid w:val="00E15695"/>
    <w:rsid w:val="00E15D11"/>
    <w:rsid w:val="00E16320"/>
    <w:rsid w:val="00E163AC"/>
    <w:rsid w:val="00E167AA"/>
    <w:rsid w:val="00E1693B"/>
    <w:rsid w:val="00E16C4B"/>
    <w:rsid w:val="00E172D4"/>
    <w:rsid w:val="00E17ABB"/>
    <w:rsid w:val="00E17F43"/>
    <w:rsid w:val="00E17FCF"/>
    <w:rsid w:val="00E20142"/>
    <w:rsid w:val="00E2063B"/>
    <w:rsid w:val="00E214D3"/>
    <w:rsid w:val="00E217AE"/>
    <w:rsid w:val="00E223AF"/>
    <w:rsid w:val="00E22672"/>
    <w:rsid w:val="00E2313B"/>
    <w:rsid w:val="00E233BC"/>
    <w:rsid w:val="00E235B2"/>
    <w:rsid w:val="00E2366D"/>
    <w:rsid w:val="00E23692"/>
    <w:rsid w:val="00E2422D"/>
    <w:rsid w:val="00E2456E"/>
    <w:rsid w:val="00E2493B"/>
    <w:rsid w:val="00E24E8B"/>
    <w:rsid w:val="00E25A79"/>
    <w:rsid w:val="00E25C37"/>
    <w:rsid w:val="00E25C74"/>
    <w:rsid w:val="00E25D84"/>
    <w:rsid w:val="00E25D92"/>
    <w:rsid w:val="00E2653A"/>
    <w:rsid w:val="00E26CBC"/>
    <w:rsid w:val="00E26D33"/>
    <w:rsid w:val="00E2723A"/>
    <w:rsid w:val="00E27489"/>
    <w:rsid w:val="00E2777D"/>
    <w:rsid w:val="00E27C08"/>
    <w:rsid w:val="00E27FE9"/>
    <w:rsid w:val="00E3020B"/>
    <w:rsid w:val="00E30E01"/>
    <w:rsid w:val="00E30ED5"/>
    <w:rsid w:val="00E3112C"/>
    <w:rsid w:val="00E3116E"/>
    <w:rsid w:val="00E3129A"/>
    <w:rsid w:val="00E317A4"/>
    <w:rsid w:val="00E31DF7"/>
    <w:rsid w:val="00E3213E"/>
    <w:rsid w:val="00E32B21"/>
    <w:rsid w:val="00E32FC9"/>
    <w:rsid w:val="00E3329B"/>
    <w:rsid w:val="00E334CC"/>
    <w:rsid w:val="00E3380B"/>
    <w:rsid w:val="00E338AF"/>
    <w:rsid w:val="00E33917"/>
    <w:rsid w:val="00E3391C"/>
    <w:rsid w:val="00E34543"/>
    <w:rsid w:val="00E34E33"/>
    <w:rsid w:val="00E34F33"/>
    <w:rsid w:val="00E35815"/>
    <w:rsid w:val="00E358CA"/>
    <w:rsid w:val="00E36046"/>
    <w:rsid w:val="00E36693"/>
    <w:rsid w:val="00E3688D"/>
    <w:rsid w:val="00E3698D"/>
    <w:rsid w:val="00E36A92"/>
    <w:rsid w:val="00E37553"/>
    <w:rsid w:val="00E378AA"/>
    <w:rsid w:val="00E37F03"/>
    <w:rsid w:val="00E40385"/>
    <w:rsid w:val="00E40FCA"/>
    <w:rsid w:val="00E411E6"/>
    <w:rsid w:val="00E411F7"/>
    <w:rsid w:val="00E4196B"/>
    <w:rsid w:val="00E425E1"/>
    <w:rsid w:val="00E42B89"/>
    <w:rsid w:val="00E42DD2"/>
    <w:rsid w:val="00E4301C"/>
    <w:rsid w:val="00E4325D"/>
    <w:rsid w:val="00E43E72"/>
    <w:rsid w:val="00E43FD8"/>
    <w:rsid w:val="00E444AE"/>
    <w:rsid w:val="00E4472C"/>
    <w:rsid w:val="00E45019"/>
    <w:rsid w:val="00E457AD"/>
    <w:rsid w:val="00E459E0"/>
    <w:rsid w:val="00E45DC8"/>
    <w:rsid w:val="00E46043"/>
    <w:rsid w:val="00E46BE8"/>
    <w:rsid w:val="00E46D82"/>
    <w:rsid w:val="00E47B68"/>
    <w:rsid w:val="00E503E8"/>
    <w:rsid w:val="00E505CB"/>
    <w:rsid w:val="00E50CE6"/>
    <w:rsid w:val="00E50FAD"/>
    <w:rsid w:val="00E5101F"/>
    <w:rsid w:val="00E5118E"/>
    <w:rsid w:val="00E5146C"/>
    <w:rsid w:val="00E51994"/>
    <w:rsid w:val="00E51A98"/>
    <w:rsid w:val="00E520A0"/>
    <w:rsid w:val="00E52168"/>
    <w:rsid w:val="00E52402"/>
    <w:rsid w:val="00E526AE"/>
    <w:rsid w:val="00E52716"/>
    <w:rsid w:val="00E527CC"/>
    <w:rsid w:val="00E52AB5"/>
    <w:rsid w:val="00E530EE"/>
    <w:rsid w:val="00E53238"/>
    <w:rsid w:val="00E538B1"/>
    <w:rsid w:val="00E53954"/>
    <w:rsid w:val="00E539D7"/>
    <w:rsid w:val="00E53D11"/>
    <w:rsid w:val="00E53E67"/>
    <w:rsid w:val="00E54581"/>
    <w:rsid w:val="00E55710"/>
    <w:rsid w:val="00E559AC"/>
    <w:rsid w:val="00E55E11"/>
    <w:rsid w:val="00E55E41"/>
    <w:rsid w:val="00E56073"/>
    <w:rsid w:val="00E57043"/>
    <w:rsid w:val="00E5716A"/>
    <w:rsid w:val="00E574E9"/>
    <w:rsid w:val="00E5794A"/>
    <w:rsid w:val="00E6044A"/>
    <w:rsid w:val="00E60A8C"/>
    <w:rsid w:val="00E60D0A"/>
    <w:rsid w:val="00E611D1"/>
    <w:rsid w:val="00E61294"/>
    <w:rsid w:val="00E6155E"/>
    <w:rsid w:val="00E618B4"/>
    <w:rsid w:val="00E61BA9"/>
    <w:rsid w:val="00E623B4"/>
    <w:rsid w:val="00E62540"/>
    <w:rsid w:val="00E6289D"/>
    <w:rsid w:val="00E629E2"/>
    <w:rsid w:val="00E63026"/>
    <w:rsid w:val="00E6347C"/>
    <w:rsid w:val="00E63C29"/>
    <w:rsid w:val="00E640B1"/>
    <w:rsid w:val="00E64DF1"/>
    <w:rsid w:val="00E65732"/>
    <w:rsid w:val="00E658BF"/>
    <w:rsid w:val="00E66184"/>
    <w:rsid w:val="00E670CA"/>
    <w:rsid w:val="00E67659"/>
    <w:rsid w:val="00E6777C"/>
    <w:rsid w:val="00E67C05"/>
    <w:rsid w:val="00E7023F"/>
    <w:rsid w:val="00E702B3"/>
    <w:rsid w:val="00E70475"/>
    <w:rsid w:val="00E7058F"/>
    <w:rsid w:val="00E70AC2"/>
    <w:rsid w:val="00E711AF"/>
    <w:rsid w:val="00E71514"/>
    <w:rsid w:val="00E71B58"/>
    <w:rsid w:val="00E71F38"/>
    <w:rsid w:val="00E72529"/>
    <w:rsid w:val="00E73440"/>
    <w:rsid w:val="00E734D7"/>
    <w:rsid w:val="00E742E6"/>
    <w:rsid w:val="00E7430D"/>
    <w:rsid w:val="00E7435E"/>
    <w:rsid w:val="00E746B5"/>
    <w:rsid w:val="00E74CAF"/>
    <w:rsid w:val="00E758AD"/>
    <w:rsid w:val="00E758CE"/>
    <w:rsid w:val="00E75BF2"/>
    <w:rsid w:val="00E75FC7"/>
    <w:rsid w:val="00E76295"/>
    <w:rsid w:val="00E7663C"/>
    <w:rsid w:val="00E769C7"/>
    <w:rsid w:val="00E76D91"/>
    <w:rsid w:val="00E76ED8"/>
    <w:rsid w:val="00E774D6"/>
    <w:rsid w:val="00E77F92"/>
    <w:rsid w:val="00E80009"/>
    <w:rsid w:val="00E8011B"/>
    <w:rsid w:val="00E80134"/>
    <w:rsid w:val="00E80977"/>
    <w:rsid w:val="00E80BD6"/>
    <w:rsid w:val="00E8132E"/>
    <w:rsid w:val="00E814FF"/>
    <w:rsid w:val="00E81544"/>
    <w:rsid w:val="00E8179A"/>
    <w:rsid w:val="00E820A8"/>
    <w:rsid w:val="00E8238C"/>
    <w:rsid w:val="00E82981"/>
    <w:rsid w:val="00E82B8D"/>
    <w:rsid w:val="00E82C67"/>
    <w:rsid w:val="00E82CCB"/>
    <w:rsid w:val="00E82F38"/>
    <w:rsid w:val="00E83487"/>
    <w:rsid w:val="00E83664"/>
    <w:rsid w:val="00E84212"/>
    <w:rsid w:val="00E84AC5"/>
    <w:rsid w:val="00E84BA9"/>
    <w:rsid w:val="00E84C72"/>
    <w:rsid w:val="00E84D34"/>
    <w:rsid w:val="00E8522D"/>
    <w:rsid w:val="00E853B3"/>
    <w:rsid w:val="00E86426"/>
    <w:rsid w:val="00E86A32"/>
    <w:rsid w:val="00E86C14"/>
    <w:rsid w:val="00E86FC3"/>
    <w:rsid w:val="00E872F9"/>
    <w:rsid w:val="00E8730B"/>
    <w:rsid w:val="00E877E7"/>
    <w:rsid w:val="00E8794F"/>
    <w:rsid w:val="00E87B64"/>
    <w:rsid w:val="00E903AE"/>
    <w:rsid w:val="00E90401"/>
    <w:rsid w:val="00E9047F"/>
    <w:rsid w:val="00E9048E"/>
    <w:rsid w:val="00E90D65"/>
    <w:rsid w:val="00E916CD"/>
    <w:rsid w:val="00E91903"/>
    <w:rsid w:val="00E92376"/>
    <w:rsid w:val="00E9281F"/>
    <w:rsid w:val="00E9287A"/>
    <w:rsid w:val="00E92AFD"/>
    <w:rsid w:val="00E92B91"/>
    <w:rsid w:val="00E9309C"/>
    <w:rsid w:val="00E9314E"/>
    <w:rsid w:val="00E937F6"/>
    <w:rsid w:val="00E939F1"/>
    <w:rsid w:val="00E941C1"/>
    <w:rsid w:val="00E9446F"/>
    <w:rsid w:val="00E9470B"/>
    <w:rsid w:val="00E947B5"/>
    <w:rsid w:val="00E947C6"/>
    <w:rsid w:val="00E94846"/>
    <w:rsid w:val="00E94851"/>
    <w:rsid w:val="00E94880"/>
    <w:rsid w:val="00E94AAE"/>
    <w:rsid w:val="00E95501"/>
    <w:rsid w:val="00E95B7F"/>
    <w:rsid w:val="00E95E8D"/>
    <w:rsid w:val="00E95F43"/>
    <w:rsid w:val="00E95F89"/>
    <w:rsid w:val="00E9663E"/>
    <w:rsid w:val="00E96A89"/>
    <w:rsid w:val="00E974ED"/>
    <w:rsid w:val="00E97528"/>
    <w:rsid w:val="00E97CC9"/>
    <w:rsid w:val="00E97DE0"/>
    <w:rsid w:val="00EA07F4"/>
    <w:rsid w:val="00EA0993"/>
    <w:rsid w:val="00EA0B2D"/>
    <w:rsid w:val="00EA18BA"/>
    <w:rsid w:val="00EA19C8"/>
    <w:rsid w:val="00EA1A76"/>
    <w:rsid w:val="00EA1BF2"/>
    <w:rsid w:val="00EA1DBE"/>
    <w:rsid w:val="00EA2B6A"/>
    <w:rsid w:val="00EA35C6"/>
    <w:rsid w:val="00EA35CF"/>
    <w:rsid w:val="00EA3714"/>
    <w:rsid w:val="00EA38AD"/>
    <w:rsid w:val="00EA39D6"/>
    <w:rsid w:val="00EA3DB6"/>
    <w:rsid w:val="00EA3F65"/>
    <w:rsid w:val="00EA4051"/>
    <w:rsid w:val="00EA4696"/>
    <w:rsid w:val="00EA4712"/>
    <w:rsid w:val="00EA4741"/>
    <w:rsid w:val="00EA4A81"/>
    <w:rsid w:val="00EA4F7B"/>
    <w:rsid w:val="00EA5F41"/>
    <w:rsid w:val="00EA6165"/>
    <w:rsid w:val="00EA6C7D"/>
    <w:rsid w:val="00EA6E49"/>
    <w:rsid w:val="00EA6E87"/>
    <w:rsid w:val="00EA7355"/>
    <w:rsid w:val="00EA77D4"/>
    <w:rsid w:val="00EA7DDD"/>
    <w:rsid w:val="00EB0001"/>
    <w:rsid w:val="00EB07CA"/>
    <w:rsid w:val="00EB0A4F"/>
    <w:rsid w:val="00EB0A74"/>
    <w:rsid w:val="00EB0AA1"/>
    <w:rsid w:val="00EB1486"/>
    <w:rsid w:val="00EB1EED"/>
    <w:rsid w:val="00EB216D"/>
    <w:rsid w:val="00EB25AE"/>
    <w:rsid w:val="00EB27B7"/>
    <w:rsid w:val="00EB297E"/>
    <w:rsid w:val="00EB2CAD"/>
    <w:rsid w:val="00EB33D9"/>
    <w:rsid w:val="00EB3A55"/>
    <w:rsid w:val="00EB3C76"/>
    <w:rsid w:val="00EB3D65"/>
    <w:rsid w:val="00EB3E74"/>
    <w:rsid w:val="00EB455B"/>
    <w:rsid w:val="00EB4734"/>
    <w:rsid w:val="00EB559A"/>
    <w:rsid w:val="00EB55D8"/>
    <w:rsid w:val="00EB5989"/>
    <w:rsid w:val="00EB5FFA"/>
    <w:rsid w:val="00EB6913"/>
    <w:rsid w:val="00EB78D3"/>
    <w:rsid w:val="00EB7F1C"/>
    <w:rsid w:val="00EC027D"/>
    <w:rsid w:val="00EC0975"/>
    <w:rsid w:val="00EC0992"/>
    <w:rsid w:val="00EC0C55"/>
    <w:rsid w:val="00EC15D6"/>
    <w:rsid w:val="00EC199A"/>
    <w:rsid w:val="00EC1A35"/>
    <w:rsid w:val="00EC20A2"/>
    <w:rsid w:val="00EC25BB"/>
    <w:rsid w:val="00EC2746"/>
    <w:rsid w:val="00EC2E02"/>
    <w:rsid w:val="00EC3F89"/>
    <w:rsid w:val="00EC3F8C"/>
    <w:rsid w:val="00EC4070"/>
    <w:rsid w:val="00EC42C2"/>
    <w:rsid w:val="00EC45FB"/>
    <w:rsid w:val="00EC4B13"/>
    <w:rsid w:val="00EC4D8A"/>
    <w:rsid w:val="00EC4E13"/>
    <w:rsid w:val="00EC5531"/>
    <w:rsid w:val="00EC593E"/>
    <w:rsid w:val="00EC5C88"/>
    <w:rsid w:val="00EC5E5F"/>
    <w:rsid w:val="00EC5F20"/>
    <w:rsid w:val="00EC6037"/>
    <w:rsid w:val="00EC6260"/>
    <w:rsid w:val="00EC6393"/>
    <w:rsid w:val="00EC652F"/>
    <w:rsid w:val="00EC68DF"/>
    <w:rsid w:val="00EC6C66"/>
    <w:rsid w:val="00EC6E73"/>
    <w:rsid w:val="00EC749E"/>
    <w:rsid w:val="00EC77F7"/>
    <w:rsid w:val="00EC7C45"/>
    <w:rsid w:val="00ED065B"/>
    <w:rsid w:val="00ED09A4"/>
    <w:rsid w:val="00ED0E10"/>
    <w:rsid w:val="00ED0EE3"/>
    <w:rsid w:val="00ED0F26"/>
    <w:rsid w:val="00ED1887"/>
    <w:rsid w:val="00ED1989"/>
    <w:rsid w:val="00ED1C94"/>
    <w:rsid w:val="00ED1EAC"/>
    <w:rsid w:val="00ED1EEC"/>
    <w:rsid w:val="00ED2E2A"/>
    <w:rsid w:val="00ED2E50"/>
    <w:rsid w:val="00ED32FB"/>
    <w:rsid w:val="00ED33E7"/>
    <w:rsid w:val="00ED35E6"/>
    <w:rsid w:val="00ED365F"/>
    <w:rsid w:val="00ED37DB"/>
    <w:rsid w:val="00ED479E"/>
    <w:rsid w:val="00ED47CD"/>
    <w:rsid w:val="00ED48BF"/>
    <w:rsid w:val="00ED512A"/>
    <w:rsid w:val="00ED54A3"/>
    <w:rsid w:val="00ED5598"/>
    <w:rsid w:val="00ED5D4D"/>
    <w:rsid w:val="00ED5F12"/>
    <w:rsid w:val="00ED69BD"/>
    <w:rsid w:val="00ED6E8C"/>
    <w:rsid w:val="00ED7055"/>
    <w:rsid w:val="00ED7186"/>
    <w:rsid w:val="00ED74D0"/>
    <w:rsid w:val="00ED7577"/>
    <w:rsid w:val="00ED7CE9"/>
    <w:rsid w:val="00EE03F4"/>
    <w:rsid w:val="00EE05CA"/>
    <w:rsid w:val="00EE0850"/>
    <w:rsid w:val="00EE0858"/>
    <w:rsid w:val="00EE09D3"/>
    <w:rsid w:val="00EE0CC8"/>
    <w:rsid w:val="00EE0DA0"/>
    <w:rsid w:val="00EE0FD1"/>
    <w:rsid w:val="00EE107A"/>
    <w:rsid w:val="00EE12BB"/>
    <w:rsid w:val="00EE134B"/>
    <w:rsid w:val="00EE155E"/>
    <w:rsid w:val="00EE1618"/>
    <w:rsid w:val="00EE174D"/>
    <w:rsid w:val="00EE1817"/>
    <w:rsid w:val="00EE182F"/>
    <w:rsid w:val="00EE1959"/>
    <w:rsid w:val="00EE2188"/>
    <w:rsid w:val="00EE21CE"/>
    <w:rsid w:val="00EE333B"/>
    <w:rsid w:val="00EE4743"/>
    <w:rsid w:val="00EE4792"/>
    <w:rsid w:val="00EE4EF9"/>
    <w:rsid w:val="00EE56F7"/>
    <w:rsid w:val="00EE571A"/>
    <w:rsid w:val="00EE59DF"/>
    <w:rsid w:val="00EE5A20"/>
    <w:rsid w:val="00EE5BE2"/>
    <w:rsid w:val="00EE5C3F"/>
    <w:rsid w:val="00EE60EE"/>
    <w:rsid w:val="00EE62E8"/>
    <w:rsid w:val="00EE64B4"/>
    <w:rsid w:val="00EE6EB7"/>
    <w:rsid w:val="00EE6FFB"/>
    <w:rsid w:val="00EE717E"/>
    <w:rsid w:val="00EE7FC6"/>
    <w:rsid w:val="00EF0129"/>
    <w:rsid w:val="00EF03C3"/>
    <w:rsid w:val="00EF03D8"/>
    <w:rsid w:val="00EF073B"/>
    <w:rsid w:val="00EF0750"/>
    <w:rsid w:val="00EF0936"/>
    <w:rsid w:val="00EF097A"/>
    <w:rsid w:val="00EF0E98"/>
    <w:rsid w:val="00EF156C"/>
    <w:rsid w:val="00EF1B05"/>
    <w:rsid w:val="00EF1CC2"/>
    <w:rsid w:val="00EF2011"/>
    <w:rsid w:val="00EF2F9A"/>
    <w:rsid w:val="00EF3241"/>
    <w:rsid w:val="00EF3314"/>
    <w:rsid w:val="00EF3841"/>
    <w:rsid w:val="00EF4305"/>
    <w:rsid w:val="00EF4BEA"/>
    <w:rsid w:val="00EF4C98"/>
    <w:rsid w:val="00EF4D25"/>
    <w:rsid w:val="00EF5869"/>
    <w:rsid w:val="00EF5902"/>
    <w:rsid w:val="00EF5BFF"/>
    <w:rsid w:val="00EF5CCE"/>
    <w:rsid w:val="00EF602F"/>
    <w:rsid w:val="00EF6066"/>
    <w:rsid w:val="00EF636F"/>
    <w:rsid w:val="00EF64AA"/>
    <w:rsid w:val="00EF6792"/>
    <w:rsid w:val="00EF689A"/>
    <w:rsid w:val="00EF6FC3"/>
    <w:rsid w:val="00EF7091"/>
    <w:rsid w:val="00EF7E09"/>
    <w:rsid w:val="00F004ED"/>
    <w:rsid w:val="00F00519"/>
    <w:rsid w:val="00F006F3"/>
    <w:rsid w:val="00F00E70"/>
    <w:rsid w:val="00F01268"/>
    <w:rsid w:val="00F01404"/>
    <w:rsid w:val="00F016CB"/>
    <w:rsid w:val="00F026FE"/>
    <w:rsid w:val="00F02B97"/>
    <w:rsid w:val="00F02BEA"/>
    <w:rsid w:val="00F02ED0"/>
    <w:rsid w:val="00F042A7"/>
    <w:rsid w:val="00F04819"/>
    <w:rsid w:val="00F04C43"/>
    <w:rsid w:val="00F04DC6"/>
    <w:rsid w:val="00F05181"/>
    <w:rsid w:val="00F05A59"/>
    <w:rsid w:val="00F05C8C"/>
    <w:rsid w:val="00F06207"/>
    <w:rsid w:val="00F0629A"/>
    <w:rsid w:val="00F068F8"/>
    <w:rsid w:val="00F0726D"/>
    <w:rsid w:val="00F07490"/>
    <w:rsid w:val="00F10F9F"/>
    <w:rsid w:val="00F1157E"/>
    <w:rsid w:val="00F11829"/>
    <w:rsid w:val="00F11C30"/>
    <w:rsid w:val="00F12C2D"/>
    <w:rsid w:val="00F12C94"/>
    <w:rsid w:val="00F12F78"/>
    <w:rsid w:val="00F1343A"/>
    <w:rsid w:val="00F1358D"/>
    <w:rsid w:val="00F139C8"/>
    <w:rsid w:val="00F13F5E"/>
    <w:rsid w:val="00F141C4"/>
    <w:rsid w:val="00F142F7"/>
    <w:rsid w:val="00F145F4"/>
    <w:rsid w:val="00F14684"/>
    <w:rsid w:val="00F1484A"/>
    <w:rsid w:val="00F14897"/>
    <w:rsid w:val="00F149B9"/>
    <w:rsid w:val="00F14B2A"/>
    <w:rsid w:val="00F14F3E"/>
    <w:rsid w:val="00F152D9"/>
    <w:rsid w:val="00F1574B"/>
    <w:rsid w:val="00F15D8B"/>
    <w:rsid w:val="00F15DF0"/>
    <w:rsid w:val="00F16464"/>
    <w:rsid w:val="00F16D70"/>
    <w:rsid w:val="00F170E2"/>
    <w:rsid w:val="00F17FC4"/>
    <w:rsid w:val="00F20024"/>
    <w:rsid w:val="00F20BE8"/>
    <w:rsid w:val="00F20F6E"/>
    <w:rsid w:val="00F219B2"/>
    <w:rsid w:val="00F21C8C"/>
    <w:rsid w:val="00F22993"/>
    <w:rsid w:val="00F22BF3"/>
    <w:rsid w:val="00F22EFD"/>
    <w:rsid w:val="00F22FBC"/>
    <w:rsid w:val="00F23488"/>
    <w:rsid w:val="00F23614"/>
    <w:rsid w:val="00F23F02"/>
    <w:rsid w:val="00F244D3"/>
    <w:rsid w:val="00F24543"/>
    <w:rsid w:val="00F24982"/>
    <w:rsid w:val="00F24E88"/>
    <w:rsid w:val="00F25330"/>
    <w:rsid w:val="00F25655"/>
    <w:rsid w:val="00F25DD1"/>
    <w:rsid w:val="00F25DD2"/>
    <w:rsid w:val="00F261AC"/>
    <w:rsid w:val="00F26655"/>
    <w:rsid w:val="00F26A7A"/>
    <w:rsid w:val="00F26E9E"/>
    <w:rsid w:val="00F26ED6"/>
    <w:rsid w:val="00F26FF9"/>
    <w:rsid w:val="00F276F9"/>
    <w:rsid w:val="00F27868"/>
    <w:rsid w:val="00F27C23"/>
    <w:rsid w:val="00F300E0"/>
    <w:rsid w:val="00F30207"/>
    <w:rsid w:val="00F3036D"/>
    <w:rsid w:val="00F30B96"/>
    <w:rsid w:val="00F31406"/>
    <w:rsid w:val="00F3175F"/>
    <w:rsid w:val="00F317F5"/>
    <w:rsid w:val="00F3191E"/>
    <w:rsid w:val="00F32973"/>
    <w:rsid w:val="00F32B24"/>
    <w:rsid w:val="00F33BCC"/>
    <w:rsid w:val="00F34330"/>
    <w:rsid w:val="00F3470B"/>
    <w:rsid w:val="00F3495E"/>
    <w:rsid w:val="00F34D54"/>
    <w:rsid w:val="00F34ECA"/>
    <w:rsid w:val="00F354DA"/>
    <w:rsid w:val="00F359CC"/>
    <w:rsid w:val="00F362EE"/>
    <w:rsid w:val="00F36905"/>
    <w:rsid w:val="00F36A6A"/>
    <w:rsid w:val="00F37217"/>
    <w:rsid w:val="00F3753E"/>
    <w:rsid w:val="00F37544"/>
    <w:rsid w:val="00F37B2C"/>
    <w:rsid w:val="00F37E86"/>
    <w:rsid w:val="00F405D6"/>
    <w:rsid w:val="00F4094B"/>
    <w:rsid w:val="00F40C5D"/>
    <w:rsid w:val="00F40DC9"/>
    <w:rsid w:val="00F40F28"/>
    <w:rsid w:val="00F413F3"/>
    <w:rsid w:val="00F419F4"/>
    <w:rsid w:val="00F41BF0"/>
    <w:rsid w:val="00F4212E"/>
    <w:rsid w:val="00F4261C"/>
    <w:rsid w:val="00F42CC4"/>
    <w:rsid w:val="00F42DA4"/>
    <w:rsid w:val="00F43175"/>
    <w:rsid w:val="00F4355F"/>
    <w:rsid w:val="00F43907"/>
    <w:rsid w:val="00F439A3"/>
    <w:rsid w:val="00F43A81"/>
    <w:rsid w:val="00F43C21"/>
    <w:rsid w:val="00F4410E"/>
    <w:rsid w:val="00F445E1"/>
    <w:rsid w:val="00F45533"/>
    <w:rsid w:val="00F45944"/>
    <w:rsid w:val="00F46426"/>
    <w:rsid w:val="00F468E1"/>
    <w:rsid w:val="00F46E6A"/>
    <w:rsid w:val="00F46EB6"/>
    <w:rsid w:val="00F47705"/>
    <w:rsid w:val="00F47CC9"/>
    <w:rsid w:val="00F47F31"/>
    <w:rsid w:val="00F50CF5"/>
    <w:rsid w:val="00F50E80"/>
    <w:rsid w:val="00F51131"/>
    <w:rsid w:val="00F51AC1"/>
    <w:rsid w:val="00F529B9"/>
    <w:rsid w:val="00F52E5C"/>
    <w:rsid w:val="00F52E88"/>
    <w:rsid w:val="00F532A2"/>
    <w:rsid w:val="00F533A4"/>
    <w:rsid w:val="00F54302"/>
    <w:rsid w:val="00F547E3"/>
    <w:rsid w:val="00F54C96"/>
    <w:rsid w:val="00F55F7C"/>
    <w:rsid w:val="00F5652C"/>
    <w:rsid w:val="00F56CC9"/>
    <w:rsid w:val="00F571A8"/>
    <w:rsid w:val="00F573D8"/>
    <w:rsid w:val="00F57412"/>
    <w:rsid w:val="00F57C17"/>
    <w:rsid w:val="00F601B2"/>
    <w:rsid w:val="00F60797"/>
    <w:rsid w:val="00F61543"/>
    <w:rsid w:val="00F615B4"/>
    <w:rsid w:val="00F61765"/>
    <w:rsid w:val="00F61790"/>
    <w:rsid w:val="00F61A99"/>
    <w:rsid w:val="00F61FF5"/>
    <w:rsid w:val="00F62339"/>
    <w:rsid w:val="00F6250F"/>
    <w:rsid w:val="00F62DAD"/>
    <w:rsid w:val="00F63149"/>
    <w:rsid w:val="00F63615"/>
    <w:rsid w:val="00F639B7"/>
    <w:rsid w:val="00F642E9"/>
    <w:rsid w:val="00F650DA"/>
    <w:rsid w:val="00F656F4"/>
    <w:rsid w:val="00F659CD"/>
    <w:rsid w:val="00F66779"/>
    <w:rsid w:val="00F66A25"/>
    <w:rsid w:val="00F66C36"/>
    <w:rsid w:val="00F66FAE"/>
    <w:rsid w:val="00F6701E"/>
    <w:rsid w:val="00F672CC"/>
    <w:rsid w:val="00F6753A"/>
    <w:rsid w:val="00F676BA"/>
    <w:rsid w:val="00F677DB"/>
    <w:rsid w:val="00F678BC"/>
    <w:rsid w:val="00F67954"/>
    <w:rsid w:val="00F67BF9"/>
    <w:rsid w:val="00F67C90"/>
    <w:rsid w:val="00F702F7"/>
    <w:rsid w:val="00F7031F"/>
    <w:rsid w:val="00F703B4"/>
    <w:rsid w:val="00F70493"/>
    <w:rsid w:val="00F70E62"/>
    <w:rsid w:val="00F71B3F"/>
    <w:rsid w:val="00F71F7D"/>
    <w:rsid w:val="00F71FC6"/>
    <w:rsid w:val="00F72824"/>
    <w:rsid w:val="00F730EF"/>
    <w:rsid w:val="00F733CA"/>
    <w:rsid w:val="00F736AA"/>
    <w:rsid w:val="00F73721"/>
    <w:rsid w:val="00F73812"/>
    <w:rsid w:val="00F73C06"/>
    <w:rsid w:val="00F73E7B"/>
    <w:rsid w:val="00F74967"/>
    <w:rsid w:val="00F74B4F"/>
    <w:rsid w:val="00F74E51"/>
    <w:rsid w:val="00F74E57"/>
    <w:rsid w:val="00F75670"/>
    <w:rsid w:val="00F757AF"/>
    <w:rsid w:val="00F75DB4"/>
    <w:rsid w:val="00F75DDC"/>
    <w:rsid w:val="00F75FDB"/>
    <w:rsid w:val="00F76741"/>
    <w:rsid w:val="00F76932"/>
    <w:rsid w:val="00F769F2"/>
    <w:rsid w:val="00F76BD7"/>
    <w:rsid w:val="00F7703F"/>
    <w:rsid w:val="00F77514"/>
    <w:rsid w:val="00F77609"/>
    <w:rsid w:val="00F77C53"/>
    <w:rsid w:val="00F77DE6"/>
    <w:rsid w:val="00F77E6E"/>
    <w:rsid w:val="00F80267"/>
    <w:rsid w:val="00F803F1"/>
    <w:rsid w:val="00F80797"/>
    <w:rsid w:val="00F80B93"/>
    <w:rsid w:val="00F8125F"/>
    <w:rsid w:val="00F8165C"/>
    <w:rsid w:val="00F816C8"/>
    <w:rsid w:val="00F817B6"/>
    <w:rsid w:val="00F81B87"/>
    <w:rsid w:val="00F825C9"/>
    <w:rsid w:val="00F82664"/>
    <w:rsid w:val="00F83291"/>
    <w:rsid w:val="00F83570"/>
    <w:rsid w:val="00F836EC"/>
    <w:rsid w:val="00F83878"/>
    <w:rsid w:val="00F8399F"/>
    <w:rsid w:val="00F839F7"/>
    <w:rsid w:val="00F840A1"/>
    <w:rsid w:val="00F846CC"/>
    <w:rsid w:val="00F85132"/>
    <w:rsid w:val="00F85415"/>
    <w:rsid w:val="00F8575F"/>
    <w:rsid w:val="00F858E3"/>
    <w:rsid w:val="00F85A3D"/>
    <w:rsid w:val="00F86489"/>
    <w:rsid w:val="00F8652B"/>
    <w:rsid w:val="00F86E04"/>
    <w:rsid w:val="00F86F4D"/>
    <w:rsid w:val="00F8702D"/>
    <w:rsid w:val="00F87A0C"/>
    <w:rsid w:val="00F87CAA"/>
    <w:rsid w:val="00F900EA"/>
    <w:rsid w:val="00F9019B"/>
    <w:rsid w:val="00F90220"/>
    <w:rsid w:val="00F90651"/>
    <w:rsid w:val="00F906E9"/>
    <w:rsid w:val="00F907A9"/>
    <w:rsid w:val="00F907E1"/>
    <w:rsid w:val="00F90D23"/>
    <w:rsid w:val="00F90EF5"/>
    <w:rsid w:val="00F91804"/>
    <w:rsid w:val="00F91A7B"/>
    <w:rsid w:val="00F92243"/>
    <w:rsid w:val="00F9292F"/>
    <w:rsid w:val="00F92E08"/>
    <w:rsid w:val="00F938F6"/>
    <w:rsid w:val="00F93B98"/>
    <w:rsid w:val="00F945D9"/>
    <w:rsid w:val="00F94B37"/>
    <w:rsid w:val="00F94E4B"/>
    <w:rsid w:val="00F95454"/>
    <w:rsid w:val="00F9558D"/>
    <w:rsid w:val="00F95749"/>
    <w:rsid w:val="00F957DC"/>
    <w:rsid w:val="00F95FC3"/>
    <w:rsid w:val="00F96257"/>
    <w:rsid w:val="00FA0BE5"/>
    <w:rsid w:val="00FA0ECC"/>
    <w:rsid w:val="00FA10E1"/>
    <w:rsid w:val="00FA110B"/>
    <w:rsid w:val="00FA191F"/>
    <w:rsid w:val="00FA197F"/>
    <w:rsid w:val="00FA2417"/>
    <w:rsid w:val="00FA2700"/>
    <w:rsid w:val="00FA2DAF"/>
    <w:rsid w:val="00FA389A"/>
    <w:rsid w:val="00FA3A40"/>
    <w:rsid w:val="00FA4789"/>
    <w:rsid w:val="00FA4A82"/>
    <w:rsid w:val="00FA4D58"/>
    <w:rsid w:val="00FA537D"/>
    <w:rsid w:val="00FA55A4"/>
    <w:rsid w:val="00FA69C8"/>
    <w:rsid w:val="00FA6C5D"/>
    <w:rsid w:val="00FA6EEE"/>
    <w:rsid w:val="00FA6F59"/>
    <w:rsid w:val="00FA7876"/>
    <w:rsid w:val="00FB0356"/>
    <w:rsid w:val="00FB048D"/>
    <w:rsid w:val="00FB04F5"/>
    <w:rsid w:val="00FB06C7"/>
    <w:rsid w:val="00FB0985"/>
    <w:rsid w:val="00FB1425"/>
    <w:rsid w:val="00FB15CE"/>
    <w:rsid w:val="00FB17B5"/>
    <w:rsid w:val="00FB1F7D"/>
    <w:rsid w:val="00FB1FB4"/>
    <w:rsid w:val="00FB21E7"/>
    <w:rsid w:val="00FB2277"/>
    <w:rsid w:val="00FB24A8"/>
    <w:rsid w:val="00FB254D"/>
    <w:rsid w:val="00FB2AF0"/>
    <w:rsid w:val="00FB303B"/>
    <w:rsid w:val="00FB3407"/>
    <w:rsid w:val="00FB3DE3"/>
    <w:rsid w:val="00FB3F70"/>
    <w:rsid w:val="00FB4FF2"/>
    <w:rsid w:val="00FB539F"/>
    <w:rsid w:val="00FB53CE"/>
    <w:rsid w:val="00FB5A26"/>
    <w:rsid w:val="00FB6311"/>
    <w:rsid w:val="00FB6986"/>
    <w:rsid w:val="00FB6A0F"/>
    <w:rsid w:val="00FB6F6F"/>
    <w:rsid w:val="00FB742E"/>
    <w:rsid w:val="00FB7F05"/>
    <w:rsid w:val="00FC0593"/>
    <w:rsid w:val="00FC0780"/>
    <w:rsid w:val="00FC0D02"/>
    <w:rsid w:val="00FC0F8F"/>
    <w:rsid w:val="00FC14A2"/>
    <w:rsid w:val="00FC2459"/>
    <w:rsid w:val="00FC259C"/>
    <w:rsid w:val="00FC2792"/>
    <w:rsid w:val="00FC2982"/>
    <w:rsid w:val="00FC3371"/>
    <w:rsid w:val="00FC3776"/>
    <w:rsid w:val="00FC38CA"/>
    <w:rsid w:val="00FC39C6"/>
    <w:rsid w:val="00FC3B87"/>
    <w:rsid w:val="00FC4AB9"/>
    <w:rsid w:val="00FC4FA7"/>
    <w:rsid w:val="00FC50AF"/>
    <w:rsid w:val="00FC526E"/>
    <w:rsid w:val="00FC58B2"/>
    <w:rsid w:val="00FC65D7"/>
    <w:rsid w:val="00FC6D2C"/>
    <w:rsid w:val="00FC7116"/>
    <w:rsid w:val="00FC73A8"/>
    <w:rsid w:val="00FC7750"/>
    <w:rsid w:val="00FC78D7"/>
    <w:rsid w:val="00FC79B4"/>
    <w:rsid w:val="00FC7E5A"/>
    <w:rsid w:val="00FD0DB3"/>
    <w:rsid w:val="00FD0DF9"/>
    <w:rsid w:val="00FD1146"/>
    <w:rsid w:val="00FD17D6"/>
    <w:rsid w:val="00FD1C1B"/>
    <w:rsid w:val="00FD1CC2"/>
    <w:rsid w:val="00FD1FC3"/>
    <w:rsid w:val="00FD2194"/>
    <w:rsid w:val="00FD22AF"/>
    <w:rsid w:val="00FD2B69"/>
    <w:rsid w:val="00FD2DC8"/>
    <w:rsid w:val="00FD2E34"/>
    <w:rsid w:val="00FD32E6"/>
    <w:rsid w:val="00FD3410"/>
    <w:rsid w:val="00FD3A1A"/>
    <w:rsid w:val="00FD42D1"/>
    <w:rsid w:val="00FD498B"/>
    <w:rsid w:val="00FD4E00"/>
    <w:rsid w:val="00FD5D95"/>
    <w:rsid w:val="00FD650B"/>
    <w:rsid w:val="00FD65B2"/>
    <w:rsid w:val="00FD67D7"/>
    <w:rsid w:val="00FD6BC3"/>
    <w:rsid w:val="00FD6BD4"/>
    <w:rsid w:val="00FD703F"/>
    <w:rsid w:val="00FD7D7B"/>
    <w:rsid w:val="00FD7E63"/>
    <w:rsid w:val="00FD7F70"/>
    <w:rsid w:val="00FE0217"/>
    <w:rsid w:val="00FE0409"/>
    <w:rsid w:val="00FE0BD8"/>
    <w:rsid w:val="00FE0D08"/>
    <w:rsid w:val="00FE0D9D"/>
    <w:rsid w:val="00FE0D9F"/>
    <w:rsid w:val="00FE0ED4"/>
    <w:rsid w:val="00FE166C"/>
    <w:rsid w:val="00FE1704"/>
    <w:rsid w:val="00FE2545"/>
    <w:rsid w:val="00FE2BC2"/>
    <w:rsid w:val="00FE2C94"/>
    <w:rsid w:val="00FE2E21"/>
    <w:rsid w:val="00FE37B2"/>
    <w:rsid w:val="00FE3837"/>
    <w:rsid w:val="00FE444E"/>
    <w:rsid w:val="00FE4693"/>
    <w:rsid w:val="00FE46AA"/>
    <w:rsid w:val="00FE508C"/>
    <w:rsid w:val="00FE529E"/>
    <w:rsid w:val="00FE52BE"/>
    <w:rsid w:val="00FE5331"/>
    <w:rsid w:val="00FE55D2"/>
    <w:rsid w:val="00FE5686"/>
    <w:rsid w:val="00FE57AB"/>
    <w:rsid w:val="00FE60F3"/>
    <w:rsid w:val="00FE6636"/>
    <w:rsid w:val="00FE6F71"/>
    <w:rsid w:val="00FF0501"/>
    <w:rsid w:val="00FF1364"/>
    <w:rsid w:val="00FF147C"/>
    <w:rsid w:val="00FF15BD"/>
    <w:rsid w:val="00FF1BCF"/>
    <w:rsid w:val="00FF2562"/>
    <w:rsid w:val="00FF2E3F"/>
    <w:rsid w:val="00FF344C"/>
    <w:rsid w:val="00FF3C97"/>
    <w:rsid w:val="00FF3E7A"/>
    <w:rsid w:val="00FF3F68"/>
    <w:rsid w:val="00FF408A"/>
    <w:rsid w:val="00FF4821"/>
    <w:rsid w:val="00FF48DB"/>
    <w:rsid w:val="00FF500F"/>
    <w:rsid w:val="00FF5142"/>
    <w:rsid w:val="00FF54BD"/>
    <w:rsid w:val="00FF5EC7"/>
    <w:rsid w:val="00FF5ED3"/>
    <w:rsid w:val="00FF6486"/>
    <w:rsid w:val="00FF6C8A"/>
    <w:rsid w:val="00FF6CF3"/>
    <w:rsid w:val="00FF7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6464"/>
    <w:rPr>
      <w:sz w:val="24"/>
      <w:szCs w:val="24"/>
    </w:rPr>
  </w:style>
  <w:style w:type="paragraph" w:styleId="Heading1">
    <w:name w:val="heading 1"/>
    <w:basedOn w:val="Normal"/>
    <w:next w:val="Normal"/>
    <w:qFormat/>
    <w:rsid w:val="0039646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96464"/>
    <w:pPr>
      <w:keepNext/>
      <w:jc w:val="center"/>
      <w:outlineLvl w:val="1"/>
    </w:pPr>
    <w:rPr>
      <w:rFonts w:ascii="VNtimes New Roman" w:hAnsi="VNtimes New Roman"/>
      <w:b/>
      <w:sz w:val="32"/>
      <w:szCs w:val="20"/>
    </w:rPr>
  </w:style>
  <w:style w:type="paragraph" w:styleId="Heading3">
    <w:name w:val="heading 3"/>
    <w:basedOn w:val="Normal"/>
    <w:next w:val="Normal"/>
    <w:qFormat/>
    <w:rsid w:val="00396464"/>
    <w:pPr>
      <w:keepNext/>
      <w:spacing w:before="240" w:after="60"/>
      <w:outlineLvl w:val="2"/>
    </w:pPr>
    <w:rPr>
      <w:rFonts w:ascii="Arial" w:hAnsi="Arial" w:cs="Arial"/>
      <w:b/>
      <w:bCs/>
      <w:sz w:val="26"/>
      <w:szCs w:val="26"/>
    </w:rPr>
  </w:style>
  <w:style w:type="paragraph" w:styleId="Heading7">
    <w:name w:val="heading 7"/>
    <w:basedOn w:val="Normal"/>
    <w:next w:val="Normal"/>
    <w:qFormat/>
    <w:rsid w:val="001C7431"/>
    <w:pPr>
      <w:keepNext/>
      <w:spacing w:before="120"/>
      <w:jc w:val="center"/>
      <w:outlineLvl w:val="6"/>
    </w:pPr>
    <w:rPr>
      <w:rFonts w:ascii="VNtimes New Roman" w:hAnsi="VNtimes New Roman"/>
      <w:b/>
      <w:small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396464"/>
    <w:pPr>
      <w:spacing w:after="120"/>
    </w:pPr>
    <w:rPr>
      <w:sz w:val="16"/>
      <w:szCs w:val="16"/>
    </w:rPr>
  </w:style>
  <w:style w:type="paragraph" w:customStyle="1" w:styleId="CharCharCharChar">
    <w:name w:val="Char Char Char Char"/>
    <w:basedOn w:val="Normal"/>
    <w:rsid w:val="00396464"/>
    <w:pPr>
      <w:spacing w:after="160" w:line="240" w:lineRule="exact"/>
    </w:pPr>
    <w:rPr>
      <w:rFonts w:ascii="Verdana" w:hAnsi="Verdana"/>
      <w:sz w:val="20"/>
      <w:szCs w:val="20"/>
    </w:rPr>
  </w:style>
  <w:style w:type="paragraph" w:styleId="Footer">
    <w:name w:val="footer"/>
    <w:basedOn w:val="Normal"/>
    <w:rsid w:val="003920D3"/>
    <w:pPr>
      <w:tabs>
        <w:tab w:val="center" w:pos="4320"/>
        <w:tab w:val="right" w:pos="8640"/>
      </w:tabs>
    </w:pPr>
  </w:style>
  <w:style w:type="character" w:styleId="PageNumber">
    <w:name w:val="page number"/>
    <w:basedOn w:val="DefaultParagraphFont"/>
    <w:rsid w:val="003920D3"/>
  </w:style>
  <w:style w:type="paragraph" w:styleId="BalloonText">
    <w:name w:val="Balloon Text"/>
    <w:basedOn w:val="Normal"/>
    <w:semiHidden/>
    <w:rsid w:val="00896F7A"/>
    <w:rPr>
      <w:rFonts w:ascii="Tahoma" w:hAnsi="Tahoma" w:cs="Tahoma"/>
      <w:sz w:val="16"/>
      <w:szCs w:val="16"/>
    </w:rPr>
  </w:style>
  <w:style w:type="paragraph" w:customStyle="1" w:styleId="CharCharCharChar0">
    <w:name w:val="Char Char Char Char"/>
    <w:basedOn w:val="Normal"/>
    <w:rsid w:val="007E43C4"/>
    <w:pPr>
      <w:spacing w:after="160" w:line="240" w:lineRule="exact"/>
    </w:pPr>
    <w:rPr>
      <w:rFonts w:ascii="Verdana" w:hAnsi="Verdana"/>
      <w:sz w:val="20"/>
      <w:szCs w:val="20"/>
    </w:rPr>
  </w:style>
  <w:style w:type="paragraph" w:styleId="NormalWeb">
    <w:name w:val="Normal (Web)"/>
    <w:basedOn w:val="Normal"/>
    <w:rsid w:val="00EE6EB7"/>
    <w:pPr>
      <w:spacing w:before="100" w:beforeAutospacing="1" w:after="100" w:afterAutospacing="1"/>
    </w:pPr>
  </w:style>
  <w:style w:type="paragraph" w:styleId="Header">
    <w:name w:val="header"/>
    <w:basedOn w:val="Normal"/>
    <w:rsid w:val="0098494E"/>
    <w:pPr>
      <w:tabs>
        <w:tab w:val="center" w:pos="4320"/>
        <w:tab w:val="right" w:pos="8640"/>
      </w:tabs>
    </w:pPr>
  </w:style>
  <w:style w:type="paragraph" w:styleId="BodyText">
    <w:name w:val="Body Text"/>
    <w:basedOn w:val="Normal"/>
    <w:rsid w:val="009E0721"/>
    <w:pPr>
      <w:spacing w:after="120"/>
    </w:pPr>
    <w:rPr>
      <w:sz w:val="26"/>
      <w:szCs w:val="26"/>
    </w:rPr>
  </w:style>
  <w:style w:type="paragraph" w:styleId="DocumentMap">
    <w:name w:val="Document Map"/>
    <w:basedOn w:val="Normal"/>
    <w:semiHidden/>
    <w:rsid w:val="00D15147"/>
    <w:pPr>
      <w:shd w:val="clear" w:color="auto" w:fill="000080"/>
    </w:pPr>
    <w:rPr>
      <w:rFonts w:ascii="Tahoma" w:hAnsi="Tahoma" w:cs="Tahoma"/>
      <w:sz w:val="20"/>
      <w:szCs w:val="20"/>
    </w:rPr>
  </w:style>
  <w:style w:type="paragraph" w:styleId="BodyTextIndent">
    <w:name w:val="Body Text Indent"/>
    <w:basedOn w:val="Normal"/>
    <w:link w:val="BodyTextIndentChar"/>
    <w:rsid w:val="00CF4F3F"/>
    <w:pPr>
      <w:spacing w:after="120"/>
      <w:ind w:left="360"/>
    </w:pPr>
  </w:style>
  <w:style w:type="paragraph" w:styleId="BlockText">
    <w:name w:val="Block Text"/>
    <w:basedOn w:val="Normal"/>
    <w:rsid w:val="009100A0"/>
    <w:pPr>
      <w:ind w:left="450" w:right="-7"/>
      <w:jc w:val="center"/>
      <w:outlineLvl w:val="0"/>
    </w:pPr>
    <w:rPr>
      <w:rFonts w:ascii="VNbook-Antiqua" w:hAnsi="VNbook-Antiqua"/>
      <w:szCs w:val="20"/>
    </w:rPr>
  </w:style>
  <w:style w:type="table" w:styleId="TableGrid">
    <w:name w:val="Table Grid"/>
    <w:basedOn w:val="TableNormal"/>
    <w:rsid w:val="00910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2762D"/>
    <w:rPr>
      <w:color w:val="0000FF"/>
      <w:u w:val="single"/>
    </w:rPr>
  </w:style>
  <w:style w:type="paragraph" w:customStyle="1" w:styleId="CharChar">
    <w:name w:val="Char Char"/>
    <w:basedOn w:val="Normal"/>
    <w:rsid w:val="00EE107A"/>
    <w:pPr>
      <w:spacing w:after="160" w:line="240" w:lineRule="exact"/>
    </w:pPr>
    <w:rPr>
      <w:rFonts w:ascii="Verdana" w:eastAsia="MS Mincho" w:hAnsi="Verdana"/>
      <w:sz w:val="20"/>
      <w:szCs w:val="20"/>
    </w:rPr>
  </w:style>
  <w:style w:type="character" w:customStyle="1" w:styleId="BodyTextIndentChar">
    <w:name w:val="Body Text Indent Char"/>
    <w:link w:val="BodyTextIndent"/>
    <w:rsid w:val="00413B20"/>
    <w:rPr>
      <w:sz w:val="24"/>
      <w:szCs w:val="24"/>
      <w:lang w:val="en-US" w:eastAsia="en-US" w:bidi="ar-SA"/>
    </w:rPr>
  </w:style>
  <w:style w:type="character" w:customStyle="1" w:styleId="CharChar3">
    <w:name w:val="Char Char3"/>
    <w:rsid w:val="00413B20"/>
    <w:rPr>
      <w:sz w:val="24"/>
      <w:szCs w:val="24"/>
    </w:rPr>
  </w:style>
  <w:style w:type="character" w:customStyle="1" w:styleId="apple-converted-space">
    <w:name w:val="apple-converted-space"/>
    <w:basedOn w:val="DefaultParagraphFont"/>
    <w:rsid w:val="00AA7631"/>
  </w:style>
  <w:style w:type="paragraph" w:styleId="FootnoteText">
    <w:name w:val="footnote text"/>
    <w:basedOn w:val="Normal"/>
    <w:link w:val="FootnoteTextChar"/>
    <w:rsid w:val="00A6354B"/>
    <w:rPr>
      <w:sz w:val="20"/>
      <w:szCs w:val="20"/>
      <w:lang w:val="vi-VN" w:eastAsia="vi-VN"/>
    </w:rPr>
  </w:style>
  <w:style w:type="character" w:customStyle="1" w:styleId="FootnoteTextChar">
    <w:name w:val="Footnote Text Char"/>
    <w:basedOn w:val="DefaultParagraphFont"/>
    <w:link w:val="FootnoteText"/>
    <w:rsid w:val="00A6354B"/>
    <w:rPr>
      <w:lang w:val="vi-VN" w:eastAsia="vi-VN"/>
    </w:rPr>
  </w:style>
  <w:style w:type="character" w:styleId="FootnoteReference">
    <w:name w:val="footnote reference"/>
    <w:rsid w:val="00A6354B"/>
    <w:rPr>
      <w:vertAlign w:val="superscript"/>
    </w:rPr>
  </w:style>
  <w:style w:type="character" w:styleId="Emphasis">
    <w:name w:val="Emphasis"/>
    <w:basedOn w:val="DefaultParagraphFont"/>
    <w:qFormat/>
    <w:rsid w:val="008E2072"/>
    <w:rPr>
      <w:i/>
      <w:iCs/>
    </w:rPr>
  </w:style>
  <w:style w:type="paragraph" w:styleId="ListParagraph">
    <w:name w:val="List Paragraph"/>
    <w:basedOn w:val="Normal"/>
    <w:qFormat/>
    <w:rsid w:val="004F4D3B"/>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744DE8"/>
    <w:pPr>
      <w:pageBreakBefore/>
      <w:spacing w:before="100" w:beforeAutospacing="1" w:after="100" w:afterAutospacing="1"/>
    </w:pPr>
    <w:rPr>
      <w:rFonts w:ascii="Tahoma" w:hAnsi="Tahoma"/>
      <w:sz w:val="20"/>
      <w:szCs w:val="20"/>
    </w:rPr>
  </w:style>
  <w:style w:type="paragraph" w:customStyle="1" w:styleId="CharCharChar">
    <w:name w:val="Char Char Char"/>
    <w:autoRedefine/>
    <w:rsid w:val="00042A29"/>
    <w:pPr>
      <w:tabs>
        <w:tab w:val="left" w:pos="1152"/>
      </w:tabs>
      <w:spacing w:before="120" w:after="120" w:line="312" w:lineRule="auto"/>
    </w:pPr>
    <w:rPr>
      <w:rFonts w:ascii="Arial" w:eastAsia="SimSun" w:hAnsi="Arial" w:cs="Arial"/>
      <w:sz w:val="26"/>
      <w:szCs w:val="26"/>
    </w:rPr>
  </w:style>
  <w:style w:type="character" w:customStyle="1" w:styleId="apple-style-span">
    <w:name w:val="apple-style-span"/>
    <w:basedOn w:val="DefaultParagraphFont"/>
    <w:rsid w:val="00870A97"/>
  </w:style>
  <w:style w:type="paragraph" w:styleId="BodyTextIndent2">
    <w:name w:val="Body Text Indent 2"/>
    <w:basedOn w:val="Normal"/>
    <w:link w:val="BodyTextIndent2Char"/>
    <w:rsid w:val="00986E0D"/>
    <w:pPr>
      <w:spacing w:after="120" w:line="480" w:lineRule="auto"/>
      <w:ind w:left="360"/>
    </w:pPr>
  </w:style>
  <w:style w:type="character" w:customStyle="1" w:styleId="BodyTextIndent2Char">
    <w:name w:val="Body Text Indent 2 Char"/>
    <w:basedOn w:val="DefaultParagraphFont"/>
    <w:link w:val="BodyTextIndent2"/>
    <w:rsid w:val="00986E0D"/>
    <w:rPr>
      <w:sz w:val="24"/>
      <w:szCs w:val="24"/>
    </w:rPr>
  </w:style>
  <w:style w:type="character" w:styleId="Strong">
    <w:name w:val="Strong"/>
    <w:qFormat/>
    <w:rsid w:val="00986E0D"/>
    <w:rPr>
      <w:b/>
      <w:bCs/>
    </w:rPr>
  </w:style>
  <w:style w:type="paragraph" w:styleId="EndnoteText">
    <w:name w:val="endnote text"/>
    <w:basedOn w:val="Normal"/>
    <w:link w:val="EndnoteTextChar"/>
    <w:rsid w:val="00B72A3B"/>
    <w:rPr>
      <w:sz w:val="20"/>
      <w:szCs w:val="20"/>
    </w:rPr>
  </w:style>
  <w:style w:type="character" w:customStyle="1" w:styleId="EndnoteTextChar">
    <w:name w:val="Endnote Text Char"/>
    <w:basedOn w:val="DefaultParagraphFont"/>
    <w:link w:val="EndnoteText"/>
    <w:rsid w:val="00B72A3B"/>
  </w:style>
  <w:style w:type="character" w:styleId="EndnoteReference">
    <w:name w:val="endnote reference"/>
    <w:basedOn w:val="DefaultParagraphFont"/>
    <w:rsid w:val="00B72A3B"/>
    <w:rPr>
      <w:vertAlign w:val="superscript"/>
    </w:rPr>
  </w:style>
  <w:style w:type="paragraph" w:customStyle="1" w:styleId="CharCharChar0">
    <w:name w:val="Char Char Char"/>
    <w:autoRedefine/>
    <w:rsid w:val="0043120A"/>
    <w:pPr>
      <w:tabs>
        <w:tab w:val="left" w:pos="1152"/>
      </w:tabs>
      <w:spacing w:before="120" w:after="120" w:line="312" w:lineRule="auto"/>
    </w:pPr>
    <w:rPr>
      <w:rFonts w:ascii="Arial" w:eastAsia="SimSun" w:hAnsi="Arial" w:cs="Arial"/>
      <w:sz w:val="26"/>
      <w:szCs w:val="26"/>
    </w:rPr>
  </w:style>
  <w:style w:type="character" w:customStyle="1" w:styleId="dieuCharChar">
    <w:name w:val="dieu Char Char"/>
    <w:basedOn w:val="DefaultParagraphFont"/>
    <w:rsid w:val="005429D7"/>
    <w:rPr>
      <w:b/>
      <w:bCs w:val="0"/>
      <w:color w:val="0000FF"/>
      <w:sz w:val="26"/>
      <w:szCs w:val="24"/>
      <w:lang w:val="en-US" w:eastAsia="en-US" w:bidi="ar-SA"/>
    </w:rPr>
  </w:style>
  <w:style w:type="character" w:customStyle="1" w:styleId="Bodytext8">
    <w:name w:val="Body text (8)"/>
    <w:basedOn w:val="DefaultParagraphFont"/>
    <w:rsid w:val="00795B2B"/>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paragraph" w:customStyle="1" w:styleId="CharCharCharChar2CharChar">
    <w:name w:val="Char Char Char Char2 Char Char"/>
    <w:basedOn w:val="Normal"/>
    <w:rsid w:val="00DE5A01"/>
    <w:pPr>
      <w:pageBreakBefore/>
      <w:spacing w:before="100" w:beforeAutospacing="1" w:after="100" w:afterAutospacing="1"/>
    </w:pPr>
    <w:rPr>
      <w:rFonts w:ascii="Tahoma" w:hAnsi="Tahoma"/>
      <w:sz w:val="20"/>
      <w:szCs w:val="20"/>
    </w:rPr>
  </w:style>
  <w:style w:type="paragraph" w:customStyle="1" w:styleId="CharCharCharChar2CharChar0">
    <w:name w:val="Char Char Char Char2 Char Char"/>
    <w:basedOn w:val="Normal"/>
    <w:rsid w:val="00907E47"/>
    <w:pPr>
      <w:pageBreakBefore/>
      <w:spacing w:before="100" w:beforeAutospacing="1" w:after="100" w:afterAutospacing="1"/>
    </w:pPr>
    <w:rPr>
      <w:rFonts w:ascii="Tahoma" w:hAnsi="Tahoma"/>
      <w:sz w:val="20"/>
      <w:szCs w:val="20"/>
    </w:rPr>
  </w:style>
  <w:style w:type="paragraph" w:customStyle="1" w:styleId="CharCharCharChar2CharChar1">
    <w:name w:val="Char Char Char Char2 Char Char"/>
    <w:basedOn w:val="Normal"/>
    <w:rsid w:val="006803F1"/>
    <w:pPr>
      <w:pageBreakBefore/>
      <w:spacing w:before="100" w:beforeAutospacing="1" w:after="100" w:afterAutospacing="1"/>
    </w:pPr>
    <w:rPr>
      <w:rFonts w:ascii="Tahoma" w:hAnsi="Tahoma"/>
      <w:sz w:val="20"/>
      <w:szCs w:val="20"/>
    </w:rPr>
  </w:style>
  <w:style w:type="paragraph" w:customStyle="1" w:styleId="CharCharCharChar2CharChar2">
    <w:name w:val="Char Char Char Char2 Char Char"/>
    <w:basedOn w:val="Normal"/>
    <w:rsid w:val="00EE0850"/>
    <w:pPr>
      <w:pageBreakBefore/>
      <w:spacing w:before="100" w:beforeAutospacing="1" w:after="100" w:afterAutospacing="1"/>
    </w:pPr>
    <w:rPr>
      <w:rFonts w:ascii="Tahoma" w:hAnsi="Tahoma"/>
      <w:sz w:val="20"/>
      <w:szCs w:val="20"/>
    </w:rPr>
  </w:style>
  <w:style w:type="paragraph" w:customStyle="1" w:styleId="CharCharCharChar2CharChar3">
    <w:name w:val="Char Char Char Char2 Char Char"/>
    <w:basedOn w:val="Normal"/>
    <w:rsid w:val="006F44B1"/>
    <w:pPr>
      <w:pageBreakBefore/>
      <w:spacing w:before="100" w:beforeAutospacing="1" w:after="100" w:afterAutospacing="1"/>
    </w:pPr>
    <w:rPr>
      <w:rFonts w:ascii="Tahoma" w:hAnsi="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52862">
      <w:bodyDiv w:val="1"/>
      <w:marLeft w:val="0"/>
      <w:marRight w:val="0"/>
      <w:marTop w:val="0"/>
      <w:marBottom w:val="0"/>
      <w:divBdr>
        <w:top w:val="none" w:sz="0" w:space="0" w:color="auto"/>
        <w:left w:val="none" w:sz="0" w:space="0" w:color="auto"/>
        <w:bottom w:val="none" w:sz="0" w:space="0" w:color="auto"/>
        <w:right w:val="none" w:sz="0" w:space="0" w:color="auto"/>
      </w:divBdr>
    </w:div>
    <w:div w:id="1083186823">
      <w:bodyDiv w:val="1"/>
      <w:marLeft w:val="0"/>
      <w:marRight w:val="0"/>
      <w:marTop w:val="0"/>
      <w:marBottom w:val="0"/>
      <w:divBdr>
        <w:top w:val="none" w:sz="0" w:space="0" w:color="auto"/>
        <w:left w:val="none" w:sz="0" w:space="0" w:color="auto"/>
        <w:bottom w:val="none" w:sz="0" w:space="0" w:color="auto"/>
        <w:right w:val="none" w:sz="0" w:space="0" w:color="auto"/>
      </w:divBdr>
    </w:div>
    <w:div w:id="149317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ipcgialai.vn/" TargetMode="External"/><Relationship Id="rId4" Type="http://schemas.microsoft.com/office/2007/relationships/stylesWithEffects" Target="stylesWithEffects.xml"/><Relationship Id="rId9" Type="http://schemas.openxmlformats.org/officeDocument/2006/relationships/hyperlink" Target="http://www.tipcgialai.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FE436-9522-414D-98CA-7BD53C91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9</Pages>
  <Words>3371</Words>
  <Characters>192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UBND TỈNH GIA LAI</vt:lpstr>
    </vt:vector>
  </TitlesOfParts>
  <Company>HOME</Company>
  <LinksUpToDate>false</LinksUpToDate>
  <CharactersWithSpaces>2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GIA LAI</dc:title>
  <dc:creator>User</dc:creator>
  <cp:lastModifiedBy>PXNK</cp:lastModifiedBy>
  <cp:revision>62</cp:revision>
  <cp:lastPrinted>2019-02-21T07:47:00Z</cp:lastPrinted>
  <dcterms:created xsi:type="dcterms:W3CDTF">2019-02-13T00:22:00Z</dcterms:created>
  <dcterms:modified xsi:type="dcterms:W3CDTF">2019-02-25T02:09:00Z</dcterms:modified>
</cp:coreProperties>
</file>